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37555" w14:textId="4F8A5FA2" w:rsidR="0042533B" w:rsidRPr="00EE450A" w:rsidRDefault="00C83915" w:rsidP="691B9E90">
      <w:pPr>
        <w:pStyle w:val="Heading2"/>
        <w:keepNext w:val="0"/>
        <w:keepLines w:val="0"/>
        <w:widowControl w:val="0"/>
        <w:jc w:val="center"/>
        <w:rPr>
          <w:b/>
          <w:bCs/>
          <w:color w:val="auto"/>
          <w:sz w:val="28"/>
          <w:szCs w:val="28"/>
        </w:rPr>
      </w:pPr>
      <w:r w:rsidRPr="5146BDCE">
        <w:rPr>
          <w:b/>
          <w:bCs/>
          <w:color w:val="auto"/>
          <w:sz w:val="28"/>
          <w:szCs w:val="28"/>
        </w:rPr>
        <w:t xml:space="preserve">FY </w:t>
      </w:r>
      <w:r w:rsidR="0056509E" w:rsidRPr="5146BDCE">
        <w:rPr>
          <w:b/>
          <w:bCs/>
          <w:color w:val="auto"/>
          <w:sz w:val="28"/>
          <w:szCs w:val="28"/>
        </w:rPr>
        <w:t>202</w:t>
      </w:r>
      <w:r w:rsidR="00921F1C">
        <w:rPr>
          <w:b/>
          <w:bCs/>
          <w:color w:val="auto"/>
          <w:sz w:val="28"/>
          <w:szCs w:val="28"/>
        </w:rPr>
        <w:t>6</w:t>
      </w:r>
      <w:r w:rsidR="0042533B" w:rsidRPr="5146BDCE">
        <w:rPr>
          <w:b/>
          <w:bCs/>
          <w:color w:val="auto"/>
          <w:sz w:val="28"/>
          <w:szCs w:val="28"/>
        </w:rPr>
        <w:t xml:space="preserve"> </w:t>
      </w:r>
      <w:r w:rsidR="00921F1C">
        <w:rPr>
          <w:b/>
          <w:bCs/>
          <w:color w:val="auto"/>
          <w:sz w:val="28"/>
          <w:szCs w:val="28"/>
        </w:rPr>
        <w:t>N</w:t>
      </w:r>
      <w:r w:rsidR="00A026FC">
        <w:rPr>
          <w:b/>
          <w:bCs/>
          <w:color w:val="auto"/>
          <w:sz w:val="28"/>
          <w:szCs w:val="28"/>
        </w:rPr>
        <w:t>ew World Screwworm (NWS)</w:t>
      </w:r>
      <w:r w:rsidR="00921F1C">
        <w:rPr>
          <w:b/>
          <w:bCs/>
          <w:color w:val="auto"/>
          <w:sz w:val="28"/>
          <w:szCs w:val="28"/>
        </w:rPr>
        <w:t xml:space="preserve"> </w:t>
      </w:r>
      <w:r w:rsidRPr="5146BDCE">
        <w:rPr>
          <w:b/>
          <w:bCs/>
          <w:color w:val="auto"/>
          <w:sz w:val="28"/>
          <w:szCs w:val="28"/>
        </w:rPr>
        <w:t>Grand Challenge</w:t>
      </w:r>
    </w:p>
    <w:p w14:paraId="798CFB87" w14:textId="22385B0C" w:rsidR="00A31C27" w:rsidRPr="00EE450A" w:rsidRDefault="5E0D2457" w:rsidP="3FBC61C4">
      <w:pPr>
        <w:pStyle w:val="Heading2"/>
        <w:keepNext w:val="0"/>
        <w:keepLines w:val="0"/>
        <w:widowControl w:val="0"/>
        <w:jc w:val="center"/>
        <w:rPr>
          <w:rFonts w:cstheme="minorBidi"/>
          <w:b/>
          <w:bCs/>
          <w:color w:val="auto"/>
          <w:sz w:val="28"/>
          <w:szCs w:val="28"/>
        </w:rPr>
      </w:pPr>
      <w:r w:rsidRPr="3FBC61C4">
        <w:rPr>
          <w:b/>
          <w:bCs/>
          <w:color w:val="auto"/>
          <w:sz w:val="28"/>
          <w:szCs w:val="28"/>
        </w:rPr>
        <w:t>Proposal Wor</w:t>
      </w:r>
      <w:r w:rsidR="768D356C" w:rsidRPr="3FBC61C4">
        <w:rPr>
          <w:b/>
          <w:bCs/>
          <w:color w:val="auto"/>
          <w:sz w:val="28"/>
          <w:szCs w:val="28"/>
        </w:rPr>
        <w:t>k P</w:t>
      </w:r>
      <w:r w:rsidRPr="3FBC61C4">
        <w:rPr>
          <w:b/>
          <w:bCs/>
          <w:color w:val="auto"/>
          <w:sz w:val="28"/>
          <w:szCs w:val="28"/>
        </w:rPr>
        <w:t>lan Template</w:t>
      </w:r>
      <w:r w:rsidR="0042533B">
        <w:br/>
      </w:r>
      <w:r w:rsidR="78B95DC8" w:rsidRPr="3FBC61C4">
        <w:rPr>
          <w:rFonts w:cstheme="minorBidi"/>
          <w:b/>
          <w:bCs/>
          <w:color w:val="auto"/>
          <w:sz w:val="28"/>
          <w:szCs w:val="28"/>
        </w:rPr>
        <w:t>Instructions</w:t>
      </w:r>
    </w:p>
    <w:p w14:paraId="659E2029" w14:textId="77777777" w:rsidR="009E1275" w:rsidRPr="00BE2035" w:rsidRDefault="009E1275" w:rsidP="691B9E90">
      <w:pPr>
        <w:widowControl w:val="0"/>
        <w:spacing w:after="0" w:line="240" w:lineRule="auto"/>
        <w:jc w:val="both"/>
        <w:rPr>
          <w:b/>
          <w:bCs/>
        </w:rPr>
      </w:pPr>
    </w:p>
    <w:p w14:paraId="5B68E1E6" w14:textId="7B6A5973" w:rsidR="009E1275" w:rsidRDefault="009E1275" w:rsidP="691B9E90">
      <w:pPr>
        <w:widowControl w:val="0"/>
        <w:spacing w:after="120" w:line="240" w:lineRule="auto"/>
        <w:jc w:val="both"/>
      </w:pPr>
      <w:r w:rsidRPr="22B2F4E2">
        <w:rPr>
          <w:u w:val="single"/>
        </w:rPr>
        <w:t xml:space="preserve">The information requested in this template is required in all </w:t>
      </w:r>
      <w:r w:rsidR="00921F1C" w:rsidRPr="22B2F4E2">
        <w:rPr>
          <w:u w:val="single"/>
        </w:rPr>
        <w:t xml:space="preserve">NWS </w:t>
      </w:r>
      <w:r w:rsidR="00C83915" w:rsidRPr="22B2F4E2">
        <w:rPr>
          <w:u w:val="single"/>
        </w:rPr>
        <w:t xml:space="preserve">Grand Challenge </w:t>
      </w:r>
      <w:r w:rsidR="00C330B4" w:rsidRPr="22B2F4E2">
        <w:rPr>
          <w:u w:val="single"/>
        </w:rPr>
        <w:t>P</w:t>
      </w:r>
      <w:r w:rsidRPr="22B2F4E2">
        <w:rPr>
          <w:u w:val="single"/>
        </w:rPr>
        <w:t xml:space="preserve">roposal </w:t>
      </w:r>
      <w:r w:rsidR="00A777E0" w:rsidRPr="22B2F4E2">
        <w:rPr>
          <w:u w:val="single"/>
        </w:rPr>
        <w:t>W</w:t>
      </w:r>
      <w:r w:rsidRPr="22B2F4E2">
        <w:rPr>
          <w:u w:val="single"/>
        </w:rPr>
        <w:t xml:space="preserve">ork </w:t>
      </w:r>
      <w:r w:rsidR="00A777E0" w:rsidRPr="22B2F4E2">
        <w:rPr>
          <w:u w:val="single"/>
        </w:rPr>
        <w:t>P</w:t>
      </w:r>
      <w:r w:rsidRPr="22B2F4E2">
        <w:rPr>
          <w:u w:val="single"/>
        </w:rPr>
        <w:t>lans</w:t>
      </w:r>
      <w:r>
        <w:t xml:space="preserve">. Applicants are encouraged but not required to use this template. </w:t>
      </w:r>
    </w:p>
    <w:p w14:paraId="121BADC5" w14:textId="464D49A8" w:rsidR="00D27578" w:rsidRDefault="1DBC033A" w:rsidP="691B9E90">
      <w:pPr>
        <w:widowControl w:val="0"/>
        <w:spacing w:before="240" w:after="0" w:line="240" w:lineRule="auto"/>
        <w:jc w:val="both"/>
      </w:pPr>
      <w:r w:rsidRPr="00C330B4">
        <w:rPr>
          <w:b/>
          <w:bCs/>
        </w:rPr>
        <w:t>Instructions:</w:t>
      </w:r>
      <w:r w:rsidR="78B95DC8">
        <w:t xml:space="preserve"> Write in narrative format and </w:t>
      </w:r>
      <w:r w:rsidR="3C33B669">
        <w:t>include</w:t>
      </w:r>
      <w:r w:rsidR="78B95DC8">
        <w:t xml:space="preserve"> the appropriate information in each box. </w:t>
      </w:r>
      <w:r w:rsidR="12124C56">
        <w:t xml:space="preserve">Work Plans are </w:t>
      </w:r>
      <w:r w:rsidR="12124C56" w:rsidRPr="3FBC61C4">
        <w:rPr>
          <w:b/>
          <w:bCs/>
        </w:rPr>
        <w:t xml:space="preserve">limited to </w:t>
      </w:r>
      <w:r w:rsidR="2D77350E" w:rsidRPr="3FBC61C4">
        <w:rPr>
          <w:b/>
          <w:bCs/>
        </w:rPr>
        <w:t xml:space="preserve">25 </w:t>
      </w:r>
      <w:r w:rsidR="12124C56" w:rsidRPr="3FBC61C4">
        <w:rPr>
          <w:b/>
          <w:bCs/>
        </w:rPr>
        <w:t>pages</w:t>
      </w:r>
      <w:r w:rsidR="12124C56">
        <w:t xml:space="preserve"> total when completed.</w:t>
      </w:r>
      <w:r w:rsidR="00B07126">
        <w:t xml:space="preserve"> (NOTE: Work Plans may include the question but delete instructions to save space.)</w:t>
      </w:r>
      <w:r w:rsidR="12124C56">
        <w:t xml:space="preserve"> </w:t>
      </w:r>
      <w:r w:rsidR="474E2801">
        <w:t xml:space="preserve">Eligible entities </w:t>
      </w:r>
      <w:r w:rsidR="0E3140F4">
        <w:t xml:space="preserve">may submit more than one project proposal. Applicants who submit more than one proposal must submit each proposal as a separate application package </w:t>
      </w:r>
      <w:r w:rsidR="3C33B669">
        <w:t>with</w:t>
      </w:r>
      <w:r w:rsidR="0E3140F4">
        <w:t xml:space="preserve"> a separate </w:t>
      </w:r>
      <w:r w:rsidR="3C33B669">
        <w:t>W</w:t>
      </w:r>
      <w:r w:rsidR="0E3140F4">
        <w:t xml:space="preserve">ork </w:t>
      </w:r>
      <w:r w:rsidR="3C33B669">
        <w:t>P</w:t>
      </w:r>
      <w:r w:rsidR="0E3140F4">
        <w:t>lan.</w:t>
      </w:r>
      <w:r w:rsidR="4E1D79F7">
        <w:t xml:space="preserve"> </w:t>
      </w:r>
      <w:r w:rsidR="768D356C">
        <w:t>This work plan is used by reviewers to make f</w:t>
      </w:r>
      <w:r w:rsidR="373D932E">
        <w:t>u</w:t>
      </w:r>
      <w:r w:rsidR="768D356C">
        <w:t xml:space="preserve">nding recommendations. </w:t>
      </w:r>
      <w:r>
        <w:t xml:space="preserve">A description of the criteria that will be used to evaluate your proposal is available in the </w:t>
      </w:r>
      <w:r w:rsidR="318C49B4">
        <w:t xml:space="preserve">Notice of </w:t>
      </w:r>
      <w:r>
        <w:t xml:space="preserve">Funding Opportunity </w:t>
      </w:r>
      <w:r w:rsidR="00D46E5A">
        <w:t>on</w:t>
      </w:r>
      <w:r w:rsidR="2737F9CA">
        <w:t xml:space="preserve"> </w:t>
      </w:r>
      <w:r w:rsidR="2796E74F">
        <w:t xml:space="preserve">the </w:t>
      </w:r>
      <w:hyperlink r:id="rId11">
        <w:r w:rsidR="000370FF">
          <w:rPr>
            <w:rStyle w:val="Hyperlink"/>
          </w:rPr>
          <w:t xml:space="preserve">NWS </w:t>
        </w:r>
        <w:r w:rsidR="2796E74F" w:rsidRPr="3FBC61C4">
          <w:rPr>
            <w:rStyle w:val="Hyperlink"/>
          </w:rPr>
          <w:t>Grand Challenge</w:t>
        </w:r>
      </w:hyperlink>
      <w:r w:rsidR="2796E74F">
        <w:t xml:space="preserve"> website. </w:t>
      </w:r>
    </w:p>
    <w:p w14:paraId="2318039B" w14:textId="77777777" w:rsidR="00A31C27" w:rsidRDefault="00A31C27" w:rsidP="691B9E90">
      <w:pPr>
        <w:pStyle w:val="ListParagraph"/>
        <w:widowControl w:val="0"/>
        <w:spacing w:after="0" w:line="240" w:lineRule="auto"/>
        <w:ind w:left="0"/>
        <w:rPr>
          <w:b/>
          <w:bCs/>
          <w:color w:val="2E74B5" w:themeColor="accent1" w:themeShade="BF"/>
        </w:rPr>
      </w:pPr>
    </w:p>
    <w:p w14:paraId="34A54F9D" w14:textId="13505765" w:rsidR="0031389E" w:rsidRPr="00EE450A" w:rsidRDefault="000F57F6" w:rsidP="00B2684A">
      <w:pPr>
        <w:pStyle w:val="Heading3"/>
        <w:keepNext w:val="0"/>
        <w:keepLines w:val="0"/>
        <w:widowControl w:val="0"/>
        <w:numPr>
          <w:ilvl w:val="0"/>
          <w:numId w:val="4"/>
        </w:numPr>
        <w:spacing w:after="240"/>
        <w:ind w:left="360" w:hanging="270"/>
        <w:rPr>
          <w:b/>
          <w:bCs/>
          <w:color w:val="auto"/>
        </w:rPr>
      </w:pPr>
      <w:r w:rsidRPr="691B9E90">
        <w:rPr>
          <w:b/>
          <w:bCs/>
          <w:color w:val="auto"/>
        </w:rPr>
        <w:t xml:space="preserve">GENERAL INFORMATION </w:t>
      </w:r>
    </w:p>
    <w:p w14:paraId="487C2C71" w14:textId="5C43D444" w:rsidR="00654BC5" w:rsidRPr="002902CB" w:rsidRDefault="006B2340" w:rsidP="691B9E90">
      <w:pPr>
        <w:pStyle w:val="ListParagraph"/>
        <w:widowControl w:val="0"/>
        <w:spacing w:after="0" w:line="240" w:lineRule="auto"/>
        <w:ind w:left="0"/>
        <w:jc w:val="both"/>
        <w:rPr>
          <w:b/>
          <w:bCs/>
          <w:u w:val="single"/>
        </w:rPr>
      </w:pPr>
      <w:r w:rsidRPr="00C34826">
        <w:rPr>
          <w:b/>
          <w:bCs/>
          <w:u w:val="single"/>
        </w:rPr>
        <w:t>Project Title</w:t>
      </w:r>
    </w:p>
    <w:sdt>
      <w:sdtPr>
        <w:rPr>
          <w:b/>
          <w:bCs/>
        </w:rPr>
        <w:id w:val="-1795352601"/>
        <w:lock w:val="sdtLocked"/>
        <w:placeholder>
          <w:docPart w:val="E066A4A12B864B739A02C10BDE966889"/>
        </w:placeholder>
        <w:showingPlcHdr/>
        <w15:color w:val="000000"/>
        <w:text/>
      </w:sdtPr>
      <w:sdtContent>
        <w:p w14:paraId="40A0FF85" w14:textId="13A305FB" w:rsidR="00E12A6B" w:rsidRDefault="00C34826" w:rsidP="691B9E90">
          <w:pPr>
            <w:pStyle w:val="ListParagraph"/>
            <w:widowControl w:val="0"/>
            <w:spacing w:after="0" w:line="240" w:lineRule="auto"/>
            <w:ind w:left="0"/>
            <w:rPr>
              <w:b/>
              <w:bCs/>
            </w:rPr>
          </w:pPr>
          <w:r w:rsidRPr="0019055B">
            <w:rPr>
              <w:rStyle w:val="PlaceholderText"/>
            </w:rPr>
            <w:t>Click or tap here to enter text.</w:t>
          </w:r>
        </w:p>
      </w:sdtContent>
    </w:sdt>
    <w:p w14:paraId="72B0E596" w14:textId="77777777" w:rsidR="00654BC5" w:rsidRDefault="00654BC5" w:rsidP="691B9E90">
      <w:pPr>
        <w:pStyle w:val="ListParagraph"/>
        <w:widowControl w:val="0"/>
        <w:spacing w:after="0" w:line="240" w:lineRule="auto"/>
        <w:ind w:left="0"/>
        <w:rPr>
          <w:b/>
          <w:bCs/>
        </w:rPr>
      </w:pPr>
    </w:p>
    <w:p w14:paraId="4FF6FC2A" w14:textId="3133247F" w:rsidR="00516ABB" w:rsidRPr="002902CB" w:rsidRDefault="006B2340" w:rsidP="002902CB">
      <w:pPr>
        <w:pStyle w:val="ListParagraph"/>
        <w:widowControl w:val="0"/>
        <w:spacing w:after="0" w:line="240" w:lineRule="auto"/>
        <w:ind w:left="0"/>
        <w:rPr>
          <w:b/>
          <w:bCs/>
          <w:u w:val="single"/>
        </w:rPr>
      </w:pPr>
      <w:r w:rsidRPr="00C34826">
        <w:rPr>
          <w:b/>
          <w:bCs/>
          <w:u w:val="single"/>
        </w:rPr>
        <w:t>Name of Organization Submitting the Proposal</w:t>
      </w:r>
    </w:p>
    <w:sdt>
      <w:sdtPr>
        <w:rPr>
          <w:b/>
          <w:bCs/>
        </w:rPr>
        <w:id w:val="1938784030"/>
        <w:lock w:val="sdtLocked"/>
        <w:placeholder>
          <w:docPart w:val="4287BD3EFE6F4B878E695AA5BDFD112A"/>
        </w:placeholder>
        <w:showingPlcHdr/>
        <w:text/>
      </w:sdtPr>
      <w:sdtContent>
        <w:p w14:paraId="1294E16B" w14:textId="160334B7" w:rsidR="00654BC5" w:rsidRDefault="00C34826" w:rsidP="691B9E90">
          <w:pPr>
            <w:widowControl w:val="0"/>
            <w:spacing w:after="0" w:line="240" w:lineRule="auto"/>
            <w:rPr>
              <w:b/>
              <w:bCs/>
            </w:rPr>
          </w:pPr>
          <w:r w:rsidRPr="0019055B">
            <w:rPr>
              <w:rStyle w:val="PlaceholderText"/>
            </w:rPr>
            <w:t>Click or tap here to enter text.</w:t>
          </w:r>
        </w:p>
      </w:sdtContent>
    </w:sdt>
    <w:p w14:paraId="4293FDC6" w14:textId="77777777" w:rsidR="00654BC5" w:rsidRDefault="00654BC5" w:rsidP="691B9E90">
      <w:pPr>
        <w:widowControl w:val="0"/>
        <w:spacing w:after="0" w:line="240" w:lineRule="auto"/>
        <w:rPr>
          <w:b/>
          <w:bCs/>
        </w:rPr>
      </w:pPr>
    </w:p>
    <w:p w14:paraId="48ED9C22" w14:textId="120BF647" w:rsidR="008615A1" w:rsidRPr="002902CB" w:rsidRDefault="00F35F1A" w:rsidP="002902CB">
      <w:pPr>
        <w:pStyle w:val="ListParagraph"/>
        <w:widowControl w:val="0"/>
        <w:spacing w:after="0" w:line="240" w:lineRule="auto"/>
        <w:ind w:left="0"/>
        <w:rPr>
          <w:b/>
          <w:bCs/>
          <w:u w:val="single"/>
        </w:rPr>
      </w:pPr>
      <w:r w:rsidRPr="00C34826">
        <w:rPr>
          <w:b/>
          <w:bCs/>
          <w:u w:val="single"/>
        </w:rPr>
        <w:t>Total Funding Amount Requested</w:t>
      </w:r>
      <w:r w:rsidR="00873B3F" w:rsidRPr="00C34826">
        <w:rPr>
          <w:b/>
          <w:bCs/>
          <w:u w:val="single"/>
        </w:rPr>
        <w:t xml:space="preserve"> </w:t>
      </w:r>
    </w:p>
    <w:sdt>
      <w:sdtPr>
        <w:rPr>
          <w:b/>
          <w:bCs/>
        </w:rPr>
        <w:alias w:val="Enter this"/>
        <w:tag w:val="hey"/>
        <w:id w:val="16896923"/>
        <w:placeholder>
          <w:docPart w:val="95A80777FB644B9EB6311A3BEE401AF8"/>
        </w:placeholder>
        <w:showingPlcHdr/>
        <w:text/>
      </w:sdtPr>
      <w:sdtContent>
        <w:p w14:paraId="5E378521" w14:textId="0C559D12" w:rsidR="00654BC5" w:rsidRDefault="00654BC5" w:rsidP="691B9E90">
          <w:pPr>
            <w:widowControl w:val="0"/>
            <w:spacing w:after="0" w:line="240" w:lineRule="auto"/>
            <w:rPr>
              <w:b/>
              <w:bCs/>
            </w:rPr>
          </w:pPr>
          <w:r w:rsidRPr="0019055B">
            <w:rPr>
              <w:rStyle w:val="PlaceholderText"/>
            </w:rPr>
            <w:t>Click or tap here to enter text.</w:t>
          </w:r>
        </w:p>
      </w:sdtContent>
    </w:sdt>
    <w:p w14:paraId="1866F4C1" w14:textId="77777777" w:rsidR="00654BC5" w:rsidRDefault="00654BC5" w:rsidP="691B9E90">
      <w:pPr>
        <w:widowControl w:val="0"/>
        <w:spacing w:after="0" w:line="240" w:lineRule="auto"/>
        <w:rPr>
          <w:b/>
          <w:bCs/>
        </w:rPr>
      </w:pPr>
    </w:p>
    <w:p w14:paraId="629F2986" w14:textId="3C9A24A7" w:rsidR="000F57F6" w:rsidRPr="00C34826" w:rsidRDefault="00FF4F58" w:rsidP="691B9E90">
      <w:pPr>
        <w:widowControl w:val="0"/>
        <w:spacing w:after="0" w:line="240" w:lineRule="auto"/>
        <w:rPr>
          <w:b/>
          <w:bCs/>
          <w:u w:val="single"/>
        </w:rPr>
      </w:pPr>
      <w:r w:rsidRPr="00C34826">
        <w:rPr>
          <w:b/>
          <w:bCs/>
          <w:u w:val="single"/>
        </w:rPr>
        <w:t xml:space="preserve">NWS </w:t>
      </w:r>
      <w:r w:rsidR="00C83915" w:rsidRPr="00C34826">
        <w:rPr>
          <w:b/>
          <w:bCs/>
          <w:u w:val="single"/>
        </w:rPr>
        <w:t>Grand Challenge</w:t>
      </w:r>
      <w:r w:rsidR="000F57F6" w:rsidRPr="00C34826">
        <w:rPr>
          <w:b/>
          <w:bCs/>
          <w:u w:val="single"/>
        </w:rPr>
        <w:t xml:space="preserve"> </w:t>
      </w:r>
      <w:r w:rsidR="00F153B1">
        <w:rPr>
          <w:b/>
          <w:bCs/>
          <w:u w:val="single"/>
        </w:rPr>
        <w:t xml:space="preserve">FY </w:t>
      </w:r>
      <w:r w:rsidR="0056509E" w:rsidRPr="00C34826">
        <w:rPr>
          <w:b/>
          <w:bCs/>
          <w:u w:val="single"/>
        </w:rPr>
        <w:t>202</w:t>
      </w:r>
      <w:r w:rsidRPr="00C34826">
        <w:rPr>
          <w:b/>
          <w:bCs/>
          <w:u w:val="single"/>
        </w:rPr>
        <w:t>6</w:t>
      </w:r>
      <w:r w:rsidR="00BE2035" w:rsidRPr="00C34826">
        <w:rPr>
          <w:b/>
          <w:bCs/>
          <w:u w:val="single"/>
        </w:rPr>
        <w:t xml:space="preserve"> </w:t>
      </w:r>
      <w:r w:rsidR="000F57F6" w:rsidRPr="00C34826">
        <w:rPr>
          <w:b/>
          <w:bCs/>
          <w:u w:val="single"/>
        </w:rPr>
        <w:t>Priority</w:t>
      </w:r>
      <w:r w:rsidR="00F87D7A" w:rsidRPr="00C34826">
        <w:rPr>
          <w:b/>
          <w:bCs/>
          <w:u w:val="single"/>
        </w:rPr>
        <w:t xml:space="preserve"> A</w:t>
      </w:r>
      <w:r w:rsidR="00C74E52" w:rsidRPr="00C34826">
        <w:rPr>
          <w:b/>
          <w:bCs/>
          <w:u w:val="single"/>
        </w:rPr>
        <w:t>rea</w:t>
      </w:r>
    </w:p>
    <w:p w14:paraId="21DF6DAF" w14:textId="50D88866" w:rsidR="00610E17" w:rsidRPr="00F96D51" w:rsidRDefault="00B312EE" w:rsidP="691B9E90">
      <w:pPr>
        <w:widowControl w:val="0"/>
        <w:spacing w:after="0" w:line="240" w:lineRule="auto"/>
        <w:rPr>
          <w:i/>
          <w:iCs/>
          <w:sz w:val="20"/>
          <w:szCs w:val="20"/>
        </w:rPr>
      </w:pPr>
      <w:r w:rsidRPr="00F96D51">
        <w:rPr>
          <w:i/>
          <w:iCs/>
          <w:sz w:val="20"/>
          <w:szCs w:val="20"/>
        </w:rPr>
        <w:t>Select</w:t>
      </w:r>
      <w:r w:rsidR="00ED3F7A" w:rsidRPr="00F96D51">
        <w:rPr>
          <w:i/>
          <w:iCs/>
          <w:sz w:val="20"/>
          <w:szCs w:val="20"/>
        </w:rPr>
        <w:t xml:space="preserve"> </w:t>
      </w:r>
      <w:r w:rsidR="00EA5A9C" w:rsidRPr="00F96D51">
        <w:rPr>
          <w:i/>
          <w:iCs/>
          <w:sz w:val="20"/>
          <w:szCs w:val="20"/>
          <w:u w:val="single"/>
        </w:rPr>
        <w:t>one</w:t>
      </w:r>
      <w:r w:rsidRPr="00F96D51">
        <w:rPr>
          <w:i/>
          <w:iCs/>
          <w:sz w:val="20"/>
          <w:szCs w:val="20"/>
        </w:rPr>
        <w:t xml:space="preserve"> of </w:t>
      </w:r>
      <w:r w:rsidR="00ED3F7A" w:rsidRPr="00F96D51">
        <w:rPr>
          <w:i/>
          <w:iCs/>
          <w:sz w:val="20"/>
          <w:szCs w:val="20"/>
        </w:rPr>
        <w:t xml:space="preserve">the </w:t>
      </w:r>
      <w:r w:rsidR="00FF4F58" w:rsidRPr="00F96D51">
        <w:rPr>
          <w:i/>
          <w:iCs/>
          <w:sz w:val="20"/>
          <w:szCs w:val="20"/>
        </w:rPr>
        <w:t>NWS</w:t>
      </w:r>
      <w:r w:rsidR="003A038B" w:rsidRPr="00F96D51">
        <w:rPr>
          <w:i/>
          <w:iCs/>
          <w:sz w:val="20"/>
          <w:szCs w:val="20"/>
        </w:rPr>
        <w:t xml:space="preserve"> Grand Challenge</w:t>
      </w:r>
      <w:r w:rsidRPr="00F96D51">
        <w:rPr>
          <w:i/>
          <w:iCs/>
          <w:sz w:val="20"/>
          <w:szCs w:val="20"/>
        </w:rPr>
        <w:t xml:space="preserve"> </w:t>
      </w:r>
      <w:r w:rsidR="00ED3F7A" w:rsidRPr="00F96D51">
        <w:rPr>
          <w:i/>
          <w:iCs/>
          <w:sz w:val="20"/>
          <w:szCs w:val="20"/>
        </w:rPr>
        <w:t>topic areas</w:t>
      </w:r>
      <w:r w:rsidRPr="00F96D51">
        <w:rPr>
          <w:i/>
          <w:iCs/>
          <w:sz w:val="20"/>
          <w:szCs w:val="20"/>
        </w:rPr>
        <w:t xml:space="preserve"> that </w:t>
      </w:r>
      <w:r w:rsidR="009E1275" w:rsidRPr="00F96D51">
        <w:rPr>
          <w:i/>
          <w:iCs/>
          <w:sz w:val="20"/>
          <w:szCs w:val="20"/>
        </w:rPr>
        <w:t>your proposal most strongly supports</w:t>
      </w:r>
      <w:r w:rsidR="00F96D51" w:rsidRPr="00F96D51">
        <w:rPr>
          <w:i/>
          <w:iCs/>
          <w:sz w:val="20"/>
          <w:szCs w:val="20"/>
        </w:rPr>
        <w:t xml:space="preserve"> by clicking the appropriate box</w:t>
      </w:r>
      <w:r w:rsidR="00114B09">
        <w:rPr>
          <w:i/>
          <w:iCs/>
          <w:sz w:val="20"/>
          <w:szCs w:val="20"/>
        </w:rPr>
        <w:t xml:space="preserve"> next to the topic</w:t>
      </w:r>
      <w:r w:rsidRPr="00F96D51">
        <w:rPr>
          <w:i/>
          <w:iCs/>
          <w:sz w:val="20"/>
          <w:szCs w:val="20"/>
        </w:rPr>
        <w:t>:</w:t>
      </w:r>
    </w:p>
    <w:bookmarkStart w:id="0" w:name="_Hlk210286570"/>
    <w:p w14:paraId="096E6ABC" w14:textId="0E8707AA" w:rsidR="691B9E90" w:rsidRPr="00A026FC" w:rsidRDefault="00000000" w:rsidP="00654BC5">
      <w:pPr>
        <w:pStyle w:val="ListParagraph"/>
        <w:widowControl w:val="0"/>
        <w:spacing w:line="240" w:lineRule="auto"/>
      </w:pPr>
      <w:sdt>
        <w:sdtPr>
          <w:id w:val="2050497518"/>
          <w:lock w:val="sdtLocked"/>
          <w14:checkbox>
            <w14:checked w14:val="0"/>
            <w14:checkedState w14:val="2612" w14:font="MS Gothic"/>
            <w14:uncheckedState w14:val="2610" w14:font="MS Gothic"/>
          </w14:checkbox>
        </w:sdtPr>
        <w:sdtContent>
          <w:r w:rsidR="000F118E">
            <w:rPr>
              <w:rFonts w:ascii="MS Gothic" w:eastAsia="MS Gothic" w:hAnsi="MS Gothic" w:hint="eastAsia"/>
            </w:rPr>
            <w:t>☐</w:t>
          </w:r>
        </w:sdtContent>
      </w:sdt>
      <w:r w:rsidR="00654BC5">
        <w:tab/>
      </w:r>
      <w:r w:rsidR="6A6C1627" w:rsidRPr="00A026FC">
        <w:t xml:space="preserve">Topic 1: </w:t>
      </w:r>
      <w:r w:rsidR="00A026FC" w:rsidRPr="00A026FC">
        <w:t>Enhance sterile NWS fly production</w:t>
      </w:r>
      <w:r w:rsidR="66D27168" w:rsidRPr="00A026FC">
        <w:t>.</w:t>
      </w:r>
      <w:r w:rsidR="7E2CD42B" w:rsidRPr="00A026FC">
        <w:t xml:space="preserve"> </w:t>
      </w:r>
    </w:p>
    <w:p w14:paraId="2F00124E" w14:textId="4F4542DE" w:rsidR="691B9E90" w:rsidRPr="00A026FC" w:rsidRDefault="00000000" w:rsidP="00654BC5">
      <w:pPr>
        <w:pStyle w:val="ListParagraph"/>
        <w:widowControl w:val="0"/>
        <w:spacing w:line="240" w:lineRule="auto"/>
      </w:pPr>
      <w:sdt>
        <w:sdtPr>
          <w:id w:val="1411588406"/>
          <w:lock w:val="sdtLocked"/>
          <w14:checkbox>
            <w14:checked w14:val="0"/>
            <w14:checkedState w14:val="2612" w14:font="MS Gothic"/>
            <w14:uncheckedState w14:val="2610" w14:font="MS Gothic"/>
          </w14:checkbox>
        </w:sdtPr>
        <w:sdtContent>
          <w:r w:rsidR="00C34826">
            <w:rPr>
              <w:rFonts w:ascii="MS Gothic" w:eastAsia="MS Gothic" w:hAnsi="MS Gothic" w:hint="eastAsia"/>
            </w:rPr>
            <w:t>☐</w:t>
          </w:r>
        </w:sdtContent>
      </w:sdt>
      <w:r w:rsidR="00654BC5">
        <w:tab/>
      </w:r>
      <w:r w:rsidR="3591B5B6" w:rsidRPr="00A026FC">
        <w:t xml:space="preserve">Topic 2: </w:t>
      </w:r>
      <w:r w:rsidR="00A026FC" w:rsidRPr="00A026FC">
        <w:t>Develop novel NWS traps and lures</w:t>
      </w:r>
      <w:r w:rsidR="1D831D90" w:rsidRPr="00A026FC">
        <w:t>.</w:t>
      </w:r>
    </w:p>
    <w:p w14:paraId="7B063DBD" w14:textId="07F9CDB9" w:rsidR="00A026FC" w:rsidRPr="00A026FC" w:rsidRDefault="00000000" w:rsidP="00654BC5">
      <w:pPr>
        <w:pStyle w:val="ListParagraph"/>
        <w:widowControl w:val="0"/>
        <w:spacing w:line="240" w:lineRule="auto"/>
        <w:rPr>
          <w:rFonts w:ascii="Calibri" w:eastAsia="Calibri" w:hAnsi="Calibri" w:cs="Calibri"/>
          <w:color w:val="000000" w:themeColor="text1"/>
        </w:rPr>
      </w:pPr>
      <w:sdt>
        <w:sdtPr>
          <w:id w:val="-1518455358"/>
          <w:lock w:val="sdtLocked"/>
          <w14:checkbox>
            <w14:checked w14:val="0"/>
            <w14:checkedState w14:val="2612" w14:font="MS Gothic"/>
            <w14:uncheckedState w14:val="2610" w14:font="MS Gothic"/>
          </w14:checkbox>
        </w:sdtPr>
        <w:sdtContent>
          <w:r w:rsidR="00C34826">
            <w:rPr>
              <w:rFonts w:ascii="MS Gothic" w:eastAsia="MS Gothic" w:hAnsi="MS Gothic" w:hint="eastAsia"/>
            </w:rPr>
            <w:t>☐</w:t>
          </w:r>
        </w:sdtContent>
      </w:sdt>
      <w:r w:rsidR="00654BC5">
        <w:tab/>
      </w:r>
      <w:r w:rsidR="0506AC32" w:rsidRPr="00A026FC">
        <w:t xml:space="preserve">Topic 3: </w:t>
      </w:r>
      <w:r w:rsidR="00A026FC" w:rsidRPr="00A026FC">
        <w:rPr>
          <w:rFonts w:ascii="Calibri" w:eastAsia="Calibri" w:hAnsi="Calibri" w:cs="Calibri"/>
          <w:color w:val="000000" w:themeColor="text1"/>
        </w:rPr>
        <w:t>Develop and increase understanding of NWS therapeutic/treatments (i.e. products that could treat, prevent, or control NWS) for animals and that could be stockpiled and used in animals should NWS reach the United States.</w:t>
      </w:r>
    </w:p>
    <w:p w14:paraId="2B679947" w14:textId="243ECE07" w:rsidR="212D22F5" w:rsidRPr="00A026FC" w:rsidRDefault="00000000" w:rsidP="00654BC5">
      <w:pPr>
        <w:pStyle w:val="ListParagraph"/>
        <w:widowControl w:val="0"/>
        <w:spacing w:line="240" w:lineRule="auto"/>
        <w:rPr>
          <w:rFonts w:ascii="Calibri" w:eastAsia="Calibri" w:hAnsi="Calibri" w:cs="Calibri"/>
          <w:color w:val="000000" w:themeColor="text1"/>
        </w:rPr>
      </w:pPr>
      <w:sdt>
        <w:sdtPr>
          <w:id w:val="-1432047109"/>
          <w:lock w:val="sdtLocked"/>
          <w14:checkbox>
            <w14:checked w14:val="0"/>
            <w14:checkedState w14:val="2612" w14:font="MS Gothic"/>
            <w14:uncheckedState w14:val="2610" w14:font="MS Gothic"/>
          </w14:checkbox>
        </w:sdtPr>
        <w:sdtContent>
          <w:r w:rsidR="00C34826">
            <w:rPr>
              <w:rFonts w:ascii="MS Gothic" w:eastAsia="MS Gothic" w:hAnsi="MS Gothic" w:hint="eastAsia"/>
            </w:rPr>
            <w:t>☐</w:t>
          </w:r>
        </w:sdtContent>
      </w:sdt>
      <w:r w:rsidR="00654BC5">
        <w:tab/>
      </w:r>
      <w:r w:rsidR="00A026FC" w:rsidRPr="00A026FC">
        <w:t>Topic 4:</w:t>
      </w:r>
      <w:r w:rsidR="00A026FC" w:rsidRPr="00A026FC">
        <w:rPr>
          <w:rFonts w:ascii="Calibri" w:eastAsia="Calibri" w:hAnsi="Calibri" w:cs="Calibri"/>
          <w:color w:val="000000" w:themeColor="text1"/>
        </w:rPr>
        <w:t xml:space="preserve"> Develop other tools to bolster preparedness or response to NWS</w:t>
      </w:r>
      <w:bookmarkEnd w:id="0"/>
      <w:r w:rsidR="00A026FC" w:rsidRPr="00A026FC">
        <w:rPr>
          <w:rFonts w:ascii="Calibri" w:eastAsia="Calibri" w:hAnsi="Calibri" w:cs="Calibri"/>
          <w:color w:val="000000" w:themeColor="text1"/>
        </w:rPr>
        <w:t>.</w:t>
      </w:r>
      <w:r w:rsidR="7CEF5F75" w:rsidRPr="00A026FC">
        <w:rPr>
          <w:rFonts w:ascii="Calibri" w:eastAsia="Calibri" w:hAnsi="Calibri" w:cs="Calibri"/>
          <w:color w:val="000000" w:themeColor="text1"/>
        </w:rPr>
        <w:t xml:space="preserve"> </w:t>
      </w:r>
    </w:p>
    <w:p w14:paraId="6E0A8965" w14:textId="16A48640" w:rsidR="00923F68" w:rsidRPr="00404238" w:rsidRDefault="00923F68" w:rsidP="691B9E90">
      <w:pPr>
        <w:widowControl w:val="0"/>
        <w:spacing w:after="0" w:line="240" w:lineRule="auto"/>
        <w:ind w:left="-270"/>
        <w:rPr>
          <w:sz w:val="20"/>
          <w:szCs w:val="20"/>
        </w:rPr>
        <w:sectPr w:rsidR="00923F68" w:rsidRPr="00404238" w:rsidSect="00BC42D2">
          <w:footerReference w:type="default" r:id="rId12"/>
          <w:type w:val="continuous"/>
          <w:pgSz w:w="12240" w:h="15840"/>
          <w:pgMar w:top="1296" w:right="1296" w:bottom="1152" w:left="1296" w:header="720" w:footer="720" w:gutter="0"/>
          <w:cols w:space="720"/>
          <w:docGrid w:linePitch="360"/>
        </w:sectPr>
      </w:pPr>
    </w:p>
    <w:p w14:paraId="0F26596E" w14:textId="65A0A48F" w:rsidR="00DB3294" w:rsidRPr="00A31C27" w:rsidRDefault="00DB3294" w:rsidP="00C74E52">
      <w:pPr>
        <w:pStyle w:val="ListParagraph"/>
        <w:spacing w:after="0" w:line="240" w:lineRule="auto"/>
        <w:ind w:left="0"/>
        <w:contextualSpacing w:val="0"/>
      </w:pPr>
      <w:r w:rsidRPr="00C34826">
        <w:rPr>
          <w:b/>
          <w:iCs/>
          <w:u w:val="single"/>
        </w:rPr>
        <w:t>Period of Performance</w:t>
      </w:r>
      <w:r w:rsidRPr="00A31C27">
        <w:rPr>
          <w:b/>
        </w:rPr>
        <w:br/>
      </w:r>
      <w:r w:rsidR="0076509E" w:rsidRPr="00A31C27">
        <w:t xml:space="preserve">Enter </w:t>
      </w:r>
      <w:r w:rsidRPr="00A31C27">
        <w:t xml:space="preserve">proposed </w:t>
      </w:r>
      <w:r w:rsidR="005D69AE" w:rsidRPr="00A31C27">
        <w:t xml:space="preserve">project </w:t>
      </w:r>
      <w:r w:rsidRPr="00A31C27">
        <w:t xml:space="preserve">start and end dates </w:t>
      </w:r>
      <w:r w:rsidR="00D23C45" w:rsidRPr="00A026FC">
        <w:t>(</w:t>
      </w:r>
      <w:r w:rsidRPr="00A026FC">
        <w:t xml:space="preserve">maximum of </w:t>
      </w:r>
      <w:r w:rsidR="00137A05" w:rsidRPr="00A026FC">
        <w:t>2</w:t>
      </w:r>
      <w:r w:rsidR="000173E3" w:rsidRPr="00A026FC">
        <w:t xml:space="preserve"> years</w:t>
      </w:r>
      <w:r w:rsidR="00D23C45" w:rsidRPr="00A026FC">
        <w:t>)</w:t>
      </w:r>
      <w:r w:rsidRPr="00A026FC">
        <w:t>.</w:t>
      </w:r>
      <w:r w:rsidR="00042079">
        <w:t xml:space="preserve"> </w:t>
      </w:r>
      <w:r w:rsidR="009C45B5">
        <w:t xml:space="preserve">APHIS anticipates that work covered under these agreements </w:t>
      </w:r>
      <w:r w:rsidR="009C45B5" w:rsidRPr="003E2EA6">
        <w:t xml:space="preserve">will start no </w:t>
      </w:r>
      <w:r w:rsidR="009C45B5">
        <w:t xml:space="preserve">sooner than </w:t>
      </w:r>
      <w:r w:rsidR="006D0E1C">
        <w:t>May 1, 2026,</w:t>
      </w:r>
      <w:r w:rsidR="009C45B5">
        <w:t xml:space="preserve"> and no </w:t>
      </w:r>
      <w:r w:rsidR="009C45B5" w:rsidRPr="003E2EA6">
        <w:t>later tha</w:t>
      </w:r>
      <w:r w:rsidR="006D0E1C">
        <w:t>n June 1, 2026</w:t>
      </w:r>
      <w:r w:rsidR="009C45B5">
        <w:t>. Projects will end no later than 2</w:t>
      </w:r>
      <w:r w:rsidR="009C45B5" w:rsidRPr="003E2EA6">
        <w:t xml:space="preserve"> year</w:t>
      </w:r>
      <w:r w:rsidR="009C45B5">
        <w:t xml:space="preserve">s after the start date, unless otherwise approved in writing by APHIS.  </w:t>
      </w:r>
    </w:p>
    <w:p w14:paraId="5300DBDE" w14:textId="77777777" w:rsidR="00654BC5" w:rsidRDefault="00654BC5" w:rsidP="00490EA6">
      <w:pPr>
        <w:spacing w:after="0" w:line="240" w:lineRule="auto"/>
        <w:rPr>
          <w:b/>
          <w:bCs/>
          <w:iCs/>
        </w:rPr>
      </w:pPr>
    </w:p>
    <w:p w14:paraId="2E8668EA" w14:textId="3FDAFAB3" w:rsidR="00633918" w:rsidRDefault="00654BC5" w:rsidP="00490EA6">
      <w:pPr>
        <w:spacing w:after="0" w:line="240" w:lineRule="auto"/>
        <w:rPr>
          <w:b/>
          <w:bCs/>
          <w:iCs/>
        </w:rPr>
      </w:pPr>
      <w:r>
        <w:rPr>
          <w:b/>
          <w:bCs/>
          <w:iCs/>
        </w:rPr>
        <w:t xml:space="preserve">Start Date: </w:t>
      </w:r>
      <w:sdt>
        <w:sdtPr>
          <w:rPr>
            <w:b/>
            <w:bCs/>
            <w:iCs/>
          </w:rPr>
          <w:id w:val="-93483897"/>
          <w:lock w:val="sdtLocked"/>
          <w:placeholder>
            <w:docPart w:val="6248221AA2D341D2B02D574279104AED"/>
          </w:placeholder>
          <w:showingPlcHdr/>
          <w:date w:fullDate="2025-09-24T00:00:00Z">
            <w:dateFormat w:val="M/d/yyyy"/>
            <w:lid w:val="en-US"/>
            <w:storeMappedDataAs w:val="dateTime"/>
            <w:calendar w:val="gregorian"/>
          </w:date>
        </w:sdtPr>
        <w:sdtContent>
          <w:r w:rsidR="00C34826" w:rsidRPr="0019055B">
            <w:rPr>
              <w:rStyle w:val="PlaceholderText"/>
            </w:rPr>
            <w:t>Click or tap to enter a date.</w:t>
          </w:r>
        </w:sdtContent>
      </w:sdt>
    </w:p>
    <w:p w14:paraId="6394F10D" w14:textId="658BAE61" w:rsidR="00654BC5" w:rsidRDefault="00654BC5" w:rsidP="00490EA6">
      <w:pPr>
        <w:spacing w:after="0" w:line="240" w:lineRule="auto"/>
        <w:rPr>
          <w:b/>
          <w:bCs/>
          <w:iCs/>
        </w:rPr>
      </w:pPr>
      <w:r>
        <w:rPr>
          <w:b/>
          <w:bCs/>
          <w:iCs/>
        </w:rPr>
        <w:t xml:space="preserve">End Date: </w:t>
      </w:r>
      <w:sdt>
        <w:sdtPr>
          <w:rPr>
            <w:b/>
            <w:bCs/>
            <w:iCs/>
          </w:rPr>
          <w:id w:val="-4512639"/>
          <w:lock w:val="sdtLocked"/>
          <w:placeholder>
            <w:docPart w:val="945CF571DF00492F9FCAE90AE9E3A9BB"/>
          </w:placeholder>
          <w:showingPlcHdr/>
          <w:date w:fullDate="2026-08-28T00:00:00Z">
            <w:dateFormat w:val="M/d/yyyy"/>
            <w:lid w:val="en-US"/>
            <w:storeMappedDataAs w:val="dateTime"/>
            <w:calendar w:val="gregorian"/>
          </w:date>
        </w:sdtPr>
        <w:sdtContent>
          <w:r w:rsidR="00C34826" w:rsidRPr="0019055B">
            <w:rPr>
              <w:rStyle w:val="PlaceholderText"/>
            </w:rPr>
            <w:t>Click or tap to enter a date.</w:t>
          </w:r>
        </w:sdtContent>
      </w:sdt>
    </w:p>
    <w:p w14:paraId="56B9E201" w14:textId="77777777" w:rsidR="00654BC5" w:rsidRDefault="00654BC5" w:rsidP="00490EA6">
      <w:pPr>
        <w:spacing w:after="0" w:line="240" w:lineRule="auto"/>
        <w:rPr>
          <w:b/>
          <w:bCs/>
          <w:iCs/>
        </w:rPr>
      </w:pPr>
    </w:p>
    <w:p w14:paraId="7ABBDC15" w14:textId="77777777" w:rsidR="00654BC5" w:rsidRDefault="00654BC5" w:rsidP="00490EA6">
      <w:pPr>
        <w:spacing w:after="0" w:line="240" w:lineRule="auto"/>
        <w:rPr>
          <w:b/>
          <w:bCs/>
          <w:iCs/>
        </w:rPr>
      </w:pPr>
    </w:p>
    <w:p w14:paraId="585FC437" w14:textId="6B4E0E14" w:rsidR="00490EA6" w:rsidRPr="00FD2F5D" w:rsidRDefault="00490EA6" w:rsidP="00490EA6">
      <w:pPr>
        <w:spacing w:after="0" w:line="240" w:lineRule="auto"/>
        <w:rPr>
          <w:iCs/>
        </w:rPr>
      </w:pPr>
      <w:r w:rsidRPr="00114B09">
        <w:rPr>
          <w:b/>
          <w:bCs/>
          <w:iCs/>
          <w:u w:val="single"/>
        </w:rPr>
        <w:t>Geographic Location</w:t>
      </w:r>
      <w:r>
        <w:rPr>
          <w:b/>
          <w:bCs/>
          <w:iCs/>
        </w:rPr>
        <w:t xml:space="preserve"> </w:t>
      </w:r>
      <w:r>
        <w:rPr>
          <w:b/>
          <w:bCs/>
          <w:iCs/>
        </w:rPr>
        <w:br/>
      </w:r>
      <w:r>
        <w:rPr>
          <w:iCs/>
        </w:rPr>
        <w:t xml:space="preserve">List the state(s) or region(s) of the country where the project activities will take place. </w:t>
      </w:r>
      <w:r w:rsidR="00323C0C">
        <w:rPr>
          <w:iCs/>
        </w:rPr>
        <w:t xml:space="preserve">If the location is </w:t>
      </w:r>
      <w:r w:rsidR="00323C0C">
        <w:rPr>
          <w:iCs/>
        </w:rPr>
        <w:lastRenderedPageBreak/>
        <w:t xml:space="preserve">“International,” please </w:t>
      </w:r>
      <w:r w:rsidR="00E419FA">
        <w:rPr>
          <w:iCs/>
        </w:rPr>
        <w:t>select “International” from the drop-down and then write in the location in the box below.</w:t>
      </w:r>
    </w:p>
    <w:sdt>
      <w:sdtPr>
        <w:rPr>
          <w:b/>
          <w:bCs/>
        </w:rPr>
        <w:id w:val="1988436613"/>
        <w:lock w:val="sdtLocked"/>
        <w:placeholder>
          <w:docPart w:val="3F59ABB7BB7F486A878344DC07CF552E"/>
        </w:placeholder>
        <w:showingPlcHdr/>
        <w:dropDownList>
          <w:listItem w:value="Choose an item."/>
          <w:listItem w:displayText="Multiple DOMESTIC Areas" w:value="Multiple DOMESTIC Areas"/>
          <w:listItem w:displayText="International" w:value="International"/>
          <w:listItem w:displayText="Alabama" w:value="Alabama"/>
          <w:listItem w:displayText="Alaska" w:value="Alaska"/>
          <w:listItem w:displayText="Arizona" w:value="Arizona"/>
          <w:listItem w:displayText="Arkansas" w:value="Arkansas"/>
          <w:listItem w:displayText="California" w:value="California"/>
          <w:listItem w:displayText="Colorado" w:value="Colorado"/>
          <w:listItem w:displayText="Connecticut" w:value="Connecticut"/>
          <w:listItem w:displayText="Delaware" w:value="Delaware"/>
          <w:listItem w:displayText="Florida" w:value="Florida"/>
          <w:listItem w:displayText="Georgia" w:value="Georgia"/>
          <w:listItem w:displayText="Hawaii" w:value="Hawaii"/>
          <w:listItem w:displayText="Idaho" w:value="Idaho"/>
          <w:listItem w:displayText="Illinois" w:value="Illinois"/>
          <w:listItem w:displayText="Indiana" w:value="Indiana"/>
          <w:listItem w:displayText="Iowa" w:value="Iowa"/>
          <w:listItem w:displayText="Kansas" w:value="Kansas"/>
          <w:listItem w:displayText="Kentucky" w:value="Kentucky"/>
          <w:listItem w:displayText="Louisiana" w:value="Louisiana"/>
          <w:listItem w:displayText="Maine" w:value="Maine"/>
          <w:listItem w:displayText="Maryland" w:value="Maryland"/>
          <w:listItem w:displayText="Massachusetts" w:value="Massachusetts"/>
          <w:listItem w:displayText="Michigan" w:value="Michigan"/>
          <w:listItem w:displayText="Minnesota" w:value="Minnesota"/>
          <w:listItem w:displayText="Mississippi" w:value="Mississippi"/>
          <w:listItem w:displayText="Missouri" w:value="Missouri"/>
          <w:listItem w:displayText="Montana" w:value="Montana"/>
          <w:listItem w:displayText="Nebraska" w:value="Nebraska"/>
          <w:listItem w:displayText="Nevada" w:value="Nevada"/>
          <w:listItem w:displayText="New Hampshire" w:value="New Hampshire"/>
          <w:listItem w:displayText="New Jersey" w:value="New Jersey"/>
          <w:listItem w:displayText="New Mexico" w:value="New Mexico"/>
          <w:listItem w:displayText="New York" w:value="New York"/>
          <w:listItem w:displayText="North Carolina" w:value="North Carolina"/>
          <w:listItem w:displayText="North Dakota" w:value="North Dakota"/>
          <w:listItem w:displayText="Ohio" w:value="Ohio"/>
          <w:listItem w:displayText="Oklahoma" w:value="Oklahoma"/>
          <w:listItem w:displayText="Oregon" w:value="Oregon"/>
          <w:listItem w:displayText="Pennsylvania" w:value="Pennsylvania"/>
          <w:listItem w:displayText="Rhode Island" w:value="Rhode Island"/>
          <w:listItem w:displayText="South Carolina" w:value="South Carolina"/>
          <w:listItem w:displayText="South Dakota" w:value="South Dakota"/>
          <w:listItem w:displayText="Tennessee" w:value="Tennessee"/>
          <w:listItem w:displayText="Texas" w:value="Texas"/>
          <w:listItem w:displayText="Utah" w:value="Utah"/>
          <w:listItem w:displayText="Vermont" w:value="Vermont"/>
          <w:listItem w:displayText="Virginia" w:value="Virginia"/>
          <w:listItem w:displayText="Washington" w:value="Washington"/>
          <w:listItem w:displayText="West Virginia" w:value="West Virginia"/>
          <w:listItem w:displayText="Wisconsin" w:value="Wisconsin"/>
          <w:listItem w:displayText="Wyoming" w:value="Wyoming"/>
          <w:listItem w:displayText="U.S. Territory (Puerto Rico, Guam, etc)" w:value="U.S. Territory (Puerto Rico, Guam, etc)"/>
        </w:dropDownList>
      </w:sdtPr>
      <w:sdtContent>
        <w:p w14:paraId="49A84B5B" w14:textId="0D449E2A" w:rsidR="00490EA6" w:rsidRDefault="00C34826" w:rsidP="00A87A70">
          <w:pPr>
            <w:spacing w:after="0" w:line="240" w:lineRule="auto"/>
            <w:rPr>
              <w:b/>
              <w:bCs/>
              <w:iCs/>
            </w:rPr>
          </w:pPr>
          <w:r w:rsidRPr="0019055B">
            <w:rPr>
              <w:rStyle w:val="PlaceholderText"/>
            </w:rPr>
            <w:t>Choose an item.</w:t>
          </w:r>
        </w:p>
      </w:sdtContent>
    </w:sdt>
    <w:p w14:paraId="2B8F0BFC" w14:textId="2219061F" w:rsidR="00654BC5" w:rsidRDefault="00000000" w:rsidP="00A87A70">
      <w:pPr>
        <w:spacing w:after="0" w:line="240" w:lineRule="auto"/>
        <w:rPr>
          <w:b/>
          <w:bCs/>
          <w:iCs/>
        </w:rPr>
      </w:pPr>
      <w:sdt>
        <w:sdtPr>
          <w:rPr>
            <w:b/>
            <w:bCs/>
            <w:iCs/>
          </w:rPr>
          <w:id w:val="983199444"/>
          <w:placeholder>
            <w:docPart w:val="721B0E170B074F4BBCE5D158FCD521F1"/>
          </w:placeholder>
          <w:showingPlcHdr/>
          <w:text/>
        </w:sdtPr>
        <w:sdtContent/>
      </w:sdt>
      <w:sdt>
        <w:sdtPr>
          <w:rPr>
            <w:b/>
            <w:bCs/>
            <w:iCs/>
          </w:rPr>
          <w:id w:val="-1365903231"/>
          <w:placeholder>
            <w:docPart w:val="E41618E0976B4C48B969EBDF9C6CD76F"/>
          </w:placeholder>
          <w:showingPlcHdr/>
          <w:text/>
        </w:sdtPr>
        <w:sdtContent>
          <w:r w:rsidR="00871B50" w:rsidRPr="00250F20">
            <w:rPr>
              <w:i/>
            </w:rPr>
            <w:t>If “International”</w:t>
          </w:r>
          <w:r w:rsidR="00EB7499" w:rsidRPr="00250F20">
            <w:rPr>
              <w:i/>
            </w:rPr>
            <w:t>, please write location here.</w:t>
          </w:r>
        </w:sdtContent>
      </w:sdt>
    </w:p>
    <w:p w14:paraId="56E8EE58" w14:textId="5393F88A" w:rsidR="004A0CC8" w:rsidRDefault="004A0CC8" w:rsidP="00A87A70">
      <w:pPr>
        <w:spacing w:after="0" w:line="240" w:lineRule="auto"/>
        <w:rPr>
          <w:b/>
          <w:bCs/>
          <w:iCs/>
        </w:rPr>
      </w:pPr>
    </w:p>
    <w:p w14:paraId="613ED7A1" w14:textId="37A12A8A" w:rsidR="004A0CC8" w:rsidRPr="009C2FF6" w:rsidRDefault="00E21D3F" w:rsidP="00A87A70">
      <w:pPr>
        <w:spacing w:after="0" w:line="240" w:lineRule="auto"/>
        <w:rPr>
          <w:b/>
          <w:bCs/>
          <w:u w:val="single"/>
        </w:rPr>
      </w:pPr>
      <w:r w:rsidRPr="009C2FF6">
        <w:rPr>
          <w:b/>
          <w:bCs/>
          <w:iCs/>
          <w:u w:val="single"/>
        </w:rPr>
        <w:t>Applicant Type</w:t>
      </w:r>
    </w:p>
    <w:p w14:paraId="7B3083E0" w14:textId="77777777" w:rsidR="0086289B" w:rsidRDefault="00A923BC" w:rsidP="00A87A70">
      <w:pPr>
        <w:spacing w:after="0" w:line="240" w:lineRule="auto"/>
        <w:rPr>
          <w:iCs/>
        </w:rPr>
      </w:pPr>
      <w:r>
        <w:rPr>
          <w:iCs/>
        </w:rPr>
        <w:t xml:space="preserve">Please check the appropriate box </w:t>
      </w:r>
    </w:p>
    <w:p w14:paraId="077090A6" w14:textId="2B2F0CD0" w:rsidR="0086289B" w:rsidRDefault="00000000" w:rsidP="00A87A70">
      <w:pPr>
        <w:spacing w:after="0" w:line="240" w:lineRule="auto"/>
        <w:rPr>
          <w:iCs/>
        </w:rPr>
      </w:pPr>
      <w:sdt>
        <w:sdtPr>
          <w:rPr>
            <w:iCs/>
          </w:rPr>
          <w:id w:val="-1440596614"/>
          <w:lock w:val="sdtLocked"/>
          <w14:checkbox>
            <w14:checked w14:val="0"/>
            <w14:checkedState w14:val="2612" w14:font="MS Gothic"/>
            <w14:uncheckedState w14:val="2610" w14:font="MS Gothic"/>
          </w14:checkbox>
        </w:sdtPr>
        <w:sdtContent>
          <w:r w:rsidR="0086289B">
            <w:rPr>
              <w:rFonts w:ascii="MS Gothic" w:eastAsia="MS Gothic" w:hAnsi="MS Gothic" w:hint="eastAsia"/>
              <w:iCs/>
            </w:rPr>
            <w:t>☐</w:t>
          </w:r>
        </w:sdtContent>
      </w:sdt>
      <w:r w:rsidR="0086289B">
        <w:rPr>
          <w:iCs/>
        </w:rPr>
        <w:t xml:space="preserve"> </w:t>
      </w:r>
      <w:r w:rsidR="009C2FF6" w:rsidRPr="009C2FF6">
        <w:rPr>
          <w:iCs/>
        </w:rPr>
        <w:t xml:space="preserve">non-domestic (non-U.S.) entity (foreign organization) </w:t>
      </w:r>
    </w:p>
    <w:p w14:paraId="7FE879EA" w14:textId="639718C5" w:rsidR="00654BC5" w:rsidRDefault="00000000" w:rsidP="00A87A70">
      <w:pPr>
        <w:spacing w:after="0" w:line="240" w:lineRule="auto"/>
        <w:rPr>
          <w:iCs/>
        </w:rPr>
      </w:pPr>
      <w:sdt>
        <w:sdtPr>
          <w:rPr>
            <w:iCs/>
          </w:rPr>
          <w:id w:val="1332715225"/>
          <w:lock w:val="sdtLocked"/>
          <w14:checkbox>
            <w14:checked w14:val="0"/>
            <w14:checkedState w14:val="2612" w14:font="MS Gothic"/>
            <w14:uncheckedState w14:val="2610" w14:font="MS Gothic"/>
          </w14:checkbox>
        </w:sdtPr>
        <w:sdtContent>
          <w:r w:rsidR="0086289B">
            <w:rPr>
              <w:rFonts w:ascii="MS Gothic" w:eastAsia="MS Gothic" w:hAnsi="MS Gothic" w:hint="eastAsia"/>
              <w:iCs/>
            </w:rPr>
            <w:t>☐</w:t>
          </w:r>
        </w:sdtContent>
      </w:sdt>
      <w:r w:rsidR="0086289B">
        <w:rPr>
          <w:iCs/>
        </w:rPr>
        <w:t xml:space="preserve"> </w:t>
      </w:r>
      <w:r w:rsidR="009C2FF6" w:rsidRPr="009C2FF6">
        <w:rPr>
          <w:iCs/>
        </w:rPr>
        <w:t>non-domestic (non-U.S.) component of a U.S. organization</w:t>
      </w:r>
    </w:p>
    <w:p w14:paraId="4A7B4144" w14:textId="297C564E" w:rsidR="0086289B" w:rsidRPr="009C2FF6" w:rsidRDefault="00000000" w:rsidP="00A87A70">
      <w:pPr>
        <w:spacing w:after="0" w:line="240" w:lineRule="auto"/>
        <w:rPr>
          <w:iCs/>
        </w:rPr>
      </w:pPr>
      <w:sdt>
        <w:sdtPr>
          <w:rPr>
            <w:iCs/>
          </w:rPr>
          <w:id w:val="-59022208"/>
          <w:lock w:val="sdtLocked"/>
          <w14:checkbox>
            <w14:checked w14:val="0"/>
            <w14:checkedState w14:val="2612" w14:font="MS Gothic"/>
            <w14:uncheckedState w14:val="2610" w14:font="MS Gothic"/>
          </w14:checkbox>
        </w:sdtPr>
        <w:sdtContent>
          <w:r w:rsidR="0086289B">
            <w:rPr>
              <w:rFonts w:ascii="MS Gothic" w:eastAsia="MS Gothic" w:hAnsi="MS Gothic" w:hint="eastAsia"/>
              <w:iCs/>
            </w:rPr>
            <w:t>☐</w:t>
          </w:r>
        </w:sdtContent>
      </w:sdt>
      <w:r w:rsidR="0086289B">
        <w:rPr>
          <w:iCs/>
        </w:rPr>
        <w:t xml:space="preserve"> Neither of the above is applicable</w:t>
      </w:r>
    </w:p>
    <w:p w14:paraId="7671E7B9" w14:textId="77777777" w:rsidR="002902CB" w:rsidRDefault="002902CB" w:rsidP="00A87A70">
      <w:pPr>
        <w:spacing w:after="0" w:line="240" w:lineRule="auto"/>
        <w:rPr>
          <w:b/>
          <w:bCs/>
          <w:iCs/>
        </w:rPr>
      </w:pPr>
    </w:p>
    <w:p w14:paraId="4CEF12E4" w14:textId="5FEF17AA" w:rsidR="00A87A70" w:rsidRPr="002902CB" w:rsidRDefault="009626ED" w:rsidP="5146BDCE">
      <w:pPr>
        <w:spacing w:after="0" w:line="240" w:lineRule="auto"/>
        <w:rPr>
          <w:b/>
          <w:bCs/>
          <w:u w:val="single"/>
        </w:rPr>
      </w:pPr>
      <w:r w:rsidRPr="002902CB">
        <w:rPr>
          <w:b/>
          <w:bCs/>
          <w:u w:val="single"/>
        </w:rPr>
        <w:t xml:space="preserve">Species Used </w:t>
      </w:r>
      <w:r w:rsidR="00166455" w:rsidRPr="002902CB">
        <w:rPr>
          <w:b/>
          <w:bCs/>
          <w:u w:val="single"/>
        </w:rPr>
        <w:t xml:space="preserve">in </w:t>
      </w:r>
      <w:r w:rsidR="00A87A70" w:rsidRPr="002902CB">
        <w:rPr>
          <w:b/>
          <w:bCs/>
          <w:u w:val="single"/>
        </w:rPr>
        <w:t>th</w:t>
      </w:r>
      <w:r w:rsidR="00AC13AF" w:rsidRPr="002902CB">
        <w:rPr>
          <w:b/>
          <w:bCs/>
          <w:u w:val="single"/>
        </w:rPr>
        <w:t>e Proposed Project (please list if NWS or any scientifically valid NWS proxy species are used</w:t>
      </w:r>
      <w:r w:rsidR="003119E8">
        <w:rPr>
          <w:b/>
          <w:bCs/>
          <w:u w:val="single"/>
        </w:rPr>
        <w:t>; include common name followed by scientific name as applicable</w:t>
      </w:r>
      <w:r w:rsidR="00AC13AF" w:rsidRPr="002902CB">
        <w:rPr>
          <w:b/>
          <w:bCs/>
          <w:u w:val="single"/>
        </w:rPr>
        <w:t>)</w:t>
      </w:r>
    </w:p>
    <w:sdt>
      <w:sdtPr>
        <w:rPr>
          <w:b/>
          <w:bCs/>
        </w:rPr>
        <w:id w:val="1773207567"/>
        <w:lock w:val="sdtLocked"/>
        <w:placeholder>
          <w:docPart w:val="ABF5A9A2B3A94CBE8C47CFE2F9D57EAB"/>
        </w:placeholder>
        <w:showingPlcHdr/>
        <w:text/>
      </w:sdtPr>
      <w:sdtContent>
        <w:p w14:paraId="1740F90E" w14:textId="453D3626" w:rsidR="00801109" w:rsidRDefault="002902CB" w:rsidP="00C74E52">
          <w:pPr>
            <w:pStyle w:val="ListParagraph"/>
            <w:spacing w:after="0" w:line="240" w:lineRule="auto"/>
            <w:ind w:left="0"/>
            <w:contextualSpacing w:val="0"/>
            <w:rPr>
              <w:b/>
              <w:iCs/>
            </w:rPr>
          </w:pPr>
          <w:r w:rsidRPr="0019055B">
            <w:rPr>
              <w:rStyle w:val="PlaceholderText"/>
            </w:rPr>
            <w:t>Click or tap here to enter text.</w:t>
          </w:r>
        </w:p>
      </w:sdtContent>
    </w:sdt>
    <w:p w14:paraId="0BC761E2" w14:textId="77777777" w:rsidR="002902CB" w:rsidRDefault="002902CB" w:rsidP="00C74E52">
      <w:pPr>
        <w:pStyle w:val="ListParagraph"/>
        <w:spacing w:after="0" w:line="240" w:lineRule="auto"/>
        <w:ind w:left="0"/>
        <w:contextualSpacing w:val="0"/>
        <w:rPr>
          <w:b/>
          <w:iCs/>
        </w:rPr>
      </w:pPr>
    </w:p>
    <w:p w14:paraId="461AC691" w14:textId="394E9899" w:rsidR="006B2340" w:rsidRPr="002902CB" w:rsidRDefault="0076509E" w:rsidP="00C74E52">
      <w:pPr>
        <w:pStyle w:val="ListParagraph"/>
        <w:spacing w:after="0" w:line="240" w:lineRule="auto"/>
        <w:ind w:left="0"/>
        <w:contextualSpacing w:val="0"/>
        <w:rPr>
          <w:b/>
          <w:bCs/>
          <w:u w:val="single"/>
        </w:rPr>
      </w:pPr>
      <w:r w:rsidRPr="002902CB">
        <w:rPr>
          <w:b/>
          <w:iCs/>
          <w:u w:val="single"/>
        </w:rPr>
        <w:t xml:space="preserve">Submitting </w:t>
      </w:r>
      <w:r w:rsidR="007B35D1" w:rsidRPr="002902CB">
        <w:rPr>
          <w:b/>
          <w:iCs/>
          <w:u w:val="single"/>
        </w:rPr>
        <w:t xml:space="preserve">Organization’s </w:t>
      </w:r>
      <w:r w:rsidR="00007245" w:rsidRPr="002902CB">
        <w:rPr>
          <w:b/>
          <w:bCs/>
          <w:u w:val="single"/>
        </w:rPr>
        <w:t>P</w:t>
      </w:r>
      <w:r w:rsidR="003F15C9" w:rsidRPr="002902CB">
        <w:rPr>
          <w:b/>
          <w:bCs/>
          <w:u w:val="single"/>
        </w:rPr>
        <w:t>rogram</w:t>
      </w:r>
      <w:r w:rsidR="00007245" w:rsidRPr="002902CB">
        <w:rPr>
          <w:b/>
          <w:bCs/>
          <w:u w:val="single"/>
        </w:rPr>
        <w:t xml:space="preserve"> </w:t>
      </w:r>
      <w:r w:rsidR="002E5505" w:rsidRPr="002902CB">
        <w:rPr>
          <w:b/>
          <w:bCs/>
          <w:u w:val="single"/>
        </w:rPr>
        <w:t>Contact</w:t>
      </w:r>
    </w:p>
    <w:p w14:paraId="2D9E729D" w14:textId="429CF713" w:rsidR="008636A4" w:rsidRPr="002902CB" w:rsidRDefault="00062463" w:rsidP="008636A4">
      <w:pPr>
        <w:spacing w:after="0" w:line="240" w:lineRule="auto"/>
        <w:jc w:val="both"/>
        <w:rPr>
          <w:rFonts w:cstheme="minorHAnsi"/>
          <w:i/>
          <w:iCs/>
          <w:sz w:val="20"/>
          <w:szCs w:val="20"/>
        </w:rPr>
      </w:pPr>
      <w:proofErr w:type="gramStart"/>
      <w:r w:rsidRPr="002902CB">
        <w:rPr>
          <w:bCs/>
          <w:i/>
          <w:iCs/>
          <w:sz w:val="20"/>
          <w:szCs w:val="20"/>
        </w:rPr>
        <w:t xml:space="preserve">The </w:t>
      </w:r>
      <w:r w:rsidR="00166455" w:rsidRPr="002902CB">
        <w:rPr>
          <w:bCs/>
          <w:i/>
          <w:iCs/>
          <w:sz w:val="20"/>
          <w:szCs w:val="20"/>
        </w:rPr>
        <w:t>P</w:t>
      </w:r>
      <w:r w:rsidRPr="002902CB">
        <w:rPr>
          <w:bCs/>
          <w:i/>
          <w:iCs/>
          <w:sz w:val="20"/>
          <w:szCs w:val="20"/>
        </w:rPr>
        <w:t>rogram</w:t>
      </w:r>
      <w:proofErr w:type="gramEnd"/>
      <w:r w:rsidRPr="002902CB">
        <w:rPr>
          <w:bCs/>
          <w:i/>
          <w:iCs/>
          <w:sz w:val="20"/>
          <w:szCs w:val="20"/>
        </w:rPr>
        <w:t xml:space="preserve"> </w:t>
      </w:r>
      <w:r w:rsidR="00166455" w:rsidRPr="002902CB">
        <w:rPr>
          <w:bCs/>
          <w:i/>
          <w:iCs/>
          <w:sz w:val="20"/>
          <w:szCs w:val="20"/>
        </w:rPr>
        <w:t>C</w:t>
      </w:r>
      <w:r w:rsidRPr="002902CB">
        <w:rPr>
          <w:bCs/>
          <w:i/>
          <w:iCs/>
          <w:sz w:val="20"/>
          <w:szCs w:val="20"/>
        </w:rPr>
        <w:t xml:space="preserve">ontact serves as the project </w:t>
      </w:r>
      <w:r w:rsidR="00CF3659" w:rsidRPr="002902CB">
        <w:rPr>
          <w:bCs/>
          <w:i/>
          <w:iCs/>
          <w:sz w:val="20"/>
          <w:szCs w:val="20"/>
        </w:rPr>
        <w:t>p</w:t>
      </w:r>
      <w:r w:rsidRPr="002902CB">
        <w:rPr>
          <w:bCs/>
          <w:i/>
          <w:iCs/>
          <w:sz w:val="20"/>
          <w:szCs w:val="20"/>
        </w:rPr>
        <w:t xml:space="preserve">rincipal </w:t>
      </w:r>
      <w:r w:rsidR="00CF3659" w:rsidRPr="002902CB">
        <w:rPr>
          <w:bCs/>
          <w:i/>
          <w:iCs/>
          <w:sz w:val="20"/>
          <w:szCs w:val="20"/>
        </w:rPr>
        <w:t>i</w:t>
      </w:r>
      <w:r w:rsidRPr="002902CB">
        <w:rPr>
          <w:bCs/>
          <w:i/>
          <w:iCs/>
          <w:sz w:val="20"/>
          <w:szCs w:val="20"/>
        </w:rPr>
        <w:t>nvestigator and assumes overall responsibility for performance reporting</w:t>
      </w:r>
      <w:r w:rsidR="00CF3659" w:rsidRPr="002902CB">
        <w:rPr>
          <w:bCs/>
          <w:i/>
          <w:iCs/>
          <w:sz w:val="20"/>
          <w:szCs w:val="20"/>
        </w:rPr>
        <w:t xml:space="preserve"> and project communication</w:t>
      </w:r>
      <w:r w:rsidRPr="002902CB">
        <w:rPr>
          <w:bCs/>
          <w:i/>
          <w:iCs/>
          <w:sz w:val="20"/>
          <w:szCs w:val="20"/>
        </w:rPr>
        <w:t>.</w:t>
      </w:r>
      <w:r w:rsidR="008636A4" w:rsidRPr="002902CB">
        <w:rPr>
          <w:bCs/>
          <w:i/>
          <w:iCs/>
          <w:sz w:val="20"/>
          <w:szCs w:val="20"/>
        </w:rPr>
        <w:t xml:space="preserve"> </w:t>
      </w:r>
    </w:p>
    <w:p w14:paraId="25441F17" w14:textId="381F5C2E" w:rsidR="00DD2776" w:rsidRDefault="002902CB" w:rsidP="00DD2776">
      <w:pPr>
        <w:pStyle w:val="ListParagraph"/>
        <w:spacing w:after="0" w:line="240" w:lineRule="auto"/>
        <w:ind w:left="0"/>
        <w:contextualSpacing w:val="0"/>
        <w:rPr>
          <w:b/>
          <w:iCs/>
        </w:rPr>
      </w:pPr>
      <w:r>
        <w:rPr>
          <w:b/>
          <w:iCs/>
        </w:rPr>
        <w:t xml:space="preserve">Name:  </w:t>
      </w:r>
      <w:sdt>
        <w:sdtPr>
          <w:rPr>
            <w:b/>
            <w:iCs/>
          </w:rPr>
          <w:id w:val="1705524502"/>
          <w:lock w:val="sdtLocked"/>
          <w:placeholder>
            <w:docPart w:val="9AF9610C501C44F79AFFCDA11FCABC8F"/>
          </w:placeholder>
          <w:showingPlcHdr/>
          <w:text/>
        </w:sdtPr>
        <w:sdtContent>
          <w:r w:rsidRPr="0019055B">
            <w:rPr>
              <w:rStyle w:val="PlaceholderText"/>
            </w:rPr>
            <w:t>Click or tap here to enter text.</w:t>
          </w:r>
        </w:sdtContent>
      </w:sdt>
    </w:p>
    <w:p w14:paraId="0F75B9B8" w14:textId="26201CC4" w:rsidR="002902CB" w:rsidRDefault="002902CB" w:rsidP="00DD2776">
      <w:pPr>
        <w:pStyle w:val="ListParagraph"/>
        <w:spacing w:after="0" w:line="240" w:lineRule="auto"/>
        <w:ind w:left="0"/>
        <w:contextualSpacing w:val="0"/>
        <w:rPr>
          <w:b/>
          <w:iCs/>
        </w:rPr>
      </w:pPr>
      <w:r>
        <w:rPr>
          <w:b/>
          <w:iCs/>
        </w:rPr>
        <w:t xml:space="preserve">Email Address:  </w:t>
      </w:r>
      <w:sdt>
        <w:sdtPr>
          <w:rPr>
            <w:b/>
            <w:iCs/>
          </w:rPr>
          <w:id w:val="1144787782"/>
          <w:lock w:val="sdtLocked"/>
          <w:placeholder>
            <w:docPart w:val="97A7BC29172244679DA1DF49EB6C9AE6"/>
          </w:placeholder>
          <w:showingPlcHdr/>
          <w:text/>
        </w:sdtPr>
        <w:sdtContent>
          <w:r w:rsidRPr="0019055B">
            <w:rPr>
              <w:rStyle w:val="PlaceholderText"/>
            </w:rPr>
            <w:t>Click or tap here to enter text.</w:t>
          </w:r>
        </w:sdtContent>
      </w:sdt>
    </w:p>
    <w:p w14:paraId="384B37F4" w14:textId="77777777" w:rsidR="002902CB" w:rsidRDefault="002902CB" w:rsidP="00DD2776">
      <w:pPr>
        <w:pStyle w:val="ListParagraph"/>
        <w:spacing w:after="0" w:line="240" w:lineRule="auto"/>
        <w:ind w:left="0"/>
        <w:contextualSpacing w:val="0"/>
        <w:rPr>
          <w:b/>
          <w:iCs/>
        </w:rPr>
      </w:pPr>
    </w:p>
    <w:p w14:paraId="44167AC0" w14:textId="07FC00F6" w:rsidR="00DD2776" w:rsidRPr="002902CB" w:rsidRDefault="00DD2776" w:rsidP="00DD2776">
      <w:pPr>
        <w:pStyle w:val="ListParagraph"/>
        <w:spacing w:after="0" w:line="240" w:lineRule="auto"/>
        <w:ind w:left="0"/>
        <w:contextualSpacing w:val="0"/>
        <w:rPr>
          <w:b/>
          <w:bCs/>
          <w:u w:val="single"/>
        </w:rPr>
      </w:pPr>
      <w:r w:rsidRPr="002902CB">
        <w:rPr>
          <w:b/>
          <w:iCs/>
          <w:u w:val="single"/>
        </w:rPr>
        <w:t>Submitting Organization’s</w:t>
      </w:r>
      <w:r w:rsidRPr="002902CB">
        <w:rPr>
          <w:b/>
          <w:bCs/>
          <w:u w:val="single"/>
        </w:rPr>
        <w:t xml:space="preserve"> Administrative Contact</w:t>
      </w:r>
    </w:p>
    <w:p w14:paraId="2D6FE946" w14:textId="5F484E9E" w:rsidR="00DD2776" w:rsidRDefault="00DD2776" w:rsidP="00DD2776">
      <w:pPr>
        <w:spacing w:after="0" w:line="240" w:lineRule="auto"/>
        <w:jc w:val="both"/>
        <w:rPr>
          <w:bCs/>
        </w:rPr>
      </w:pPr>
      <w:r>
        <w:rPr>
          <w:bCs/>
        </w:rPr>
        <w:t>Primary point of contact for administration of the agreement.</w:t>
      </w:r>
    </w:p>
    <w:p w14:paraId="51FE4E42" w14:textId="4A104F34" w:rsidR="002902CB" w:rsidRDefault="002902CB" w:rsidP="00DD2776">
      <w:pPr>
        <w:spacing w:after="0" w:line="240" w:lineRule="auto"/>
        <w:jc w:val="both"/>
        <w:rPr>
          <w:b/>
        </w:rPr>
      </w:pPr>
      <w:r>
        <w:rPr>
          <w:b/>
        </w:rPr>
        <w:t xml:space="preserve">Name: </w:t>
      </w:r>
      <w:sdt>
        <w:sdtPr>
          <w:rPr>
            <w:b/>
          </w:rPr>
          <w:id w:val="1848361677"/>
          <w:lock w:val="sdtLocked"/>
          <w:placeholder>
            <w:docPart w:val="8E1670A6728F4C3DB8483AB891D18AEC"/>
          </w:placeholder>
          <w:showingPlcHdr/>
          <w:text/>
        </w:sdtPr>
        <w:sdtContent>
          <w:r w:rsidRPr="0019055B">
            <w:rPr>
              <w:rStyle w:val="PlaceholderText"/>
            </w:rPr>
            <w:t>Click or tap here to enter text.</w:t>
          </w:r>
        </w:sdtContent>
      </w:sdt>
    </w:p>
    <w:p w14:paraId="190097EE" w14:textId="26E54316" w:rsidR="002902CB" w:rsidRPr="002902CB" w:rsidRDefault="002902CB" w:rsidP="00DD2776">
      <w:pPr>
        <w:spacing w:after="0" w:line="240" w:lineRule="auto"/>
        <w:jc w:val="both"/>
        <w:rPr>
          <w:b/>
        </w:rPr>
      </w:pPr>
      <w:r>
        <w:rPr>
          <w:b/>
        </w:rPr>
        <w:t xml:space="preserve">Email Address: </w:t>
      </w:r>
      <w:sdt>
        <w:sdtPr>
          <w:rPr>
            <w:b/>
          </w:rPr>
          <w:id w:val="1514571539"/>
          <w:lock w:val="sdtLocked"/>
          <w:placeholder>
            <w:docPart w:val="1076011718504DF198506E66C6C2957D"/>
          </w:placeholder>
          <w:showingPlcHdr/>
          <w:text/>
        </w:sdtPr>
        <w:sdtContent>
          <w:r w:rsidRPr="0019055B">
            <w:rPr>
              <w:rStyle w:val="PlaceholderText"/>
            </w:rPr>
            <w:t>Click or tap here to enter text.</w:t>
          </w:r>
        </w:sdtContent>
      </w:sdt>
    </w:p>
    <w:p w14:paraId="3E3AFAEB" w14:textId="77777777" w:rsidR="002902CB" w:rsidRDefault="002902CB" w:rsidP="00DD2776">
      <w:pPr>
        <w:spacing w:after="0" w:line="240" w:lineRule="auto"/>
        <w:jc w:val="both"/>
        <w:rPr>
          <w:bCs/>
        </w:rPr>
      </w:pPr>
    </w:p>
    <w:p w14:paraId="07E0A399" w14:textId="77777777" w:rsidR="002902CB" w:rsidRPr="00C74E52" w:rsidRDefault="002902CB" w:rsidP="00DD2776">
      <w:pPr>
        <w:spacing w:after="0" w:line="240" w:lineRule="auto"/>
        <w:jc w:val="both"/>
        <w:rPr>
          <w:rFonts w:cstheme="minorHAnsi"/>
          <w:iCs/>
        </w:rPr>
      </w:pPr>
    </w:p>
    <w:p w14:paraId="7A1658C4" w14:textId="748DE8A7" w:rsidR="00892DA2" w:rsidRPr="00C50941" w:rsidRDefault="728B9B58" w:rsidP="3FBC61C4">
      <w:pPr>
        <w:pStyle w:val="Heading3"/>
        <w:numPr>
          <w:ilvl w:val="0"/>
          <w:numId w:val="4"/>
        </w:numPr>
        <w:spacing w:after="240" w:line="360" w:lineRule="auto"/>
        <w:ind w:left="374" w:hanging="187"/>
        <w:rPr>
          <w:b/>
          <w:bCs/>
          <w:color w:val="auto"/>
        </w:rPr>
      </w:pPr>
      <w:r w:rsidRPr="3FBC61C4">
        <w:rPr>
          <w:b/>
          <w:bCs/>
          <w:color w:val="auto"/>
        </w:rPr>
        <w:t xml:space="preserve">AWARD DESCRIPTION </w:t>
      </w:r>
    </w:p>
    <w:p w14:paraId="46585A07" w14:textId="3B365149" w:rsidR="00892DA2" w:rsidRPr="00B93058" w:rsidRDefault="00892DA2" w:rsidP="6A6F7BFB">
      <w:pPr>
        <w:spacing w:after="0" w:line="240" w:lineRule="auto"/>
        <w:jc w:val="both"/>
      </w:pPr>
      <w:r>
        <w:t xml:space="preserve">A concise project description of </w:t>
      </w:r>
      <w:r w:rsidRPr="6A6F7BFB">
        <w:rPr>
          <w:u w:val="single"/>
        </w:rPr>
        <w:t>no more than 350 words</w:t>
      </w:r>
      <w:r>
        <w:t xml:space="preserve"> is required</w:t>
      </w:r>
      <w:r w:rsidR="005746D3">
        <w:t xml:space="preserve"> and should be typed into the box below</w:t>
      </w:r>
      <w:r>
        <w:t>. It should be written in a narrative format and include:</w:t>
      </w:r>
    </w:p>
    <w:p w14:paraId="46829E14" w14:textId="77777777" w:rsidR="00892DA2" w:rsidRPr="00B93058" w:rsidRDefault="00892DA2" w:rsidP="00C251B6">
      <w:pPr>
        <w:tabs>
          <w:tab w:val="left" w:pos="0"/>
        </w:tabs>
        <w:spacing w:after="0" w:line="240" w:lineRule="auto"/>
        <w:jc w:val="both"/>
      </w:pPr>
    </w:p>
    <w:p w14:paraId="1BF72F72" w14:textId="5561CDFF" w:rsidR="00892DA2" w:rsidRPr="00AC13AF" w:rsidRDefault="728B9B58" w:rsidP="3FBC61C4">
      <w:pPr>
        <w:pStyle w:val="ListParagraph"/>
        <w:numPr>
          <w:ilvl w:val="0"/>
          <w:numId w:val="5"/>
        </w:numPr>
        <w:tabs>
          <w:tab w:val="left" w:pos="360"/>
        </w:tabs>
        <w:spacing w:after="120" w:line="252" w:lineRule="auto"/>
        <w:jc w:val="both"/>
        <w:rPr>
          <w:i/>
          <w:iCs/>
        </w:rPr>
      </w:pPr>
      <w:r w:rsidRPr="00AC13AF">
        <w:t>Award purpose:</w:t>
      </w:r>
      <w:r w:rsidR="0CF74547" w:rsidRPr="00AC13AF">
        <w:t xml:space="preserve"> </w:t>
      </w:r>
      <w:r w:rsidRPr="00AC13AF">
        <w:t>What is the purpose of the cooperative</w:t>
      </w:r>
      <w:r w:rsidR="08B90E91" w:rsidRPr="00AC13AF">
        <w:t>/interagency</w:t>
      </w:r>
      <w:r w:rsidRPr="00AC13AF">
        <w:t xml:space="preserve"> agreement? For example, “The purpose of this agreement is to develop </w:t>
      </w:r>
      <w:r w:rsidR="69D6389A" w:rsidRPr="00AC13AF">
        <w:t>a novel vaccine</w:t>
      </w:r>
      <w:r w:rsidR="114BED17" w:rsidRPr="00AC13AF">
        <w:t xml:space="preserve"> </w:t>
      </w:r>
      <w:r w:rsidR="23B3CB40" w:rsidRPr="00AC13AF">
        <w:t xml:space="preserve">to protect </w:t>
      </w:r>
      <w:r w:rsidR="00801109" w:rsidRPr="00AC13AF">
        <w:t xml:space="preserve">livestock and wildlife </w:t>
      </w:r>
      <w:r w:rsidR="23B3CB40" w:rsidRPr="00AC13AF">
        <w:t xml:space="preserve">from </w:t>
      </w:r>
      <w:r w:rsidR="00801109" w:rsidRPr="00AC13AF">
        <w:t>New World screwworm</w:t>
      </w:r>
      <w:r w:rsidRPr="00AC13AF">
        <w:t>.”</w:t>
      </w:r>
      <w:r w:rsidR="3E617C83" w:rsidRPr="00AC13AF">
        <w:t xml:space="preserve"> </w:t>
      </w:r>
      <w:r w:rsidR="3E617C83" w:rsidRPr="00AC13AF">
        <w:rPr>
          <w:i/>
          <w:iCs/>
        </w:rPr>
        <w:t>(type in box below)</w:t>
      </w:r>
    </w:p>
    <w:p w14:paraId="74E3FB82" w14:textId="16A2A4AA" w:rsidR="00892DA2" w:rsidRPr="00AC13AF" w:rsidRDefault="728B9B58" w:rsidP="3FBC61C4">
      <w:pPr>
        <w:pStyle w:val="ListParagraph"/>
        <w:numPr>
          <w:ilvl w:val="0"/>
          <w:numId w:val="5"/>
        </w:numPr>
        <w:tabs>
          <w:tab w:val="left" w:pos="360"/>
        </w:tabs>
        <w:spacing w:after="120" w:line="252" w:lineRule="auto"/>
        <w:jc w:val="both"/>
        <w:rPr>
          <w:i/>
          <w:iCs/>
        </w:rPr>
      </w:pPr>
      <w:r w:rsidRPr="00AC13AF">
        <w:t>Activities to be performed: What activities will the recipient carry out to achieve the objectives of the cooperative</w:t>
      </w:r>
      <w:r w:rsidR="114BED17" w:rsidRPr="00AC13AF">
        <w:t>/interagency</w:t>
      </w:r>
      <w:r w:rsidRPr="00AC13AF">
        <w:t xml:space="preserve"> agreement?</w:t>
      </w:r>
      <w:r w:rsidR="3E617C83" w:rsidRPr="00AC13AF">
        <w:t xml:space="preserve"> </w:t>
      </w:r>
      <w:r w:rsidR="3E617C83" w:rsidRPr="00AC13AF">
        <w:rPr>
          <w:i/>
          <w:iCs/>
        </w:rPr>
        <w:t>(type in box below)</w:t>
      </w:r>
    </w:p>
    <w:p w14:paraId="693494EC" w14:textId="12645B36" w:rsidR="00892DA2" w:rsidRPr="00AC13AF" w:rsidRDefault="728B9B58" w:rsidP="5146BDCE">
      <w:pPr>
        <w:pStyle w:val="ListParagraph"/>
        <w:numPr>
          <w:ilvl w:val="0"/>
          <w:numId w:val="5"/>
        </w:numPr>
        <w:tabs>
          <w:tab w:val="left" w:pos="360"/>
        </w:tabs>
        <w:spacing w:after="0" w:line="252" w:lineRule="auto"/>
        <w:jc w:val="both"/>
      </w:pPr>
      <w:r w:rsidRPr="3FBC61C4">
        <w:t>Deliverables and expected outcomes:</w:t>
      </w:r>
      <w:r w:rsidR="0CF74547" w:rsidRPr="3FBC61C4">
        <w:t xml:space="preserve"> </w:t>
      </w:r>
      <w:r w:rsidRPr="3FBC61C4">
        <w:t>Include deliverables and outcomes in the Award Description. Deliverables are specific products to be produced from the cooperative</w:t>
      </w:r>
      <w:r w:rsidR="286F264C" w:rsidRPr="3FBC61C4">
        <w:t>/interagency</w:t>
      </w:r>
      <w:r w:rsidRPr="3FBC61C4">
        <w:t xml:space="preserve"> agreement such as </w:t>
      </w:r>
      <w:r w:rsidR="637EC9AC" w:rsidRPr="3FBC61C4">
        <w:t xml:space="preserve">vaccines, therapeutics, </w:t>
      </w:r>
      <w:r w:rsidRPr="3FBC61C4">
        <w:t xml:space="preserve">reports, educational materials, websites, standard operating procedures, publications, documents to support decision-making, etc. For example, </w:t>
      </w:r>
      <w:r w:rsidRPr="00AC13AF">
        <w:t>“The project will deliver</w:t>
      </w:r>
      <w:r w:rsidR="65A86E7E" w:rsidRPr="00AC13AF">
        <w:t xml:space="preserve"> </w:t>
      </w:r>
      <w:r w:rsidR="09EFB9EF" w:rsidRPr="00AC13AF">
        <w:t>a novel vaccine</w:t>
      </w:r>
      <w:r w:rsidR="11C6A073" w:rsidRPr="00AC13AF">
        <w:t xml:space="preserve"> to </w:t>
      </w:r>
      <w:r w:rsidR="6C8EB55C" w:rsidRPr="00AC13AF">
        <w:t>prote</w:t>
      </w:r>
      <w:r w:rsidR="003427D5" w:rsidRPr="00AC13AF">
        <w:t xml:space="preserve">ct livestock and wildlife </w:t>
      </w:r>
      <w:r w:rsidR="618EC940" w:rsidRPr="00AC13AF">
        <w:t xml:space="preserve">from </w:t>
      </w:r>
      <w:r w:rsidR="003427D5" w:rsidRPr="00AC13AF">
        <w:t>New World screwworm</w:t>
      </w:r>
      <w:r w:rsidR="0CF74547" w:rsidRPr="00AC13AF">
        <w:t xml:space="preserve">.” </w:t>
      </w:r>
      <w:r w:rsidRPr="00AC13AF">
        <w:t>Expected Outcomes describe the project’s anticipated impact on a specified target audience. For example, “The project will</w:t>
      </w:r>
      <w:r w:rsidR="4E570569" w:rsidRPr="00AC13AF">
        <w:t xml:space="preserve"> address the</w:t>
      </w:r>
      <w:r w:rsidR="51F0FF8A" w:rsidRPr="00AC13AF">
        <w:t xml:space="preserve"> impact of</w:t>
      </w:r>
      <w:r w:rsidR="4E570569" w:rsidRPr="00AC13AF">
        <w:t xml:space="preserve"> </w:t>
      </w:r>
      <w:r w:rsidR="008C738F" w:rsidRPr="00AC13AF">
        <w:t xml:space="preserve">husbandry practices on </w:t>
      </w:r>
      <w:r w:rsidR="00881D22" w:rsidRPr="00AC13AF">
        <w:t xml:space="preserve">NWS </w:t>
      </w:r>
      <w:r w:rsidR="2F655532" w:rsidRPr="00AC13AF">
        <w:t xml:space="preserve">transmission </w:t>
      </w:r>
      <w:r w:rsidR="71FBA5CD" w:rsidRPr="00AC13AF">
        <w:t xml:space="preserve">in commercial </w:t>
      </w:r>
      <w:r w:rsidR="00881D22" w:rsidRPr="00AC13AF">
        <w:t>livestock</w:t>
      </w:r>
      <w:r w:rsidR="71FBA5CD" w:rsidRPr="00AC13AF">
        <w:t xml:space="preserve"> </w:t>
      </w:r>
      <w:r w:rsidR="1EE9B9DA" w:rsidRPr="00AC13AF">
        <w:t>premises.</w:t>
      </w:r>
      <w:r w:rsidR="0CF74547" w:rsidRPr="00AC13AF">
        <w:t xml:space="preserve">” </w:t>
      </w:r>
      <w:r w:rsidR="3E617C83" w:rsidRPr="00AC13AF">
        <w:rPr>
          <w:i/>
          <w:iCs/>
        </w:rPr>
        <w:t>(type in box below)</w:t>
      </w:r>
    </w:p>
    <w:p w14:paraId="51460C7C" w14:textId="0977AD5C" w:rsidR="00DD2776" w:rsidRDefault="00892DA2" w:rsidP="00B2684A">
      <w:pPr>
        <w:pStyle w:val="ListParagraph"/>
        <w:numPr>
          <w:ilvl w:val="0"/>
          <w:numId w:val="5"/>
        </w:numPr>
        <w:tabs>
          <w:tab w:val="left" w:pos="360"/>
        </w:tabs>
        <w:spacing w:after="0" w:line="252" w:lineRule="auto"/>
        <w:jc w:val="both"/>
      </w:pPr>
      <w:r>
        <w:t>Intended beneficiary(</w:t>
      </w:r>
      <w:proofErr w:type="spellStart"/>
      <w:r>
        <w:t>ies</w:t>
      </w:r>
      <w:proofErr w:type="spellEnd"/>
      <w:r>
        <w:t>): Who will benefit from this beyond the recipient?</w:t>
      </w:r>
      <w:r w:rsidR="00042079">
        <w:t xml:space="preserve"> </w:t>
      </w:r>
      <w:r>
        <w:t xml:space="preserve">This could be a community or </w:t>
      </w:r>
      <w:proofErr w:type="gramStart"/>
      <w:r>
        <w:t>other</w:t>
      </w:r>
      <w:proofErr w:type="gramEnd"/>
      <w:r>
        <w:t xml:space="preserve"> group of stakeholders.</w:t>
      </w:r>
      <w:r w:rsidR="00A12AB8">
        <w:t xml:space="preserve"> </w:t>
      </w:r>
      <w:r w:rsidR="00A12AB8" w:rsidRPr="6A6F7BFB">
        <w:rPr>
          <w:i/>
          <w:iCs/>
        </w:rPr>
        <w:t>(type in box below)</w:t>
      </w:r>
      <w:r>
        <w:t xml:space="preserve"> </w:t>
      </w:r>
    </w:p>
    <w:p w14:paraId="22FB852A" w14:textId="696DFE33" w:rsidR="00DD2776" w:rsidRPr="00DD2776" w:rsidRDefault="00892DA2" w:rsidP="6A6F7BFB">
      <w:pPr>
        <w:pStyle w:val="ListParagraph"/>
        <w:numPr>
          <w:ilvl w:val="0"/>
          <w:numId w:val="5"/>
        </w:numPr>
        <w:tabs>
          <w:tab w:val="left" w:pos="360"/>
        </w:tabs>
        <w:spacing w:after="0" w:line="252" w:lineRule="auto"/>
        <w:jc w:val="both"/>
        <w:rPr>
          <w:b/>
          <w:bCs/>
        </w:rPr>
      </w:pPr>
      <w:r>
        <w:lastRenderedPageBreak/>
        <w:t>Subrecipient activities, if known or specified at the time of award: If the award will result in subawards, then who are the sub-awardees and how does the subaward support the prime award?</w:t>
      </w:r>
      <w:r w:rsidR="00DD2776">
        <w:t xml:space="preserve"> </w:t>
      </w:r>
      <w:r w:rsidR="00A12AB8" w:rsidRPr="6A6F7BFB">
        <w:rPr>
          <w:i/>
          <w:iCs/>
        </w:rPr>
        <w:t xml:space="preserve">(type in box below </w:t>
      </w:r>
      <w:r w:rsidR="00BA0740" w:rsidRPr="6A6F7BFB">
        <w:rPr>
          <w:i/>
          <w:iCs/>
        </w:rPr>
        <w:t xml:space="preserve">if </w:t>
      </w:r>
      <w:r w:rsidR="00AB2802" w:rsidRPr="6A6F7BFB">
        <w:rPr>
          <w:i/>
          <w:iCs/>
        </w:rPr>
        <w:t>relevant</w:t>
      </w:r>
      <w:r w:rsidR="00A12AB8" w:rsidRPr="6A6F7BFB">
        <w:rPr>
          <w:i/>
          <w:iCs/>
        </w:rPr>
        <w:t>)</w:t>
      </w:r>
    </w:p>
    <w:p w14:paraId="28AFF8AA" w14:textId="0ADC8A56" w:rsidR="00DD2776" w:rsidRDefault="00DD2776" w:rsidP="00C251B6">
      <w:pPr>
        <w:spacing w:after="0" w:line="240" w:lineRule="auto"/>
        <w:jc w:val="both"/>
        <w:rPr>
          <w:b/>
        </w:rPr>
      </w:pPr>
    </w:p>
    <w:p w14:paraId="006C4D33" w14:textId="4F9213F9" w:rsidR="00DD2776" w:rsidRPr="00892DA2" w:rsidRDefault="00DD2776" w:rsidP="00C251B6">
      <w:pPr>
        <w:jc w:val="both"/>
      </w:pPr>
      <w:r>
        <w:t>The short description is used by reviewers during the proposal selection process.</w:t>
      </w:r>
      <w:r w:rsidR="00DE6367">
        <w:t xml:space="preserve"> I</w:t>
      </w:r>
      <w:r w:rsidRPr="00021251">
        <w:t xml:space="preserve">f the project is funded, this will be the </w:t>
      </w:r>
      <w:r>
        <w:t>O</w:t>
      </w:r>
      <w:r w:rsidRPr="00021251">
        <w:t>fficial Award Description for the cooperative agreement</w:t>
      </w:r>
      <w:r>
        <w:t xml:space="preserve"> and </w:t>
      </w:r>
      <w:r w:rsidR="00197B86">
        <w:t xml:space="preserve">will </w:t>
      </w:r>
      <w:r w:rsidRPr="00021251">
        <w:t>be published on websites listing federal awards and used for media purposes includ</w:t>
      </w:r>
      <w:r>
        <w:t>ing</w:t>
      </w:r>
      <w:r w:rsidRPr="00021251">
        <w:t xml:space="preserve"> press releases</w:t>
      </w:r>
      <w:r>
        <w:t xml:space="preserve"> and</w:t>
      </w:r>
      <w:r w:rsidRPr="00021251">
        <w:t xml:space="preserve"> program reports.</w:t>
      </w:r>
      <w:r w:rsidR="00197B86">
        <w:br/>
      </w:r>
      <w:r w:rsidRPr="00BF7E12">
        <w:rPr>
          <w:i/>
          <w:iCs/>
        </w:rPr>
        <w:t>Limit</w:t>
      </w:r>
      <w:r>
        <w:rPr>
          <w:i/>
          <w:iCs/>
        </w:rPr>
        <w:t xml:space="preserve"> </w:t>
      </w:r>
      <w:r w:rsidR="00197B86">
        <w:rPr>
          <w:i/>
          <w:iCs/>
        </w:rPr>
        <w:t xml:space="preserve">this </w:t>
      </w:r>
      <w:r>
        <w:rPr>
          <w:i/>
          <w:iCs/>
        </w:rPr>
        <w:t>project description</w:t>
      </w:r>
      <w:r w:rsidRPr="00BF7E12">
        <w:rPr>
          <w:i/>
          <w:iCs/>
        </w:rPr>
        <w:t xml:space="preserve"> to </w:t>
      </w:r>
      <w:r>
        <w:rPr>
          <w:b/>
          <w:bCs/>
          <w:i/>
          <w:iCs/>
        </w:rPr>
        <w:t>350</w:t>
      </w:r>
      <w:r w:rsidRPr="00BF7E12">
        <w:rPr>
          <w:b/>
          <w:bCs/>
          <w:i/>
          <w:iCs/>
        </w:rPr>
        <w:t xml:space="preserve"> words</w:t>
      </w:r>
      <w:r>
        <w:rPr>
          <w:b/>
          <w:bCs/>
          <w:i/>
          <w:iCs/>
        </w:rPr>
        <w:t>.</w:t>
      </w:r>
    </w:p>
    <w:tbl>
      <w:tblPr>
        <w:tblStyle w:val="TableGrid"/>
        <w:tblW w:w="9689" w:type="dxa"/>
        <w:tblCellMar>
          <w:top w:w="14" w:type="dxa"/>
          <w:left w:w="115" w:type="dxa"/>
          <w:bottom w:w="14" w:type="dxa"/>
          <w:right w:w="115" w:type="dxa"/>
        </w:tblCellMar>
        <w:tblLook w:val="04A0" w:firstRow="1" w:lastRow="0" w:firstColumn="1" w:lastColumn="0" w:noHBand="0" w:noVBand="1"/>
      </w:tblPr>
      <w:tblGrid>
        <w:gridCol w:w="9689"/>
      </w:tblGrid>
      <w:tr w:rsidR="00DD2776" w:rsidRPr="008D38C7" w14:paraId="26D44C72" w14:textId="77777777" w:rsidTr="0027118A">
        <w:trPr>
          <w:trHeight w:val="3765"/>
        </w:trPr>
        <w:tc>
          <w:tcPr>
            <w:tcW w:w="9689" w:type="dxa"/>
          </w:tcPr>
          <w:p w14:paraId="2630525C" w14:textId="75627510" w:rsidR="00DD2776" w:rsidRPr="008D38C7" w:rsidRDefault="00DD2776">
            <w:pPr>
              <w:rPr>
                <w:rFonts w:cstheme="minorHAnsi"/>
                <w:iCs/>
              </w:rPr>
            </w:pPr>
          </w:p>
        </w:tc>
      </w:tr>
    </w:tbl>
    <w:p w14:paraId="7A73A630" w14:textId="4D4FAB25" w:rsidR="00A54585" w:rsidRPr="00EE450A" w:rsidRDefault="00A31C27" w:rsidP="00B2684A">
      <w:pPr>
        <w:pStyle w:val="Heading3"/>
        <w:numPr>
          <w:ilvl w:val="0"/>
          <w:numId w:val="4"/>
        </w:numPr>
        <w:spacing w:before="360" w:after="240"/>
        <w:ind w:left="540" w:hanging="270"/>
        <w:rPr>
          <w:b/>
          <w:bCs/>
          <w:color w:val="auto"/>
        </w:rPr>
      </w:pPr>
      <w:r w:rsidRPr="00EE450A">
        <w:rPr>
          <w:b/>
          <w:bCs/>
          <w:color w:val="auto"/>
        </w:rPr>
        <w:t xml:space="preserve">PROJECT </w:t>
      </w:r>
      <w:r w:rsidR="00405F32" w:rsidRPr="00EE450A">
        <w:rPr>
          <w:b/>
          <w:bCs/>
          <w:color w:val="auto"/>
        </w:rPr>
        <w:t xml:space="preserve">OBJECTIVES, </w:t>
      </w:r>
      <w:r w:rsidR="00CF3A33" w:rsidRPr="00EE450A">
        <w:rPr>
          <w:b/>
          <w:bCs/>
          <w:color w:val="auto"/>
        </w:rPr>
        <w:t xml:space="preserve">BACKGROUND, </w:t>
      </w:r>
      <w:r w:rsidR="00405F32" w:rsidRPr="00EE450A">
        <w:rPr>
          <w:b/>
          <w:bCs/>
          <w:color w:val="auto"/>
        </w:rPr>
        <w:t xml:space="preserve">AND </w:t>
      </w:r>
      <w:r w:rsidR="00CF3A33" w:rsidRPr="00EE450A">
        <w:rPr>
          <w:b/>
          <w:bCs/>
          <w:color w:val="auto"/>
        </w:rPr>
        <w:t>EXPECTED VALUE</w:t>
      </w:r>
    </w:p>
    <w:p w14:paraId="478470B6" w14:textId="285F239F" w:rsidR="00E62058" w:rsidRPr="00A54585" w:rsidRDefault="00E62058" w:rsidP="309B9EBA">
      <w:pPr>
        <w:spacing w:after="0" w:line="240" w:lineRule="auto"/>
        <w:jc w:val="both"/>
        <w:rPr>
          <w:b/>
          <w:bCs/>
          <w:color w:val="2E74B5" w:themeColor="accent1" w:themeShade="BF"/>
          <w:sz w:val="26"/>
          <w:szCs w:val="26"/>
        </w:rPr>
      </w:pPr>
      <w:r w:rsidRPr="6A6F7BFB">
        <w:rPr>
          <w:b/>
          <w:bCs/>
        </w:rPr>
        <w:t>Objectives</w:t>
      </w:r>
      <w:r>
        <w:br/>
        <w:t>List each objective the project will accomplish, including the expected results or benefits to be derived from this work and effort.</w:t>
      </w:r>
      <w:r w:rsidR="00042079">
        <w:t xml:space="preserve"> </w:t>
      </w:r>
      <w:r>
        <w:t xml:space="preserve">The objectives described in this section form the building blocks for </w:t>
      </w:r>
      <w:r w:rsidR="000679D3">
        <w:t xml:space="preserve">all </w:t>
      </w:r>
      <w:r w:rsidR="007D6586">
        <w:t xml:space="preserve">subsequent </w:t>
      </w:r>
      <w:r>
        <w:t>section</w:t>
      </w:r>
      <w:r w:rsidR="007D6586">
        <w:t>s of the Work Plan</w:t>
      </w:r>
      <w:r>
        <w:t xml:space="preserve">. </w:t>
      </w:r>
      <w:r w:rsidR="00B85C1B">
        <w:t>Objectives should be specific</w:t>
      </w:r>
      <w:r w:rsidR="007D6586">
        <w:t xml:space="preserve"> and lead to measurable results.</w:t>
      </w:r>
      <w:r>
        <w:t xml:space="preserve"> </w:t>
      </w:r>
      <w:r w:rsidR="009558F4">
        <w:t xml:space="preserve">Enter </w:t>
      </w:r>
      <w:r w:rsidR="00737F15">
        <w:t>the</w:t>
      </w:r>
      <w:r w:rsidR="009558F4">
        <w:t xml:space="preserve"> total</w:t>
      </w:r>
      <w:r w:rsidR="00737F15">
        <w:t xml:space="preserve"> cost</w:t>
      </w:r>
      <w:r w:rsidR="009558F4">
        <w:t xml:space="preserve"> for each objective</w:t>
      </w:r>
      <w:r w:rsidR="007D6586">
        <w:t xml:space="preserve">; this should </w:t>
      </w:r>
      <w:r w:rsidR="00737F15">
        <w:t>match</w:t>
      </w:r>
      <w:r w:rsidR="009558F4">
        <w:t xml:space="preserve"> the Financial Plan.</w:t>
      </w:r>
      <w:r w:rsidR="00021251">
        <w:t xml:space="preserve"> Limit each objective to 1-3 sentences.</w:t>
      </w:r>
      <w:r w:rsidR="00A62796">
        <w:t xml:space="preserve"> Add rows as needed.</w:t>
      </w:r>
    </w:p>
    <w:tbl>
      <w:tblPr>
        <w:tblStyle w:val="TableGrid"/>
        <w:tblW w:w="9638" w:type="dxa"/>
        <w:tblCellMar>
          <w:top w:w="14" w:type="dxa"/>
          <w:left w:w="115" w:type="dxa"/>
          <w:bottom w:w="14" w:type="dxa"/>
          <w:right w:w="115" w:type="dxa"/>
        </w:tblCellMar>
        <w:tblLook w:val="04A0" w:firstRow="1" w:lastRow="0" w:firstColumn="1" w:lastColumn="0" w:noHBand="0" w:noVBand="1"/>
      </w:tblPr>
      <w:tblGrid>
        <w:gridCol w:w="1166"/>
        <w:gridCol w:w="989"/>
        <w:gridCol w:w="7483"/>
      </w:tblGrid>
      <w:tr w:rsidR="00BB3470" w:rsidRPr="008D38C7" w14:paraId="4CA4216A" w14:textId="709C5154" w:rsidTr="3FBC61C4">
        <w:trPr>
          <w:trHeight w:val="432"/>
        </w:trPr>
        <w:tc>
          <w:tcPr>
            <w:tcW w:w="1166" w:type="dxa"/>
          </w:tcPr>
          <w:p w14:paraId="3EE4DC2B" w14:textId="05317BC5" w:rsidR="00BB3470" w:rsidRPr="007F5783" w:rsidRDefault="6944F7DF" w:rsidP="3FBC61C4">
            <w:pPr>
              <w:rPr>
                <w:i/>
                <w:iCs/>
              </w:rPr>
            </w:pPr>
            <w:r w:rsidRPr="3FBC61C4">
              <w:rPr>
                <w:i/>
                <w:iCs/>
              </w:rPr>
              <w:t>Objective</w:t>
            </w:r>
          </w:p>
        </w:tc>
        <w:tc>
          <w:tcPr>
            <w:tcW w:w="989" w:type="dxa"/>
          </w:tcPr>
          <w:p w14:paraId="0FB51319" w14:textId="6BF998F9" w:rsidR="00BB3470" w:rsidRPr="00F3323C" w:rsidRDefault="6944F7DF" w:rsidP="3FBC61C4">
            <w:pPr>
              <w:rPr>
                <w:i/>
                <w:iCs/>
              </w:rPr>
            </w:pPr>
            <w:r w:rsidRPr="3FBC61C4">
              <w:rPr>
                <w:i/>
                <w:iCs/>
              </w:rPr>
              <w:t>Amount</w:t>
            </w:r>
          </w:p>
        </w:tc>
        <w:tc>
          <w:tcPr>
            <w:tcW w:w="7483" w:type="dxa"/>
          </w:tcPr>
          <w:p w14:paraId="37E8FC60" w14:textId="0A67C0A5" w:rsidR="00BB3470" w:rsidRPr="00F3323C" w:rsidRDefault="1EA65636" w:rsidP="3FBC61C4">
            <w:pPr>
              <w:rPr>
                <w:i/>
                <w:iCs/>
              </w:rPr>
            </w:pPr>
            <w:r w:rsidRPr="3FBC61C4">
              <w:rPr>
                <w:i/>
                <w:iCs/>
              </w:rPr>
              <w:t xml:space="preserve">Objective </w:t>
            </w:r>
            <w:r w:rsidR="6944F7DF" w:rsidRPr="3FBC61C4">
              <w:rPr>
                <w:i/>
                <w:iCs/>
              </w:rPr>
              <w:t>Narrative</w:t>
            </w:r>
          </w:p>
        </w:tc>
      </w:tr>
      <w:tr w:rsidR="006B1055" w:rsidRPr="008D38C7" w14:paraId="50B9CD42" w14:textId="77777777" w:rsidTr="3FBC61C4">
        <w:trPr>
          <w:trHeight w:val="432"/>
        </w:trPr>
        <w:tc>
          <w:tcPr>
            <w:tcW w:w="1166" w:type="dxa"/>
            <w:vAlign w:val="center"/>
          </w:tcPr>
          <w:p w14:paraId="442776A0" w14:textId="0C83F73D" w:rsidR="006B1055" w:rsidRPr="007F5783" w:rsidRDefault="70E62CC2" w:rsidP="6A6F7BFB">
            <w:pPr>
              <w:rPr>
                <w:i/>
                <w:iCs/>
                <w:sz w:val="20"/>
                <w:szCs w:val="20"/>
              </w:rPr>
            </w:pPr>
            <w:r w:rsidRPr="6A6F7BFB">
              <w:rPr>
                <w:i/>
                <w:iCs/>
                <w:sz w:val="20"/>
                <w:szCs w:val="20"/>
              </w:rPr>
              <w:t>Objective 1</w:t>
            </w:r>
          </w:p>
        </w:tc>
        <w:tc>
          <w:tcPr>
            <w:tcW w:w="989" w:type="dxa"/>
            <w:vAlign w:val="center"/>
          </w:tcPr>
          <w:p w14:paraId="38FEB749" w14:textId="77777777" w:rsidR="006B1055" w:rsidRPr="006B1055" w:rsidRDefault="006B1055" w:rsidP="6A6F7BFB">
            <w:pPr>
              <w:rPr>
                <w:i/>
                <w:iCs/>
              </w:rPr>
            </w:pPr>
          </w:p>
        </w:tc>
        <w:tc>
          <w:tcPr>
            <w:tcW w:w="7483" w:type="dxa"/>
            <w:vAlign w:val="center"/>
          </w:tcPr>
          <w:p w14:paraId="1ECA44B0" w14:textId="77777777" w:rsidR="006B1055" w:rsidRPr="006B1055" w:rsidRDefault="006B1055" w:rsidP="6A6F7BFB">
            <w:pPr>
              <w:rPr>
                <w:i/>
                <w:iCs/>
              </w:rPr>
            </w:pPr>
          </w:p>
        </w:tc>
      </w:tr>
      <w:tr w:rsidR="00BB3470" w:rsidRPr="008D38C7" w14:paraId="468B0092" w14:textId="0026C845" w:rsidTr="3FBC61C4">
        <w:trPr>
          <w:trHeight w:val="432"/>
        </w:trPr>
        <w:tc>
          <w:tcPr>
            <w:tcW w:w="1166" w:type="dxa"/>
            <w:vAlign w:val="center"/>
          </w:tcPr>
          <w:p w14:paraId="4FA2C470" w14:textId="77777777" w:rsidR="00BB3470" w:rsidRPr="007F5783" w:rsidRDefault="00BB3470" w:rsidP="00A854C8">
            <w:pPr>
              <w:rPr>
                <w:rFonts w:cstheme="minorHAnsi"/>
                <w:i/>
                <w:iCs/>
                <w:sz w:val="20"/>
                <w:szCs w:val="20"/>
              </w:rPr>
            </w:pPr>
            <w:r w:rsidRPr="007F5783">
              <w:rPr>
                <w:rFonts w:cstheme="minorHAnsi"/>
                <w:i/>
                <w:iCs/>
                <w:sz w:val="20"/>
                <w:szCs w:val="20"/>
              </w:rPr>
              <w:t>Objective 2</w:t>
            </w:r>
          </w:p>
        </w:tc>
        <w:tc>
          <w:tcPr>
            <w:tcW w:w="989" w:type="dxa"/>
          </w:tcPr>
          <w:p w14:paraId="6A8C7CF5" w14:textId="77777777" w:rsidR="00BB3470" w:rsidRPr="008D38C7" w:rsidRDefault="00BB3470" w:rsidP="00AA7FEE">
            <w:pPr>
              <w:rPr>
                <w:rFonts w:cstheme="minorHAnsi"/>
                <w:iCs/>
              </w:rPr>
            </w:pPr>
          </w:p>
        </w:tc>
        <w:tc>
          <w:tcPr>
            <w:tcW w:w="7483" w:type="dxa"/>
          </w:tcPr>
          <w:p w14:paraId="6ADDA6ED" w14:textId="455F0D42" w:rsidR="00BB3470" w:rsidRPr="008D38C7" w:rsidRDefault="00BB3470" w:rsidP="00AA7FEE">
            <w:pPr>
              <w:rPr>
                <w:rFonts w:cstheme="minorHAnsi"/>
                <w:iCs/>
              </w:rPr>
            </w:pPr>
          </w:p>
        </w:tc>
      </w:tr>
      <w:tr w:rsidR="00BB3470" w:rsidRPr="008D38C7" w14:paraId="05BB968E" w14:textId="5459C437" w:rsidTr="3FBC61C4">
        <w:trPr>
          <w:trHeight w:val="432"/>
        </w:trPr>
        <w:tc>
          <w:tcPr>
            <w:tcW w:w="1166" w:type="dxa"/>
            <w:vAlign w:val="center"/>
          </w:tcPr>
          <w:p w14:paraId="5DA1C059" w14:textId="77777777" w:rsidR="00BB3470" w:rsidRPr="007F5783" w:rsidRDefault="00BB3470" w:rsidP="00A854C8">
            <w:pPr>
              <w:rPr>
                <w:rFonts w:cstheme="minorHAnsi"/>
                <w:i/>
                <w:iCs/>
                <w:sz w:val="20"/>
                <w:szCs w:val="20"/>
              </w:rPr>
            </w:pPr>
            <w:r w:rsidRPr="007F5783">
              <w:rPr>
                <w:rFonts w:cstheme="minorHAnsi"/>
                <w:i/>
                <w:iCs/>
                <w:sz w:val="20"/>
                <w:szCs w:val="20"/>
              </w:rPr>
              <w:t>Objective 3</w:t>
            </w:r>
          </w:p>
        </w:tc>
        <w:tc>
          <w:tcPr>
            <w:tcW w:w="989" w:type="dxa"/>
          </w:tcPr>
          <w:p w14:paraId="1AF46296" w14:textId="77777777" w:rsidR="00BB3470" w:rsidRPr="008D38C7" w:rsidRDefault="00BB3470" w:rsidP="00AA7FEE">
            <w:pPr>
              <w:rPr>
                <w:rFonts w:cstheme="minorHAnsi"/>
                <w:iCs/>
              </w:rPr>
            </w:pPr>
          </w:p>
        </w:tc>
        <w:tc>
          <w:tcPr>
            <w:tcW w:w="7483" w:type="dxa"/>
          </w:tcPr>
          <w:p w14:paraId="12C94C6C" w14:textId="7073864E" w:rsidR="00BB3470" w:rsidRPr="008D38C7" w:rsidRDefault="00BB3470" w:rsidP="00AA7FEE">
            <w:pPr>
              <w:rPr>
                <w:rFonts w:cstheme="minorHAnsi"/>
                <w:iCs/>
              </w:rPr>
            </w:pPr>
          </w:p>
        </w:tc>
      </w:tr>
      <w:tr w:rsidR="00BB3470" w:rsidRPr="008D38C7" w14:paraId="1C6A477A" w14:textId="4F8587ED" w:rsidTr="3FBC61C4">
        <w:trPr>
          <w:trHeight w:val="432"/>
        </w:trPr>
        <w:tc>
          <w:tcPr>
            <w:tcW w:w="1166" w:type="dxa"/>
            <w:vAlign w:val="center"/>
          </w:tcPr>
          <w:p w14:paraId="088B88CD" w14:textId="77777777" w:rsidR="00BB3470" w:rsidRPr="007F5783" w:rsidRDefault="00BB3470" w:rsidP="00A854C8">
            <w:pPr>
              <w:rPr>
                <w:rFonts w:cstheme="minorHAnsi"/>
                <w:i/>
                <w:iCs/>
                <w:sz w:val="20"/>
                <w:szCs w:val="20"/>
              </w:rPr>
            </w:pPr>
            <w:r w:rsidRPr="007F5783">
              <w:rPr>
                <w:rFonts w:cstheme="minorHAnsi"/>
                <w:i/>
                <w:iCs/>
                <w:sz w:val="20"/>
                <w:szCs w:val="20"/>
              </w:rPr>
              <w:t>Objective 4</w:t>
            </w:r>
          </w:p>
        </w:tc>
        <w:tc>
          <w:tcPr>
            <w:tcW w:w="989" w:type="dxa"/>
          </w:tcPr>
          <w:p w14:paraId="6358C17D" w14:textId="77777777" w:rsidR="00BB3470" w:rsidRPr="008D38C7" w:rsidRDefault="00BB3470" w:rsidP="00AA7FEE">
            <w:pPr>
              <w:rPr>
                <w:rFonts w:cstheme="minorHAnsi"/>
                <w:iCs/>
              </w:rPr>
            </w:pPr>
          </w:p>
        </w:tc>
        <w:tc>
          <w:tcPr>
            <w:tcW w:w="7483" w:type="dxa"/>
          </w:tcPr>
          <w:p w14:paraId="50BC6DE2" w14:textId="4AEC3923" w:rsidR="00BB3470" w:rsidRPr="008D38C7" w:rsidRDefault="00BB3470" w:rsidP="00AA7FEE">
            <w:pPr>
              <w:rPr>
                <w:rFonts w:cstheme="minorHAnsi"/>
                <w:iCs/>
              </w:rPr>
            </w:pPr>
          </w:p>
        </w:tc>
      </w:tr>
      <w:tr w:rsidR="00BB3470" w:rsidRPr="008D38C7" w14:paraId="5E6C150F" w14:textId="67D04852" w:rsidTr="3FBC61C4">
        <w:trPr>
          <w:trHeight w:val="432"/>
        </w:trPr>
        <w:tc>
          <w:tcPr>
            <w:tcW w:w="1166" w:type="dxa"/>
            <w:vAlign w:val="center"/>
          </w:tcPr>
          <w:p w14:paraId="3444E392" w14:textId="77777777" w:rsidR="00BB3470" w:rsidRPr="007F5783" w:rsidRDefault="00BB3470" w:rsidP="00A854C8">
            <w:pPr>
              <w:rPr>
                <w:rFonts w:cstheme="minorHAnsi"/>
                <w:i/>
                <w:iCs/>
                <w:sz w:val="20"/>
                <w:szCs w:val="20"/>
              </w:rPr>
            </w:pPr>
            <w:r w:rsidRPr="007F5783">
              <w:rPr>
                <w:rFonts w:cstheme="minorHAnsi"/>
                <w:i/>
                <w:iCs/>
                <w:sz w:val="20"/>
                <w:szCs w:val="20"/>
              </w:rPr>
              <w:t>Objective 5</w:t>
            </w:r>
          </w:p>
        </w:tc>
        <w:tc>
          <w:tcPr>
            <w:tcW w:w="989" w:type="dxa"/>
          </w:tcPr>
          <w:p w14:paraId="1420CF39" w14:textId="77777777" w:rsidR="00BB3470" w:rsidRPr="008D38C7" w:rsidRDefault="00BB3470" w:rsidP="00AA7FEE">
            <w:pPr>
              <w:rPr>
                <w:rFonts w:cstheme="minorHAnsi"/>
                <w:iCs/>
              </w:rPr>
            </w:pPr>
          </w:p>
        </w:tc>
        <w:tc>
          <w:tcPr>
            <w:tcW w:w="7483" w:type="dxa"/>
          </w:tcPr>
          <w:p w14:paraId="3C736E18" w14:textId="288BBEBB" w:rsidR="00BB3470" w:rsidRPr="008D38C7" w:rsidRDefault="00BB3470" w:rsidP="00AA7FEE">
            <w:pPr>
              <w:rPr>
                <w:rFonts w:cstheme="minorHAnsi"/>
                <w:iCs/>
              </w:rPr>
            </w:pPr>
          </w:p>
        </w:tc>
      </w:tr>
    </w:tbl>
    <w:p w14:paraId="21D85399" w14:textId="77777777" w:rsidR="00086A61" w:rsidRDefault="00086A61" w:rsidP="008D38C7">
      <w:pPr>
        <w:spacing w:after="0" w:line="240" w:lineRule="auto"/>
        <w:rPr>
          <w:b/>
          <w:iCs/>
        </w:rPr>
      </w:pPr>
    </w:p>
    <w:p w14:paraId="397FB347" w14:textId="766DD0D9" w:rsidR="00312423" w:rsidRDefault="00515E39" w:rsidP="00312423">
      <w:pPr>
        <w:spacing w:after="0" w:line="240" w:lineRule="auto"/>
        <w:rPr>
          <w:b/>
          <w:iCs/>
        </w:rPr>
      </w:pPr>
      <w:r w:rsidRPr="00E62058">
        <w:rPr>
          <w:b/>
          <w:iCs/>
        </w:rPr>
        <w:t xml:space="preserve">Background and Significance </w:t>
      </w:r>
    </w:p>
    <w:p w14:paraId="1CEB2609" w14:textId="7B27D5B9" w:rsidR="00A3552D" w:rsidRPr="008D38C7" w:rsidRDefault="05C5B603" w:rsidP="3FBC61C4">
      <w:pPr>
        <w:spacing w:after="0" w:line="240" w:lineRule="auto"/>
        <w:jc w:val="both"/>
        <w:rPr>
          <w:b/>
          <w:bCs/>
        </w:rPr>
      </w:pPr>
      <w:r w:rsidRPr="3FBC61C4">
        <w:t xml:space="preserve">Provide </w:t>
      </w:r>
      <w:r w:rsidR="0030723F" w:rsidRPr="3FBC61C4">
        <w:t>justification</w:t>
      </w:r>
      <w:r w:rsidR="738455E6" w:rsidRPr="3FBC61C4">
        <w:t xml:space="preserve"> for </w:t>
      </w:r>
      <w:r w:rsidRPr="3FBC61C4">
        <w:t>why the proposed work needs to be done</w:t>
      </w:r>
      <w:r w:rsidR="3630B51C" w:rsidRPr="3FBC61C4">
        <w:t>, addressing any gaps in understanding</w:t>
      </w:r>
      <w:r w:rsidRPr="3FBC61C4">
        <w:t xml:space="preserve">. </w:t>
      </w:r>
      <w:r w:rsidR="738455E6" w:rsidRPr="3FBC61C4">
        <w:t>R</w:t>
      </w:r>
      <w:r w:rsidRPr="3FBC61C4">
        <w:t>eference any documents</w:t>
      </w:r>
      <w:r w:rsidR="738455E6" w:rsidRPr="3FBC61C4">
        <w:t xml:space="preserve"> that describe the need such as </w:t>
      </w:r>
      <w:r w:rsidR="0B119AC1" w:rsidRPr="3FBC61C4">
        <w:t xml:space="preserve">reports from </w:t>
      </w:r>
      <w:r w:rsidR="4388A0FD" w:rsidRPr="3FBC61C4">
        <w:t>relevant organizations</w:t>
      </w:r>
      <w:r w:rsidR="5B5DCB95" w:rsidRPr="3FBC61C4">
        <w:t>, o</w:t>
      </w:r>
      <w:r w:rsidRPr="3FBC61C4">
        <w:t>r testimonies from concerned interests other than the applicant</w:t>
      </w:r>
      <w:r w:rsidR="4388A0FD" w:rsidRPr="3FBC61C4">
        <w:t>,</w:t>
      </w:r>
      <w:r w:rsidRPr="3FBC61C4">
        <w:t xml:space="preserve"> that supports the need for the project. </w:t>
      </w:r>
    </w:p>
    <w:tbl>
      <w:tblPr>
        <w:tblStyle w:val="TableGrid"/>
        <w:tblW w:w="9630" w:type="dxa"/>
        <w:tblCellMar>
          <w:top w:w="14" w:type="dxa"/>
          <w:left w:w="115" w:type="dxa"/>
          <w:bottom w:w="14" w:type="dxa"/>
          <w:right w:w="115" w:type="dxa"/>
        </w:tblCellMar>
        <w:tblLook w:val="04A0" w:firstRow="1" w:lastRow="0" w:firstColumn="1" w:lastColumn="0" w:noHBand="0" w:noVBand="1"/>
      </w:tblPr>
      <w:tblGrid>
        <w:gridCol w:w="9630"/>
      </w:tblGrid>
      <w:tr w:rsidR="00A3552D" w:rsidRPr="008D38C7" w14:paraId="31D3FF5E" w14:textId="77777777" w:rsidTr="00AA7FEE">
        <w:trPr>
          <w:trHeight w:val="1152"/>
        </w:trPr>
        <w:tc>
          <w:tcPr>
            <w:tcW w:w="9630" w:type="dxa"/>
          </w:tcPr>
          <w:p w14:paraId="041EEF6E" w14:textId="77777777" w:rsidR="00A3552D" w:rsidRPr="008D38C7" w:rsidRDefault="00A3552D" w:rsidP="00AA7FEE">
            <w:pPr>
              <w:rPr>
                <w:rFonts w:cstheme="minorHAnsi"/>
                <w:iCs/>
              </w:rPr>
            </w:pPr>
          </w:p>
        </w:tc>
      </w:tr>
    </w:tbl>
    <w:p w14:paraId="2CF879AA" w14:textId="77777777" w:rsidR="00A3552D" w:rsidRPr="008D38C7" w:rsidRDefault="00A3552D" w:rsidP="00A3552D">
      <w:pPr>
        <w:spacing w:after="0" w:line="240" w:lineRule="auto"/>
        <w:ind w:hanging="270"/>
        <w:rPr>
          <w:b/>
          <w:color w:val="2E74B5" w:themeColor="accent1" w:themeShade="BF"/>
        </w:rPr>
      </w:pPr>
    </w:p>
    <w:p w14:paraId="7D7D5995" w14:textId="38745EB5" w:rsidR="00312423" w:rsidRDefault="003F714F" w:rsidP="003F714F">
      <w:pPr>
        <w:pStyle w:val="ListParagraph"/>
        <w:spacing w:after="0" w:line="240" w:lineRule="auto"/>
        <w:ind w:left="0"/>
        <w:contextualSpacing w:val="0"/>
        <w:rPr>
          <w:b/>
          <w:iCs/>
        </w:rPr>
      </w:pPr>
      <w:r>
        <w:rPr>
          <w:b/>
          <w:iCs/>
        </w:rPr>
        <w:t xml:space="preserve">Expected Impact and </w:t>
      </w:r>
      <w:r w:rsidRPr="00E62058">
        <w:rPr>
          <w:b/>
          <w:iCs/>
        </w:rPr>
        <w:t>Value</w:t>
      </w:r>
    </w:p>
    <w:p w14:paraId="076D2E60" w14:textId="41F21366" w:rsidR="003F714F" w:rsidRPr="008D38C7" w:rsidRDefault="4800B2B9" w:rsidP="3FBC61C4">
      <w:pPr>
        <w:pStyle w:val="ListParagraph"/>
        <w:spacing w:after="0" w:line="240" w:lineRule="auto"/>
        <w:ind w:left="0"/>
        <w:jc w:val="both"/>
      </w:pPr>
      <w:r>
        <w:t xml:space="preserve">Describe the anticipated impact and value that this project will provide to the target audience and other stakeholders in the priority area described in the </w:t>
      </w:r>
      <w:r w:rsidR="0588FA0F">
        <w:t>Notification of Funding Opportunity.</w:t>
      </w:r>
    </w:p>
    <w:tbl>
      <w:tblPr>
        <w:tblStyle w:val="TableGrid"/>
        <w:tblW w:w="9630" w:type="dxa"/>
        <w:tblCellMar>
          <w:top w:w="14" w:type="dxa"/>
          <w:left w:w="115" w:type="dxa"/>
          <w:bottom w:w="14" w:type="dxa"/>
          <w:right w:w="115" w:type="dxa"/>
        </w:tblCellMar>
        <w:tblLook w:val="04A0" w:firstRow="1" w:lastRow="0" w:firstColumn="1" w:lastColumn="0" w:noHBand="0" w:noVBand="1"/>
      </w:tblPr>
      <w:tblGrid>
        <w:gridCol w:w="9630"/>
      </w:tblGrid>
      <w:tr w:rsidR="003F714F" w:rsidRPr="008D38C7" w14:paraId="383E08E4" w14:textId="77777777" w:rsidTr="00AA7FEE">
        <w:trPr>
          <w:trHeight w:val="1152"/>
        </w:trPr>
        <w:tc>
          <w:tcPr>
            <w:tcW w:w="9630" w:type="dxa"/>
          </w:tcPr>
          <w:p w14:paraId="0298BAAC" w14:textId="77777777" w:rsidR="003F714F" w:rsidRPr="008D38C7" w:rsidRDefault="003F714F" w:rsidP="00AA7FEE">
            <w:pPr>
              <w:rPr>
                <w:rFonts w:cstheme="minorHAnsi"/>
                <w:iCs/>
              </w:rPr>
            </w:pPr>
          </w:p>
        </w:tc>
      </w:tr>
    </w:tbl>
    <w:p w14:paraId="52E3C79A" w14:textId="002A494B" w:rsidR="003F714F" w:rsidRDefault="003F714F" w:rsidP="008D38C7">
      <w:pPr>
        <w:pStyle w:val="ListParagraph"/>
        <w:spacing w:after="0" w:line="240" w:lineRule="auto"/>
        <w:ind w:left="0"/>
        <w:contextualSpacing w:val="0"/>
        <w:rPr>
          <w:b/>
        </w:rPr>
      </w:pPr>
    </w:p>
    <w:p w14:paraId="510BC673" w14:textId="77777777" w:rsidR="00037193" w:rsidRDefault="00037193" w:rsidP="00037193">
      <w:pPr>
        <w:spacing w:after="0" w:line="240" w:lineRule="auto"/>
        <w:rPr>
          <w:b/>
          <w:bCs/>
        </w:rPr>
      </w:pPr>
      <w:r w:rsidRPr="00F66730">
        <w:rPr>
          <w:b/>
          <w:bCs/>
        </w:rPr>
        <w:t xml:space="preserve">Relationship </w:t>
      </w:r>
      <w:proofErr w:type="gramStart"/>
      <w:r w:rsidRPr="00F66730">
        <w:rPr>
          <w:b/>
          <w:bCs/>
        </w:rPr>
        <w:t>to</w:t>
      </w:r>
      <w:proofErr w:type="gramEnd"/>
      <w:r w:rsidRPr="00F66730">
        <w:rPr>
          <w:b/>
          <w:bCs/>
        </w:rPr>
        <w:t xml:space="preserve"> Other Projects</w:t>
      </w:r>
    </w:p>
    <w:p w14:paraId="4BC8FDEC" w14:textId="5ABD6596" w:rsidR="00037193" w:rsidRPr="00F66730" w:rsidRDefault="2B1076E5" w:rsidP="5146BDCE">
      <w:pPr>
        <w:spacing w:after="0" w:line="240" w:lineRule="auto"/>
        <w:jc w:val="both"/>
      </w:pPr>
      <w:r>
        <w:t>Describe the relationship between this project and other work planned, anticipated, or underway under Federal grants or awards or funded through State or other resources.</w:t>
      </w:r>
      <w:r w:rsidR="0CF74547">
        <w:t xml:space="preserve"> </w:t>
      </w:r>
      <w:r>
        <w:t xml:space="preserve">Include relationships, if any, to other </w:t>
      </w:r>
      <w:r w:rsidR="7F7CC464">
        <w:t xml:space="preserve">Federally funded </w:t>
      </w:r>
      <w:r>
        <w:t>programs or agreements. If applicable, describe how this project builds on, expands, or compliments work completed in other successful projects.</w:t>
      </w:r>
    </w:p>
    <w:tbl>
      <w:tblPr>
        <w:tblStyle w:val="TableGrid"/>
        <w:tblW w:w="9630" w:type="dxa"/>
        <w:tblCellMar>
          <w:top w:w="14" w:type="dxa"/>
          <w:left w:w="115" w:type="dxa"/>
          <w:bottom w:w="14" w:type="dxa"/>
          <w:right w:w="115" w:type="dxa"/>
        </w:tblCellMar>
        <w:tblLook w:val="04A0" w:firstRow="1" w:lastRow="0" w:firstColumn="1" w:lastColumn="0" w:noHBand="0" w:noVBand="1"/>
      </w:tblPr>
      <w:tblGrid>
        <w:gridCol w:w="9630"/>
      </w:tblGrid>
      <w:tr w:rsidR="00037193" w:rsidRPr="00F66730" w14:paraId="4A4E9A3D" w14:textId="77777777" w:rsidTr="000063EC">
        <w:trPr>
          <w:trHeight w:val="1152"/>
        </w:trPr>
        <w:tc>
          <w:tcPr>
            <w:tcW w:w="9630" w:type="dxa"/>
          </w:tcPr>
          <w:p w14:paraId="78C21FE5" w14:textId="77777777" w:rsidR="00037193" w:rsidRPr="00F66730" w:rsidRDefault="00037193">
            <w:pPr>
              <w:rPr>
                <w:rFonts w:cstheme="minorHAnsi"/>
                <w:iCs/>
              </w:rPr>
            </w:pPr>
          </w:p>
        </w:tc>
      </w:tr>
    </w:tbl>
    <w:p w14:paraId="714A78DE" w14:textId="6A05B000" w:rsidR="00037193" w:rsidRDefault="00037193" w:rsidP="008D38C7">
      <w:pPr>
        <w:pStyle w:val="ListParagraph"/>
        <w:spacing w:after="0" w:line="240" w:lineRule="auto"/>
        <w:ind w:left="0"/>
        <w:contextualSpacing w:val="0"/>
        <w:rPr>
          <w:b/>
        </w:rPr>
      </w:pPr>
    </w:p>
    <w:p w14:paraId="285009F3" w14:textId="6DF0A342" w:rsidR="007E2210" w:rsidRPr="007E2210" w:rsidRDefault="00980E4F" w:rsidP="00B2684A">
      <w:pPr>
        <w:pStyle w:val="Heading3"/>
        <w:numPr>
          <w:ilvl w:val="0"/>
          <w:numId w:val="4"/>
        </w:numPr>
        <w:spacing w:after="240"/>
        <w:ind w:left="630"/>
        <w:rPr>
          <w:b/>
          <w:bCs/>
          <w:color w:val="auto"/>
        </w:rPr>
      </w:pPr>
      <w:r w:rsidRPr="00EE450A">
        <w:rPr>
          <w:b/>
          <w:bCs/>
          <w:color w:val="auto"/>
        </w:rPr>
        <w:t>APPROACH</w:t>
      </w:r>
      <w:r w:rsidR="00DD339E" w:rsidRPr="00EE450A">
        <w:rPr>
          <w:b/>
          <w:bCs/>
          <w:color w:val="auto"/>
        </w:rPr>
        <w:t xml:space="preserve"> </w:t>
      </w:r>
    </w:p>
    <w:p w14:paraId="161BB969" w14:textId="76718452" w:rsidR="00AF5BDB" w:rsidRDefault="00AF5BDB" w:rsidP="00AF5BDB">
      <w:pPr>
        <w:pStyle w:val="ListParagraph"/>
        <w:spacing w:after="0" w:line="240" w:lineRule="auto"/>
        <w:ind w:left="0"/>
        <w:contextualSpacing w:val="0"/>
        <w:jc w:val="both"/>
        <w:rPr>
          <w:b/>
          <w:bCs/>
          <w:iCs/>
        </w:rPr>
      </w:pPr>
      <w:r>
        <w:rPr>
          <w:b/>
          <w:bCs/>
          <w:iCs/>
        </w:rPr>
        <w:t>Deliverables and Outcomes</w:t>
      </w:r>
    </w:p>
    <w:p w14:paraId="40A4A7FE" w14:textId="6DB84719" w:rsidR="00AF5BDB" w:rsidRPr="00611D84" w:rsidRDefault="00AF5BDB" w:rsidP="5146BDCE">
      <w:pPr>
        <w:pStyle w:val="ListParagraph"/>
        <w:spacing w:after="0" w:line="240" w:lineRule="auto"/>
        <w:ind w:left="0"/>
        <w:jc w:val="both"/>
      </w:pPr>
      <w:r>
        <w:t>For each objective listed in Section I</w:t>
      </w:r>
      <w:r w:rsidR="008615A1">
        <w:t>II</w:t>
      </w:r>
      <w:r>
        <w:t xml:space="preserve">, describe the specific deliverables that will be produced and the </w:t>
      </w:r>
      <w:r w:rsidR="008615A1">
        <w:t xml:space="preserve">expected </w:t>
      </w:r>
      <w:r>
        <w:t xml:space="preserve">outcomes that will demonstrate successful completion of the objective. </w:t>
      </w:r>
      <w:r w:rsidR="248937D0">
        <w:t xml:space="preserve">Provide clear information about what will be delivered in each year of the project. </w:t>
      </w:r>
      <w:r>
        <w:t>Add rows as needed.</w:t>
      </w:r>
    </w:p>
    <w:tbl>
      <w:tblPr>
        <w:tblStyle w:val="TableGrid"/>
        <w:tblW w:w="9619" w:type="dxa"/>
        <w:tblInd w:w="6" w:type="dxa"/>
        <w:tblLayout w:type="fixed"/>
        <w:tblCellMar>
          <w:top w:w="14" w:type="dxa"/>
          <w:left w:w="115" w:type="dxa"/>
          <w:bottom w:w="14" w:type="dxa"/>
          <w:right w:w="115" w:type="dxa"/>
        </w:tblCellMar>
        <w:tblLook w:val="04A0" w:firstRow="1" w:lastRow="0" w:firstColumn="1" w:lastColumn="0" w:noHBand="0" w:noVBand="1"/>
      </w:tblPr>
      <w:tblGrid>
        <w:gridCol w:w="1249"/>
        <w:gridCol w:w="8370"/>
      </w:tblGrid>
      <w:tr w:rsidR="00AF5BDB" w:rsidRPr="001B4000" w14:paraId="7177C3D4" w14:textId="77777777" w:rsidTr="001B4000">
        <w:trPr>
          <w:trHeight w:val="192"/>
        </w:trPr>
        <w:tc>
          <w:tcPr>
            <w:tcW w:w="1249" w:type="dxa"/>
            <w:vAlign w:val="bottom"/>
          </w:tcPr>
          <w:p w14:paraId="07CD939E" w14:textId="77777777" w:rsidR="00AF5BDB" w:rsidRPr="001B4000" w:rsidRDefault="00AF5BDB">
            <w:pPr>
              <w:pStyle w:val="ListParagraph"/>
              <w:ind w:left="0"/>
              <w:contextualSpacing w:val="0"/>
              <w:rPr>
                <w:rFonts w:cstheme="minorHAnsi"/>
                <w:b/>
                <w:bCs/>
                <w:sz w:val="20"/>
                <w:szCs w:val="20"/>
              </w:rPr>
            </w:pPr>
            <w:r w:rsidRPr="001B4000">
              <w:rPr>
                <w:rFonts w:cstheme="minorHAnsi"/>
                <w:b/>
                <w:bCs/>
                <w:sz w:val="20"/>
                <w:szCs w:val="20"/>
              </w:rPr>
              <w:t>Objectives</w:t>
            </w:r>
          </w:p>
        </w:tc>
        <w:tc>
          <w:tcPr>
            <w:tcW w:w="8370" w:type="dxa"/>
          </w:tcPr>
          <w:p w14:paraId="74A4CDCA" w14:textId="4FB884D3" w:rsidR="00AF5BDB" w:rsidRPr="001B4000" w:rsidRDefault="00AF5BDB">
            <w:pPr>
              <w:pStyle w:val="ListParagraph"/>
              <w:ind w:left="0"/>
              <w:contextualSpacing w:val="0"/>
              <w:rPr>
                <w:rFonts w:cstheme="minorHAnsi"/>
                <w:b/>
                <w:bCs/>
                <w:sz w:val="20"/>
                <w:szCs w:val="20"/>
              </w:rPr>
            </w:pPr>
            <w:r w:rsidRPr="001B4000">
              <w:rPr>
                <w:rFonts w:cstheme="minorHAnsi"/>
                <w:b/>
                <w:bCs/>
                <w:sz w:val="20"/>
                <w:szCs w:val="20"/>
              </w:rPr>
              <w:t xml:space="preserve">Deliverables and Outcomes </w:t>
            </w:r>
          </w:p>
        </w:tc>
      </w:tr>
      <w:tr w:rsidR="00CE6E1E" w:rsidRPr="001B4000" w14:paraId="2B19E832" w14:textId="77777777" w:rsidTr="001B4000">
        <w:trPr>
          <w:trHeight w:val="238"/>
        </w:trPr>
        <w:tc>
          <w:tcPr>
            <w:tcW w:w="1249" w:type="dxa"/>
          </w:tcPr>
          <w:p w14:paraId="2304F21C" w14:textId="14C0BC20" w:rsidR="00CE6E1E" w:rsidRPr="001B4000" w:rsidRDefault="00CE6E1E">
            <w:pPr>
              <w:pStyle w:val="ListParagraph"/>
              <w:ind w:left="0"/>
              <w:contextualSpacing w:val="0"/>
              <w:rPr>
                <w:rFonts w:cstheme="minorHAnsi"/>
                <w:b/>
                <w:bCs/>
                <w:sz w:val="20"/>
                <w:szCs w:val="20"/>
              </w:rPr>
            </w:pPr>
            <w:r w:rsidRPr="001B4000">
              <w:rPr>
                <w:rFonts w:cstheme="minorHAnsi"/>
                <w:b/>
                <w:bCs/>
                <w:sz w:val="20"/>
                <w:szCs w:val="20"/>
              </w:rPr>
              <w:t>Objective 1</w:t>
            </w:r>
          </w:p>
        </w:tc>
        <w:tc>
          <w:tcPr>
            <w:tcW w:w="8370" w:type="dxa"/>
          </w:tcPr>
          <w:p w14:paraId="0FC8F2DE" w14:textId="77777777" w:rsidR="00CE6E1E" w:rsidRPr="001B4000" w:rsidRDefault="00CE6E1E">
            <w:pPr>
              <w:pStyle w:val="ListParagraph"/>
              <w:ind w:left="0"/>
              <w:contextualSpacing w:val="0"/>
              <w:rPr>
                <w:rFonts w:cstheme="minorHAnsi"/>
                <w:sz w:val="20"/>
                <w:szCs w:val="20"/>
              </w:rPr>
            </w:pPr>
          </w:p>
        </w:tc>
      </w:tr>
      <w:tr w:rsidR="00AF5BDB" w:rsidRPr="001B4000" w14:paraId="4F0500E5" w14:textId="77777777" w:rsidTr="001B4000">
        <w:trPr>
          <w:trHeight w:val="238"/>
        </w:trPr>
        <w:tc>
          <w:tcPr>
            <w:tcW w:w="1249" w:type="dxa"/>
          </w:tcPr>
          <w:p w14:paraId="0D325C7D" w14:textId="77777777" w:rsidR="00AF5BDB" w:rsidRPr="001B4000" w:rsidRDefault="00AF5BDB">
            <w:pPr>
              <w:pStyle w:val="ListParagraph"/>
              <w:ind w:left="0"/>
              <w:contextualSpacing w:val="0"/>
              <w:rPr>
                <w:rFonts w:cstheme="minorHAnsi"/>
                <w:sz w:val="20"/>
                <w:szCs w:val="20"/>
              </w:rPr>
            </w:pPr>
            <w:r w:rsidRPr="001B4000">
              <w:rPr>
                <w:rFonts w:cstheme="minorHAnsi"/>
                <w:sz w:val="20"/>
                <w:szCs w:val="20"/>
              </w:rPr>
              <w:t>1.1</w:t>
            </w:r>
          </w:p>
        </w:tc>
        <w:tc>
          <w:tcPr>
            <w:tcW w:w="8370" w:type="dxa"/>
          </w:tcPr>
          <w:p w14:paraId="6012DF15" w14:textId="77777777" w:rsidR="00AF5BDB" w:rsidRPr="001B4000" w:rsidRDefault="00AF5BDB">
            <w:pPr>
              <w:pStyle w:val="ListParagraph"/>
              <w:ind w:left="0"/>
              <w:contextualSpacing w:val="0"/>
              <w:rPr>
                <w:rFonts w:cstheme="minorHAnsi"/>
                <w:sz w:val="20"/>
                <w:szCs w:val="20"/>
              </w:rPr>
            </w:pPr>
          </w:p>
        </w:tc>
      </w:tr>
      <w:tr w:rsidR="00AF5BDB" w:rsidRPr="001B4000" w14:paraId="2ED973B0" w14:textId="77777777" w:rsidTr="001B4000">
        <w:trPr>
          <w:trHeight w:val="227"/>
        </w:trPr>
        <w:tc>
          <w:tcPr>
            <w:tcW w:w="1249" w:type="dxa"/>
          </w:tcPr>
          <w:p w14:paraId="0E0029FC" w14:textId="77777777" w:rsidR="00AF5BDB" w:rsidRPr="001B4000" w:rsidRDefault="00AF5BDB">
            <w:pPr>
              <w:pStyle w:val="ListParagraph"/>
              <w:ind w:left="0"/>
              <w:contextualSpacing w:val="0"/>
              <w:rPr>
                <w:rFonts w:cstheme="minorHAnsi"/>
                <w:sz w:val="20"/>
                <w:szCs w:val="20"/>
              </w:rPr>
            </w:pPr>
            <w:r w:rsidRPr="001B4000">
              <w:rPr>
                <w:rFonts w:cstheme="minorHAnsi"/>
                <w:sz w:val="20"/>
                <w:szCs w:val="20"/>
              </w:rPr>
              <w:t>1.2</w:t>
            </w:r>
          </w:p>
        </w:tc>
        <w:tc>
          <w:tcPr>
            <w:tcW w:w="8370" w:type="dxa"/>
          </w:tcPr>
          <w:p w14:paraId="37576564" w14:textId="77777777" w:rsidR="00AF5BDB" w:rsidRPr="001B4000" w:rsidRDefault="00AF5BDB">
            <w:pPr>
              <w:pStyle w:val="ListParagraph"/>
              <w:ind w:left="0"/>
              <w:contextualSpacing w:val="0"/>
              <w:rPr>
                <w:rFonts w:cstheme="minorHAnsi"/>
                <w:sz w:val="20"/>
                <w:szCs w:val="20"/>
              </w:rPr>
            </w:pPr>
          </w:p>
        </w:tc>
      </w:tr>
      <w:tr w:rsidR="00CE6E1E" w:rsidRPr="001B4000" w14:paraId="007D0F0F" w14:textId="77777777" w:rsidTr="001B4000">
        <w:trPr>
          <w:trHeight w:val="227"/>
        </w:trPr>
        <w:tc>
          <w:tcPr>
            <w:tcW w:w="1249" w:type="dxa"/>
          </w:tcPr>
          <w:p w14:paraId="51DD06A6" w14:textId="578F3ADD" w:rsidR="00CE6E1E" w:rsidRPr="001B4000" w:rsidRDefault="00CE6E1E">
            <w:pPr>
              <w:pStyle w:val="ListParagraph"/>
              <w:ind w:left="0"/>
              <w:contextualSpacing w:val="0"/>
              <w:rPr>
                <w:rFonts w:cstheme="minorHAnsi"/>
                <w:b/>
                <w:bCs/>
                <w:sz w:val="20"/>
                <w:szCs w:val="20"/>
              </w:rPr>
            </w:pPr>
            <w:r w:rsidRPr="001B4000">
              <w:rPr>
                <w:rFonts w:cstheme="minorHAnsi"/>
                <w:b/>
                <w:bCs/>
                <w:sz w:val="20"/>
                <w:szCs w:val="20"/>
              </w:rPr>
              <w:t>Objective 2</w:t>
            </w:r>
          </w:p>
        </w:tc>
        <w:tc>
          <w:tcPr>
            <w:tcW w:w="8370" w:type="dxa"/>
          </w:tcPr>
          <w:p w14:paraId="2754EFB7" w14:textId="77777777" w:rsidR="00CE6E1E" w:rsidRPr="001B4000" w:rsidRDefault="00CE6E1E">
            <w:pPr>
              <w:pStyle w:val="ListParagraph"/>
              <w:ind w:left="0"/>
              <w:contextualSpacing w:val="0"/>
              <w:rPr>
                <w:rFonts w:cstheme="minorHAnsi"/>
                <w:sz w:val="20"/>
                <w:szCs w:val="20"/>
              </w:rPr>
            </w:pPr>
          </w:p>
        </w:tc>
      </w:tr>
      <w:tr w:rsidR="00AF5BDB" w:rsidRPr="001B4000" w14:paraId="3E5FB824" w14:textId="77777777" w:rsidTr="001B4000">
        <w:trPr>
          <w:trHeight w:val="227"/>
        </w:trPr>
        <w:tc>
          <w:tcPr>
            <w:tcW w:w="1249" w:type="dxa"/>
          </w:tcPr>
          <w:p w14:paraId="44F602B9" w14:textId="77777777" w:rsidR="00AF5BDB" w:rsidRPr="001B4000" w:rsidRDefault="00AF5BDB">
            <w:pPr>
              <w:pStyle w:val="ListParagraph"/>
              <w:ind w:left="0"/>
              <w:contextualSpacing w:val="0"/>
              <w:rPr>
                <w:rFonts w:cstheme="minorHAnsi"/>
                <w:sz w:val="20"/>
                <w:szCs w:val="20"/>
              </w:rPr>
            </w:pPr>
            <w:r w:rsidRPr="001B4000">
              <w:rPr>
                <w:rFonts w:cstheme="minorHAnsi"/>
                <w:sz w:val="20"/>
                <w:szCs w:val="20"/>
              </w:rPr>
              <w:t>2.1</w:t>
            </w:r>
          </w:p>
        </w:tc>
        <w:tc>
          <w:tcPr>
            <w:tcW w:w="8370" w:type="dxa"/>
          </w:tcPr>
          <w:p w14:paraId="2CD339DE" w14:textId="77777777" w:rsidR="00AF5BDB" w:rsidRPr="001B4000" w:rsidRDefault="00AF5BDB">
            <w:pPr>
              <w:pStyle w:val="ListParagraph"/>
              <w:ind w:left="0"/>
              <w:contextualSpacing w:val="0"/>
              <w:rPr>
                <w:rFonts w:cstheme="minorHAnsi"/>
                <w:sz w:val="20"/>
                <w:szCs w:val="20"/>
              </w:rPr>
            </w:pPr>
          </w:p>
        </w:tc>
      </w:tr>
      <w:tr w:rsidR="00AF5BDB" w:rsidRPr="001B4000" w14:paraId="637EAB08" w14:textId="77777777" w:rsidTr="001B4000">
        <w:trPr>
          <w:trHeight w:val="238"/>
        </w:trPr>
        <w:tc>
          <w:tcPr>
            <w:tcW w:w="1249" w:type="dxa"/>
          </w:tcPr>
          <w:p w14:paraId="79280348" w14:textId="77777777" w:rsidR="00AF5BDB" w:rsidRPr="001B4000" w:rsidRDefault="00AF5BDB">
            <w:pPr>
              <w:pStyle w:val="ListParagraph"/>
              <w:ind w:left="0"/>
              <w:contextualSpacing w:val="0"/>
              <w:rPr>
                <w:rFonts w:cstheme="minorHAnsi"/>
                <w:sz w:val="20"/>
                <w:szCs w:val="20"/>
              </w:rPr>
            </w:pPr>
            <w:r w:rsidRPr="001B4000">
              <w:rPr>
                <w:rFonts w:cstheme="minorHAnsi"/>
                <w:sz w:val="20"/>
                <w:szCs w:val="20"/>
              </w:rPr>
              <w:t>2.2</w:t>
            </w:r>
          </w:p>
        </w:tc>
        <w:tc>
          <w:tcPr>
            <w:tcW w:w="8370" w:type="dxa"/>
          </w:tcPr>
          <w:p w14:paraId="0F12E8EE" w14:textId="77777777" w:rsidR="00AF5BDB" w:rsidRPr="001B4000" w:rsidRDefault="00AF5BDB">
            <w:pPr>
              <w:pStyle w:val="ListParagraph"/>
              <w:ind w:left="0"/>
              <w:contextualSpacing w:val="0"/>
              <w:rPr>
                <w:rFonts w:cstheme="minorHAnsi"/>
                <w:sz w:val="20"/>
                <w:szCs w:val="20"/>
              </w:rPr>
            </w:pPr>
          </w:p>
        </w:tc>
      </w:tr>
      <w:tr w:rsidR="00CE6E1E" w:rsidRPr="001B4000" w14:paraId="3745B7A0" w14:textId="77777777" w:rsidTr="001B4000">
        <w:trPr>
          <w:trHeight w:val="251"/>
        </w:trPr>
        <w:tc>
          <w:tcPr>
            <w:tcW w:w="1249" w:type="dxa"/>
          </w:tcPr>
          <w:p w14:paraId="3090C1C3" w14:textId="7A0A66E6" w:rsidR="00CE6E1E" w:rsidRPr="001B4000" w:rsidRDefault="00CE6E1E">
            <w:pPr>
              <w:rPr>
                <w:rFonts w:cstheme="minorHAnsi"/>
                <w:b/>
                <w:bCs/>
                <w:iCs/>
                <w:sz w:val="20"/>
                <w:szCs w:val="20"/>
              </w:rPr>
            </w:pPr>
            <w:r w:rsidRPr="001B4000">
              <w:rPr>
                <w:rFonts w:cstheme="minorHAnsi"/>
                <w:b/>
                <w:bCs/>
                <w:sz w:val="20"/>
                <w:szCs w:val="20"/>
              </w:rPr>
              <w:t>Objective 3</w:t>
            </w:r>
          </w:p>
        </w:tc>
        <w:tc>
          <w:tcPr>
            <w:tcW w:w="8370" w:type="dxa"/>
          </w:tcPr>
          <w:p w14:paraId="3C662FD4" w14:textId="77777777" w:rsidR="00CE6E1E" w:rsidRPr="001B4000" w:rsidRDefault="00CE6E1E">
            <w:pPr>
              <w:rPr>
                <w:rFonts w:cstheme="minorHAnsi"/>
                <w:sz w:val="20"/>
                <w:szCs w:val="20"/>
              </w:rPr>
            </w:pPr>
          </w:p>
        </w:tc>
      </w:tr>
      <w:tr w:rsidR="00AF5BDB" w:rsidRPr="001B4000" w14:paraId="6FC199D4" w14:textId="77777777" w:rsidTr="001B4000">
        <w:trPr>
          <w:trHeight w:val="251"/>
        </w:trPr>
        <w:tc>
          <w:tcPr>
            <w:tcW w:w="1249" w:type="dxa"/>
          </w:tcPr>
          <w:p w14:paraId="1E5F4714" w14:textId="77777777" w:rsidR="00AF5BDB" w:rsidRPr="001B4000" w:rsidRDefault="00AF5BDB">
            <w:pPr>
              <w:rPr>
                <w:rFonts w:cstheme="minorHAnsi"/>
                <w:iCs/>
                <w:sz w:val="20"/>
                <w:szCs w:val="20"/>
              </w:rPr>
            </w:pPr>
            <w:r w:rsidRPr="001B4000">
              <w:rPr>
                <w:rFonts w:cstheme="minorHAnsi"/>
                <w:iCs/>
                <w:sz w:val="20"/>
                <w:szCs w:val="20"/>
              </w:rPr>
              <w:t>3.1</w:t>
            </w:r>
          </w:p>
        </w:tc>
        <w:tc>
          <w:tcPr>
            <w:tcW w:w="8370" w:type="dxa"/>
          </w:tcPr>
          <w:p w14:paraId="48368CBA" w14:textId="77777777" w:rsidR="00AF5BDB" w:rsidRPr="001B4000" w:rsidRDefault="00AF5BDB">
            <w:pPr>
              <w:rPr>
                <w:rFonts w:cstheme="minorHAnsi"/>
                <w:sz w:val="20"/>
                <w:szCs w:val="20"/>
              </w:rPr>
            </w:pPr>
          </w:p>
        </w:tc>
      </w:tr>
      <w:tr w:rsidR="00AF5BDB" w:rsidRPr="001B4000" w14:paraId="15D38A90" w14:textId="77777777" w:rsidTr="001B4000">
        <w:trPr>
          <w:trHeight w:val="262"/>
        </w:trPr>
        <w:tc>
          <w:tcPr>
            <w:tcW w:w="1249" w:type="dxa"/>
          </w:tcPr>
          <w:p w14:paraId="7137472F" w14:textId="77777777" w:rsidR="00AF5BDB" w:rsidRPr="001B4000" w:rsidRDefault="00AF5BDB">
            <w:pPr>
              <w:rPr>
                <w:rFonts w:cstheme="minorHAnsi"/>
                <w:iCs/>
                <w:sz w:val="20"/>
                <w:szCs w:val="20"/>
              </w:rPr>
            </w:pPr>
            <w:r w:rsidRPr="001B4000">
              <w:rPr>
                <w:rFonts w:cstheme="minorHAnsi"/>
                <w:iCs/>
                <w:sz w:val="20"/>
                <w:szCs w:val="20"/>
              </w:rPr>
              <w:t>3.2</w:t>
            </w:r>
          </w:p>
        </w:tc>
        <w:tc>
          <w:tcPr>
            <w:tcW w:w="8370" w:type="dxa"/>
          </w:tcPr>
          <w:p w14:paraId="70B2C8F0" w14:textId="77777777" w:rsidR="00AF5BDB" w:rsidRPr="001B4000" w:rsidRDefault="00AF5BDB">
            <w:pPr>
              <w:rPr>
                <w:rFonts w:cstheme="minorHAnsi"/>
                <w:sz w:val="20"/>
                <w:szCs w:val="20"/>
              </w:rPr>
            </w:pPr>
          </w:p>
        </w:tc>
      </w:tr>
      <w:tr w:rsidR="00CE6E1E" w:rsidRPr="001B4000" w14:paraId="13186F76" w14:textId="77777777" w:rsidTr="001B4000">
        <w:trPr>
          <w:trHeight w:val="262"/>
        </w:trPr>
        <w:tc>
          <w:tcPr>
            <w:tcW w:w="1249" w:type="dxa"/>
          </w:tcPr>
          <w:p w14:paraId="78C43C64" w14:textId="6DDD79F0" w:rsidR="00CE6E1E" w:rsidRPr="001B4000" w:rsidRDefault="00CE6E1E">
            <w:pPr>
              <w:rPr>
                <w:rFonts w:cstheme="minorHAnsi"/>
                <w:b/>
                <w:bCs/>
                <w:iCs/>
                <w:sz w:val="20"/>
                <w:szCs w:val="20"/>
              </w:rPr>
            </w:pPr>
            <w:r w:rsidRPr="001B4000">
              <w:rPr>
                <w:rFonts w:cstheme="minorHAnsi"/>
                <w:b/>
                <w:bCs/>
                <w:sz w:val="20"/>
                <w:szCs w:val="20"/>
              </w:rPr>
              <w:t>Objective 4</w:t>
            </w:r>
          </w:p>
        </w:tc>
        <w:tc>
          <w:tcPr>
            <w:tcW w:w="8370" w:type="dxa"/>
          </w:tcPr>
          <w:p w14:paraId="1B4DCF5A" w14:textId="77777777" w:rsidR="00CE6E1E" w:rsidRPr="001B4000" w:rsidRDefault="00CE6E1E">
            <w:pPr>
              <w:rPr>
                <w:rFonts w:cstheme="minorHAnsi"/>
                <w:sz w:val="20"/>
                <w:szCs w:val="20"/>
              </w:rPr>
            </w:pPr>
          </w:p>
        </w:tc>
      </w:tr>
      <w:tr w:rsidR="00AF5BDB" w:rsidRPr="001B4000" w14:paraId="1CE023F7" w14:textId="77777777" w:rsidTr="001B4000">
        <w:trPr>
          <w:trHeight w:val="262"/>
        </w:trPr>
        <w:tc>
          <w:tcPr>
            <w:tcW w:w="1249" w:type="dxa"/>
          </w:tcPr>
          <w:p w14:paraId="00A8CA14" w14:textId="77777777" w:rsidR="00AF5BDB" w:rsidRPr="001B4000" w:rsidRDefault="00AF5BDB">
            <w:pPr>
              <w:rPr>
                <w:rFonts w:cstheme="minorHAnsi"/>
                <w:iCs/>
                <w:sz w:val="20"/>
                <w:szCs w:val="20"/>
              </w:rPr>
            </w:pPr>
            <w:r w:rsidRPr="001B4000">
              <w:rPr>
                <w:rFonts w:cstheme="minorHAnsi"/>
                <w:iCs/>
                <w:sz w:val="20"/>
                <w:szCs w:val="20"/>
              </w:rPr>
              <w:t>4.1</w:t>
            </w:r>
          </w:p>
        </w:tc>
        <w:tc>
          <w:tcPr>
            <w:tcW w:w="8370" w:type="dxa"/>
          </w:tcPr>
          <w:p w14:paraId="665D1AF5" w14:textId="77777777" w:rsidR="00AF5BDB" w:rsidRPr="001B4000" w:rsidRDefault="00AF5BDB">
            <w:pPr>
              <w:rPr>
                <w:rFonts w:cstheme="minorHAnsi"/>
                <w:sz w:val="20"/>
                <w:szCs w:val="20"/>
              </w:rPr>
            </w:pPr>
          </w:p>
        </w:tc>
      </w:tr>
      <w:tr w:rsidR="00AF5BDB" w:rsidRPr="001B4000" w14:paraId="7AA5CCB6" w14:textId="77777777" w:rsidTr="001B4000">
        <w:trPr>
          <w:trHeight w:val="251"/>
        </w:trPr>
        <w:tc>
          <w:tcPr>
            <w:tcW w:w="1249" w:type="dxa"/>
          </w:tcPr>
          <w:p w14:paraId="5DD07C71" w14:textId="77777777" w:rsidR="00AF5BDB" w:rsidRPr="001B4000" w:rsidRDefault="00AF5BDB">
            <w:pPr>
              <w:rPr>
                <w:rFonts w:cstheme="minorHAnsi"/>
                <w:iCs/>
                <w:sz w:val="20"/>
                <w:szCs w:val="20"/>
              </w:rPr>
            </w:pPr>
            <w:r w:rsidRPr="001B4000">
              <w:rPr>
                <w:rFonts w:cstheme="minorHAnsi"/>
                <w:iCs/>
                <w:sz w:val="20"/>
                <w:szCs w:val="20"/>
              </w:rPr>
              <w:t>4.2</w:t>
            </w:r>
          </w:p>
        </w:tc>
        <w:tc>
          <w:tcPr>
            <w:tcW w:w="8370" w:type="dxa"/>
          </w:tcPr>
          <w:p w14:paraId="2242E05B" w14:textId="77777777" w:rsidR="00AF5BDB" w:rsidRPr="001B4000" w:rsidRDefault="00AF5BDB">
            <w:pPr>
              <w:rPr>
                <w:rFonts w:cstheme="minorHAnsi"/>
                <w:sz w:val="20"/>
                <w:szCs w:val="20"/>
              </w:rPr>
            </w:pPr>
          </w:p>
        </w:tc>
      </w:tr>
      <w:tr w:rsidR="00CE6E1E" w:rsidRPr="001B4000" w14:paraId="692EF165" w14:textId="77777777" w:rsidTr="001B4000">
        <w:trPr>
          <w:trHeight w:val="251"/>
        </w:trPr>
        <w:tc>
          <w:tcPr>
            <w:tcW w:w="1249" w:type="dxa"/>
          </w:tcPr>
          <w:p w14:paraId="2D48ECB7" w14:textId="391C5972" w:rsidR="00CE6E1E" w:rsidRPr="001B4000" w:rsidRDefault="00CE6E1E">
            <w:pPr>
              <w:rPr>
                <w:rFonts w:cstheme="minorHAnsi"/>
                <w:b/>
                <w:bCs/>
                <w:iCs/>
                <w:sz w:val="20"/>
                <w:szCs w:val="20"/>
              </w:rPr>
            </w:pPr>
            <w:r w:rsidRPr="001B4000">
              <w:rPr>
                <w:rFonts w:cstheme="minorHAnsi"/>
                <w:b/>
                <w:bCs/>
                <w:sz w:val="20"/>
                <w:szCs w:val="20"/>
              </w:rPr>
              <w:t>Objective 5</w:t>
            </w:r>
          </w:p>
        </w:tc>
        <w:tc>
          <w:tcPr>
            <w:tcW w:w="8370" w:type="dxa"/>
          </w:tcPr>
          <w:p w14:paraId="61ADF222" w14:textId="77777777" w:rsidR="00CE6E1E" w:rsidRPr="001B4000" w:rsidRDefault="00CE6E1E">
            <w:pPr>
              <w:rPr>
                <w:rFonts w:cstheme="minorHAnsi"/>
                <w:sz w:val="20"/>
                <w:szCs w:val="20"/>
              </w:rPr>
            </w:pPr>
          </w:p>
        </w:tc>
      </w:tr>
      <w:tr w:rsidR="00AF5BDB" w:rsidRPr="001B4000" w14:paraId="31C68A8D" w14:textId="77777777" w:rsidTr="001B4000">
        <w:trPr>
          <w:trHeight w:val="251"/>
        </w:trPr>
        <w:tc>
          <w:tcPr>
            <w:tcW w:w="1249" w:type="dxa"/>
          </w:tcPr>
          <w:p w14:paraId="61325009" w14:textId="77777777" w:rsidR="00AF5BDB" w:rsidRPr="001B4000" w:rsidRDefault="00AF5BDB">
            <w:pPr>
              <w:rPr>
                <w:rFonts w:cstheme="minorHAnsi"/>
                <w:iCs/>
                <w:sz w:val="20"/>
                <w:szCs w:val="20"/>
              </w:rPr>
            </w:pPr>
            <w:r w:rsidRPr="001B4000">
              <w:rPr>
                <w:rFonts w:cstheme="minorHAnsi"/>
                <w:iCs/>
                <w:sz w:val="20"/>
                <w:szCs w:val="20"/>
              </w:rPr>
              <w:t>5.1</w:t>
            </w:r>
          </w:p>
        </w:tc>
        <w:tc>
          <w:tcPr>
            <w:tcW w:w="8370" w:type="dxa"/>
          </w:tcPr>
          <w:p w14:paraId="62354C8C" w14:textId="77777777" w:rsidR="00AF5BDB" w:rsidRPr="001B4000" w:rsidRDefault="00AF5BDB">
            <w:pPr>
              <w:rPr>
                <w:rFonts w:cstheme="minorHAnsi"/>
                <w:sz w:val="20"/>
                <w:szCs w:val="20"/>
              </w:rPr>
            </w:pPr>
          </w:p>
        </w:tc>
      </w:tr>
      <w:tr w:rsidR="00AF5BDB" w:rsidRPr="001B4000" w14:paraId="107A5D0E" w14:textId="77777777" w:rsidTr="001B4000">
        <w:trPr>
          <w:trHeight w:val="251"/>
        </w:trPr>
        <w:tc>
          <w:tcPr>
            <w:tcW w:w="1249" w:type="dxa"/>
          </w:tcPr>
          <w:p w14:paraId="28BE0815" w14:textId="77777777" w:rsidR="00AF5BDB" w:rsidRPr="001B4000" w:rsidRDefault="00AF5BDB">
            <w:pPr>
              <w:rPr>
                <w:rFonts w:cstheme="minorHAnsi"/>
                <w:iCs/>
                <w:sz w:val="20"/>
                <w:szCs w:val="20"/>
              </w:rPr>
            </w:pPr>
            <w:r w:rsidRPr="001B4000">
              <w:rPr>
                <w:rFonts w:cstheme="minorHAnsi"/>
                <w:iCs/>
                <w:sz w:val="20"/>
                <w:szCs w:val="20"/>
              </w:rPr>
              <w:t>5.2</w:t>
            </w:r>
          </w:p>
        </w:tc>
        <w:tc>
          <w:tcPr>
            <w:tcW w:w="8370" w:type="dxa"/>
          </w:tcPr>
          <w:p w14:paraId="1D48E4B3" w14:textId="77777777" w:rsidR="00AF5BDB" w:rsidRPr="001B4000" w:rsidRDefault="00AF5BDB">
            <w:pPr>
              <w:rPr>
                <w:rFonts w:cstheme="minorHAnsi"/>
                <w:sz w:val="20"/>
                <w:szCs w:val="20"/>
              </w:rPr>
            </w:pPr>
          </w:p>
        </w:tc>
      </w:tr>
    </w:tbl>
    <w:p w14:paraId="41509423" w14:textId="77777777" w:rsidR="00AF5BDB" w:rsidRDefault="00AF5BDB" w:rsidP="00AF5BDB">
      <w:pPr>
        <w:pStyle w:val="ListParagraph"/>
        <w:spacing w:after="0" w:line="240" w:lineRule="auto"/>
        <w:ind w:left="0"/>
        <w:contextualSpacing w:val="0"/>
        <w:jc w:val="both"/>
        <w:rPr>
          <w:rFonts w:cstheme="minorHAnsi"/>
          <w:bCs/>
        </w:rPr>
      </w:pPr>
    </w:p>
    <w:p w14:paraId="7BE7D382" w14:textId="3C983A17" w:rsidR="007E2210" w:rsidRDefault="007E2210" w:rsidP="008D38C7">
      <w:pPr>
        <w:pStyle w:val="ListParagraph"/>
        <w:spacing w:after="0" w:line="240" w:lineRule="auto"/>
        <w:ind w:left="0"/>
        <w:contextualSpacing w:val="0"/>
        <w:jc w:val="both"/>
        <w:rPr>
          <w:b/>
          <w:bCs/>
          <w:iCs/>
        </w:rPr>
      </w:pPr>
      <w:r>
        <w:rPr>
          <w:b/>
          <w:bCs/>
          <w:iCs/>
        </w:rPr>
        <w:lastRenderedPageBreak/>
        <w:t>Activities</w:t>
      </w:r>
      <w:r w:rsidR="008615A1">
        <w:rPr>
          <w:b/>
          <w:bCs/>
          <w:iCs/>
        </w:rPr>
        <w:t>/</w:t>
      </w:r>
      <w:r>
        <w:rPr>
          <w:b/>
          <w:bCs/>
          <w:iCs/>
        </w:rPr>
        <w:t xml:space="preserve">Methods </w:t>
      </w:r>
    </w:p>
    <w:p w14:paraId="18A97403" w14:textId="16F8BD57" w:rsidR="007D6586" w:rsidRPr="00E906D1" w:rsidRDefault="2DE97780" w:rsidP="3FBC61C4">
      <w:pPr>
        <w:pStyle w:val="ListParagraph"/>
        <w:spacing w:after="0" w:line="240" w:lineRule="auto"/>
        <w:ind w:left="0"/>
        <w:jc w:val="both"/>
      </w:pPr>
      <w:r>
        <w:t>For each objective listed in Section I</w:t>
      </w:r>
      <w:r w:rsidR="21BF6B82">
        <w:t>II</w:t>
      </w:r>
      <w:r>
        <w:t xml:space="preserve">, provide a detailed description of the proposed activities and methods that will be </w:t>
      </w:r>
      <w:r w:rsidR="7CC0ACAD">
        <w:t xml:space="preserve">conducted </w:t>
      </w:r>
      <w:r w:rsidR="21BF6B82">
        <w:t>to achieve the objective</w:t>
      </w:r>
      <w:r w:rsidR="2CF82D47">
        <w:t xml:space="preserve"> and produce the deliverables and outcomes described above</w:t>
      </w:r>
      <w:r>
        <w:t>. Include any applicable protocols,</w:t>
      </w:r>
      <w:r w:rsidR="5C4A011F">
        <w:t xml:space="preserve"> </w:t>
      </w:r>
      <w:r w:rsidR="5C4A011F" w:rsidRPr="00F3323C">
        <w:t>including biosafety practices, use of human subjects, use of vertebrate animals,</w:t>
      </w:r>
      <w:r w:rsidRPr="00F3323C">
        <w:t xml:space="preserve"> </w:t>
      </w:r>
      <w:r>
        <w:t xml:space="preserve">standards that will be met, or other supporting information. </w:t>
      </w:r>
      <w:r w:rsidR="1E839B80">
        <w:t xml:space="preserve">Provide </w:t>
      </w:r>
      <w:r>
        <w:t>estimated start and end dates of each activity/method. Add rows as needed.</w:t>
      </w:r>
    </w:p>
    <w:tbl>
      <w:tblPr>
        <w:tblStyle w:val="TableGrid"/>
        <w:tblW w:w="9619" w:type="dxa"/>
        <w:tblInd w:w="6" w:type="dxa"/>
        <w:tblLayout w:type="fixed"/>
        <w:tblCellMar>
          <w:top w:w="14" w:type="dxa"/>
          <w:left w:w="115" w:type="dxa"/>
          <w:bottom w:w="14" w:type="dxa"/>
          <w:right w:w="115" w:type="dxa"/>
        </w:tblCellMar>
        <w:tblLook w:val="04A0" w:firstRow="1" w:lastRow="0" w:firstColumn="1" w:lastColumn="0" w:noHBand="0" w:noVBand="1"/>
      </w:tblPr>
      <w:tblGrid>
        <w:gridCol w:w="1249"/>
        <w:gridCol w:w="6120"/>
        <w:gridCol w:w="1170"/>
        <w:gridCol w:w="1080"/>
      </w:tblGrid>
      <w:tr w:rsidR="007D6586" w:rsidRPr="001B4000" w14:paraId="0BBEAB37" w14:textId="77777777" w:rsidTr="001B4000">
        <w:trPr>
          <w:trHeight w:val="216"/>
        </w:trPr>
        <w:tc>
          <w:tcPr>
            <w:tcW w:w="1249" w:type="dxa"/>
            <w:vAlign w:val="bottom"/>
          </w:tcPr>
          <w:p w14:paraId="37D4555B" w14:textId="77777777" w:rsidR="007D6586" w:rsidRPr="001B4000" w:rsidRDefault="007D6586">
            <w:pPr>
              <w:pStyle w:val="ListParagraph"/>
              <w:ind w:left="0"/>
              <w:contextualSpacing w:val="0"/>
              <w:rPr>
                <w:rFonts w:cstheme="minorHAnsi"/>
                <w:b/>
                <w:bCs/>
                <w:sz w:val="20"/>
                <w:szCs w:val="20"/>
              </w:rPr>
            </w:pPr>
            <w:r w:rsidRPr="001B4000">
              <w:rPr>
                <w:rFonts w:cstheme="minorHAnsi"/>
                <w:b/>
                <w:bCs/>
                <w:sz w:val="20"/>
                <w:szCs w:val="20"/>
              </w:rPr>
              <w:t>Objectives</w:t>
            </w:r>
          </w:p>
        </w:tc>
        <w:tc>
          <w:tcPr>
            <w:tcW w:w="6120" w:type="dxa"/>
          </w:tcPr>
          <w:p w14:paraId="67DB5BB9" w14:textId="768EF6D0" w:rsidR="007D6586" w:rsidRPr="001B4000" w:rsidRDefault="007D6586" w:rsidP="00611D84">
            <w:pPr>
              <w:pStyle w:val="ListParagraph"/>
              <w:ind w:left="0"/>
              <w:contextualSpacing w:val="0"/>
              <w:rPr>
                <w:rFonts w:cstheme="minorHAnsi"/>
                <w:b/>
                <w:bCs/>
                <w:sz w:val="20"/>
                <w:szCs w:val="20"/>
              </w:rPr>
            </w:pPr>
            <w:r w:rsidRPr="001B4000">
              <w:rPr>
                <w:rFonts w:cstheme="minorHAnsi"/>
                <w:b/>
                <w:bCs/>
                <w:sz w:val="20"/>
                <w:szCs w:val="20"/>
              </w:rPr>
              <w:t>Activities</w:t>
            </w:r>
            <w:r w:rsidR="008615A1">
              <w:rPr>
                <w:rFonts w:cstheme="minorHAnsi"/>
                <w:b/>
                <w:bCs/>
                <w:sz w:val="20"/>
                <w:szCs w:val="20"/>
              </w:rPr>
              <w:t>/</w:t>
            </w:r>
            <w:r w:rsidRPr="001B4000">
              <w:rPr>
                <w:rFonts w:cstheme="minorHAnsi"/>
                <w:b/>
                <w:bCs/>
                <w:sz w:val="20"/>
                <w:szCs w:val="20"/>
              </w:rPr>
              <w:t xml:space="preserve">Methods </w:t>
            </w:r>
          </w:p>
        </w:tc>
        <w:tc>
          <w:tcPr>
            <w:tcW w:w="1170" w:type="dxa"/>
            <w:vAlign w:val="bottom"/>
          </w:tcPr>
          <w:p w14:paraId="655AB5FA" w14:textId="77777777" w:rsidR="007D6586" w:rsidRPr="001B4000" w:rsidRDefault="007D6586">
            <w:pPr>
              <w:pStyle w:val="ListParagraph"/>
              <w:ind w:left="0"/>
              <w:contextualSpacing w:val="0"/>
              <w:jc w:val="center"/>
              <w:rPr>
                <w:rFonts w:cstheme="minorHAnsi"/>
                <w:b/>
                <w:bCs/>
                <w:sz w:val="20"/>
                <w:szCs w:val="20"/>
              </w:rPr>
            </w:pPr>
            <w:r w:rsidRPr="001B4000">
              <w:rPr>
                <w:rFonts w:cstheme="minorHAnsi"/>
                <w:b/>
                <w:bCs/>
                <w:sz w:val="20"/>
                <w:szCs w:val="20"/>
              </w:rPr>
              <w:t>Start Date</w:t>
            </w:r>
          </w:p>
        </w:tc>
        <w:tc>
          <w:tcPr>
            <w:tcW w:w="1080" w:type="dxa"/>
            <w:vAlign w:val="bottom"/>
          </w:tcPr>
          <w:p w14:paraId="640415A1" w14:textId="77777777" w:rsidR="007D6586" w:rsidRPr="001B4000" w:rsidRDefault="007D6586">
            <w:pPr>
              <w:pStyle w:val="ListParagraph"/>
              <w:ind w:left="0"/>
              <w:contextualSpacing w:val="0"/>
              <w:jc w:val="center"/>
              <w:rPr>
                <w:rFonts w:cstheme="minorHAnsi"/>
                <w:b/>
                <w:bCs/>
                <w:sz w:val="20"/>
                <w:szCs w:val="20"/>
              </w:rPr>
            </w:pPr>
            <w:r w:rsidRPr="001B4000">
              <w:rPr>
                <w:rFonts w:cstheme="minorHAnsi"/>
                <w:b/>
                <w:bCs/>
                <w:sz w:val="20"/>
                <w:szCs w:val="20"/>
              </w:rPr>
              <w:t>End Date</w:t>
            </w:r>
          </w:p>
        </w:tc>
      </w:tr>
      <w:tr w:rsidR="00CE6E1E" w:rsidRPr="001B4000" w14:paraId="04E3EDED" w14:textId="77777777" w:rsidTr="001B4000">
        <w:trPr>
          <w:trHeight w:val="216"/>
        </w:trPr>
        <w:tc>
          <w:tcPr>
            <w:tcW w:w="1249" w:type="dxa"/>
          </w:tcPr>
          <w:p w14:paraId="382E7BFC" w14:textId="32690C87" w:rsidR="00CE6E1E" w:rsidRPr="001B4000" w:rsidRDefault="00CE6E1E">
            <w:pPr>
              <w:pStyle w:val="ListParagraph"/>
              <w:ind w:left="0"/>
              <w:contextualSpacing w:val="0"/>
              <w:rPr>
                <w:rFonts w:cstheme="minorHAnsi"/>
                <w:b/>
                <w:bCs/>
                <w:sz w:val="20"/>
                <w:szCs w:val="20"/>
              </w:rPr>
            </w:pPr>
            <w:r w:rsidRPr="001B4000">
              <w:rPr>
                <w:rFonts w:cstheme="minorHAnsi"/>
                <w:b/>
                <w:bCs/>
                <w:sz w:val="20"/>
                <w:szCs w:val="20"/>
              </w:rPr>
              <w:t>Objective 1</w:t>
            </w:r>
          </w:p>
        </w:tc>
        <w:tc>
          <w:tcPr>
            <w:tcW w:w="6120" w:type="dxa"/>
          </w:tcPr>
          <w:p w14:paraId="6A5756E0" w14:textId="77777777" w:rsidR="00CE6E1E" w:rsidRPr="001B4000" w:rsidRDefault="00CE6E1E">
            <w:pPr>
              <w:pStyle w:val="ListParagraph"/>
              <w:ind w:left="0"/>
              <w:contextualSpacing w:val="0"/>
              <w:rPr>
                <w:rFonts w:cstheme="minorHAnsi"/>
                <w:sz w:val="20"/>
                <w:szCs w:val="20"/>
              </w:rPr>
            </w:pPr>
          </w:p>
        </w:tc>
        <w:tc>
          <w:tcPr>
            <w:tcW w:w="1170" w:type="dxa"/>
          </w:tcPr>
          <w:p w14:paraId="33ACB188" w14:textId="77777777" w:rsidR="00CE6E1E" w:rsidRPr="001B4000" w:rsidRDefault="00CE6E1E">
            <w:pPr>
              <w:pStyle w:val="ListParagraph"/>
              <w:ind w:left="0"/>
              <w:contextualSpacing w:val="0"/>
              <w:rPr>
                <w:rFonts w:cstheme="minorHAnsi"/>
                <w:sz w:val="20"/>
                <w:szCs w:val="20"/>
              </w:rPr>
            </w:pPr>
          </w:p>
        </w:tc>
        <w:tc>
          <w:tcPr>
            <w:tcW w:w="1080" w:type="dxa"/>
          </w:tcPr>
          <w:p w14:paraId="0323864D" w14:textId="77777777" w:rsidR="00CE6E1E" w:rsidRPr="001B4000" w:rsidRDefault="00CE6E1E">
            <w:pPr>
              <w:pStyle w:val="ListParagraph"/>
              <w:ind w:left="0"/>
              <w:contextualSpacing w:val="0"/>
              <w:rPr>
                <w:rFonts w:cstheme="minorHAnsi"/>
                <w:sz w:val="20"/>
                <w:szCs w:val="20"/>
              </w:rPr>
            </w:pPr>
          </w:p>
        </w:tc>
      </w:tr>
      <w:tr w:rsidR="007D6586" w:rsidRPr="001B4000" w14:paraId="697D0AFE" w14:textId="77777777" w:rsidTr="001B4000">
        <w:trPr>
          <w:trHeight w:val="216"/>
        </w:trPr>
        <w:tc>
          <w:tcPr>
            <w:tcW w:w="1249" w:type="dxa"/>
          </w:tcPr>
          <w:p w14:paraId="2BAE4F3B" w14:textId="77777777" w:rsidR="007D6586" w:rsidRPr="001B4000" w:rsidRDefault="007D6586">
            <w:pPr>
              <w:pStyle w:val="ListParagraph"/>
              <w:ind w:left="0"/>
              <w:contextualSpacing w:val="0"/>
              <w:rPr>
                <w:rFonts w:cstheme="minorHAnsi"/>
                <w:sz w:val="20"/>
                <w:szCs w:val="20"/>
              </w:rPr>
            </w:pPr>
            <w:r w:rsidRPr="001B4000">
              <w:rPr>
                <w:rFonts w:cstheme="minorHAnsi"/>
                <w:sz w:val="20"/>
                <w:szCs w:val="20"/>
              </w:rPr>
              <w:t>1.1</w:t>
            </w:r>
          </w:p>
        </w:tc>
        <w:tc>
          <w:tcPr>
            <w:tcW w:w="6120" w:type="dxa"/>
          </w:tcPr>
          <w:p w14:paraId="59224480" w14:textId="77777777" w:rsidR="007D6586" w:rsidRPr="001B4000" w:rsidRDefault="007D6586">
            <w:pPr>
              <w:pStyle w:val="ListParagraph"/>
              <w:ind w:left="0"/>
              <w:contextualSpacing w:val="0"/>
              <w:rPr>
                <w:rFonts w:cstheme="minorHAnsi"/>
                <w:sz w:val="20"/>
                <w:szCs w:val="20"/>
              </w:rPr>
            </w:pPr>
          </w:p>
        </w:tc>
        <w:tc>
          <w:tcPr>
            <w:tcW w:w="1170" w:type="dxa"/>
          </w:tcPr>
          <w:p w14:paraId="12AAD9F0" w14:textId="77777777" w:rsidR="007D6586" w:rsidRPr="001B4000" w:rsidRDefault="007D6586">
            <w:pPr>
              <w:pStyle w:val="ListParagraph"/>
              <w:ind w:left="0"/>
              <w:contextualSpacing w:val="0"/>
              <w:rPr>
                <w:rFonts w:cstheme="minorHAnsi"/>
                <w:sz w:val="20"/>
                <w:szCs w:val="20"/>
              </w:rPr>
            </w:pPr>
          </w:p>
        </w:tc>
        <w:tc>
          <w:tcPr>
            <w:tcW w:w="1080" w:type="dxa"/>
          </w:tcPr>
          <w:p w14:paraId="3F779432" w14:textId="715370AC" w:rsidR="007D6586" w:rsidRPr="001B4000" w:rsidRDefault="007D6586">
            <w:pPr>
              <w:pStyle w:val="ListParagraph"/>
              <w:ind w:left="0"/>
              <w:contextualSpacing w:val="0"/>
              <w:rPr>
                <w:rFonts w:cstheme="minorHAnsi"/>
                <w:sz w:val="20"/>
                <w:szCs w:val="20"/>
              </w:rPr>
            </w:pPr>
          </w:p>
        </w:tc>
      </w:tr>
      <w:tr w:rsidR="007D6586" w:rsidRPr="001B4000" w14:paraId="5A4D1DF3" w14:textId="77777777" w:rsidTr="001B4000">
        <w:trPr>
          <w:trHeight w:val="216"/>
        </w:trPr>
        <w:tc>
          <w:tcPr>
            <w:tcW w:w="1249" w:type="dxa"/>
          </w:tcPr>
          <w:p w14:paraId="7D1BA164" w14:textId="77777777" w:rsidR="007D6586" w:rsidRPr="001B4000" w:rsidRDefault="007D6586">
            <w:pPr>
              <w:pStyle w:val="ListParagraph"/>
              <w:ind w:left="0"/>
              <w:contextualSpacing w:val="0"/>
              <w:rPr>
                <w:rFonts w:cstheme="minorHAnsi"/>
                <w:sz w:val="20"/>
                <w:szCs w:val="20"/>
              </w:rPr>
            </w:pPr>
            <w:r w:rsidRPr="001B4000">
              <w:rPr>
                <w:rFonts w:cstheme="minorHAnsi"/>
                <w:sz w:val="20"/>
                <w:szCs w:val="20"/>
              </w:rPr>
              <w:t>1.2</w:t>
            </w:r>
          </w:p>
        </w:tc>
        <w:tc>
          <w:tcPr>
            <w:tcW w:w="6120" w:type="dxa"/>
          </w:tcPr>
          <w:p w14:paraId="280B617B" w14:textId="77777777" w:rsidR="007D6586" w:rsidRPr="001B4000" w:rsidRDefault="007D6586">
            <w:pPr>
              <w:pStyle w:val="ListParagraph"/>
              <w:ind w:left="0"/>
              <w:contextualSpacing w:val="0"/>
              <w:rPr>
                <w:rFonts w:cstheme="minorHAnsi"/>
                <w:sz w:val="20"/>
                <w:szCs w:val="20"/>
              </w:rPr>
            </w:pPr>
          </w:p>
        </w:tc>
        <w:tc>
          <w:tcPr>
            <w:tcW w:w="1170" w:type="dxa"/>
          </w:tcPr>
          <w:p w14:paraId="57A771BE" w14:textId="77777777" w:rsidR="007D6586" w:rsidRPr="001B4000" w:rsidRDefault="007D6586">
            <w:pPr>
              <w:pStyle w:val="ListParagraph"/>
              <w:ind w:left="0"/>
              <w:contextualSpacing w:val="0"/>
              <w:rPr>
                <w:rFonts w:cstheme="minorHAnsi"/>
                <w:sz w:val="20"/>
                <w:szCs w:val="20"/>
              </w:rPr>
            </w:pPr>
          </w:p>
        </w:tc>
        <w:tc>
          <w:tcPr>
            <w:tcW w:w="1080" w:type="dxa"/>
          </w:tcPr>
          <w:p w14:paraId="4DC3597E" w14:textId="77777777" w:rsidR="007D6586" w:rsidRPr="001B4000" w:rsidRDefault="007D6586">
            <w:pPr>
              <w:pStyle w:val="ListParagraph"/>
              <w:ind w:left="0"/>
              <w:contextualSpacing w:val="0"/>
              <w:rPr>
                <w:rFonts w:cstheme="minorHAnsi"/>
                <w:sz w:val="20"/>
                <w:szCs w:val="20"/>
              </w:rPr>
            </w:pPr>
          </w:p>
        </w:tc>
      </w:tr>
      <w:tr w:rsidR="00CE6E1E" w:rsidRPr="001B4000" w14:paraId="6FFD914F" w14:textId="77777777" w:rsidTr="001B4000">
        <w:trPr>
          <w:trHeight w:val="216"/>
        </w:trPr>
        <w:tc>
          <w:tcPr>
            <w:tcW w:w="1249" w:type="dxa"/>
          </w:tcPr>
          <w:p w14:paraId="505E3EE5" w14:textId="719FB37B" w:rsidR="00CE6E1E" w:rsidRPr="001B4000" w:rsidRDefault="00CE6E1E">
            <w:pPr>
              <w:pStyle w:val="ListParagraph"/>
              <w:ind w:left="0"/>
              <w:contextualSpacing w:val="0"/>
              <w:rPr>
                <w:rFonts w:cstheme="minorHAnsi"/>
                <w:sz w:val="20"/>
                <w:szCs w:val="20"/>
              </w:rPr>
            </w:pPr>
            <w:r w:rsidRPr="001B4000">
              <w:rPr>
                <w:rFonts w:cstheme="minorHAnsi"/>
                <w:b/>
                <w:bCs/>
                <w:sz w:val="20"/>
                <w:szCs w:val="20"/>
              </w:rPr>
              <w:t>Objective 2</w:t>
            </w:r>
          </w:p>
        </w:tc>
        <w:tc>
          <w:tcPr>
            <w:tcW w:w="6120" w:type="dxa"/>
          </w:tcPr>
          <w:p w14:paraId="4A9FC8DB" w14:textId="77777777" w:rsidR="00CE6E1E" w:rsidRPr="001B4000" w:rsidRDefault="00CE6E1E">
            <w:pPr>
              <w:pStyle w:val="ListParagraph"/>
              <w:ind w:left="0"/>
              <w:contextualSpacing w:val="0"/>
              <w:rPr>
                <w:rFonts w:cstheme="minorHAnsi"/>
                <w:sz w:val="20"/>
                <w:szCs w:val="20"/>
              </w:rPr>
            </w:pPr>
          </w:p>
        </w:tc>
        <w:tc>
          <w:tcPr>
            <w:tcW w:w="1170" w:type="dxa"/>
          </w:tcPr>
          <w:p w14:paraId="6EE96873" w14:textId="77777777" w:rsidR="00CE6E1E" w:rsidRPr="001B4000" w:rsidRDefault="00CE6E1E">
            <w:pPr>
              <w:pStyle w:val="ListParagraph"/>
              <w:ind w:left="0"/>
              <w:contextualSpacing w:val="0"/>
              <w:rPr>
                <w:rFonts w:cstheme="minorHAnsi"/>
                <w:sz w:val="20"/>
                <w:szCs w:val="20"/>
              </w:rPr>
            </w:pPr>
          </w:p>
        </w:tc>
        <w:tc>
          <w:tcPr>
            <w:tcW w:w="1080" w:type="dxa"/>
          </w:tcPr>
          <w:p w14:paraId="0B58FD64" w14:textId="77777777" w:rsidR="00CE6E1E" w:rsidRPr="001B4000" w:rsidRDefault="00CE6E1E">
            <w:pPr>
              <w:pStyle w:val="ListParagraph"/>
              <w:ind w:left="0"/>
              <w:contextualSpacing w:val="0"/>
              <w:rPr>
                <w:rFonts w:cstheme="minorHAnsi"/>
                <w:sz w:val="20"/>
                <w:szCs w:val="20"/>
              </w:rPr>
            </w:pPr>
          </w:p>
        </w:tc>
      </w:tr>
      <w:tr w:rsidR="007D6586" w:rsidRPr="001B4000" w14:paraId="2EC93999" w14:textId="77777777" w:rsidTr="001B4000">
        <w:trPr>
          <w:trHeight w:val="216"/>
        </w:trPr>
        <w:tc>
          <w:tcPr>
            <w:tcW w:w="1249" w:type="dxa"/>
          </w:tcPr>
          <w:p w14:paraId="271FFAC3" w14:textId="77777777" w:rsidR="007D6586" w:rsidRPr="001B4000" w:rsidRDefault="007D6586">
            <w:pPr>
              <w:pStyle w:val="ListParagraph"/>
              <w:ind w:left="0"/>
              <w:contextualSpacing w:val="0"/>
              <w:rPr>
                <w:rFonts w:cstheme="minorHAnsi"/>
                <w:sz w:val="20"/>
                <w:szCs w:val="20"/>
              </w:rPr>
            </w:pPr>
            <w:r w:rsidRPr="001B4000">
              <w:rPr>
                <w:rFonts w:cstheme="minorHAnsi"/>
                <w:sz w:val="20"/>
                <w:szCs w:val="20"/>
              </w:rPr>
              <w:t>2.1</w:t>
            </w:r>
          </w:p>
        </w:tc>
        <w:tc>
          <w:tcPr>
            <w:tcW w:w="6120" w:type="dxa"/>
          </w:tcPr>
          <w:p w14:paraId="10E3C98F" w14:textId="77777777" w:rsidR="007D6586" w:rsidRPr="001B4000" w:rsidRDefault="007D6586">
            <w:pPr>
              <w:pStyle w:val="ListParagraph"/>
              <w:ind w:left="0"/>
              <w:contextualSpacing w:val="0"/>
              <w:rPr>
                <w:rFonts w:cstheme="minorHAnsi"/>
                <w:sz w:val="20"/>
                <w:szCs w:val="20"/>
              </w:rPr>
            </w:pPr>
          </w:p>
        </w:tc>
        <w:tc>
          <w:tcPr>
            <w:tcW w:w="1170" w:type="dxa"/>
          </w:tcPr>
          <w:p w14:paraId="0DB827B4" w14:textId="77777777" w:rsidR="007D6586" w:rsidRPr="001B4000" w:rsidRDefault="007D6586">
            <w:pPr>
              <w:pStyle w:val="ListParagraph"/>
              <w:ind w:left="0"/>
              <w:contextualSpacing w:val="0"/>
              <w:rPr>
                <w:rFonts w:cstheme="minorHAnsi"/>
                <w:sz w:val="20"/>
                <w:szCs w:val="20"/>
              </w:rPr>
            </w:pPr>
          </w:p>
        </w:tc>
        <w:tc>
          <w:tcPr>
            <w:tcW w:w="1080" w:type="dxa"/>
          </w:tcPr>
          <w:p w14:paraId="6CD7D312" w14:textId="77777777" w:rsidR="007D6586" w:rsidRPr="001B4000" w:rsidRDefault="007D6586">
            <w:pPr>
              <w:pStyle w:val="ListParagraph"/>
              <w:ind w:left="0"/>
              <w:contextualSpacing w:val="0"/>
              <w:rPr>
                <w:rFonts w:cstheme="minorHAnsi"/>
                <w:sz w:val="20"/>
                <w:szCs w:val="20"/>
              </w:rPr>
            </w:pPr>
          </w:p>
        </w:tc>
      </w:tr>
      <w:tr w:rsidR="007D6586" w:rsidRPr="001B4000" w14:paraId="5F3FF58F" w14:textId="77777777" w:rsidTr="001B4000">
        <w:trPr>
          <w:trHeight w:val="216"/>
        </w:trPr>
        <w:tc>
          <w:tcPr>
            <w:tcW w:w="1249" w:type="dxa"/>
          </w:tcPr>
          <w:p w14:paraId="78B37753" w14:textId="77777777" w:rsidR="007D6586" w:rsidRPr="001B4000" w:rsidRDefault="007D6586">
            <w:pPr>
              <w:pStyle w:val="ListParagraph"/>
              <w:ind w:left="0"/>
              <w:contextualSpacing w:val="0"/>
              <w:rPr>
                <w:rFonts w:cstheme="minorHAnsi"/>
                <w:sz w:val="20"/>
                <w:szCs w:val="20"/>
              </w:rPr>
            </w:pPr>
            <w:r w:rsidRPr="001B4000">
              <w:rPr>
                <w:rFonts w:cstheme="minorHAnsi"/>
                <w:sz w:val="20"/>
                <w:szCs w:val="20"/>
              </w:rPr>
              <w:t>2.2</w:t>
            </w:r>
          </w:p>
        </w:tc>
        <w:tc>
          <w:tcPr>
            <w:tcW w:w="6120" w:type="dxa"/>
          </w:tcPr>
          <w:p w14:paraId="17F595B4" w14:textId="77777777" w:rsidR="007D6586" w:rsidRPr="001B4000" w:rsidRDefault="007D6586">
            <w:pPr>
              <w:pStyle w:val="ListParagraph"/>
              <w:ind w:left="0"/>
              <w:contextualSpacing w:val="0"/>
              <w:rPr>
                <w:rFonts w:cstheme="minorHAnsi"/>
                <w:sz w:val="20"/>
                <w:szCs w:val="20"/>
              </w:rPr>
            </w:pPr>
          </w:p>
        </w:tc>
        <w:tc>
          <w:tcPr>
            <w:tcW w:w="1170" w:type="dxa"/>
          </w:tcPr>
          <w:p w14:paraId="437CD941" w14:textId="77777777" w:rsidR="007D6586" w:rsidRPr="001B4000" w:rsidRDefault="007D6586">
            <w:pPr>
              <w:pStyle w:val="ListParagraph"/>
              <w:ind w:left="0"/>
              <w:contextualSpacing w:val="0"/>
              <w:rPr>
                <w:rFonts w:cstheme="minorHAnsi"/>
                <w:sz w:val="20"/>
                <w:szCs w:val="20"/>
              </w:rPr>
            </w:pPr>
          </w:p>
        </w:tc>
        <w:tc>
          <w:tcPr>
            <w:tcW w:w="1080" w:type="dxa"/>
          </w:tcPr>
          <w:p w14:paraId="27A77BAA" w14:textId="77777777" w:rsidR="007D6586" w:rsidRPr="001B4000" w:rsidRDefault="007D6586">
            <w:pPr>
              <w:pStyle w:val="ListParagraph"/>
              <w:ind w:left="0"/>
              <w:contextualSpacing w:val="0"/>
              <w:rPr>
                <w:rFonts w:cstheme="minorHAnsi"/>
                <w:sz w:val="20"/>
                <w:szCs w:val="20"/>
              </w:rPr>
            </w:pPr>
          </w:p>
        </w:tc>
      </w:tr>
      <w:tr w:rsidR="00CE6E1E" w:rsidRPr="001B4000" w14:paraId="576595FF" w14:textId="77777777" w:rsidTr="001B4000">
        <w:trPr>
          <w:trHeight w:val="216"/>
        </w:trPr>
        <w:tc>
          <w:tcPr>
            <w:tcW w:w="1249" w:type="dxa"/>
          </w:tcPr>
          <w:p w14:paraId="1E4D7B51" w14:textId="2578344E" w:rsidR="00CE6E1E" w:rsidRPr="001B4000" w:rsidRDefault="00CE6E1E">
            <w:pPr>
              <w:rPr>
                <w:rFonts w:cstheme="minorHAnsi"/>
                <w:iCs/>
                <w:sz w:val="20"/>
                <w:szCs w:val="20"/>
              </w:rPr>
            </w:pPr>
            <w:r w:rsidRPr="001B4000">
              <w:rPr>
                <w:rFonts w:cstheme="minorHAnsi"/>
                <w:b/>
                <w:bCs/>
                <w:sz w:val="20"/>
                <w:szCs w:val="20"/>
              </w:rPr>
              <w:t>Objective 3</w:t>
            </w:r>
          </w:p>
        </w:tc>
        <w:tc>
          <w:tcPr>
            <w:tcW w:w="6120" w:type="dxa"/>
          </w:tcPr>
          <w:p w14:paraId="1D808D9F" w14:textId="77777777" w:rsidR="00CE6E1E" w:rsidRPr="001B4000" w:rsidRDefault="00CE6E1E">
            <w:pPr>
              <w:rPr>
                <w:rFonts w:cstheme="minorHAnsi"/>
                <w:sz w:val="20"/>
                <w:szCs w:val="20"/>
              </w:rPr>
            </w:pPr>
          </w:p>
        </w:tc>
        <w:tc>
          <w:tcPr>
            <w:tcW w:w="1170" w:type="dxa"/>
          </w:tcPr>
          <w:p w14:paraId="67C5D344" w14:textId="77777777" w:rsidR="00CE6E1E" w:rsidRPr="001B4000" w:rsidRDefault="00CE6E1E">
            <w:pPr>
              <w:rPr>
                <w:rFonts w:cstheme="minorHAnsi"/>
                <w:iCs/>
                <w:sz w:val="20"/>
                <w:szCs w:val="20"/>
              </w:rPr>
            </w:pPr>
          </w:p>
        </w:tc>
        <w:tc>
          <w:tcPr>
            <w:tcW w:w="1080" w:type="dxa"/>
          </w:tcPr>
          <w:p w14:paraId="2B46D4FC" w14:textId="77777777" w:rsidR="00CE6E1E" w:rsidRPr="001B4000" w:rsidRDefault="00CE6E1E">
            <w:pPr>
              <w:rPr>
                <w:rFonts w:cstheme="minorHAnsi"/>
                <w:iCs/>
                <w:sz w:val="20"/>
                <w:szCs w:val="20"/>
              </w:rPr>
            </w:pPr>
          </w:p>
        </w:tc>
      </w:tr>
      <w:tr w:rsidR="007D6586" w:rsidRPr="001B4000" w14:paraId="33D6126A" w14:textId="77777777" w:rsidTr="001B4000">
        <w:trPr>
          <w:trHeight w:val="216"/>
        </w:trPr>
        <w:tc>
          <w:tcPr>
            <w:tcW w:w="1249" w:type="dxa"/>
          </w:tcPr>
          <w:p w14:paraId="46B14D4F" w14:textId="77777777" w:rsidR="007D6586" w:rsidRPr="001B4000" w:rsidRDefault="007D6586">
            <w:pPr>
              <w:rPr>
                <w:rFonts w:cstheme="minorHAnsi"/>
                <w:iCs/>
                <w:sz w:val="20"/>
                <w:szCs w:val="20"/>
              </w:rPr>
            </w:pPr>
            <w:r w:rsidRPr="001B4000">
              <w:rPr>
                <w:rFonts w:cstheme="minorHAnsi"/>
                <w:iCs/>
                <w:sz w:val="20"/>
                <w:szCs w:val="20"/>
              </w:rPr>
              <w:t>3.1</w:t>
            </w:r>
          </w:p>
        </w:tc>
        <w:tc>
          <w:tcPr>
            <w:tcW w:w="6120" w:type="dxa"/>
          </w:tcPr>
          <w:p w14:paraId="1AEF9A68" w14:textId="77777777" w:rsidR="007D6586" w:rsidRPr="001B4000" w:rsidRDefault="007D6586">
            <w:pPr>
              <w:rPr>
                <w:rFonts w:cstheme="minorHAnsi"/>
                <w:sz w:val="20"/>
                <w:szCs w:val="20"/>
              </w:rPr>
            </w:pPr>
          </w:p>
        </w:tc>
        <w:tc>
          <w:tcPr>
            <w:tcW w:w="1170" w:type="dxa"/>
          </w:tcPr>
          <w:p w14:paraId="75033EED" w14:textId="77777777" w:rsidR="007D6586" w:rsidRPr="001B4000" w:rsidRDefault="007D6586">
            <w:pPr>
              <w:rPr>
                <w:rFonts w:cstheme="minorHAnsi"/>
                <w:iCs/>
                <w:sz w:val="20"/>
                <w:szCs w:val="20"/>
              </w:rPr>
            </w:pPr>
          </w:p>
        </w:tc>
        <w:tc>
          <w:tcPr>
            <w:tcW w:w="1080" w:type="dxa"/>
          </w:tcPr>
          <w:p w14:paraId="1891FE50" w14:textId="77777777" w:rsidR="007D6586" w:rsidRPr="001B4000" w:rsidRDefault="007D6586">
            <w:pPr>
              <w:rPr>
                <w:rFonts w:cstheme="minorHAnsi"/>
                <w:iCs/>
                <w:sz w:val="20"/>
                <w:szCs w:val="20"/>
              </w:rPr>
            </w:pPr>
          </w:p>
        </w:tc>
      </w:tr>
      <w:tr w:rsidR="007D6586" w:rsidRPr="001B4000" w14:paraId="4BE3C408" w14:textId="77777777" w:rsidTr="001B4000">
        <w:trPr>
          <w:trHeight w:val="216"/>
        </w:trPr>
        <w:tc>
          <w:tcPr>
            <w:tcW w:w="1249" w:type="dxa"/>
          </w:tcPr>
          <w:p w14:paraId="368D2DB2" w14:textId="77777777" w:rsidR="007D6586" w:rsidRPr="001B4000" w:rsidRDefault="007D6586">
            <w:pPr>
              <w:rPr>
                <w:rFonts w:cstheme="minorHAnsi"/>
                <w:iCs/>
                <w:sz w:val="20"/>
                <w:szCs w:val="20"/>
              </w:rPr>
            </w:pPr>
            <w:r w:rsidRPr="001B4000">
              <w:rPr>
                <w:rFonts w:cstheme="minorHAnsi"/>
                <w:iCs/>
                <w:sz w:val="20"/>
                <w:szCs w:val="20"/>
              </w:rPr>
              <w:t>3.2</w:t>
            </w:r>
          </w:p>
        </w:tc>
        <w:tc>
          <w:tcPr>
            <w:tcW w:w="6120" w:type="dxa"/>
          </w:tcPr>
          <w:p w14:paraId="611EE08D" w14:textId="77777777" w:rsidR="007D6586" w:rsidRPr="001B4000" w:rsidRDefault="007D6586">
            <w:pPr>
              <w:rPr>
                <w:rFonts w:cstheme="minorHAnsi"/>
                <w:sz w:val="20"/>
                <w:szCs w:val="20"/>
              </w:rPr>
            </w:pPr>
          </w:p>
        </w:tc>
        <w:tc>
          <w:tcPr>
            <w:tcW w:w="1170" w:type="dxa"/>
          </w:tcPr>
          <w:p w14:paraId="789967B9" w14:textId="77777777" w:rsidR="007D6586" w:rsidRPr="001B4000" w:rsidRDefault="007D6586">
            <w:pPr>
              <w:rPr>
                <w:rFonts w:cstheme="minorHAnsi"/>
                <w:iCs/>
                <w:sz w:val="20"/>
                <w:szCs w:val="20"/>
              </w:rPr>
            </w:pPr>
          </w:p>
        </w:tc>
        <w:tc>
          <w:tcPr>
            <w:tcW w:w="1080" w:type="dxa"/>
          </w:tcPr>
          <w:p w14:paraId="302D10A1" w14:textId="77777777" w:rsidR="007D6586" w:rsidRPr="001B4000" w:rsidRDefault="007D6586">
            <w:pPr>
              <w:rPr>
                <w:rFonts w:cstheme="minorHAnsi"/>
                <w:iCs/>
                <w:sz w:val="20"/>
                <w:szCs w:val="20"/>
              </w:rPr>
            </w:pPr>
          </w:p>
        </w:tc>
      </w:tr>
      <w:tr w:rsidR="00CE6E1E" w:rsidRPr="001B4000" w14:paraId="67A821C7" w14:textId="77777777" w:rsidTr="001B4000">
        <w:trPr>
          <w:trHeight w:val="216"/>
        </w:trPr>
        <w:tc>
          <w:tcPr>
            <w:tcW w:w="1249" w:type="dxa"/>
          </w:tcPr>
          <w:p w14:paraId="2ECFC1C5" w14:textId="19B0782A" w:rsidR="00CE6E1E" w:rsidRPr="001B4000" w:rsidRDefault="00CE6E1E">
            <w:pPr>
              <w:rPr>
                <w:rFonts w:cstheme="minorHAnsi"/>
                <w:iCs/>
                <w:sz w:val="20"/>
                <w:szCs w:val="20"/>
              </w:rPr>
            </w:pPr>
            <w:r w:rsidRPr="001B4000">
              <w:rPr>
                <w:rFonts w:cstheme="minorHAnsi"/>
                <w:b/>
                <w:bCs/>
                <w:sz w:val="20"/>
                <w:szCs w:val="20"/>
              </w:rPr>
              <w:t>Objective 4</w:t>
            </w:r>
          </w:p>
        </w:tc>
        <w:tc>
          <w:tcPr>
            <w:tcW w:w="6120" w:type="dxa"/>
          </w:tcPr>
          <w:p w14:paraId="734973A3" w14:textId="77777777" w:rsidR="00CE6E1E" w:rsidRPr="001B4000" w:rsidRDefault="00CE6E1E">
            <w:pPr>
              <w:rPr>
                <w:rFonts w:cstheme="minorHAnsi"/>
                <w:sz w:val="20"/>
                <w:szCs w:val="20"/>
              </w:rPr>
            </w:pPr>
          </w:p>
        </w:tc>
        <w:tc>
          <w:tcPr>
            <w:tcW w:w="1170" w:type="dxa"/>
          </w:tcPr>
          <w:p w14:paraId="63E62295" w14:textId="77777777" w:rsidR="00CE6E1E" w:rsidRPr="001B4000" w:rsidRDefault="00CE6E1E">
            <w:pPr>
              <w:rPr>
                <w:rFonts w:cstheme="minorHAnsi"/>
                <w:iCs/>
                <w:sz w:val="20"/>
                <w:szCs w:val="20"/>
              </w:rPr>
            </w:pPr>
          </w:p>
        </w:tc>
        <w:tc>
          <w:tcPr>
            <w:tcW w:w="1080" w:type="dxa"/>
          </w:tcPr>
          <w:p w14:paraId="0EC99D67" w14:textId="77777777" w:rsidR="00CE6E1E" w:rsidRPr="001B4000" w:rsidRDefault="00CE6E1E">
            <w:pPr>
              <w:rPr>
                <w:rFonts w:cstheme="minorHAnsi"/>
                <w:iCs/>
                <w:sz w:val="20"/>
                <w:szCs w:val="20"/>
              </w:rPr>
            </w:pPr>
          </w:p>
        </w:tc>
      </w:tr>
      <w:tr w:rsidR="007D6586" w:rsidRPr="001B4000" w14:paraId="4AA11579" w14:textId="77777777" w:rsidTr="001B4000">
        <w:trPr>
          <w:trHeight w:val="216"/>
        </w:trPr>
        <w:tc>
          <w:tcPr>
            <w:tcW w:w="1249" w:type="dxa"/>
          </w:tcPr>
          <w:p w14:paraId="65E37E48" w14:textId="77777777" w:rsidR="007D6586" w:rsidRPr="001B4000" w:rsidRDefault="007D6586">
            <w:pPr>
              <w:rPr>
                <w:rFonts w:cstheme="minorHAnsi"/>
                <w:iCs/>
                <w:sz w:val="20"/>
                <w:szCs w:val="20"/>
              </w:rPr>
            </w:pPr>
            <w:r w:rsidRPr="001B4000">
              <w:rPr>
                <w:rFonts w:cstheme="minorHAnsi"/>
                <w:iCs/>
                <w:sz w:val="20"/>
                <w:szCs w:val="20"/>
              </w:rPr>
              <w:t>4.1</w:t>
            </w:r>
          </w:p>
        </w:tc>
        <w:tc>
          <w:tcPr>
            <w:tcW w:w="6120" w:type="dxa"/>
          </w:tcPr>
          <w:p w14:paraId="63707E26" w14:textId="77777777" w:rsidR="007D6586" w:rsidRPr="001B4000" w:rsidRDefault="007D6586">
            <w:pPr>
              <w:rPr>
                <w:rFonts w:cstheme="minorHAnsi"/>
                <w:sz w:val="20"/>
                <w:szCs w:val="20"/>
              </w:rPr>
            </w:pPr>
          </w:p>
        </w:tc>
        <w:tc>
          <w:tcPr>
            <w:tcW w:w="1170" w:type="dxa"/>
          </w:tcPr>
          <w:p w14:paraId="6DA475FB" w14:textId="77777777" w:rsidR="007D6586" w:rsidRPr="001B4000" w:rsidRDefault="007D6586">
            <w:pPr>
              <w:rPr>
                <w:rFonts w:cstheme="minorHAnsi"/>
                <w:iCs/>
                <w:sz w:val="20"/>
                <w:szCs w:val="20"/>
              </w:rPr>
            </w:pPr>
          </w:p>
        </w:tc>
        <w:tc>
          <w:tcPr>
            <w:tcW w:w="1080" w:type="dxa"/>
          </w:tcPr>
          <w:p w14:paraId="594F19E4" w14:textId="77777777" w:rsidR="007D6586" w:rsidRPr="001B4000" w:rsidRDefault="007D6586">
            <w:pPr>
              <w:rPr>
                <w:rFonts w:cstheme="minorHAnsi"/>
                <w:iCs/>
                <w:sz w:val="20"/>
                <w:szCs w:val="20"/>
              </w:rPr>
            </w:pPr>
          </w:p>
        </w:tc>
      </w:tr>
      <w:tr w:rsidR="007D6586" w:rsidRPr="001B4000" w14:paraId="4A35A98D" w14:textId="77777777" w:rsidTr="001B4000">
        <w:trPr>
          <w:trHeight w:val="216"/>
        </w:trPr>
        <w:tc>
          <w:tcPr>
            <w:tcW w:w="1249" w:type="dxa"/>
          </w:tcPr>
          <w:p w14:paraId="20C18E0A" w14:textId="77777777" w:rsidR="007D6586" w:rsidRPr="001B4000" w:rsidRDefault="007D6586">
            <w:pPr>
              <w:rPr>
                <w:rFonts w:cstheme="minorHAnsi"/>
                <w:iCs/>
                <w:sz w:val="20"/>
                <w:szCs w:val="20"/>
              </w:rPr>
            </w:pPr>
            <w:r w:rsidRPr="001B4000">
              <w:rPr>
                <w:rFonts w:cstheme="minorHAnsi"/>
                <w:iCs/>
                <w:sz w:val="20"/>
                <w:szCs w:val="20"/>
              </w:rPr>
              <w:t>4.2</w:t>
            </w:r>
          </w:p>
        </w:tc>
        <w:tc>
          <w:tcPr>
            <w:tcW w:w="6120" w:type="dxa"/>
          </w:tcPr>
          <w:p w14:paraId="3C72C942" w14:textId="77777777" w:rsidR="007D6586" w:rsidRPr="001B4000" w:rsidRDefault="007D6586">
            <w:pPr>
              <w:rPr>
                <w:rFonts w:cstheme="minorHAnsi"/>
                <w:sz w:val="20"/>
                <w:szCs w:val="20"/>
              </w:rPr>
            </w:pPr>
          </w:p>
        </w:tc>
        <w:tc>
          <w:tcPr>
            <w:tcW w:w="1170" w:type="dxa"/>
          </w:tcPr>
          <w:p w14:paraId="1A9FC896" w14:textId="77777777" w:rsidR="007D6586" w:rsidRPr="001B4000" w:rsidRDefault="007D6586">
            <w:pPr>
              <w:rPr>
                <w:rFonts w:cstheme="minorHAnsi"/>
                <w:iCs/>
                <w:sz w:val="20"/>
                <w:szCs w:val="20"/>
              </w:rPr>
            </w:pPr>
          </w:p>
        </w:tc>
        <w:tc>
          <w:tcPr>
            <w:tcW w:w="1080" w:type="dxa"/>
          </w:tcPr>
          <w:p w14:paraId="7EDEF3A3" w14:textId="77777777" w:rsidR="007D6586" w:rsidRPr="001B4000" w:rsidRDefault="007D6586">
            <w:pPr>
              <w:rPr>
                <w:rFonts w:cstheme="minorHAnsi"/>
                <w:iCs/>
                <w:sz w:val="20"/>
                <w:szCs w:val="20"/>
              </w:rPr>
            </w:pPr>
          </w:p>
        </w:tc>
      </w:tr>
      <w:tr w:rsidR="00CE6E1E" w:rsidRPr="001B4000" w14:paraId="57010196" w14:textId="77777777" w:rsidTr="001B4000">
        <w:trPr>
          <w:trHeight w:val="216"/>
        </w:trPr>
        <w:tc>
          <w:tcPr>
            <w:tcW w:w="1249" w:type="dxa"/>
          </w:tcPr>
          <w:p w14:paraId="21045B96" w14:textId="101BAA4B" w:rsidR="00CE6E1E" w:rsidRPr="001B4000" w:rsidRDefault="00CE6E1E">
            <w:pPr>
              <w:rPr>
                <w:rFonts w:cstheme="minorHAnsi"/>
                <w:iCs/>
                <w:sz w:val="20"/>
                <w:szCs w:val="20"/>
              </w:rPr>
            </w:pPr>
            <w:r w:rsidRPr="001B4000">
              <w:rPr>
                <w:rFonts w:cstheme="minorHAnsi"/>
                <w:b/>
                <w:bCs/>
                <w:sz w:val="20"/>
                <w:szCs w:val="20"/>
              </w:rPr>
              <w:t>Objective 5</w:t>
            </w:r>
          </w:p>
        </w:tc>
        <w:tc>
          <w:tcPr>
            <w:tcW w:w="6120" w:type="dxa"/>
          </w:tcPr>
          <w:p w14:paraId="3F3A5685" w14:textId="77777777" w:rsidR="00CE6E1E" w:rsidRPr="001B4000" w:rsidRDefault="00CE6E1E">
            <w:pPr>
              <w:rPr>
                <w:rFonts w:cstheme="minorHAnsi"/>
                <w:sz w:val="20"/>
                <w:szCs w:val="20"/>
              </w:rPr>
            </w:pPr>
          </w:p>
        </w:tc>
        <w:tc>
          <w:tcPr>
            <w:tcW w:w="1170" w:type="dxa"/>
          </w:tcPr>
          <w:p w14:paraId="3C15FBAB" w14:textId="77777777" w:rsidR="00CE6E1E" w:rsidRPr="001B4000" w:rsidRDefault="00CE6E1E">
            <w:pPr>
              <w:rPr>
                <w:rFonts w:cstheme="minorHAnsi"/>
                <w:iCs/>
                <w:sz w:val="20"/>
                <w:szCs w:val="20"/>
              </w:rPr>
            </w:pPr>
          </w:p>
        </w:tc>
        <w:tc>
          <w:tcPr>
            <w:tcW w:w="1080" w:type="dxa"/>
          </w:tcPr>
          <w:p w14:paraId="3264904F" w14:textId="77777777" w:rsidR="00CE6E1E" w:rsidRPr="001B4000" w:rsidRDefault="00CE6E1E">
            <w:pPr>
              <w:rPr>
                <w:rFonts w:cstheme="minorHAnsi"/>
                <w:iCs/>
                <w:sz w:val="20"/>
                <w:szCs w:val="20"/>
              </w:rPr>
            </w:pPr>
          </w:p>
        </w:tc>
      </w:tr>
      <w:tr w:rsidR="007D6586" w:rsidRPr="001B4000" w14:paraId="3F6047BC" w14:textId="77777777" w:rsidTr="001B4000">
        <w:trPr>
          <w:trHeight w:val="216"/>
        </w:trPr>
        <w:tc>
          <w:tcPr>
            <w:tcW w:w="1249" w:type="dxa"/>
          </w:tcPr>
          <w:p w14:paraId="74B1C011" w14:textId="77777777" w:rsidR="007D6586" w:rsidRPr="001B4000" w:rsidRDefault="007D6586">
            <w:pPr>
              <w:rPr>
                <w:rFonts w:cstheme="minorHAnsi"/>
                <w:iCs/>
                <w:sz w:val="20"/>
                <w:szCs w:val="20"/>
              </w:rPr>
            </w:pPr>
            <w:r w:rsidRPr="001B4000">
              <w:rPr>
                <w:rFonts w:cstheme="minorHAnsi"/>
                <w:iCs/>
                <w:sz w:val="20"/>
                <w:szCs w:val="20"/>
              </w:rPr>
              <w:t>5.1</w:t>
            </w:r>
          </w:p>
        </w:tc>
        <w:tc>
          <w:tcPr>
            <w:tcW w:w="6120" w:type="dxa"/>
          </w:tcPr>
          <w:p w14:paraId="62224B07" w14:textId="77777777" w:rsidR="007D6586" w:rsidRPr="001B4000" w:rsidRDefault="007D6586">
            <w:pPr>
              <w:rPr>
                <w:rFonts w:cstheme="minorHAnsi"/>
                <w:sz w:val="20"/>
                <w:szCs w:val="20"/>
              </w:rPr>
            </w:pPr>
          </w:p>
        </w:tc>
        <w:tc>
          <w:tcPr>
            <w:tcW w:w="1170" w:type="dxa"/>
          </w:tcPr>
          <w:p w14:paraId="58A53950" w14:textId="77777777" w:rsidR="007D6586" w:rsidRPr="001B4000" w:rsidRDefault="007D6586">
            <w:pPr>
              <w:rPr>
                <w:rFonts w:cstheme="minorHAnsi"/>
                <w:iCs/>
                <w:sz w:val="20"/>
                <w:szCs w:val="20"/>
              </w:rPr>
            </w:pPr>
          </w:p>
        </w:tc>
        <w:tc>
          <w:tcPr>
            <w:tcW w:w="1080" w:type="dxa"/>
          </w:tcPr>
          <w:p w14:paraId="55948FDF" w14:textId="77777777" w:rsidR="007D6586" w:rsidRPr="001B4000" w:rsidRDefault="007D6586">
            <w:pPr>
              <w:rPr>
                <w:rFonts w:cstheme="minorHAnsi"/>
                <w:iCs/>
                <w:sz w:val="20"/>
                <w:szCs w:val="20"/>
              </w:rPr>
            </w:pPr>
          </w:p>
        </w:tc>
      </w:tr>
      <w:tr w:rsidR="007D6586" w:rsidRPr="001B4000" w14:paraId="659593E1" w14:textId="77777777" w:rsidTr="001B4000">
        <w:trPr>
          <w:trHeight w:val="216"/>
        </w:trPr>
        <w:tc>
          <w:tcPr>
            <w:tcW w:w="1249" w:type="dxa"/>
          </w:tcPr>
          <w:p w14:paraId="6BACDC73" w14:textId="77777777" w:rsidR="007D6586" w:rsidRPr="001B4000" w:rsidRDefault="007D6586">
            <w:pPr>
              <w:rPr>
                <w:rFonts w:cstheme="minorHAnsi"/>
                <w:iCs/>
                <w:sz w:val="20"/>
                <w:szCs w:val="20"/>
              </w:rPr>
            </w:pPr>
            <w:r w:rsidRPr="001B4000">
              <w:rPr>
                <w:rFonts w:cstheme="minorHAnsi"/>
                <w:iCs/>
                <w:sz w:val="20"/>
                <w:szCs w:val="20"/>
              </w:rPr>
              <w:t>5.2</w:t>
            </w:r>
          </w:p>
        </w:tc>
        <w:tc>
          <w:tcPr>
            <w:tcW w:w="6120" w:type="dxa"/>
          </w:tcPr>
          <w:p w14:paraId="619209DB" w14:textId="77777777" w:rsidR="007D6586" w:rsidRPr="001B4000" w:rsidRDefault="007D6586">
            <w:pPr>
              <w:rPr>
                <w:rFonts w:cstheme="minorHAnsi"/>
                <w:sz w:val="20"/>
                <w:szCs w:val="20"/>
              </w:rPr>
            </w:pPr>
          </w:p>
        </w:tc>
        <w:tc>
          <w:tcPr>
            <w:tcW w:w="1170" w:type="dxa"/>
          </w:tcPr>
          <w:p w14:paraId="3A910DEC" w14:textId="77777777" w:rsidR="007D6586" w:rsidRPr="001B4000" w:rsidRDefault="007D6586">
            <w:pPr>
              <w:rPr>
                <w:rFonts w:cstheme="minorHAnsi"/>
                <w:iCs/>
                <w:sz w:val="20"/>
                <w:szCs w:val="20"/>
              </w:rPr>
            </w:pPr>
          </w:p>
        </w:tc>
        <w:tc>
          <w:tcPr>
            <w:tcW w:w="1080" w:type="dxa"/>
          </w:tcPr>
          <w:p w14:paraId="69CFD7C5" w14:textId="77777777" w:rsidR="007D6586" w:rsidRPr="001B4000" w:rsidRDefault="007D6586">
            <w:pPr>
              <w:rPr>
                <w:rFonts w:cstheme="minorHAnsi"/>
                <w:iCs/>
                <w:sz w:val="20"/>
                <w:szCs w:val="20"/>
              </w:rPr>
            </w:pPr>
          </w:p>
        </w:tc>
      </w:tr>
    </w:tbl>
    <w:p w14:paraId="5E7B3160" w14:textId="659E9F0F" w:rsidR="00F266C6" w:rsidRPr="00F266C6" w:rsidRDefault="007D6586" w:rsidP="00220653">
      <w:pPr>
        <w:pStyle w:val="ListParagraph"/>
        <w:spacing w:after="0" w:line="240" w:lineRule="auto"/>
        <w:ind w:left="0"/>
        <w:contextualSpacing w:val="0"/>
        <w:jc w:val="both"/>
        <w:rPr>
          <w:b/>
          <w:bCs/>
          <w:iCs/>
        </w:rPr>
      </w:pPr>
      <w:r w:rsidRPr="00611D84">
        <w:rPr>
          <w:rFonts w:cstheme="minorHAnsi"/>
          <w:b/>
          <w:bCs/>
          <w:iCs/>
          <w:sz w:val="20"/>
          <w:szCs w:val="20"/>
        </w:rPr>
        <w:br/>
      </w:r>
      <w:r w:rsidR="00F266C6" w:rsidRPr="00F266C6">
        <w:rPr>
          <w:b/>
          <w:bCs/>
          <w:iCs/>
        </w:rPr>
        <w:t xml:space="preserve">Additional </w:t>
      </w:r>
      <w:r w:rsidR="00166455">
        <w:rPr>
          <w:b/>
          <w:bCs/>
          <w:iCs/>
        </w:rPr>
        <w:t xml:space="preserve">Contributors </w:t>
      </w:r>
    </w:p>
    <w:p w14:paraId="6D5706A3" w14:textId="511B2FC9" w:rsidR="00551B87" w:rsidRPr="00E906D1" w:rsidRDefault="00086A61" w:rsidP="00220653">
      <w:pPr>
        <w:pStyle w:val="ListParagraph"/>
        <w:spacing w:after="0" w:line="240" w:lineRule="auto"/>
        <w:ind w:left="0"/>
        <w:contextualSpacing w:val="0"/>
        <w:jc w:val="both"/>
        <w:rPr>
          <w:bCs/>
        </w:rPr>
      </w:pPr>
      <w:r w:rsidRPr="00E906D1">
        <w:rPr>
          <w:iCs/>
        </w:rPr>
        <w:t xml:space="preserve">List additional </w:t>
      </w:r>
      <w:r w:rsidR="00551B87" w:rsidRPr="00E906D1">
        <w:rPr>
          <w:iCs/>
        </w:rPr>
        <w:t>organizations</w:t>
      </w:r>
      <w:r w:rsidR="00090F08" w:rsidRPr="00E906D1">
        <w:rPr>
          <w:iCs/>
        </w:rPr>
        <w:t xml:space="preserve">, </w:t>
      </w:r>
      <w:r w:rsidR="009E1275" w:rsidRPr="00E906D1">
        <w:rPr>
          <w:iCs/>
        </w:rPr>
        <w:t xml:space="preserve">cooperators, consultants, or other </w:t>
      </w:r>
      <w:r w:rsidR="00FB4CA8" w:rsidRPr="00E906D1">
        <w:rPr>
          <w:iCs/>
        </w:rPr>
        <w:t>technical experts</w:t>
      </w:r>
      <w:r w:rsidR="009E1275" w:rsidRPr="00E906D1">
        <w:rPr>
          <w:iCs/>
        </w:rPr>
        <w:t xml:space="preserve">, </w:t>
      </w:r>
      <w:r w:rsidR="00090F08" w:rsidRPr="00E906D1">
        <w:rPr>
          <w:iCs/>
        </w:rPr>
        <w:t xml:space="preserve">in addition to </w:t>
      </w:r>
      <w:r w:rsidR="00FB4CA8" w:rsidRPr="00E906D1">
        <w:rPr>
          <w:iCs/>
        </w:rPr>
        <w:t xml:space="preserve">the Program Contact </w:t>
      </w:r>
      <w:r w:rsidR="00090F08" w:rsidRPr="00E906D1">
        <w:rPr>
          <w:iCs/>
        </w:rPr>
        <w:t>listed in Section I,</w:t>
      </w:r>
      <w:r w:rsidR="00551B87" w:rsidRPr="00E906D1">
        <w:rPr>
          <w:iCs/>
        </w:rPr>
        <w:t xml:space="preserve"> </w:t>
      </w:r>
      <w:r w:rsidRPr="00E906D1">
        <w:rPr>
          <w:iCs/>
        </w:rPr>
        <w:t xml:space="preserve">who </w:t>
      </w:r>
      <w:r w:rsidR="003D50E6" w:rsidRPr="00E906D1">
        <w:rPr>
          <w:iCs/>
        </w:rPr>
        <w:t>will</w:t>
      </w:r>
      <w:r w:rsidR="00423599" w:rsidRPr="00E906D1">
        <w:rPr>
          <w:iCs/>
        </w:rPr>
        <w:t xml:space="preserve"> be working on </w:t>
      </w:r>
      <w:r w:rsidR="003D50E6" w:rsidRPr="00E906D1">
        <w:rPr>
          <w:iCs/>
        </w:rPr>
        <w:t>the</w:t>
      </w:r>
      <w:r w:rsidR="00551B87" w:rsidRPr="00E906D1">
        <w:rPr>
          <w:iCs/>
        </w:rPr>
        <w:t xml:space="preserve"> project. </w:t>
      </w:r>
      <w:r w:rsidR="00090F08" w:rsidRPr="00E906D1">
        <w:rPr>
          <w:iCs/>
        </w:rPr>
        <w:t>Th</w:t>
      </w:r>
      <w:r w:rsidR="009B7878" w:rsidRPr="00E906D1">
        <w:rPr>
          <w:iCs/>
        </w:rPr>
        <w:t xml:space="preserve">is may include </w:t>
      </w:r>
      <w:r w:rsidR="002C65A9" w:rsidRPr="00E906D1">
        <w:t>third-party</w:t>
      </w:r>
      <w:r w:rsidR="00551B87" w:rsidRPr="00E906D1">
        <w:rPr>
          <w:iCs/>
        </w:rPr>
        <w:t xml:space="preserve"> contributors who could be in separate agre</w:t>
      </w:r>
      <w:r w:rsidR="005323FC">
        <w:rPr>
          <w:iCs/>
        </w:rPr>
        <w:t>e</w:t>
      </w:r>
      <w:r w:rsidR="00551B87" w:rsidRPr="00E906D1">
        <w:rPr>
          <w:iCs/>
        </w:rPr>
        <w:t>ments</w:t>
      </w:r>
      <w:r w:rsidR="00090F08" w:rsidRPr="00E906D1">
        <w:t xml:space="preserve"> with the parties to the agreement covered by this project</w:t>
      </w:r>
      <w:r w:rsidR="00551B87" w:rsidRPr="00E906D1">
        <w:rPr>
          <w:iCs/>
        </w:rPr>
        <w:t xml:space="preserve">. </w:t>
      </w:r>
      <w:r w:rsidR="00551B87" w:rsidRPr="00E906D1">
        <w:rPr>
          <w:bCs/>
        </w:rPr>
        <w:t xml:space="preserve">Add rows as needed. </w:t>
      </w:r>
    </w:p>
    <w:tbl>
      <w:tblPr>
        <w:tblStyle w:val="TableGrid"/>
        <w:tblW w:w="0" w:type="auto"/>
        <w:tblLook w:val="04A0" w:firstRow="1" w:lastRow="0" w:firstColumn="1" w:lastColumn="0" w:noHBand="0" w:noVBand="1"/>
      </w:tblPr>
      <w:tblGrid>
        <w:gridCol w:w="3055"/>
        <w:gridCol w:w="6570"/>
      </w:tblGrid>
      <w:tr w:rsidR="00FB4CA8" w14:paraId="5B3BAD1C" w14:textId="77777777" w:rsidTr="00611D84">
        <w:tc>
          <w:tcPr>
            <w:tcW w:w="3055" w:type="dxa"/>
          </w:tcPr>
          <w:p w14:paraId="47462629" w14:textId="00B61CA0" w:rsidR="00FB4CA8" w:rsidRDefault="00FB4CA8" w:rsidP="00611D84">
            <w:pPr>
              <w:pStyle w:val="ListParagraph"/>
              <w:ind w:left="0"/>
              <w:contextualSpacing w:val="0"/>
              <w:rPr>
                <w:bCs/>
              </w:rPr>
            </w:pPr>
            <w:r>
              <w:rPr>
                <w:b/>
                <w:bCs/>
                <w:sz w:val="20"/>
                <w:szCs w:val="20"/>
              </w:rPr>
              <w:t>Name, Title, Organization</w:t>
            </w:r>
          </w:p>
        </w:tc>
        <w:tc>
          <w:tcPr>
            <w:tcW w:w="6570" w:type="dxa"/>
          </w:tcPr>
          <w:p w14:paraId="6932C1A4" w14:textId="75804E12" w:rsidR="00FB4CA8" w:rsidRDefault="00FB4CA8" w:rsidP="00611D84">
            <w:pPr>
              <w:pStyle w:val="ListParagraph"/>
              <w:ind w:left="0"/>
              <w:contextualSpacing w:val="0"/>
              <w:rPr>
                <w:bCs/>
              </w:rPr>
            </w:pPr>
            <w:r>
              <w:rPr>
                <w:b/>
                <w:bCs/>
                <w:sz w:val="20"/>
                <w:szCs w:val="20"/>
              </w:rPr>
              <w:t>Contribution</w:t>
            </w:r>
            <w:r w:rsidR="00423599">
              <w:rPr>
                <w:b/>
                <w:bCs/>
                <w:sz w:val="20"/>
                <w:szCs w:val="20"/>
              </w:rPr>
              <w:t xml:space="preserve"> to the Project</w:t>
            </w:r>
          </w:p>
        </w:tc>
      </w:tr>
      <w:tr w:rsidR="00FB4CA8" w14:paraId="1866E0E7" w14:textId="77777777" w:rsidTr="001B4000">
        <w:trPr>
          <w:trHeight w:val="288"/>
        </w:trPr>
        <w:tc>
          <w:tcPr>
            <w:tcW w:w="3055" w:type="dxa"/>
          </w:tcPr>
          <w:p w14:paraId="3AF3BD43" w14:textId="77777777" w:rsidR="00FB4CA8" w:rsidRDefault="00FB4CA8" w:rsidP="00611D84">
            <w:pPr>
              <w:pStyle w:val="ListParagraph"/>
              <w:ind w:left="0"/>
              <w:contextualSpacing w:val="0"/>
              <w:rPr>
                <w:bCs/>
              </w:rPr>
            </w:pPr>
          </w:p>
        </w:tc>
        <w:tc>
          <w:tcPr>
            <w:tcW w:w="6570" w:type="dxa"/>
          </w:tcPr>
          <w:p w14:paraId="33B09592" w14:textId="77777777" w:rsidR="00FB4CA8" w:rsidRDefault="00FB4CA8" w:rsidP="00611D84">
            <w:pPr>
              <w:pStyle w:val="ListParagraph"/>
              <w:ind w:left="0"/>
              <w:contextualSpacing w:val="0"/>
              <w:rPr>
                <w:bCs/>
              </w:rPr>
            </w:pPr>
          </w:p>
        </w:tc>
      </w:tr>
      <w:tr w:rsidR="00FB4CA8" w14:paraId="2F7DB61D" w14:textId="77777777" w:rsidTr="001B4000">
        <w:trPr>
          <w:trHeight w:val="288"/>
        </w:trPr>
        <w:tc>
          <w:tcPr>
            <w:tcW w:w="3055" w:type="dxa"/>
          </w:tcPr>
          <w:p w14:paraId="3D390435" w14:textId="77777777" w:rsidR="00FB4CA8" w:rsidRDefault="00FB4CA8" w:rsidP="00611D84">
            <w:pPr>
              <w:pStyle w:val="ListParagraph"/>
              <w:ind w:left="0"/>
              <w:contextualSpacing w:val="0"/>
              <w:rPr>
                <w:bCs/>
              </w:rPr>
            </w:pPr>
          </w:p>
        </w:tc>
        <w:tc>
          <w:tcPr>
            <w:tcW w:w="6570" w:type="dxa"/>
          </w:tcPr>
          <w:p w14:paraId="4F634C94" w14:textId="77777777" w:rsidR="00FB4CA8" w:rsidRDefault="00FB4CA8" w:rsidP="00611D84">
            <w:pPr>
              <w:pStyle w:val="ListParagraph"/>
              <w:ind w:left="0"/>
              <w:contextualSpacing w:val="0"/>
              <w:rPr>
                <w:bCs/>
              </w:rPr>
            </w:pPr>
          </w:p>
        </w:tc>
      </w:tr>
    </w:tbl>
    <w:p w14:paraId="6C78938F" w14:textId="77777777" w:rsidR="00ED3F7A" w:rsidRDefault="00ED3F7A" w:rsidP="00C251B6">
      <w:pPr>
        <w:pStyle w:val="ListParagraph"/>
        <w:spacing w:after="0" w:line="240" w:lineRule="auto"/>
        <w:ind w:left="0"/>
        <w:contextualSpacing w:val="0"/>
        <w:jc w:val="both"/>
        <w:rPr>
          <w:b/>
          <w:bCs/>
          <w:iCs/>
        </w:rPr>
      </w:pPr>
    </w:p>
    <w:p w14:paraId="0DBF582A" w14:textId="3333FCDE" w:rsidR="00C251B6" w:rsidRPr="00F266C6" w:rsidRDefault="00C251B6" w:rsidP="00C251B6">
      <w:pPr>
        <w:pStyle w:val="ListParagraph"/>
        <w:spacing w:after="0" w:line="240" w:lineRule="auto"/>
        <w:ind w:left="0"/>
        <w:contextualSpacing w:val="0"/>
        <w:jc w:val="both"/>
        <w:rPr>
          <w:b/>
          <w:bCs/>
          <w:iCs/>
        </w:rPr>
      </w:pPr>
      <w:r>
        <w:rPr>
          <w:b/>
          <w:bCs/>
          <w:iCs/>
        </w:rPr>
        <w:t xml:space="preserve">Consultation </w:t>
      </w:r>
    </w:p>
    <w:p w14:paraId="00A5F10B" w14:textId="55BFA3F1" w:rsidR="00C251B6" w:rsidRPr="00E906D1" w:rsidRDefault="7CC0ACAD" w:rsidP="3FBC61C4">
      <w:pPr>
        <w:pStyle w:val="ListParagraph"/>
        <w:spacing w:after="0" w:line="240" w:lineRule="auto"/>
        <w:ind w:left="0"/>
        <w:jc w:val="both"/>
      </w:pPr>
      <w:r>
        <w:t>List entities who may be consulted to facilitate the successful achievement of the objectives, deliverables, and/or outcomes.</w:t>
      </w:r>
      <w:r w:rsidR="0CF74547">
        <w:t xml:space="preserve"> </w:t>
      </w:r>
      <w:r>
        <w:t xml:space="preserve">This </w:t>
      </w:r>
      <w:r w:rsidR="0CA1CAF2">
        <w:t xml:space="preserve">could </w:t>
      </w:r>
      <w:r>
        <w:t>include producers</w:t>
      </w:r>
      <w:r w:rsidR="0CA1CAF2">
        <w:t xml:space="preserve">, </w:t>
      </w:r>
      <w:r>
        <w:t>industry organizations</w:t>
      </w:r>
      <w:r w:rsidR="0CA1CAF2">
        <w:t>,</w:t>
      </w:r>
      <w:r>
        <w:t xml:space="preserve"> State or Federal entities, </w:t>
      </w:r>
      <w:r w:rsidR="0CA1CAF2">
        <w:t>and</w:t>
      </w:r>
      <w:r>
        <w:t xml:space="preserve"> others. </w:t>
      </w:r>
    </w:p>
    <w:tbl>
      <w:tblPr>
        <w:tblStyle w:val="TableGrid"/>
        <w:tblW w:w="0" w:type="auto"/>
        <w:tblLook w:val="04A0" w:firstRow="1" w:lastRow="0" w:firstColumn="1" w:lastColumn="0" w:noHBand="0" w:noVBand="1"/>
      </w:tblPr>
      <w:tblGrid>
        <w:gridCol w:w="9625"/>
      </w:tblGrid>
      <w:tr w:rsidR="00C251B6" w14:paraId="4DB7FA07" w14:textId="77777777" w:rsidTr="00C251B6">
        <w:trPr>
          <w:trHeight w:val="1152"/>
        </w:trPr>
        <w:tc>
          <w:tcPr>
            <w:tcW w:w="9625" w:type="dxa"/>
          </w:tcPr>
          <w:p w14:paraId="66CFD1FE" w14:textId="5882D0DB" w:rsidR="00C251B6" w:rsidRDefault="00C251B6">
            <w:pPr>
              <w:pStyle w:val="ListParagraph"/>
              <w:ind w:left="0"/>
              <w:contextualSpacing w:val="0"/>
              <w:rPr>
                <w:bCs/>
              </w:rPr>
            </w:pPr>
          </w:p>
        </w:tc>
      </w:tr>
    </w:tbl>
    <w:p w14:paraId="24082A42" w14:textId="77777777" w:rsidR="00C251B6" w:rsidRDefault="00C251B6" w:rsidP="00D52878">
      <w:pPr>
        <w:spacing w:after="0" w:line="240" w:lineRule="auto"/>
        <w:rPr>
          <w:b/>
          <w:iCs/>
        </w:rPr>
      </w:pPr>
    </w:p>
    <w:p w14:paraId="0721D045" w14:textId="64EEFCE0" w:rsidR="00322B5B" w:rsidRPr="009B7878" w:rsidRDefault="7A50F4AE" w:rsidP="3FBC61C4">
      <w:pPr>
        <w:spacing w:after="0" w:line="240" w:lineRule="auto"/>
        <w:rPr>
          <w:b/>
          <w:bCs/>
          <w:color w:val="385623" w:themeColor="accent6" w:themeShade="80"/>
        </w:rPr>
      </w:pPr>
      <w:r w:rsidRPr="3FBC61C4">
        <w:rPr>
          <w:b/>
          <w:bCs/>
        </w:rPr>
        <w:t xml:space="preserve">Need for </w:t>
      </w:r>
      <w:r w:rsidR="00462B61">
        <w:rPr>
          <w:b/>
          <w:bCs/>
        </w:rPr>
        <w:t>Subject Matter Experts</w:t>
      </w:r>
    </w:p>
    <w:p w14:paraId="2C6622F8" w14:textId="0EF54463" w:rsidR="0034162D" w:rsidRPr="00E906D1" w:rsidRDefault="7A50F4AE" w:rsidP="5146BDCE">
      <w:pPr>
        <w:spacing w:after="0" w:line="240" w:lineRule="auto"/>
        <w:jc w:val="both"/>
      </w:pPr>
      <w:r>
        <w:t xml:space="preserve">Describe </w:t>
      </w:r>
      <w:r w:rsidR="7ED2213B">
        <w:t xml:space="preserve">any </w:t>
      </w:r>
      <w:r>
        <w:t xml:space="preserve">support needed from </w:t>
      </w:r>
      <w:r w:rsidR="4EDD6191">
        <w:t>subject matter experts</w:t>
      </w:r>
      <w:r w:rsidR="00462B61">
        <w:t xml:space="preserve"> and who the subject matter experts are</w:t>
      </w:r>
      <w:r w:rsidR="4EDD6191">
        <w:t xml:space="preserve">. </w:t>
      </w:r>
    </w:p>
    <w:tbl>
      <w:tblPr>
        <w:tblStyle w:val="TableGrid"/>
        <w:tblW w:w="0" w:type="auto"/>
        <w:tblLook w:val="04A0" w:firstRow="1" w:lastRow="0" w:firstColumn="1" w:lastColumn="0" w:noHBand="0" w:noVBand="1"/>
      </w:tblPr>
      <w:tblGrid>
        <w:gridCol w:w="9625"/>
      </w:tblGrid>
      <w:tr w:rsidR="0034162D" w14:paraId="07160E29" w14:textId="77777777">
        <w:trPr>
          <w:trHeight w:val="1152"/>
        </w:trPr>
        <w:tc>
          <w:tcPr>
            <w:tcW w:w="9625" w:type="dxa"/>
          </w:tcPr>
          <w:p w14:paraId="655849DA" w14:textId="77777777" w:rsidR="0034162D" w:rsidRDefault="0034162D">
            <w:pPr>
              <w:pStyle w:val="ListParagraph"/>
              <w:ind w:left="0"/>
              <w:contextualSpacing w:val="0"/>
              <w:rPr>
                <w:bCs/>
              </w:rPr>
            </w:pPr>
          </w:p>
        </w:tc>
      </w:tr>
    </w:tbl>
    <w:p w14:paraId="0FBE0452" w14:textId="77777777" w:rsidR="0034162D" w:rsidRDefault="0034162D" w:rsidP="0034162D">
      <w:pPr>
        <w:spacing w:after="0" w:line="240" w:lineRule="auto"/>
        <w:jc w:val="both"/>
        <w:rPr>
          <w:b/>
          <w:iCs/>
        </w:rPr>
      </w:pPr>
    </w:p>
    <w:p w14:paraId="66111D82" w14:textId="181CF57B" w:rsidR="00423599" w:rsidRPr="00873B3F" w:rsidRDefault="00423599" w:rsidP="00423599">
      <w:pPr>
        <w:pStyle w:val="ListParagraph"/>
        <w:spacing w:after="0" w:line="240" w:lineRule="auto"/>
        <w:ind w:left="0"/>
        <w:contextualSpacing w:val="0"/>
        <w:jc w:val="both"/>
        <w:rPr>
          <w:b/>
          <w:bCs/>
          <w:iCs/>
        </w:rPr>
      </w:pPr>
      <w:r w:rsidRPr="00873B3F">
        <w:rPr>
          <w:b/>
          <w:bCs/>
          <w:iCs/>
        </w:rPr>
        <w:lastRenderedPageBreak/>
        <w:t xml:space="preserve">Project Evaluation </w:t>
      </w:r>
    </w:p>
    <w:p w14:paraId="39A601A8" w14:textId="189A6CC2" w:rsidR="00423599" w:rsidRPr="00873B3F" w:rsidRDefault="00423599" w:rsidP="00423599">
      <w:pPr>
        <w:pStyle w:val="ListParagraph"/>
        <w:spacing w:after="0" w:line="240" w:lineRule="auto"/>
        <w:ind w:left="0"/>
        <w:contextualSpacing w:val="0"/>
        <w:jc w:val="both"/>
      </w:pPr>
      <w:r w:rsidRPr="00873B3F">
        <w:t>Describe the methods and criteria the Recipient will use to evaluate the project’s results,</w:t>
      </w:r>
      <w:r w:rsidR="00CB5BCF" w:rsidRPr="00873B3F">
        <w:t xml:space="preserve"> deliverables, and </w:t>
      </w:r>
      <w:r w:rsidRPr="00873B3F">
        <w:t>outcomes, including how the Recipient will determine the success for each objective and for the overall project.</w:t>
      </w:r>
    </w:p>
    <w:tbl>
      <w:tblPr>
        <w:tblStyle w:val="TableGrid"/>
        <w:tblW w:w="9619" w:type="dxa"/>
        <w:tblInd w:w="6" w:type="dxa"/>
        <w:tblLayout w:type="fixed"/>
        <w:tblCellMar>
          <w:top w:w="14" w:type="dxa"/>
          <w:left w:w="115" w:type="dxa"/>
          <w:bottom w:w="14" w:type="dxa"/>
          <w:right w:w="115" w:type="dxa"/>
        </w:tblCellMar>
        <w:tblLook w:val="04A0" w:firstRow="1" w:lastRow="0" w:firstColumn="1" w:lastColumn="0" w:noHBand="0" w:noVBand="1"/>
      </w:tblPr>
      <w:tblGrid>
        <w:gridCol w:w="1249"/>
        <w:gridCol w:w="8370"/>
      </w:tblGrid>
      <w:tr w:rsidR="00423599" w:rsidRPr="00FD25D0" w14:paraId="7E83AA3E" w14:textId="77777777" w:rsidTr="3FBC61C4">
        <w:trPr>
          <w:trHeight w:val="192"/>
        </w:trPr>
        <w:tc>
          <w:tcPr>
            <w:tcW w:w="1249" w:type="dxa"/>
            <w:vAlign w:val="bottom"/>
          </w:tcPr>
          <w:p w14:paraId="309A666B" w14:textId="77777777" w:rsidR="00423599" w:rsidRPr="00FD25D0" w:rsidRDefault="00423599" w:rsidP="00873B3F">
            <w:pPr>
              <w:pStyle w:val="ListParagraph"/>
              <w:ind w:left="0"/>
              <w:contextualSpacing w:val="0"/>
              <w:rPr>
                <w:rFonts w:cstheme="minorHAnsi"/>
                <w:b/>
                <w:bCs/>
                <w:sz w:val="20"/>
                <w:szCs w:val="20"/>
              </w:rPr>
            </w:pPr>
            <w:r w:rsidRPr="00FD25D0">
              <w:rPr>
                <w:rFonts w:cstheme="minorHAnsi"/>
                <w:b/>
                <w:bCs/>
                <w:sz w:val="20"/>
                <w:szCs w:val="20"/>
              </w:rPr>
              <w:t>Objectives</w:t>
            </w:r>
          </w:p>
        </w:tc>
        <w:tc>
          <w:tcPr>
            <w:tcW w:w="8370" w:type="dxa"/>
          </w:tcPr>
          <w:p w14:paraId="2E57EF4A" w14:textId="29C486DE" w:rsidR="00423599" w:rsidRPr="00FD25D0" w:rsidRDefault="00423599" w:rsidP="00611D84">
            <w:pPr>
              <w:pStyle w:val="ListParagraph"/>
              <w:ind w:left="0"/>
              <w:contextualSpacing w:val="0"/>
              <w:rPr>
                <w:rFonts w:cstheme="minorHAnsi"/>
                <w:b/>
                <w:bCs/>
                <w:sz w:val="20"/>
                <w:szCs w:val="20"/>
              </w:rPr>
            </w:pPr>
            <w:r>
              <w:rPr>
                <w:rFonts w:cstheme="minorHAnsi"/>
                <w:b/>
                <w:bCs/>
                <w:sz w:val="20"/>
                <w:szCs w:val="20"/>
              </w:rPr>
              <w:t xml:space="preserve">Quantitative (Measurable) and Qualitative Methods and Criteria </w:t>
            </w:r>
            <w:r w:rsidR="0034162D">
              <w:rPr>
                <w:rFonts w:cstheme="minorHAnsi"/>
                <w:b/>
                <w:bCs/>
                <w:sz w:val="20"/>
                <w:szCs w:val="20"/>
              </w:rPr>
              <w:t xml:space="preserve">that will be Used </w:t>
            </w:r>
            <w:r>
              <w:rPr>
                <w:rFonts w:cstheme="minorHAnsi"/>
                <w:b/>
                <w:bCs/>
                <w:sz w:val="20"/>
                <w:szCs w:val="20"/>
              </w:rPr>
              <w:br/>
              <w:t xml:space="preserve">to </w:t>
            </w:r>
            <w:r w:rsidR="0034162D">
              <w:rPr>
                <w:rFonts w:cstheme="minorHAnsi"/>
                <w:b/>
                <w:bCs/>
                <w:sz w:val="20"/>
                <w:szCs w:val="20"/>
              </w:rPr>
              <w:t xml:space="preserve">Evaluate </w:t>
            </w:r>
            <w:r>
              <w:rPr>
                <w:rFonts w:cstheme="minorHAnsi"/>
                <w:b/>
                <w:bCs/>
                <w:sz w:val="20"/>
                <w:szCs w:val="20"/>
              </w:rPr>
              <w:t>Success</w:t>
            </w:r>
            <w:r w:rsidR="005323FC">
              <w:rPr>
                <w:rFonts w:cstheme="minorHAnsi"/>
                <w:b/>
                <w:bCs/>
                <w:sz w:val="20"/>
                <w:szCs w:val="20"/>
              </w:rPr>
              <w:t>ful Completion</w:t>
            </w:r>
            <w:r w:rsidR="00873B3F">
              <w:rPr>
                <w:rFonts w:cstheme="minorHAnsi"/>
                <w:b/>
                <w:bCs/>
                <w:sz w:val="20"/>
                <w:szCs w:val="20"/>
              </w:rPr>
              <w:t xml:space="preserve"> of Each Objective </w:t>
            </w:r>
            <w:r w:rsidR="0034162D">
              <w:rPr>
                <w:rFonts w:cstheme="minorHAnsi"/>
                <w:b/>
                <w:bCs/>
                <w:sz w:val="20"/>
                <w:szCs w:val="20"/>
              </w:rPr>
              <w:t xml:space="preserve">and </w:t>
            </w:r>
            <w:r w:rsidR="00873B3F">
              <w:rPr>
                <w:rFonts w:cstheme="minorHAnsi"/>
                <w:b/>
                <w:bCs/>
                <w:sz w:val="20"/>
                <w:szCs w:val="20"/>
              </w:rPr>
              <w:t>the Overall Project</w:t>
            </w:r>
            <w:r>
              <w:rPr>
                <w:rFonts w:cstheme="minorHAnsi"/>
                <w:b/>
                <w:bCs/>
                <w:sz w:val="20"/>
                <w:szCs w:val="20"/>
              </w:rPr>
              <w:t xml:space="preserve"> </w:t>
            </w:r>
          </w:p>
        </w:tc>
      </w:tr>
      <w:tr w:rsidR="00CB5BCF" w:rsidRPr="00FD25D0" w14:paraId="0D227C98" w14:textId="77777777" w:rsidTr="3FBC61C4">
        <w:trPr>
          <w:trHeight w:val="432"/>
        </w:trPr>
        <w:tc>
          <w:tcPr>
            <w:tcW w:w="1249" w:type="dxa"/>
            <w:vAlign w:val="center"/>
          </w:tcPr>
          <w:p w14:paraId="67F65C5B" w14:textId="5625BA33" w:rsidR="00CB5BCF" w:rsidRPr="00CB5BCF" w:rsidRDefault="00CB5BCF" w:rsidP="0034162D">
            <w:pPr>
              <w:pStyle w:val="ListParagraph"/>
              <w:ind w:left="0"/>
              <w:contextualSpacing w:val="0"/>
              <w:rPr>
                <w:rFonts w:cstheme="minorHAnsi"/>
                <w:b/>
                <w:bCs/>
                <w:sz w:val="20"/>
                <w:szCs w:val="20"/>
              </w:rPr>
            </w:pPr>
            <w:r w:rsidRPr="00CB5BCF">
              <w:rPr>
                <w:rFonts w:cstheme="minorHAnsi"/>
                <w:b/>
                <w:bCs/>
                <w:sz w:val="20"/>
                <w:szCs w:val="20"/>
              </w:rPr>
              <w:t>Objective 1</w:t>
            </w:r>
          </w:p>
        </w:tc>
        <w:tc>
          <w:tcPr>
            <w:tcW w:w="8370" w:type="dxa"/>
          </w:tcPr>
          <w:p w14:paraId="71420764" w14:textId="77777777" w:rsidR="00CB5BCF" w:rsidRDefault="00CB5BCF" w:rsidP="00611D84">
            <w:pPr>
              <w:pStyle w:val="ListParagraph"/>
              <w:ind w:left="0"/>
              <w:contextualSpacing w:val="0"/>
              <w:rPr>
                <w:rFonts w:cstheme="minorHAnsi"/>
                <w:b/>
                <w:bCs/>
                <w:sz w:val="20"/>
                <w:szCs w:val="20"/>
              </w:rPr>
            </w:pPr>
          </w:p>
        </w:tc>
      </w:tr>
      <w:tr w:rsidR="00CB5BCF" w:rsidRPr="00FD25D0" w14:paraId="4499FCF1" w14:textId="77777777" w:rsidTr="3FBC61C4">
        <w:trPr>
          <w:trHeight w:val="432"/>
        </w:trPr>
        <w:tc>
          <w:tcPr>
            <w:tcW w:w="1249" w:type="dxa"/>
            <w:vAlign w:val="center"/>
          </w:tcPr>
          <w:p w14:paraId="3394CD8B" w14:textId="372CF76F" w:rsidR="00CB5BCF" w:rsidRPr="00CB5BCF" w:rsidRDefault="00CB5BCF" w:rsidP="0034162D">
            <w:pPr>
              <w:pStyle w:val="ListParagraph"/>
              <w:ind w:left="0"/>
              <w:contextualSpacing w:val="0"/>
              <w:rPr>
                <w:rFonts w:cstheme="minorHAnsi"/>
                <w:b/>
                <w:bCs/>
                <w:sz w:val="20"/>
                <w:szCs w:val="20"/>
              </w:rPr>
            </w:pPr>
            <w:r w:rsidRPr="00CB5BCF">
              <w:rPr>
                <w:rFonts w:cstheme="minorHAnsi"/>
                <w:b/>
                <w:bCs/>
                <w:sz w:val="20"/>
                <w:szCs w:val="20"/>
              </w:rPr>
              <w:t>Objective 2</w:t>
            </w:r>
          </w:p>
        </w:tc>
        <w:tc>
          <w:tcPr>
            <w:tcW w:w="8370" w:type="dxa"/>
          </w:tcPr>
          <w:p w14:paraId="6E9E290E" w14:textId="77777777" w:rsidR="00CB5BCF" w:rsidRDefault="00CB5BCF" w:rsidP="00611D84">
            <w:pPr>
              <w:pStyle w:val="ListParagraph"/>
              <w:ind w:left="0"/>
              <w:contextualSpacing w:val="0"/>
              <w:rPr>
                <w:rFonts w:cstheme="minorHAnsi"/>
                <w:b/>
                <w:bCs/>
                <w:sz w:val="20"/>
                <w:szCs w:val="20"/>
              </w:rPr>
            </w:pPr>
          </w:p>
        </w:tc>
      </w:tr>
      <w:tr w:rsidR="00CB5BCF" w:rsidRPr="00FD25D0" w14:paraId="0666DA92" w14:textId="77777777" w:rsidTr="3FBC61C4">
        <w:trPr>
          <w:trHeight w:val="432"/>
        </w:trPr>
        <w:tc>
          <w:tcPr>
            <w:tcW w:w="1249" w:type="dxa"/>
            <w:vAlign w:val="center"/>
          </w:tcPr>
          <w:p w14:paraId="3DBFC949" w14:textId="2380D06E" w:rsidR="00CB5BCF" w:rsidRPr="00CB5BCF" w:rsidRDefault="00CB5BCF" w:rsidP="0034162D">
            <w:pPr>
              <w:pStyle w:val="ListParagraph"/>
              <w:ind w:left="0"/>
              <w:contextualSpacing w:val="0"/>
              <w:rPr>
                <w:rFonts w:cstheme="minorHAnsi"/>
                <w:b/>
                <w:bCs/>
                <w:sz w:val="20"/>
                <w:szCs w:val="20"/>
              </w:rPr>
            </w:pPr>
            <w:r w:rsidRPr="00CB5BCF">
              <w:rPr>
                <w:rFonts w:cstheme="minorHAnsi"/>
                <w:b/>
                <w:bCs/>
                <w:sz w:val="20"/>
                <w:szCs w:val="20"/>
              </w:rPr>
              <w:t>Objective 3</w:t>
            </w:r>
          </w:p>
        </w:tc>
        <w:tc>
          <w:tcPr>
            <w:tcW w:w="8370" w:type="dxa"/>
          </w:tcPr>
          <w:p w14:paraId="0199DAAD" w14:textId="77777777" w:rsidR="00CB5BCF" w:rsidRDefault="00CB5BCF" w:rsidP="00611D84">
            <w:pPr>
              <w:pStyle w:val="ListParagraph"/>
              <w:ind w:left="0"/>
              <w:contextualSpacing w:val="0"/>
              <w:rPr>
                <w:rFonts w:cstheme="minorHAnsi"/>
                <w:b/>
                <w:bCs/>
                <w:sz w:val="20"/>
                <w:szCs w:val="20"/>
              </w:rPr>
            </w:pPr>
          </w:p>
        </w:tc>
      </w:tr>
      <w:tr w:rsidR="00CB5BCF" w:rsidRPr="00FD25D0" w14:paraId="2DBC7DED" w14:textId="77777777" w:rsidTr="3FBC61C4">
        <w:trPr>
          <w:trHeight w:val="432"/>
        </w:trPr>
        <w:tc>
          <w:tcPr>
            <w:tcW w:w="1249" w:type="dxa"/>
            <w:vAlign w:val="center"/>
          </w:tcPr>
          <w:p w14:paraId="756CB3AA" w14:textId="77C04B2E" w:rsidR="00CB5BCF" w:rsidRPr="00CB5BCF" w:rsidRDefault="00CB5BCF" w:rsidP="0034162D">
            <w:pPr>
              <w:pStyle w:val="ListParagraph"/>
              <w:ind w:left="0"/>
              <w:contextualSpacing w:val="0"/>
              <w:rPr>
                <w:rFonts w:cstheme="minorHAnsi"/>
                <w:b/>
                <w:bCs/>
                <w:sz w:val="20"/>
                <w:szCs w:val="20"/>
              </w:rPr>
            </w:pPr>
            <w:r w:rsidRPr="00CB5BCF">
              <w:rPr>
                <w:rFonts w:cstheme="minorHAnsi"/>
                <w:b/>
                <w:bCs/>
                <w:sz w:val="20"/>
                <w:szCs w:val="20"/>
              </w:rPr>
              <w:t>Objective 4</w:t>
            </w:r>
          </w:p>
        </w:tc>
        <w:tc>
          <w:tcPr>
            <w:tcW w:w="8370" w:type="dxa"/>
          </w:tcPr>
          <w:p w14:paraId="663581AC" w14:textId="77777777" w:rsidR="00CB5BCF" w:rsidRDefault="00CB5BCF" w:rsidP="00611D84">
            <w:pPr>
              <w:pStyle w:val="ListParagraph"/>
              <w:ind w:left="0"/>
              <w:contextualSpacing w:val="0"/>
              <w:rPr>
                <w:rFonts w:cstheme="minorHAnsi"/>
                <w:b/>
                <w:bCs/>
                <w:sz w:val="20"/>
                <w:szCs w:val="20"/>
              </w:rPr>
            </w:pPr>
          </w:p>
        </w:tc>
      </w:tr>
      <w:tr w:rsidR="00CB5BCF" w:rsidRPr="00FD25D0" w14:paraId="25810619" w14:textId="77777777" w:rsidTr="3FBC61C4">
        <w:trPr>
          <w:trHeight w:val="432"/>
        </w:trPr>
        <w:tc>
          <w:tcPr>
            <w:tcW w:w="1249" w:type="dxa"/>
            <w:vAlign w:val="center"/>
          </w:tcPr>
          <w:p w14:paraId="469007D8" w14:textId="53A20789" w:rsidR="00CB5BCF" w:rsidRPr="00CB5BCF" w:rsidRDefault="00CB5BCF" w:rsidP="0034162D">
            <w:pPr>
              <w:pStyle w:val="ListParagraph"/>
              <w:ind w:left="0"/>
              <w:contextualSpacing w:val="0"/>
              <w:rPr>
                <w:rFonts w:cstheme="minorHAnsi"/>
                <w:b/>
                <w:bCs/>
                <w:sz w:val="20"/>
                <w:szCs w:val="20"/>
              </w:rPr>
            </w:pPr>
            <w:r w:rsidRPr="00CB5BCF">
              <w:rPr>
                <w:rFonts w:cstheme="minorHAnsi"/>
                <w:b/>
                <w:bCs/>
                <w:sz w:val="20"/>
                <w:szCs w:val="20"/>
              </w:rPr>
              <w:t>Objective 5</w:t>
            </w:r>
          </w:p>
        </w:tc>
        <w:tc>
          <w:tcPr>
            <w:tcW w:w="8370" w:type="dxa"/>
          </w:tcPr>
          <w:p w14:paraId="1E89BF6A" w14:textId="77777777" w:rsidR="00CB5BCF" w:rsidRDefault="00CB5BCF" w:rsidP="00611D84">
            <w:pPr>
              <w:pStyle w:val="ListParagraph"/>
              <w:ind w:left="0"/>
              <w:contextualSpacing w:val="0"/>
              <w:rPr>
                <w:rFonts w:cstheme="minorHAnsi"/>
                <w:b/>
                <w:bCs/>
                <w:sz w:val="20"/>
                <w:szCs w:val="20"/>
              </w:rPr>
            </w:pPr>
          </w:p>
        </w:tc>
      </w:tr>
      <w:tr w:rsidR="00CB5BCF" w:rsidRPr="00FD25D0" w14:paraId="01CB42EF" w14:textId="77777777" w:rsidTr="3FBC61C4">
        <w:trPr>
          <w:trHeight w:val="432"/>
        </w:trPr>
        <w:tc>
          <w:tcPr>
            <w:tcW w:w="1249" w:type="dxa"/>
            <w:vAlign w:val="center"/>
          </w:tcPr>
          <w:p w14:paraId="1D15CC02" w14:textId="5FAF4D6A" w:rsidR="00CB5BCF" w:rsidRPr="00CB5BCF" w:rsidRDefault="00CB5BCF" w:rsidP="0034162D">
            <w:pPr>
              <w:pStyle w:val="ListParagraph"/>
              <w:ind w:left="0"/>
              <w:contextualSpacing w:val="0"/>
              <w:rPr>
                <w:rFonts w:cstheme="minorHAnsi"/>
                <w:b/>
                <w:bCs/>
                <w:sz w:val="20"/>
                <w:szCs w:val="20"/>
              </w:rPr>
            </w:pPr>
            <w:r w:rsidRPr="00CB5BCF">
              <w:rPr>
                <w:rFonts w:cstheme="minorHAnsi"/>
                <w:b/>
                <w:bCs/>
                <w:sz w:val="20"/>
                <w:szCs w:val="20"/>
              </w:rPr>
              <w:t>Overall Project</w:t>
            </w:r>
          </w:p>
        </w:tc>
        <w:tc>
          <w:tcPr>
            <w:tcW w:w="8370" w:type="dxa"/>
          </w:tcPr>
          <w:p w14:paraId="68403201" w14:textId="77777777" w:rsidR="00CB5BCF" w:rsidRDefault="00CB5BCF" w:rsidP="00611D84">
            <w:pPr>
              <w:pStyle w:val="ListParagraph"/>
              <w:ind w:left="0"/>
              <w:contextualSpacing w:val="0"/>
              <w:rPr>
                <w:rFonts w:cstheme="minorHAnsi"/>
                <w:b/>
                <w:bCs/>
                <w:sz w:val="20"/>
                <w:szCs w:val="20"/>
              </w:rPr>
            </w:pPr>
          </w:p>
        </w:tc>
      </w:tr>
    </w:tbl>
    <w:p w14:paraId="177B8B69" w14:textId="77777777" w:rsidR="00977D01" w:rsidRDefault="00977D01" w:rsidP="00AA7FEE">
      <w:pPr>
        <w:pStyle w:val="ListParagraph"/>
        <w:spacing w:after="0" w:line="240" w:lineRule="auto"/>
        <w:ind w:left="0"/>
        <w:contextualSpacing w:val="0"/>
        <w:rPr>
          <w:b/>
          <w:iCs/>
        </w:rPr>
      </w:pPr>
    </w:p>
    <w:p w14:paraId="69958BD8" w14:textId="79A0082B" w:rsidR="00AA7FEE" w:rsidRPr="00D52878" w:rsidRDefault="00EB4597" w:rsidP="00AA7FEE">
      <w:pPr>
        <w:pStyle w:val="ListParagraph"/>
        <w:spacing w:after="0" w:line="240" w:lineRule="auto"/>
        <w:ind w:left="0"/>
        <w:contextualSpacing w:val="0"/>
        <w:rPr>
          <w:color w:val="C45911" w:themeColor="accent2" w:themeShade="BF"/>
        </w:rPr>
      </w:pPr>
      <w:r>
        <w:rPr>
          <w:b/>
          <w:iCs/>
        </w:rPr>
        <w:t>How Project Deliverables and Outcomes Will Be Shared</w:t>
      </w:r>
    </w:p>
    <w:p w14:paraId="2922D668" w14:textId="044EAADA" w:rsidR="00AA7FEE" w:rsidRPr="00EB4597" w:rsidRDefault="5951306E" w:rsidP="3FBC61C4">
      <w:pPr>
        <w:pStyle w:val="ListParagraph"/>
        <w:spacing w:after="0" w:line="240" w:lineRule="auto"/>
        <w:ind w:left="0"/>
        <w:jc w:val="both"/>
      </w:pPr>
      <w:r>
        <w:t>Describe how the</w:t>
      </w:r>
      <w:r w:rsidR="3B1E6370">
        <w:t xml:space="preserve"> Recipient </w:t>
      </w:r>
      <w:r w:rsidR="05318E56">
        <w:t>expects to</w:t>
      </w:r>
      <w:r w:rsidR="3B1E6370">
        <w:t xml:space="preserve"> share the results, </w:t>
      </w:r>
      <w:r w:rsidR="69AC5005">
        <w:t xml:space="preserve">knowledge, </w:t>
      </w:r>
      <w:r w:rsidR="44B790B7">
        <w:t>deliverables</w:t>
      </w:r>
      <w:r w:rsidR="3B1E6370">
        <w:t xml:space="preserve">, and </w:t>
      </w:r>
      <w:r w:rsidR="69AC5005">
        <w:t xml:space="preserve">outcomes </w:t>
      </w:r>
      <w:r w:rsidR="3B1E6370">
        <w:t>from this project</w:t>
      </w:r>
      <w:r>
        <w:t xml:space="preserve"> with </w:t>
      </w:r>
      <w:r w:rsidR="69AC5005">
        <w:t>stakeholders</w:t>
      </w:r>
      <w:r>
        <w:t>.</w:t>
      </w:r>
      <w:r w:rsidR="0CA1CAF2">
        <w:t xml:space="preserve"> </w:t>
      </w:r>
      <w:r w:rsidR="4CAB960A">
        <w:t>This may include presentations, publications, websites, and other types of</w:t>
      </w:r>
      <w:r w:rsidR="2E7FB5A3">
        <w:t xml:space="preserve"> </w:t>
      </w:r>
      <w:r w:rsidR="416748AE">
        <w:t>common</w:t>
      </w:r>
      <w:r w:rsidR="00F3323C">
        <w:t xml:space="preserve"> </w:t>
      </w:r>
      <w:r w:rsidR="4CAB960A">
        <w:t>communications</w:t>
      </w:r>
      <w:r w:rsidR="7F8FB9FB">
        <w:t xml:space="preserve"> for </w:t>
      </w:r>
      <w:r w:rsidR="00F3323C">
        <w:t xml:space="preserve">the </w:t>
      </w:r>
      <w:r w:rsidR="7F8FB9FB">
        <w:t>Recipient and nature of this work</w:t>
      </w:r>
      <w:r w:rsidR="4CAB960A">
        <w:t>.</w:t>
      </w:r>
    </w:p>
    <w:tbl>
      <w:tblPr>
        <w:tblStyle w:val="TableGrid"/>
        <w:tblW w:w="0" w:type="auto"/>
        <w:tblLook w:val="04A0" w:firstRow="1" w:lastRow="0" w:firstColumn="1" w:lastColumn="0" w:noHBand="0" w:noVBand="1"/>
      </w:tblPr>
      <w:tblGrid>
        <w:gridCol w:w="9638"/>
      </w:tblGrid>
      <w:tr w:rsidR="00AA7FEE" w14:paraId="56827586" w14:textId="77777777" w:rsidTr="00AA7FEE">
        <w:trPr>
          <w:trHeight w:val="1152"/>
        </w:trPr>
        <w:tc>
          <w:tcPr>
            <w:tcW w:w="9638" w:type="dxa"/>
          </w:tcPr>
          <w:p w14:paraId="38880DB4" w14:textId="77777777" w:rsidR="00AA7FEE" w:rsidRDefault="00AA7FEE">
            <w:pPr>
              <w:pStyle w:val="ListParagraph"/>
              <w:ind w:left="0"/>
              <w:contextualSpacing w:val="0"/>
              <w:jc w:val="both"/>
              <w:rPr>
                <w:b/>
              </w:rPr>
            </w:pPr>
          </w:p>
        </w:tc>
      </w:tr>
    </w:tbl>
    <w:p w14:paraId="02B9564E" w14:textId="77777777" w:rsidR="009C0E6D" w:rsidRDefault="009C0E6D" w:rsidP="009C0E6D">
      <w:pPr>
        <w:pStyle w:val="ListParagraph"/>
        <w:spacing w:after="0" w:line="240" w:lineRule="auto"/>
        <w:ind w:left="0"/>
        <w:contextualSpacing w:val="0"/>
        <w:rPr>
          <w:b/>
          <w:iCs/>
        </w:rPr>
      </w:pPr>
    </w:p>
    <w:p w14:paraId="273F7520" w14:textId="0854781A" w:rsidR="009C0E6D" w:rsidRPr="00BC4895" w:rsidRDefault="009C0E6D" w:rsidP="009C0E6D">
      <w:pPr>
        <w:pStyle w:val="ListParagraph"/>
        <w:spacing w:after="0" w:line="240" w:lineRule="auto"/>
        <w:ind w:left="0"/>
        <w:contextualSpacing w:val="0"/>
        <w:rPr>
          <w:b/>
          <w:bCs/>
          <w:iCs/>
        </w:rPr>
      </w:pPr>
      <w:r w:rsidRPr="00BC4895">
        <w:rPr>
          <w:b/>
          <w:iCs/>
        </w:rPr>
        <w:t xml:space="preserve">Potential Problems and </w:t>
      </w:r>
      <w:r w:rsidRPr="00BC4895">
        <w:rPr>
          <w:b/>
          <w:bCs/>
          <w:iCs/>
        </w:rPr>
        <w:t>Anticipated Solutions</w:t>
      </w:r>
    </w:p>
    <w:p w14:paraId="487D166E" w14:textId="423F0F8C" w:rsidR="009C0E6D" w:rsidRDefault="009C0E6D" w:rsidP="009C0E6D">
      <w:pPr>
        <w:pStyle w:val="ListParagraph"/>
        <w:spacing w:after="0" w:line="240" w:lineRule="auto"/>
        <w:ind w:left="0"/>
        <w:contextualSpacing w:val="0"/>
        <w:jc w:val="both"/>
      </w:pPr>
      <w:r w:rsidRPr="00E3504F">
        <w:t xml:space="preserve">Describe </w:t>
      </w:r>
      <w:r w:rsidR="00873B3F">
        <w:t xml:space="preserve">any </w:t>
      </w:r>
      <w:r w:rsidRPr="00E3504F">
        <w:t xml:space="preserve">factors that may negatively </w:t>
      </w:r>
      <w:r w:rsidR="0030723F" w:rsidRPr="00E3504F">
        <w:t>impact on</w:t>
      </w:r>
      <w:r w:rsidRPr="00E3504F">
        <w:t xml:space="preserve"> the </w:t>
      </w:r>
      <w:r>
        <w:t xml:space="preserve">project (potential problems) </w:t>
      </w:r>
      <w:r w:rsidRPr="00E3504F">
        <w:t xml:space="preserve">and how </w:t>
      </w:r>
      <w:r>
        <w:t xml:space="preserve">these factors might be mitigated to reduce risk (anticipated solutions). </w:t>
      </w:r>
    </w:p>
    <w:tbl>
      <w:tblPr>
        <w:tblStyle w:val="TableGrid"/>
        <w:tblW w:w="0" w:type="auto"/>
        <w:tblLook w:val="04A0" w:firstRow="1" w:lastRow="0" w:firstColumn="1" w:lastColumn="0" w:noHBand="0" w:noVBand="1"/>
      </w:tblPr>
      <w:tblGrid>
        <w:gridCol w:w="9638"/>
      </w:tblGrid>
      <w:tr w:rsidR="009C0E6D" w14:paraId="7C6A16B4" w14:textId="77777777" w:rsidTr="009C0E6D">
        <w:trPr>
          <w:trHeight w:val="1152"/>
        </w:trPr>
        <w:tc>
          <w:tcPr>
            <w:tcW w:w="9638" w:type="dxa"/>
          </w:tcPr>
          <w:p w14:paraId="01D25095" w14:textId="77777777" w:rsidR="009C0E6D" w:rsidRDefault="009C0E6D">
            <w:pPr>
              <w:pStyle w:val="ListParagraph"/>
              <w:ind w:left="0"/>
              <w:contextualSpacing w:val="0"/>
              <w:jc w:val="both"/>
              <w:rPr>
                <w:b/>
              </w:rPr>
            </w:pPr>
          </w:p>
        </w:tc>
      </w:tr>
    </w:tbl>
    <w:p w14:paraId="0CF5E88A" w14:textId="77777777" w:rsidR="009C0E6D" w:rsidRDefault="009C0E6D" w:rsidP="009C0E6D">
      <w:pPr>
        <w:pStyle w:val="ListParagraph"/>
        <w:spacing w:after="0" w:line="240" w:lineRule="auto"/>
        <w:ind w:left="0"/>
        <w:contextualSpacing w:val="0"/>
        <w:rPr>
          <w:b/>
          <w:iCs/>
        </w:rPr>
      </w:pPr>
    </w:p>
    <w:p w14:paraId="50E6A4F6" w14:textId="10690BEF" w:rsidR="009C0E6D" w:rsidRPr="00D52878" w:rsidRDefault="009C0E6D" w:rsidP="009C0E6D">
      <w:pPr>
        <w:pStyle w:val="ListParagraph"/>
        <w:spacing w:after="0" w:line="240" w:lineRule="auto"/>
        <w:ind w:left="0"/>
        <w:contextualSpacing w:val="0"/>
        <w:rPr>
          <w:color w:val="C45911" w:themeColor="accent2" w:themeShade="BF"/>
        </w:rPr>
      </w:pPr>
      <w:r w:rsidRPr="00D52878">
        <w:rPr>
          <w:b/>
          <w:iCs/>
        </w:rPr>
        <w:t>Best Practices, Innovations, or Unusual Features</w:t>
      </w:r>
      <w:r w:rsidRPr="00D52878">
        <w:rPr>
          <w:b/>
        </w:rPr>
        <w:t xml:space="preserve"> </w:t>
      </w:r>
    </w:p>
    <w:p w14:paraId="3B535F5D" w14:textId="77777777" w:rsidR="009C0E6D" w:rsidRDefault="715EBD81" w:rsidP="3FBC61C4">
      <w:pPr>
        <w:pStyle w:val="ListParagraph"/>
        <w:spacing w:after="0" w:line="240" w:lineRule="auto"/>
        <w:ind w:left="0"/>
        <w:jc w:val="both"/>
      </w:pPr>
      <w:r>
        <w:t>Describe any of these that apply: (1) how the proposed approach aligns with best practices, standards, or guidelines that will assure high quality results, (2) how the proposed approach is novel or innovative, and/or (3) any unusual</w:t>
      </w:r>
      <w:r w:rsidRPr="3FBC61C4">
        <w:t xml:space="preserve"> features of the project, such as design or technological innovations, reductions in cost or time, or extraordinary social and community involvements.</w:t>
      </w:r>
    </w:p>
    <w:tbl>
      <w:tblPr>
        <w:tblStyle w:val="TableGrid"/>
        <w:tblW w:w="0" w:type="auto"/>
        <w:tblLook w:val="04A0" w:firstRow="1" w:lastRow="0" w:firstColumn="1" w:lastColumn="0" w:noHBand="0" w:noVBand="1"/>
      </w:tblPr>
      <w:tblGrid>
        <w:gridCol w:w="9638"/>
      </w:tblGrid>
      <w:tr w:rsidR="009C0E6D" w14:paraId="6E48FF13" w14:textId="77777777">
        <w:trPr>
          <w:trHeight w:val="1152"/>
        </w:trPr>
        <w:tc>
          <w:tcPr>
            <w:tcW w:w="9638" w:type="dxa"/>
          </w:tcPr>
          <w:p w14:paraId="087E3F24" w14:textId="77777777" w:rsidR="009C0E6D" w:rsidRDefault="009C0E6D">
            <w:pPr>
              <w:pStyle w:val="ListParagraph"/>
              <w:ind w:left="0"/>
              <w:contextualSpacing w:val="0"/>
              <w:jc w:val="both"/>
              <w:rPr>
                <w:b/>
              </w:rPr>
            </w:pPr>
          </w:p>
        </w:tc>
      </w:tr>
    </w:tbl>
    <w:p w14:paraId="56837C8F" w14:textId="6F3F0A58" w:rsidR="00423599" w:rsidRDefault="00423599" w:rsidP="00FD25D0">
      <w:pPr>
        <w:pStyle w:val="ListParagraph"/>
        <w:spacing w:after="0" w:line="240" w:lineRule="auto"/>
        <w:ind w:left="0"/>
        <w:contextualSpacing w:val="0"/>
        <w:jc w:val="both"/>
        <w:rPr>
          <w:b/>
        </w:rPr>
      </w:pPr>
    </w:p>
    <w:p w14:paraId="2E4762F0" w14:textId="673EC64E" w:rsidR="00332152" w:rsidRPr="00D52878" w:rsidRDefault="00332152" w:rsidP="00332152">
      <w:pPr>
        <w:pStyle w:val="ListParagraph"/>
        <w:spacing w:after="0" w:line="240" w:lineRule="auto"/>
        <w:ind w:left="0"/>
        <w:contextualSpacing w:val="0"/>
        <w:rPr>
          <w:color w:val="C45911" w:themeColor="accent2" w:themeShade="BF"/>
        </w:rPr>
      </w:pPr>
      <w:r>
        <w:rPr>
          <w:b/>
          <w:iCs/>
        </w:rPr>
        <w:t xml:space="preserve">Other Information </w:t>
      </w:r>
    </w:p>
    <w:p w14:paraId="03AB67F5" w14:textId="05AEFB72" w:rsidR="00332152" w:rsidRDefault="00332152" w:rsidP="00332152">
      <w:pPr>
        <w:pStyle w:val="ListParagraph"/>
        <w:spacing w:after="0" w:line="240" w:lineRule="auto"/>
        <w:ind w:left="0"/>
        <w:contextualSpacing w:val="0"/>
        <w:jc w:val="both"/>
        <w:rPr>
          <w:rFonts w:cstheme="minorHAnsi"/>
          <w:iCs/>
        </w:rPr>
      </w:pPr>
      <w:r>
        <w:t xml:space="preserve">Use this space to describe other information about the project that may be helpful to proposal reviewers. </w:t>
      </w:r>
    </w:p>
    <w:tbl>
      <w:tblPr>
        <w:tblStyle w:val="TableGrid"/>
        <w:tblW w:w="0" w:type="auto"/>
        <w:tblLook w:val="04A0" w:firstRow="1" w:lastRow="0" w:firstColumn="1" w:lastColumn="0" w:noHBand="0" w:noVBand="1"/>
      </w:tblPr>
      <w:tblGrid>
        <w:gridCol w:w="9638"/>
      </w:tblGrid>
      <w:tr w:rsidR="00332152" w14:paraId="1961CADB" w14:textId="77777777">
        <w:trPr>
          <w:trHeight w:val="1152"/>
        </w:trPr>
        <w:tc>
          <w:tcPr>
            <w:tcW w:w="9638" w:type="dxa"/>
          </w:tcPr>
          <w:p w14:paraId="61BFE284" w14:textId="77777777" w:rsidR="00332152" w:rsidRDefault="00332152">
            <w:pPr>
              <w:pStyle w:val="ListParagraph"/>
              <w:ind w:left="0"/>
              <w:contextualSpacing w:val="0"/>
              <w:jc w:val="both"/>
              <w:rPr>
                <w:b/>
              </w:rPr>
            </w:pPr>
          </w:p>
        </w:tc>
      </w:tr>
    </w:tbl>
    <w:p w14:paraId="607CC967" w14:textId="77777777" w:rsidR="00332152" w:rsidRDefault="00332152" w:rsidP="00FD25D0">
      <w:pPr>
        <w:pStyle w:val="ListParagraph"/>
        <w:spacing w:after="0" w:line="240" w:lineRule="auto"/>
        <w:ind w:left="0"/>
        <w:contextualSpacing w:val="0"/>
        <w:jc w:val="both"/>
        <w:rPr>
          <w:b/>
        </w:rPr>
      </w:pPr>
    </w:p>
    <w:p w14:paraId="32A34F2D" w14:textId="550209A6" w:rsidR="00A44854" w:rsidRPr="00EE450A" w:rsidRDefault="00A44854" w:rsidP="00B2684A">
      <w:pPr>
        <w:pStyle w:val="Heading3"/>
        <w:numPr>
          <w:ilvl w:val="0"/>
          <w:numId w:val="4"/>
        </w:numPr>
        <w:spacing w:after="240"/>
        <w:ind w:left="450" w:hanging="270"/>
        <w:rPr>
          <w:b/>
          <w:bCs/>
          <w:color w:val="auto"/>
          <w:u w:val="single"/>
        </w:rPr>
      </w:pPr>
      <w:r w:rsidRPr="00EE450A">
        <w:rPr>
          <w:b/>
          <w:bCs/>
          <w:color w:val="auto"/>
        </w:rPr>
        <w:t>BUDGET JUSTIFICATION</w:t>
      </w:r>
      <w:r w:rsidR="00490EA6">
        <w:rPr>
          <w:b/>
          <w:bCs/>
          <w:color w:val="auto"/>
        </w:rPr>
        <w:t xml:space="preserve"> / RESOURCES REQUIRED</w:t>
      </w:r>
    </w:p>
    <w:p w14:paraId="64A03CE9" w14:textId="2D5295E6" w:rsidR="00BC4895" w:rsidRPr="0057401B" w:rsidRDefault="6E5136A0" w:rsidP="3FBC61C4">
      <w:pPr>
        <w:spacing w:after="0" w:line="240" w:lineRule="auto"/>
        <w:jc w:val="both"/>
        <w:rPr>
          <w:b/>
          <w:bCs/>
        </w:rPr>
      </w:pPr>
      <w:r>
        <w:t xml:space="preserve">All costs must be reasonable and necessary to complete the project. </w:t>
      </w:r>
      <w:r w:rsidR="0CFBA02B">
        <w:t xml:space="preserve">Information provided in this </w:t>
      </w:r>
      <w:proofErr w:type="gramStart"/>
      <w:r w:rsidR="0CFBA02B">
        <w:t>section must</w:t>
      </w:r>
      <w:proofErr w:type="gramEnd"/>
      <w:r w:rsidR="0CFBA02B">
        <w:t xml:space="preserve"> </w:t>
      </w:r>
      <w:proofErr w:type="gramStart"/>
      <w:r w:rsidR="00D82ACD">
        <w:t>match</w:t>
      </w:r>
      <w:proofErr w:type="gramEnd"/>
      <w:r w:rsidR="0CFBA02B">
        <w:t xml:space="preserve"> the information provided in the </w:t>
      </w:r>
      <w:r w:rsidR="7FAA56D5">
        <w:t>project’s f</w:t>
      </w:r>
      <w:r w:rsidR="0CFBA02B">
        <w:t xml:space="preserve">inancial </w:t>
      </w:r>
      <w:r w:rsidR="7FAA56D5">
        <w:t>p</w:t>
      </w:r>
      <w:r w:rsidR="0CFBA02B">
        <w:t xml:space="preserve">lan. </w:t>
      </w:r>
      <w:r w:rsidR="1A1DA43B" w:rsidRPr="3FBC61C4">
        <w:rPr>
          <w:b/>
          <w:bCs/>
        </w:rPr>
        <w:t>Specific and detailed j</w:t>
      </w:r>
      <w:r w:rsidR="0CFBA02B" w:rsidRPr="3FBC61C4">
        <w:rPr>
          <w:b/>
          <w:bCs/>
        </w:rPr>
        <w:t>ustification for each budget category is required.</w:t>
      </w:r>
      <w:r w:rsidR="0CF74547" w:rsidRPr="3FBC61C4">
        <w:rPr>
          <w:b/>
          <w:bCs/>
        </w:rPr>
        <w:t xml:space="preserve"> </w:t>
      </w:r>
      <w:r w:rsidR="7FAA56D5">
        <w:t xml:space="preserve">Reference </w:t>
      </w:r>
      <w:hyperlink r:id="rId13" w:history="1">
        <w:r w:rsidR="000637EF" w:rsidRPr="00173440">
          <w:rPr>
            <w:color w:val="0000FF"/>
            <w:u w:val="single"/>
          </w:rPr>
          <w:t>2 CFR Part 200</w:t>
        </w:r>
      </w:hyperlink>
      <w:r w:rsidR="000637EF">
        <w:t xml:space="preserve"> </w:t>
      </w:r>
      <w:r w:rsidR="7FAA56D5">
        <w:t>for additional information.</w:t>
      </w:r>
      <w:r w:rsidR="2F86AF1B">
        <w:t xml:space="preserve"> </w:t>
      </w:r>
    </w:p>
    <w:p w14:paraId="09C24928" w14:textId="77777777" w:rsidR="003F714F" w:rsidRDefault="003F714F" w:rsidP="00A44854">
      <w:pPr>
        <w:spacing w:after="0" w:line="240" w:lineRule="auto"/>
        <w:rPr>
          <w:b/>
          <w:iCs/>
        </w:rPr>
      </w:pPr>
    </w:p>
    <w:p w14:paraId="56B9331D" w14:textId="2E1C2B9F" w:rsidR="00482291" w:rsidRPr="00BC4895" w:rsidRDefault="00B6754F" w:rsidP="00A44854">
      <w:pPr>
        <w:spacing w:after="0" w:line="240" w:lineRule="auto"/>
        <w:rPr>
          <w:b/>
        </w:rPr>
      </w:pPr>
      <w:r w:rsidRPr="00BC4895">
        <w:rPr>
          <w:b/>
          <w:iCs/>
        </w:rPr>
        <w:t>Perso</w:t>
      </w:r>
      <w:r w:rsidR="001C2AB3" w:rsidRPr="00BC4895">
        <w:rPr>
          <w:b/>
          <w:iCs/>
        </w:rPr>
        <w:t>nnel</w:t>
      </w:r>
      <w:r w:rsidR="001C2AB3" w:rsidRPr="00BC4895">
        <w:rPr>
          <w:b/>
        </w:rPr>
        <w:t xml:space="preserve"> </w:t>
      </w:r>
      <w:r w:rsidR="00A44854">
        <w:rPr>
          <w:b/>
        </w:rPr>
        <w:t>Funded by the Project</w:t>
      </w:r>
    </w:p>
    <w:p w14:paraId="75778A0E" w14:textId="07380182" w:rsidR="005D0149" w:rsidRPr="005D0149" w:rsidRDefault="005D0149" w:rsidP="005D0149">
      <w:pPr>
        <w:spacing w:after="0" w:line="240" w:lineRule="auto"/>
        <w:jc w:val="both"/>
      </w:pPr>
      <w:r>
        <w:t>D</w:t>
      </w:r>
      <w:r w:rsidR="001C2AB3" w:rsidRPr="001C2AB3">
        <w:t xml:space="preserve">escribe </w:t>
      </w:r>
      <w:r w:rsidR="007B35D1">
        <w:t xml:space="preserve">all </w:t>
      </w:r>
      <w:r w:rsidR="001C2AB3">
        <w:t xml:space="preserve">personnel </w:t>
      </w:r>
      <w:r w:rsidR="00D0143B">
        <w:t xml:space="preserve">who </w:t>
      </w:r>
      <w:r w:rsidR="00D0143B" w:rsidRPr="00D0143B">
        <w:t xml:space="preserve">will </w:t>
      </w:r>
      <w:r w:rsidR="008B5022" w:rsidRPr="00D0143B">
        <w:t>b</w:t>
      </w:r>
      <w:r w:rsidR="008B5022" w:rsidRPr="007B35D1">
        <w:t xml:space="preserve">e </w:t>
      </w:r>
      <w:r w:rsidR="001C2AB3" w:rsidRPr="007B35D1">
        <w:t>paid by the project</w:t>
      </w:r>
      <w:r>
        <w:t xml:space="preserve"> for each objective, including the number of people and number of hours for each position. </w:t>
      </w:r>
      <w:r w:rsidR="0080546A">
        <w:t>I</w:t>
      </w:r>
      <w:r w:rsidR="001C2AB3" w:rsidRPr="001C2AB3">
        <w:t>nclud</w:t>
      </w:r>
      <w:r w:rsidR="0080546A">
        <w:t>e</w:t>
      </w:r>
      <w:r w:rsidR="001C2AB3" w:rsidRPr="001C2AB3">
        <w:t xml:space="preserve"> </w:t>
      </w:r>
      <w:r w:rsidR="0080546A">
        <w:t xml:space="preserve">a short description </w:t>
      </w:r>
      <w:r w:rsidR="00494297">
        <w:t xml:space="preserve">of the title or </w:t>
      </w:r>
      <w:r w:rsidR="001C2AB3" w:rsidRPr="001C2AB3">
        <w:t xml:space="preserve">type of </w:t>
      </w:r>
      <w:r>
        <w:t xml:space="preserve">personnel </w:t>
      </w:r>
      <w:r w:rsidR="0080546A">
        <w:t>needed</w:t>
      </w:r>
      <w:r w:rsidR="00D0143B">
        <w:t xml:space="preserve"> and</w:t>
      </w:r>
      <w:r w:rsidR="00702407">
        <w:t xml:space="preserve"> </w:t>
      </w:r>
      <w:r w:rsidR="00494297">
        <w:t>what they will do (</w:t>
      </w:r>
      <w:r>
        <w:t xml:space="preserve">purpose or </w:t>
      </w:r>
      <w:r w:rsidR="00702407">
        <w:t>role</w:t>
      </w:r>
      <w:r w:rsidR="00494297">
        <w:t>)</w:t>
      </w:r>
      <w:r w:rsidR="00702407">
        <w:t xml:space="preserve">. </w:t>
      </w:r>
      <w:r>
        <w:t xml:space="preserve">If the personnel name is not yet known, list as </w:t>
      </w:r>
      <w:r w:rsidR="00794AC5">
        <w:rPr>
          <w:rFonts w:cstheme="minorHAnsi"/>
          <w:bCs/>
        </w:rPr>
        <w:t xml:space="preserve">Technician </w:t>
      </w:r>
      <w:r w:rsidR="00794AC5" w:rsidRPr="0057401B">
        <w:rPr>
          <w:rFonts w:cstheme="minorHAnsi"/>
          <w:bCs/>
        </w:rPr>
        <w:t>1, Trainer 2, or similar.</w:t>
      </w:r>
      <w:r w:rsidR="00794AC5">
        <w:rPr>
          <w:rFonts w:cstheme="minorHAnsi"/>
          <w:bCs/>
        </w:rPr>
        <w:t xml:space="preserve"> </w:t>
      </w:r>
      <w:r w:rsidR="00702407">
        <w:t xml:space="preserve">Add rows as needed. </w:t>
      </w:r>
    </w:p>
    <w:tbl>
      <w:tblPr>
        <w:tblStyle w:val="TableGrid"/>
        <w:tblW w:w="9619" w:type="dxa"/>
        <w:tblInd w:w="6" w:type="dxa"/>
        <w:tblLayout w:type="fixed"/>
        <w:tblCellMar>
          <w:top w:w="14" w:type="dxa"/>
          <w:left w:w="115" w:type="dxa"/>
          <w:bottom w:w="14" w:type="dxa"/>
          <w:right w:w="115" w:type="dxa"/>
        </w:tblCellMar>
        <w:tblLook w:val="04A0" w:firstRow="1" w:lastRow="0" w:firstColumn="1" w:lastColumn="0" w:noHBand="0" w:noVBand="1"/>
      </w:tblPr>
      <w:tblGrid>
        <w:gridCol w:w="1249"/>
        <w:gridCol w:w="8370"/>
      </w:tblGrid>
      <w:tr w:rsidR="005D0149" w:rsidRPr="00FD25D0" w14:paraId="6C2E467C" w14:textId="77777777" w:rsidTr="00611D84">
        <w:trPr>
          <w:trHeight w:val="192"/>
        </w:trPr>
        <w:tc>
          <w:tcPr>
            <w:tcW w:w="1249" w:type="dxa"/>
          </w:tcPr>
          <w:p w14:paraId="05F82FFA" w14:textId="631D576F" w:rsidR="005D0149" w:rsidRPr="00FD25D0" w:rsidRDefault="005D0149" w:rsidP="00611D84">
            <w:pPr>
              <w:pStyle w:val="ListParagraph"/>
              <w:ind w:left="0"/>
              <w:contextualSpacing w:val="0"/>
              <w:rPr>
                <w:rFonts w:cstheme="minorHAnsi"/>
                <w:b/>
                <w:bCs/>
                <w:sz w:val="20"/>
                <w:szCs w:val="20"/>
              </w:rPr>
            </w:pPr>
            <w:r>
              <w:rPr>
                <w:rFonts w:cstheme="minorHAnsi"/>
                <w:b/>
                <w:bCs/>
                <w:sz w:val="20"/>
                <w:szCs w:val="20"/>
              </w:rPr>
              <w:t>Personnel</w:t>
            </w:r>
          </w:p>
        </w:tc>
        <w:tc>
          <w:tcPr>
            <w:tcW w:w="8370" w:type="dxa"/>
          </w:tcPr>
          <w:p w14:paraId="1D554B16" w14:textId="31520E6B" w:rsidR="005D0149" w:rsidRPr="00FD25D0" w:rsidRDefault="005D0149" w:rsidP="00611D84">
            <w:pPr>
              <w:pStyle w:val="ListParagraph"/>
              <w:ind w:left="0"/>
              <w:contextualSpacing w:val="0"/>
              <w:rPr>
                <w:rFonts w:cstheme="minorHAnsi"/>
                <w:b/>
                <w:bCs/>
                <w:sz w:val="20"/>
                <w:szCs w:val="20"/>
              </w:rPr>
            </w:pPr>
            <w:r>
              <w:rPr>
                <w:rFonts w:cstheme="minorHAnsi"/>
                <w:b/>
                <w:bCs/>
                <w:sz w:val="20"/>
                <w:szCs w:val="20"/>
              </w:rPr>
              <w:t xml:space="preserve">Role and Justification for Each Position / Person </w:t>
            </w:r>
          </w:p>
        </w:tc>
      </w:tr>
      <w:tr w:rsidR="005D0149" w:rsidRPr="00FD25D0" w14:paraId="75387377" w14:textId="77777777" w:rsidTr="00611D84">
        <w:trPr>
          <w:trHeight w:val="238"/>
        </w:trPr>
        <w:tc>
          <w:tcPr>
            <w:tcW w:w="9619" w:type="dxa"/>
            <w:gridSpan w:val="2"/>
            <w:shd w:val="clear" w:color="auto" w:fill="F2F2F2" w:themeFill="background1" w:themeFillShade="F2"/>
          </w:tcPr>
          <w:p w14:paraId="4652E56D" w14:textId="77777777" w:rsidR="005D0149" w:rsidRPr="00FD25D0" w:rsidRDefault="005D0149" w:rsidP="00611D84">
            <w:pPr>
              <w:pStyle w:val="ListParagraph"/>
              <w:ind w:left="0"/>
              <w:contextualSpacing w:val="0"/>
              <w:rPr>
                <w:rFonts w:cstheme="minorHAnsi"/>
                <w:sz w:val="20"/>
                <w:szCs w:val="20"/>
              </w:rPr>
            </w:pPr>
            <w:r w:rsidRPr="007D6586">
              <w:rPr>
                <w:rFonts w:cstheme="minorHAnsi"/>
                <w:sz w:val="20"/>
                <w:szCs w:val="20"/>
              </w:rPr>
              <w:t>Objective 1</w:t>
            </w:r>
          </w:p>
        </w:tc>
      </w:tr>
      <w:tr w:rsidR="005D0149" w:rsidRPr="00FD25D0" w14:paraId="2DA6314B" w14:textId="77777777" w:rsidTr="00611D84">
        <w:trPr>
          <w:trHeight w:val="238"/>
        </w:trPr>
        <w:tc>
          <w:tcPr>
            <w:tcW w:w="1249" w:type="dxa"/>
          </w:tcPr>
          <w:p w14:paraId="11B29984" w14:textId="33FFF377" w:rsidR="005D0149" w:rsidRPr="00FD25D0" w:rsidRDefault="005D0149" w:rsidP="00611D84">
            <w:pPr>
              <w:pStyle w:val="ListParagraph"/>
              <w:ind w:left="0"/>
              <w:contextualSpacing w:val="0"/>
              <w:rPr>
                <w:rFonts w:cstheme="minorHAnsi"/>
                <w:sz w:val="20"/>
                <w:szCs w:val="20"/>
              </w:rPr>
            </w:pPr>
          </w:p>
        </w:tc>
        <w:tc>
          <w:tcPr>
            <w:tcW w:w="8370" w:type="dxa"/>
          </w:tcPr>
          <w:p w14:paraId="0BB8050B" w14:textId="77777777" w:rsidR="005D0149" w:rsidRPr="00FD25D0" w:rsidRDefault="005D0149" w:rsidP="00611D84">
            <w:pPr>
              <w:pStyle w:val="ListParagraph"/>
              <w:ind w:left="0"/>
              <w:contextualSpacing w:val="0"/>
              <w:rPr>
                <w:rFonts w:cstheme="minorHAnsi"/>
                <w:sz w:val="20"/>
                <w:szCs w:val="20"/>
              </w:rPr>
            </w:pPr>
          </w:p>
        </w:tc>
      </w:tr>
      <w:tr w:rsidR="005D0149" w:rsidRPr="00FD25D0" w14:paraId="65761A6A" w14:textId="77777777" w:rsidTr="00611D84">
        <w:trPr>
          <w:trHeight w:val="227"/>
        </w:trPr>
        <w:tc>
          <w:tcPr>
            <w:tcW w:w="1249" w:type="dxa"/>
          </w:tcPr>
          <w:p w14:paraId="5BBDC9DC" w14:textId="7D2BF8D7" w:rsidR="005D0149" w:rsidRPr="00FD25D0" w:rsidRDefault="005D0149" w:rsidP="00611D84">
            <w:pPr>
              <w:pStyle w:val="ListParagraph"/>
              <w:ind w:left="0"/>
              <w:contextualSpacing w:val="0"/>
              <w:rPr>
                <w:rFonts w:cstheme="minorHAnsi"/>
                <w:sz w:val="20"/>
                <w:szCs w:val="20"/>
              </w:rPr>
            </w:pPr>
          </w:p>
        </w:tc>
        <w:tc>
          <w:tcPr>
            <w:tcW w:w="8370" w:type="dxa"/>
          </w:tcPr>
          <w:p w14:paraId="1AF5DEEE" w14:textId="77777777" w:rsidR="005D0149" w:rsidRPr="00FD25D0" w:rsidRDefault="005D0149" w:rsidP="00611D84">
            <w:pPr>
              <w:pStyle w:val="ListParagraph"/>
              <w:ind w:left="0"/>
              <w:contextualSpacing w:val="0"/>
              <w:rPr>
                <w:rFonts w:cstheme="minorHAnsi"/>
                <w:sz w:val="20"/>
                <w:szCs w:val="20"/>
              </w:rPr>
            </w:pPr>
          </w:p>
        </w:tc>
      </w:tr>
      <w:tr w:rsidR="005D0149" w:rsidRPr="00FD25D0" w14:paraId="7AF9EB82" w14:textId="77777777" w:rsidTr="00611D84">
        <w:trPr>
          <w:trHeight w:val="227"/>
        </w:trPr>
        <w:tc>
          <w:tcPr>
            <w:tcW w:w="9619" w:type="dxa"/>
            <w:gridSpan w:val="2"/>
            <w:shd w:val="clear" w:color="auto" w:fill="F2F2F2" w:themeFill="background1" w:themeFillShade="F2"/>
          </w:tcPr>
          <w:p w14:paraId="7EE0390F" w14:textId="77777777" w:rsidR="005D0149" w:rsidRPr="00FD25D0" w:rsidRDefault="005D0149" w:rsidP="00611D84">
            <w:pPr>
              <w:pStyle w:val="ListParagraph"/>
              <w:ind w:left="0"/>
              <w:contextualSpacing w:val="0"/>
              <w:rPr>
                <w:rFonts w:cstheme="minorHAnsi"/>
                <w:sz w:val="20"/>
                <w:szCs w:val="20"/>
              </w:rPr>
            </w:pPr>
            <w:r w:rsidRPr="007D6586">
              <w:rPr>
                <w:rFonts w:cstheme="minorHAnsi"/>
                <w:sz w:val="20"/>
                <w:szCs w:val="20"/>
              </w:rPr>
              <w:t xml:space="preserve">Objective </w:t>
            </w:r>
            <w:r>
              <w:rPr>
                <w:rFonts w:cstheme="minorHAnsi"/>
                <w:sz w:val="20"/>
                <w:szCs w:val="20"/>
              </w:rPr>
              <w:t>2</w:t>
            </w:r>
          </w:p>
        </w:tc>
      </w:tr>
      <w:tr w:rsidR="005D0149" w:rsidRPr="00FD25D0" w14:paraId="59C18BE2" w14:textId="77777777" w:rsidTr="00611D84">
        <w:trPr>
          <w:trHeight w:val="227"/>
        </w:trPr>
        <w:tc>
          <w:tcPr>
            <w:tcW w:w="1249" w:type="dxa"/>
          </w:tcPr>
          <w:p w14:paraId="60CCCC31" w14:textId="1AF63D6E" w:rsidR="005D0149" w:rsidRPr="00FD25D0" w:rsidRDefault="005D0149" w:rsidP="00611D84">
            <w:pPr>
              <w:pStyle w:val="ListParagraph"/>
              <w:ind w:left="0"/>
              <w:contextualSpacing w:val="0"/>
              <w:rPr>
                <w:rFonts w:cstheme="minorHAnsi"/>
                <w:sz w:val="20"/>
                <w:szCs w:val="20"/>
              </w:rPr>
            </w:pPr>
          </w:p>
        </w:tc>
        <w:tc>
          <w:tcPr>
            <w:tcW w:w="8370" w:type="dxa"/>
          </w:tcPr>
          <w:p w14:paraId="2BC25848" w14:textId="77777777" w:rsidR="005D0149" w:rsidRPr="00FD25D0" w:rsidRDefault="005D0149" w:rsidP="00611D84">
            <w:pPr>
              <w:pStyle w:val="ListParagraph"/>
              <w:ind w:left="0"/>
              <w:contextualSpacing w:val="0"/>
              <w:rPr>
                <w:rFonts w:cstheme="minorHAnsi"/>
                <w:sz w:val="20"/>
                <w:szCs w:val="20"/>
              </w:rPr>
            </w:pPr>
          </w:p>
        </w:tc>
      </w:tr>
      <w:tr w:rsidR="005D0149" w:rsidRPr="00FD25D0" w14:paraId="1AEA2423" w14:textId="77777777" w:rsidTr="00611D84">
        <w:trPr>
          <w:trHeight w:val="238"/>
        </w:trPr>
        <w:tc>
          <w:tcPr>
            <w:tcW w:w="1249" w:type="dxa"/>
          </w:tcPr>
          <w:p w14:paraId="7120531C" w14:textId="739F5909" w:rsidR="005D0149" w:rsidRPr="00FD25D0" w:rsidRDefault="005D0149" w:rsidP="00611D84">
            <w:pPr>
              <w:pStyle w:val="ListParagraph"/>
              <w:ind w:left="0"/>
              <w:contextualSpacing w:val="0"/>
              <w:rPr>
                <w:rFonts w:cstheme="minorHAnsi"/>
                <w:sz w:val="20"/>
                <w:szCs w:val="20"/>
              </w:rPr>
            </w:pPr>
          </w:p>
        </w:tc>
        <w:tc>
          <w:tcPr>
            <w:tcW w:w="8370" w:type="dxa"/>
          </w:tcPr>
          <w:p w14:paraId="00215C9A" w14:textId="77777777" w:rsidR="005D0149" w:rsidRPr="00FD25D0" w:rsidRDefault="005D0149" w:rsidP="00611D84">
            <w:pPr>
              <w:pStyle w:val="ListParagraph"/>
              <w:ind w:left="0"/>
              <w:contextualSpacing w:val="0"/>
              <w:rPr>
                <w:rFonts w:cstheme="minorHAnsi"/>
                <w:sz w:val="20"/>
                <w:szCs w:val="20"/>
              </w:rPr>
            </w:pPr>
          </w:p>
        </w:tc>
      </w:tr>
      <w:tr w:rsidR="005D0149" w:rsidRPr="00FD25D0" w14:paraId="7925555C" w14:textId="77777777" w:rsidTr="00611D84">
        <w:trPr>
          <w:trHeight w:val="251"/>
        </w:trPr>
        <w:tc>
          <w:tcPr>
            <w:tcW w:w="9619" w:type="dxa"/>
            <w:gridSpan w:val="2"/>
            <w:shd w:val="clear" w:color="auto" w:fill="F2F2F2" w:themeFill="background1" w:themeFillShade="F2"/>
          </w:tcPr>
          <w:p w14:paraId="2379224B" w14:textId="77777777" w:rsidR="005D0149" w:rsidRPr="00FD25D0" w:rsidRDefault="005D0149" w:rsidP="00611D84">
            <w:pPr>
              <w:rPr>
                <w:rFonts w:cstheme="minorHAnsi"/>
                <w:sz w:val="20"/>
                <w:szCs w:val="20"/>
              </w:rPr>
            </w:pPr>
            <w:r w:rsidRPr="007D6586">
              <w:rPr>
                <w:rFonts w:cstheme="minorHAnsi"/>
                <w:sz w:val="20"/>
                <w:szCs w:val="20"/>
              </w:rPr>
              <w:t xml:space="preserve">Objective </w:t>
            </w:r>
            <w:r>
              <w:rPr>
                <w:rFonts w:cstheme="minorHAnsi"/>
                <w:sz w:val="20"/>
                <w:szCs w:val="20"/>
              </w:rPr>
              <w:t>3</w:t>
            </w:r>
          </w:p>
        </w:tc>
      </w:tr>
      <w:tr w:rsidR="005D0149" w:rsidRPr="00FD25D0" w14:paraId="6D17B601" w14:textId="77777777" w:rsidTr="00611D84">
        <w:trPr>
          <w:trHeight w:val="251"/>
        </w:trPr>
        <w:tc>
          <w:tcPr>
            <w:tcW w:w="1249" w:type="dxa"/>
          </w:tcPr>
          <w:p w14:paraId="28489A84" w14:textId="43279153" w:rsidR="005D0149" w:rsidRPr="00FD25D0" w:rsidRDefault="005D0149" w:rsidP="00611D84">
            <w:pPr>
              <w:rPr>
                <w:rFonts w:cstheme="minorHAnsi"/>
                <w:iCs/>
                <w:sz w:val="20"/>
                <w:szCs w:val="20"/>
              </w:rPr>
            </w:pPr>
          </w:p>
        </w:tc>
        <w:tc>
          <w:tcPr>
            <w:tcW w:w="8370" w:type="dxa"/>
          </w:tcPr>
          <w:p w14:paraId="045C899B" w14:textId="77777777" w:rsidR="005D0149" w:rsidRPr="00FD25D0" w:rsidRDefault="005D0149" w:rsidP="00611D84">
            <w:pPr>
              <w:rPr>
                <w:rFonts w:cstheme="minorHAnsi"/>
                <w:sz w:val="20"/>
                <w:szCs w:val="20"/>
              </w:rPr>
            </w:pPr>
          </w:p>
        </w:tc>
      </w:tr>
      <w:tr w:rsidR="005D0149" w:rsidRPr="00FD25D0" w14:paraId="50D01A1D" w14:textId="77777777" w:rsidTr="00611D84">
        <w:trPr>
          <w:trHeight w:val="262"/>
        </w:trPr>
        <w:tc>
          <w:tcPr>
            <w:tcW w:w="1249" w:type="dxa"/>
          </w:tcPr>
          <w:p w14:paraId="41AE3521" w14:textId="5FFEFC16" w:rsidR="005D0149" w:rsidRPr="00FD25D0" w:rsidRDefault="005D0149" w:rsidP="00611D84">
            <w:pPr>
              <w:rPr>
                <w:rFonts w:cstheme="minorHAnsi"/>
                <w:iCs/>
                <w:sz w:val="20"/>
                <w:szCs w:val="20"/>
              </w:rPr>
            </w:pPr>
          </w:p>
        </w:tc>
        <w:tc>
          <w:tcPr>
            <w:tcW w:w="8370" w:type="dxa"/>
          </w:tcPr>
          <w:p w14:paraId="53391B10" w14:textId="77777777" w:rsidR="005D0149" w:rsidRPr="00FD25D0" w:rsidRDefault="005D0149" w:rsidP="00611D84">
            <w:pPr>
              <w:rPr>
                <w:rFonts w:cstheme="minorHAnsi"/>
                <w:sz w:val="20"/>
                <w:szCs w:val="20"/>
              </w:rPr>
            </w:pPr>
          </w:p>
        </w:tc>
      </w:tr>
      <w:tr w:rsidR="005D0149" w:rsidRPr="00FD25D0" w14:paraId="7DAFA243" w14:textId="77777777" w:rsidTr="00611D84">
        <w:trPr>
          <w:trHeight w:val="262"/>
        </w:trPr>
        <w:tc>
          <w:tcPr>
            <w:tcW w:w="9619" w:type="dxa"/>
            <w:gridSpan w:val="2"/>
            <w:shd w:val="clear" w:color="auto" w:fill="F2F2F2" w:themeFill="background1" w:themeFillShade="F2"/>
          </w:tcPr>
          <w:p w14:paraId="5A86BA8D" w14:textId="77777777" w:rsidR="005D0149" w:rsidRPr="00FD25D0" w:rsidRDefault="005D0149" w:rsidP="00611D84">
            <w:pPr>
              <w:rPr>
                <w:rFonts w:cstheme="minorHAnsi"/>
                <w:sz w:val="20"/>
                <w:szCs w:val="20"/>
              </w:rPr>
            </w:pPr>
            <w:r w:rsidRPr="007D6586">
              <w:rPr>
                <w:rFonts w:cstheme="minorHAnsi"/>
                <w:sz w:val="20"/>
                <w:szCs w:val="20"/>
              </w:rPr>
              <w:t xml:space="preserve">Objective </w:t>
            </w:r>
            <w:r>
              <w:rPr>
                <w:rFonts w:cstheme="minorHAnsi"/>
                <w:sz w:val="20"/>
                <w:szCs w:val="20"/>
              </w:rPr>
              <w:t>4</w:t>
            </w:r>
          </w:p>
        </w:tc>
      </w:tr>
      <w:tr w:rsidR="005D0149" w:rsidRPr="00FD25D0" w14:paraId="1A5F062B" w14:textId="77777777" w:rsidTr="00611D84">
        <w:trPr>
          <w:trHeight w:val="262"/>
        </w:trPr>
        <w:tc>
          <w:tcPr>
            <w:tcW w:w="1249" w:type="dxa"/>
          </w:tcPr>
          <w:p w14:paraId="55F0EBE2" w14:textId="77B019A2" w:rsidR="005D0149" w:rsidRPr="00FD25D0" w:rsidRDefault="005D0149" w:rsidP="00611D84">
            <w:pPr>
              <w:rPr>
                <w:rFonts w:cstheme="minorHAnsi"/>
                <w:iCs/>
                <w:sz w:val="20"/>
                <w:szCs w:val="20"/>
              </w:rPr>
            </w:pPr>
          </w:p>
        </w:tc>
        <w:tc>
          <w:tcPr>
            <w:tcW w:w="8370" w:type="dxa"/>
          </w:tcPr>
          <w:p w14:paraId="16962D92" w14:textId="77777777" w:rsidR="005D0149" w:rsidRPr="00FD25D0" w:rsidRDefault="005D0149" w:rsidP="00611D84">
            <w:pPr>
              <w:rPr>
                <w:rFonts w:cstheme="minorHAnsi"/>
                <w:sz w:val="20"/>
                <w:szCs w:val="20"/>
              </w:rPr>
            </w:pPr>
          </w:p>
        </w:tc>
      </w:tr>
      <w:tr w:rsidR="005D0149" w:rsidRPr="00FD25D0" w14:paraId="347611E4" w14:textId="77777777" w:rsidTr="00611D84">
        <w:trPr>
          <w:trHeight w:val="251"/>
        </w:trPr>
        <w:tc>
          <w:tcPr>
            <w:tcW w:w="1249" w:type="dxa"/>
          </w:tcPr>
          <w:p w14:paraId="4A7C6814" w14:textId="39D453AA" w:rsidR="005D0149" w:rsidRPr="00FD25D0" w:rsidRDefault="005D0149" w:rsidP="00611D84">
            <w:pPr>
              <w:rPr>
                <w:rFonts w:cstheme="minorHAnsi"/>
                <w:iCs/>
                <w:sz w:val="20"/>
                <w:szCs w:val="20"/>
              </w:rPr>
            </w:pPr>
          </w:p>
        </w:tc>
        <w:tc>
          <w:tcPr>
            <w:tcW w:w="8370" w:type="dxa"/>
          </w:tcPr>
          <w:p w14:paraId="21B1938B" w14:textId="77777777" w:rsidR="005D0149" w:rsidRPr="00FD25D0" w:rsidRDefault="005D0149" w:rsidP="00611D84">
            <w:pPr>
              <w:rPr>
                <w:rFonts w:cstheme="minorHAnsi"/>
                <w:sz w:val="20"/>
                <w:szCs w:val="20"/>
              </w:rPr>
            </w:pPr>
          </w:p>
        </w:tc>
      </w:tr>
      <w:tr w:rsidR="005D0149" w:rsidRPr="00FD25D0" w14:paraId="7CCEC46C" w14:textId="77777777" w:rsidTr="00611D84">
        <w:trPr>
          <w:trHeight w:val="251"/>
        </w:trPr>
        <w:tc>
          <w:tcPr>
            <w:tcW w:w="9619" w:type="dxa"/>
            <w:gridSpan w:val="2"/>
            <w:shd w:val="clear" w:color="auto" w:fill="F2F2F2" w:themeFill="background1" w:themeFillShade="F2"/>
          </w:tcPr>
          <w:p w14:paraId="30991BDD" w14:textId="77777777" w:rsidR="005D0149" w:rsidRPr="00FD25D0" w:rsidRDefault="005D0149" w:rsidP="00611D84">
            <w:pPr>
              <w:rPr>
                <w:rFonts w:cstheme="minorHAnsi"/>
                <w:sz w:val="20"/>
                <w:szCs w:val="20"/>
              </w:rPr>
            </w:pPr>
            <w:r w:rsidRPr="007D6586">
              <w:rPr>
                <w:rFonts w:cstheme="minorHAnsi"/>
                <w:sz w:val="20"/>
                <w:szCs w:val="20"/>
              </w:rPr>
              <w:t xml:space="preserve">Objective </w:t>
            </w:r>
            <w:r>
              <w:rPr>
                <w:rFonts w:cstheme="minorHAnsi"/>
                <w:sz w:val="20"/>
                <w:szCs w:val="20"/>
              </w:rPr>
              <w:t>5</w:t>
            </w:r>
          </w:p>
        </w:tc>
      </w:tr>
      <w:tr w:rsidR="005D0149" w:rsidRPr="00FD25D0" w14:paraId="7A7297AA" w14:textId="77777777" w:rsidTr="00611D84">
        <w:trPr>
          <w:trHeight w:val="251"/>
        </w:trPr>
        <w:tc>
          <w:tcPr>
            <w:tcW w:w="1249" w:type="dxa"/>
          </w:tcPr>
          <w:p w14:paraId="23526CF4" w14:textId="219A6552" w:rsidR="005D0149" w:rsidRPr="00FD25D0" w:rsidRDefault="005D0149" w:rsidP="00611D84">
            <w:pPr>
              <w:rPr>
                <w:rFonts w:cstheme="minorHAnsi"/>
                <w:iCs/>
                <w:sz w:val="20"/>
                <w:szCs w:val="20"/>
              </w:rPr>
            </w:pPr>
          </w:p>
        </w:tc>
        <w:tc>
          <w:tcPr>
            <w:tcW w:w="8370" w:type="dxa"/>
          </w:tcPr>
          <w:p w14:paraId="2C2AA116" w14:textId="77777777" w:rsidR="005D0149" w:rsidRPr="00FD25D0" w:rsidRDefault="005D0149" w:rsidP="00611D84">
            <w:pPr>
              <w:rPr>
                <w:rFonts w:cstheme="minorHAnsi"/>
                <w:sz w:val="20"/>
                <w:szCs w:val="20"/>
              </w:rPr>
            </w:pPr>
          </w:p>
        </w:tc>
      </w:tr>
      <w:tr w:rsidR="005D0149" w:rsidRPr="00FD25D0" w14:paraId="0FC8036C" w14:textId="77777777" w:rsidTr="00611D84">
        <w:trPr>
          <w:trHeight w:val="251"/>
        </w:trPr>
        <w:tc>
          <w:tcPr>
            <w:tcW w:w="1249" w:type="dxa"/>
          </w:tcPr>
          <w:p w14:paraId="19314A53" w14:textId="3B2DB5FC" w:rsidR="005D0149" w:rsidRPr="00FD25D0" w:rsidRDefault="005D0149" w:rsidP="00611D84">
            <w:pPr>
              <w:rPr>
                <w:rFonts w:cstheme="minorHAnsi"/>
                <w:iCs/>
                <w:sz w:val="20"/>
                <w:szCs w:val="20"/>
              </w:rPr>
            </w:pPr>
          </w:p>
        </w:tc>
        <w:tc>
          <w:tcPr>
            <w:tcW w:w="8370" w:type="dxa"/>
          </w:tcPr>
          <w:p w14:paraId="12FD057B" w14:textId="77777777" w:rsidR="005D0149" w:rsidRPr="00FD25D0" w:rsidRDefault="005D0149" w:rsidP="00611D84">
            <w:pPr>
              <w:rPr>
                <w:rFonts w:cstheme="minorHAnsi"/>
                <w:sz w:val="20"/>
                <w:szCs w:val="20"/>
              </w:rPr>
            </w:pPr>
          </w:p>
        </w:tc>
      </w:tr>
    </w:tbl>
    <w:p w14:paraId="4DD96F12" w14:textId="77777777" w:rsidR="00D521A7" w:rsidRDefault="00D521A7" w:rsidP="00A44854">
      <w:pPr>
        <w:spacing w:after="0" w:line="240" w:lineRule="auto"/>
        <w:jc w:val="both"/>
      </w:pPr>
    </w:p>
    <w:p w14:paraId="112E429B" w14:textId="0A5EDB3E" w:rsidR="005D0149" w:rsidRPr="00BC4895" w:rsidRDefault="005D0149" w:rsidP="005D0149">
      <w:pPr>
        <w:spacing w:after="0" w:line="240" w:lineRule="auto"/>
        <w:rPr>
          <w:b/>
        </w:rPr>
      </w:pPr>
      <w:r>
        <w:rPr>
          <w:b/>
          <w:iCs/>
        </w:rPr>
        <w:t>Fringe Benefits</w:t>
      </w:r>
    </w:p>
    <w:p w14:paraId="36BDE8AF" w14:textId="7EC1A031" w:rsidR="005D0149" w:rsidRPr="00E906D1" w:rsidRDefault="005D0149" w:rsidP="005D0149">
      <w:pPr>
        <w:spacing w:after="0" w:line="240" w:lineRule="auto"/>
        <w:jc w:val="both"/>
      </w:pPr>
      <w:r w:rsidRPr="00E906D1">
        <w:t xml:space="preserve">Provide the fringe benefit rate and a description of what the rate includes for each of the personnel listed in the table above. Fringe benefits may include health/life insurance, leave, unemployment insurance, workers’ compensation, retirement, social security, pensions, etc. Add rows as needed. </w:t>
      </w:r>
    </w:p>
    <w:tbl>
      <w:tblPr>
        <w:tblStyle w:val="TableGrid"/>
        <w:tblW w:w="9619" w:type="dxa"/>
        <w:tblInd w:w="6" w:type="dxa"/>
        <w:tblLayout w:type="fixed"/>
        <w:tblCellMar>
          <w:top w:w="14" w:type="dxa"/>
          <w:left w:w="115" w:type="dxa"/>
          <w:bottom w:w="14" w:type="dxa"/>
          <w:right w:w="115" w:type="dxa"/>
        </w:tblCellMar>
        <w:tblLook w:val="04A0" w:firstRow="1" w:lastRow="0" w:firstColumn="1" w:lastColumn="0" w:noHBand="0" w:noVBand="1"/>
      </w:tblPr>
      <w:tblGrid>
        <w:gridCol w:w="1249"/>
        <w:gridCol w:w="990"/>
        <w:gridCol w:w="7380"/>
      </w:tblGrid>
      <w:tr w:rsidR="005D0149" w:rsidRPr="00FD25D0" w14:paraId="63368CF5" w14:textId="77777777" w:rsidTr="00611D84">
        <w:trPr>
          <w:trHeight w:val="192"/>
        </w:trPr>
        <w:tc>
          <w:tcPr>
            <w:tcW w:w="1249" w:type="dxa"/>
          </w:tcPr>
          <w:p w14:paraId="2E945A24" w14:textId="77777777" w:rsidR="005D0149" w:rsidRPr="00FD25D0" w:rsidRDefault="005D0149" w:rsidP="00611D84">
            <w:pPr>
              <w:pStyle w:val="ListParagraph"/>
              <w:ind w:left="0"/>
              <w:contextualSpacing w:val="0"/>
              <w:rPr>
                <w:rFonts w:cstheme="minorHAnsi"/>
                <w:b/>
                <w:bCs/>
                <w:sz w:val="20"/>
                <w:szCs w:val="20"/>
              </w:rPr>
            </w:pPr>
            <w:r>
              <w:rPr>
                <w:rFonts w:cstheme="minorHAnsi"/>
                <w:b/>
                <w:bCs/>
                <w:sz w:val="20"/>
                <w:szCs w:val="20"/>
              </w:rPr>
              <w:t>Personnel</w:t>
            </w:r>
          </w:p>
        </w:tc>
        <w:tc>
          <w:tcPr>
            <w:tcW w:w="990" w:type="dxa"/>
          </w:tcPr>
          <w:p w14:paraId="7141AB23" w14:textId="61027EA5" w:rsidR="005D0149" w:rsidRDefault="005D0149" w:rsidP="00611D84">
            <w:pPr>
              <w:pStyle w:val="ListParagraph"/>
              <w:ind w:left="0"/>
              <w:contextualSpacing w:val="0"/>
              <w:rPr>
                <w:rFonts w:cstheme="minorHAnsi"/>
                <w:b/>
                <w:bCs/>
                <w:sz w:val="20"/>
                <w:szCs w:val="20"/>
              </w:rPr>
            </w:pPr>
            <w:r>
              <w:rPr>
                <w:rFonts w:cstheme="minorHAnsi"/>
                <w:b/>
                <w:bCs/>
                <w:sz w:val="20"/>
                <w:szCs w:val="20"/>
              </w:rPr>
              <w:t>Rate</w:t>
            </w:r>
          </w:p>
        </w:tc>
        <w:tc>
          <w:tcPr>
            <w:tcW w:w="7380" w:type="dxa"/>
          </w:tcPr>
          <w:p w14:paraId="0C52E562" w14:textId="296DB83C" w:rsidR="005D0149" w:rsidRPr="00FD25D0" w:rsidRDefault="005D0149" w:rsidP="00611D84">
            <w:pPr>
              <w:pStyle w:val="ListParagraph"/>
              <w:ind w:left="0"/>
              <w:contextualSpacing w:val="0"/>
              <w:rPr>
                <w:rFonts w:cstheme="minorHAnsi"/>
                <w:b/>
                <w:bCs/>
                <w:sz w:val="20"/>
                <w:szCs w:val="20"/>
              </w:rPr>
            </w:pPr>
            <w:r>
              <w:rPr>
                <w:rFonts w:cstheme="minorHAnsi"/>
                <w:b/>
                <w:bCs/>
                <w:sz w:val="20"/>
                <w:szCs w:val="20"/>
              </w:rPr>
              <w:t>Fringe Benefit Description</w:t>
            </w:r>
          </w:p>
        </w:tc>
      </w:tr>
      <w:tr w:rsidR="005D0149" w:rsidRPr="00FD25D0" w14:paraId="2749C748" w14:textId="77777777" w:rsidTr="00611D84">
        <w:trPr>
          <w:trHeight w:val="238"/>
        </w:trPr>
        <w:tc>
          <w:tcPr>
            <w:tcW w:w="9619" w:type="dxa"/>
            <w:gridSpan w:val="3"/>
            <w:shd w:val="clear" w:color="auto" w:fill="F2F2F2" w:themeFill="background1" w:themeFillShade="F2"/>
          </w:tcPr>
          <w:p w14:paraId="0C47530D" w14:textId="4758932B" w:rsidR="005D0149" w:rsidRPr="00FD25D0" w:rsidRDefault="005D0149" w:rsidP="00611D84">
            <w:pPr>
              <w:pStyle w:val="ListParagraph"/>
              <w:ind w:left="0"/>
              <w:contextualSpacing w:val="0"/>
              <w:rPr>
                <w:rFonts w:cstheme="minorHAnsi"/>
                <w:sz w:val="20"/>
                <w:szCs w:val="20"/>
              </w:rPr>
            </w:pPr>
            <w:r w:rsidRPr="007D6586">
              <w:rPr>
                <w:rFonts w:cstheme="minorHAnsi"/>
                <w:sz w:val="20"/>
                <w:szCs w:val="20"/>
              </w:rPr>
              <w:t>Objective 1</w:t>
            </w:r>
          </w:p>
        </w:tc>
      </w:tr>
      <w:tr w:rsidR="005D0149" w:rsidRPr="00FD25D0" w14:paraId="436A5594" w14:textId="77777777" w:rsidTr="00611D84">
        <w:trPr>
          <w:trHeight w:val="227"/>
        </w:trPr>
        <w:tc>
          <w:tcPr>
            <w:tcW w:w="1249" w:type="dxa"/>
          </w:tcPr>
          <w:p w14:paraId="546ED96A" w14:textId="77777777" w:rsidR="005D0149" w:rsidRPr="00FD25D0" w:rsidRDefault="005D0149" w:rsidP="00611D84">
            <w:pPr>
              <w:pStyle w:val="ListParagraph"/>
              <w:ind w:left="0"/>
              <w:contextualSpacing w:val="0"/>
              <w:rPr>
                <w:rFonts w:cstheme="minorHAnsi"/>
                <w:sz w:val="20"/>
                <w:szCs w:val="20"/>
              </w:rPr>
            </w:pPr>
          </w:p>
        </w:tc>
        <w:tc>
          <w:tcPr>
            <w:tcW w:w="990" w:type="dxa"/>
          </w:tcPr>
          <w:p w14:paraId="615C8148" w14:textId="77777777" w:rsidR="005D0149" w:rsidRPr="00FD25D0" w:rsidRDefault="005D0149" w:rsidP="00611D84">
            <w:pPr>
              <w:pStyle w:val="ListParagraph"/>
              <w:ind w:left="0"/>
              <w:contextualSpacing w:val="0"/>
              <w:rPr>
                <w:rFonts w:cstheme="minorHAnsi"/>
                <w:sz w:val="20"/>
                <w:szCs w:val="20"/>
              </w:rPr>
            </w:pPr>
          </w:p>
        </w:tc>
        <w:tc>
          <w:tcPr>
            <w:tcW w:w="7380" w:type="dxa"/>
          </w:tcPr>
          <w:p w14:paraId="3B97A38E" w14:textId="7F28F56E" w:rsidR="005D0149" w:rsidRPr="00FD25D0" w:rsidRDefault="005D0149" w:rsidP="00611D84">
            <w:pPr>
              <w:pStyle w:val="ListParagraph"/>
              <w:ind w:left="0"/>
              <w:contextualSpacing w:val="0"/>
              <w:rPr>
                <w:rFonts w:cstheme="minorHAnsi"/>
                <w:sz w:val="20"/>
                <w:szCs w:val="20"/>
              </w:rPr>
            </w:pPr>
          </w:p>
        </w:tc>
      </w:tr>
      <w:tr w:rsidR="005D0149" w:rsidRPr="00FD25D0" w14:paraId="67A7EF78" w14:textId="77777777" w:rsidTr="00611D84">
        <w:trPr>
          <w:trHeight w:val="227"/>
        </w:trPr>
        <w:tc>
          <w:tcPr>
            <w:tcW w:w="1249" w:type="dxa"/>
          </w:tcPr>
          <w:p w14:paraId="3CD93606" w14:textId="77777777" w:rsidR="005D0149" w:rsidRPr="00FD25D0" w:rsidRDefault="005D0149" w:rsidP="00611D84">
            <w:pPr>
              <w:pStyle w:val="ListParagraph"/>
              <w:ind w:left="0"/>
              <w:contextualSpacing w:val="0"/>
              <w:rPr>
                <w:rFonts w:cstheme="minorHAnsi"/>
                <w:sz w:val="20"/>
                <w:szCs w:val="20"/>
              </w:rPr>
            </w:pPr>
          </w:p>
        </w:tc>
        <w:tc>
          <w:tcPr>
            <w:tcW w:w="990" w:type="dxa"/>
          </w:tcPr>
          <w:p w14:paraId="75575493" w14:textId="77777777" w:rsidR="005D0149" w:rsidRPr="00FD25D0" w:rsidRDefault="005D0149" w:rsidP="00611D84">
            <w:pPr>
              <w:pStyle w:val="ListParagraph"/>
              <w:ind w:left="0"/>
              <w:contextualSpacing w:val="0"/>
              <w:rPr>
                <w:rFonts w:cstheme="minorHAnsi"/>
                <w:sz w:val="20"/>
                <w:szCs w:val="20"/>
              </w:rPr>
            </w:pPr>
          </w:p>
        </w:tc>
        <w:tc>
          <w:tcPr>
            <w:tcW w:w="7380" w:type="dxa"/>
          </w:tcPr>
          <w:p w14:paraId="73FA62A9" w14:textId="34D89EF8" w:rsidR="005D0149" w:rsidRPr="00FD25D0" w:rsidRDefault="005D0149" w:rsidP="00611D84">
            <w:pPr>
              <w:pStyle w:val="ListParagraph"/>
              <w:ind w:left="0"/>
              <w:contextualSpacing w:val="0"/>
              <w:rPr>
                <w:rFonts w:cstheme="minorHAnsi"/>
                <w:sz w:val="20"/>
                <w:szCs w:val="20"/>
              </w:rPr>
            </w:pPr>
          </w:p>
        </w:tc>
      </w:tr>
      <w:tr w:rsidR="005D0149" w:rsidRPr="00FD25D0" w14:paraId="40CFDC07" w14:textId="77777777" w:rsidTr="00611D84">
        <w:trPr>
          <w:trHeight w:val="227"/>
        </w:trPr>
        <w:tc>
          <w:tcPr>
            <w:tcW w:w="9619" w:type="dxa"/>
            <w:gridSpan w:val="3"/>
            <w:shd w:val="clear" w:color="auto" w:fill="F2F2F2" w:themeFill="background1" w:themeFillShade="F2"/>
          </w:tcPr>
          <w:p w14:paraId="3DC4C53F" w14:textId="0338E058" w:rsidR="005D0149" w:rsidRPr="00FD25D0" w:rsidRDefault="005D0149" w:rsidP="00611D84">
            <w:pPr>
              <w:pStyle w:val="ListParagraph"/>
              <w:ind w:left="0"/>
              <w:contextualSpacing w:val="0"/>
              <w:rPr>
                <w:rFonts w:cstheme="minorHAnsi"/>
                <w:sz w:val="20"/>
                <w:szCs w:val="20"/>
              </w:rPr>
            </w:pPr>
            <w:r w:rsidRPr="007D6586">
              <w:rPr>
                <w:rFonts w:cstheme="minorHAnsi"/>
                <w:sz w:val="20"/>
                <w:szCs w:val="20"/>
              </w:rPr>
              <w:t xml:space="preserve">Objective </w:t>
            </w:r>
            <w:r>
              <w:rPr>
                <w:rFonts w:cstheme="minorHAnsi"/>
                <w:sz w:val="20"/>
                <w:szCs w:val="20"/>
              </w:rPr>
              <w:t>2</w:t>
            </w:r>
          </w:p>
        </w:tc>
      </w:tr>
      <w:tr w:rsidR="005D0149" w:rsidRPr="00FD25D0" w14:paraId="0A31F091" w14:textId="77777777" w:rsidTr="00611D84">
        <w:trPr>
          <w:trHeight w:val="227"/>
        </w:trPr>
        <w:tc>
          <w:tcPr>
            <w:tcW w:w="1249" w:type="dxa"/>
          </w:tcPr>
          <w:p w14:paraId="0138BFBB" w14:textId="77777777" w:rsidR="005D0149" w:rsidRPr="00FD25D0" w:rsidRDefault="005D0149" w:rsidP="00611D84">
            <w:pPr>
              <w:pStyle w:val="ListParagraph"/>
              <w:ind w:left="0"/>
              <w:contextualSpacing w:val="0"/>
              <w:rPr>
                <w:rFonts w:cstheme="minorHAnsi"/>
                <w:sz w:val="20"/>
                <w:szCs w:val="20"/>
              </w:rPr>
            </w:pPr>
          </w:p>
        </w:tc>
        <w:tc>
          <w:tcPr>
            <w:tcW w:w="990" w:type="dxa"/>
          </w:tcPr>
          <w:p w14:paraId="79200B79" w14:textId="77777777" w:rsidR="005D0149" w:rsidRPr="00FD25D0" w:rsidRDefault="005D0149" w:rsidP="00611D84">
            <w:pPr>
              <w:pStyle w:val="ListParagraph"/>
              <w:ind w:left="0"/>
              <w:contextualSpacing w:val="0"/>
              <w:rPr>
                <w:rFonts w:cstheme="minorHAnsi"/>
                <w:sz w:val="20"/>
                <w:szCs w:val="20"/>
              </w:rPr>
            </w:pPr>
          </w:p>
        </w:tc>
        <w:tc>
          <w:tcPr>
            <w:tcW w:w="7380" w:type="dxa"/>
          </w:tcPr>
          <w:p w14:paraId="5D65170B" w14:textId="77777777" w:rsidR="005D0149" w:rsidRPr="00FD25D0" w:rsidRDefault="005D0149" w:rsidP="00611D84">
            <w:pPr>
              <w:pStyle w:val="ListParagraph"/>
              <w:ind w:left="0"/>
              <w:contextualSpacing w:val="0"/>
              <w:rPr>
                <w:rFonts w:cstheme="minorHAnsi"/>
                <w:sz w:val="20"/>
                <w:szCs w:val="20"/>
              </w:rPr>
            </w:pPr>
          </w:p>
        </w:tc>
      </w:tr>
      <w:tr w:rsidR="005D0149" w:rsidRPr="00FD25D0" w14:paraId="5A080A6B" w14:textId="77777777" w:rsidTr="00611D84">
        <w:trPr>
          <w:trHeight w:val="227"/>
        </w:trPr>
        <w:tc>
          <w:tcPr>
            <w:tcW w:w="1249" w:type="dxa"/>
          </w:tcPr>
          <w:p w14:paraId="38E6AFE9" w14:textId="77777777" w:rsidR="005D0149" w:rsidRPr="00FD25D0" w:rsidRDefault="005D0149" w:rsidP="00611D84">
            <w:pPr>
              <w:pStyle w:val="ListParagraph"/>
              <w:ind w:left="0"/>
              <w:contextualSpacing w:val="0"/>
              <w:rPr>
                <w:rFonts w:cstheme="minorHAnsi"/>
                <w:sz w:val="20"/>
                <w:szCs w:val="20"/>
              </w:rPr>
            </w:pPr>
          </w:p>
        </w:tc>
        <w:tc>
          <w:tcPr>
            <w:tcW w:w="990" w:type="dxa"/>
          </w:tcPr>
          <w:p w14:paraId="04F75132" w14:textId="77777777" w:rsidR="005D0149" w:rsidRPr="00FD25D0" w:rsidRDefault="005D0149" w:rsidP="00611D84">
            <w:pPr>
              <w:pStyle w:val="ListParagraph"/>
              <w:ind w:left="0"/>
              <w:contextualSpacing w:val="0"/>
              <w:rPr>
                <w:rFonts w:cstheme="minorHAnsi"/>
                <w:sz w:val="20"/>
                <w:szCs w:val="20"/>
              </w:rPr>
            </w:pPr>
          </w:p>
        </w:tc>
        <w:tc>
          <w:tcPr>
            <w:tcW w:w="7380" w:type="dxa"/>
          </w:tcPr>
          <w:p w14:paraId="1EF28C96" w14:textId="77777777" w:rsidR="005D0149" w:rsidRPr="00FD25D0" w:rsidRDefault="005D0149" w:rsidP="00611D84">
            <w:pPr>
              <w:pStyle w:val="ListParagraph"/>
              <w:ind w:left="0"/>
              <w:contextualSpacing w:val="0"/>
              <w:rPr>
                <w:rFonts w:cstheme="minorHAnsi"/>
                <w:sz w:val="20"/>
                <w:szCs w:val="20"/>
              </w:rPr>
            </w:pPr>
          </w:p>
        </w:tc>
      </w:tr>
      <w:tr w:rsidR="005D0149" w:rsidRPr="00FD25D0" w14:paraId="61A33CA8" w14:textId="77777777" w:rsidTr="00611D84">
        <w:trPr>
          <w:trHeight w:val="238"/>
        </w:trPr>
        <w:tc>
          <w:tcPr>
            <w:tcW w:w="9619" w:type="dxa"/>
            <w:gridSpan w:val="3"/>
            <w:shd w:val="clear" w:color="auto" w:fill="F2F2F2" w:themeFill="background1" w:themeFillShade="F2"/>
          </w:tcPr>
          <w:p w14:paraId="3A1F6645" w14:textId="6F030C50" w:rsidR="005D0149" w:rsidRPr="00FD25D0" w:rsidRDefault="005D0149" w:rsidP="00611D84">
            <w:pPr>
              <w:pStyle w:val="ListParagraph"/>
              <w:ind w:left="0"/>
              <w:contextualSpacing w:val="0"/>
              <w:rPr>
                <w:rFonts w:cstheme="minorHAnsi"/>
                <w:sz w:val="20"/>
                <w:szCs w:val="20"/>
              </w:rPr>
            </w:pPr>
            <w:r w:rsidRPr="007D6586">
              <w:rPr>
                <w:rFonts w:cstheme="minorHAnsi"/>
                <w:sz w:val="20"/>
                <w:szCs w:val="20"/>
              </w:rPr>
              <w:t xml:space="preserve">Objective </w:t>
            </w:r>
            <w:r>
              <w:rPr>
                <w:rFonts w:cstheme="minorHAnsi"/>
                <w:sz w:val="20"/>
                <w:szCs w:val="20"/>
              </w:rPr>
              <w:t>3</w:t>
            </w:r>
          </w:p>
        </w:tc>
      </w:tr>
      <w:tr w:rsidR="005D0149" w:rsidRPr="00FD25D0" w14:paraId="5163BA98" w14:textId="77777777" w:rsidTr="00611D84">
        <w:trPr>
          <w:trHeight w:val="251"/>
        </w:trPr>
        <w:tc>
          <w:tcPr>
            <w:tcW w:w="1249" w:type="dxa"/>
          </w:tcPr>
          <w:p w14:paraId="1DC9500D" w14:textId="77777777" w:rsidR="005D0149" w:rsidRPr="00FD25D0" w:rsidRDefault="005D0149" w:rsidP="00611D84">
            <w:pPr>
              <w:rPr>
                <w:rFonts w:cstheme="minorHAnsi"/>
                <w:iCs/>
                <w:sz w:val="20"/>
                <w:szCs w:val="20"/>
              </w:rPr>
            </w:pPr>
          </w:p>
        </w:tc>
        <w:tc>
          <w:tcPr>
            <w:tcW w:w="990" w:type="dxa"/>
          </w:tcPr>
          <w:p w14:paraId="42E7998C" w14:textId="77777777" w:rsidR="005D0149" w:rsidRPr="00FD25D0" w:rsidRDefault="005D0149" w:rsidP="00611D84">
            <w:pPr>
              <w:rPr>
                <w:rFonts w:cstheme="minorHAnsi"/>
                <w:sz w:val="20"/>
                <w:szCs w:val="20"/>
              </w:rPr>
            </w:pPr>
          </w:p>
        </w:tc>
        <w:tc>
          <w:tcPr>
            <w:tcW w:w="7380" w:type="dxa"/>
          </w:tcPr>
          <w:p w14:paraId="4F10C509" w14:textId="43AF9B5A" w:rsidR="005D0149" w:rsidRPr="00FD25D0" w:rsidRDefault="005D0149" w:rsidP="00611D84">
            <w:pPr>
              <w:rPr>
                <w:rFonts w:cstheme="minorHAnsi"/>
                <w:sz w:val="20"/>
                <w:szCs w:val="20"/>
              </w:rPr>
            </w:pPr>
          </w:p>
        </w:tc>
      </w:tr>
      <w:tr w:rsidR="005D0149" w:rsidRPr="00FD25D0" w14:paraId="2E8E268C" w14:textId="77777777" w:rsidTr="00611D84">
        <w:trPr>
          <w:trHeight w:val="262"/>
        </w:trPr>
        <w:tc>
          <w:tcPr>
            <w:tcW w:w="1249" w:type="dxa"/>
          </w:tcPr>
          <w:p w14:paraId="79FA2844" w14:textId="77777777" w:rsidR="005D0149" w:rsidRPr="00FD25D0" w:rsidRDefault="005D0149" w:rsidP="00611D84">
            <w:pPr>
              <w:rPr>
                <w:rFonts w:cstheme="minorHAnsi"/>
                <w:iCs/>
                <w:sz w:val="20"/>
                <w:szCs w:val="20"/>
              </w:rPr>
            </w:pPr>
          </w:p>
        </w:tc>
        <w:tc>
          <w:tcPr>
            <w:tcW w:w="990" w:type="dxa"/>
          </w:tcPr>
          <w:p w14:paraId="25207BF0" w14:textId="77777777" w:rsidR="005D0149" w:rsidRPr="00FD25D0" w:rsidRDefault="005D0149" w:rsidP="00611D84">
            <w:pPr>
              <w:rPr>
                <w:rFonts w:cstheme="minorHAnsi"/>
                <w:sz w:val="20"/>
                <w:szCs w:val="20"/>
              </w:rPr>
            </w:pPr>
          </w:p>
        </w:tc>
        <w:tc>
          <w:tcPr>
            <w:tcW w:w="7380" w:type="dxa"/>
          </w:tcPr>
          <w:p w14:paraId="0CE7AABF" w14:textId="49FA5F22" w:rsidR="005D0149" w:rsidRPr="00FD25D0" w:rsidRDefault="005D0149" w:rsidP="00611D84">
            <w:pPr>
              <w:rPr>
                <w:rFonts w:cstheme="minorHAnsi"/>
                <w:sz w:val="20"/>
                <w:szCs w:val="20"/>
              </w:rPr>
            </w:pPr>
          </w:p>
        </w:tc>
      </w:tr>
      <w:tr w:rsidR="005D0149" w:rsidRPr="00FD25D0" w14:paraId="57B33F85" w14:textId="77777777" w:rsidTr="00611D84">
        <w:trPr>
          <w:trHeight w:val="262"/>
        </w:trPr>
        <w:tc>
          <w:tcPr>
            <w:tcW w:w="9619" w:type="dxa"/>
            <w:gridSpan w:val="3"/>
            <w:shd w:val="clear" w:color="auto" w:fill="F2F2F2" w:themeFill="background1" w:themeFillShade="F2"/>
          </w:tcPr>
          <w:p w14:paraId="2B1ECD35" w14:textId="028C9EF9" w:rsidR="005D0149" w:rsidRPr="00FD25D0" w:rsidRDefault="005D0149" w:rsidP="00611D84">
            <w:pPr>
              <w:rPr>
                <w:rFonts w:cstheme="minorHAnsi"/>
                <w:sz w:val="20"/>
                <w:szCs w:val="20"/>
              </w:rPr>
            </w:pPr>
            <w:r w:rsidRPr="007D6586">
              <w:rPr>
                <w:rFonts w:cstheme="minorHAnsi"/>
                <w:sz w:val="20"/>
                <w:szCs w:val="20"/>
              </w:rPr>
              <w:lastRenderedPageBreak/>
              <w:t xml:space="preserve">Objective </w:t>
            </w:r>
            <w:r>
              <w:rPr>
                <w:rFonts w:cstheme="minorHAnsi"/>
                <w:sz w:val="20"/>
                <w:szCs w:val="20"/>
              </w:rPr>
              <w:t>4</w:t>
            </w:r>
          </w:p>
        </w:tc>
      </w:tr>
      <w:tr w:rsidR="005D0149" w:rsidRPr="00FD25D0" w14:paraId="107933B4" w14:textId="77777777" w:rsidTr="00611D84">
        <w:trPr>
          <w:trHeight w:val="251"/>
        </w:trPr>
        <w:tc>
          <w:tcPr>
            <w:tcW w:w="1249" w:type="dxa"/>
          </w:tcPr>
          <w:p w14:paraId="1298C648" w14:textId="77777777" w:rsidR="005D0149" w:rsidRPr="00FD25D0" w:rsidRDefault="005D0149" w:rsidP="00611D84">
            <w:pPr>
              <w:rPr>
                <w:rFonts w:cstheme="minorHAnsi"/>
                <w:iCs/>
                <w:sz w:val="20"/>
                <w:szCs w:val="20"/>
              </w:rPr>
            </w:pPr>
          </w:p>
        </w:tc>
        <w:tc>
          <w:tcPr>
            <w:tcW w:w="990" w:type="dxa"/>
          </w:tcPr>
          <w:p w14:paraId="2A2669EA" w14:textId="77777777" w:rsidR="005D0149" w:rsidRPr="00FD25D0" w:rsidRDefault="005D0149" w:rsidP="00611D84">
            <w:pPr>
              <w:rPr>
                <w:rFonts w:cstheme="minorHAnsi"/>
                <w:sz w:val="20"/>
                <w:szCs w:val="20"/>
              </w:rPr>
            </w:pPr>
          </w:p>
        </w:tc>
        <w:tc>
          <w:tcPr>
            <w:tcW w:w="7380" w:type="dxa"/>
          </w:tcPr>
          <w:p w14:paraId="09FB8064" w14:textId="7794FFCE" w:rsidR="005D0149" w:rsidRPr="00FD25D0" w:rsidRDefault="005D0149" w:rsidP="00611D84">
            <w:pPr>
              <w:rPr>
                <w:rFonts w:cstheme="minorHAnsi"/>
                <w:sz w:val="20"/>
                <w:szCs w:val="20"/>
              </w:rPr>
            </w:pPr>
          </w:p>
        </w:tc>
      </w:tr>
      <w:tr w:rsidR="005D0149" w:rsidRPr="00FD25D0" w14:paraId="1D7215DA" w14:textId="77777777" w:rsidTr="00611D84">
        <w:trPr>
          <w:trHeight w:val="251"/>
        </w:trPr>
        <w:tc>
          <w:tcPr>
            <w:tcW w:w="1249" w:type="dxa"/>
          </w:tcPr>
          <w:p w14:paraId="102E652C" w14:textId="77777777" w:rsidR="005D0149" w:rsidRPr="00FD25D0" w:rsidRDefault="005D0149" w:rsidP="00611D84">
            <w:pPr>
              <w:rPr>
                <w:rFonts w:cstheme="minorHAnsi"/>
                <w:iCs/>
                <w:sz w:val="20"/>
                <w:szCs w:val="20"/>
              </w:rPr>
            </w:pPr>
          </w:p>
        </w:tc>
        <w:tc>
          <w:tcPr>
            <w:tcW w:w="990" w:type="dxa"/>
          </w:tcPr>
          <w:p w14:paraId="5EF9B7CD" w14:textId="77777777" w:rsidR="005D0149" w:rsidRPr="00FD25D0" w:rsidRDefault="005D0149" w:rsidP="00611D84">
            <w:pPr>
              <w:rPr>
                <w:rFonts w:cstheme="minorHAnsi"/>
                <w:sz w:val="20"/>
                <w:szCs w:val="20"/>
              </w:rPr>
            </w:pPr>
          </w:p>
        </w:tc>
        <w:tc>
          <w:tcPr>
            <w:tcW w:w="7380" w:type="dxa"/>
          </w:tcPr>
          <w:p w14:paraId="5EEBF710" w14:textId="1EB9F506" w:rsidR="005D0149" w:rsidRPr="00FD25D0" w:rsidRDefault="005D0149" w:rsidP="00611D84">
            <w:pPr>
              <w:rPr>
                <w:rFonts w:cstheme="minorHAnsi"/>
                <w:sz w:val="20"/>
                <w:szCs w:val="20"/>
              </w:rPr>
            </w:pPr>
          </w:p>
        </w:tc>
      </w:tr>
      <w:tr w:rsidR="005D0149" w:rsidRPr="00FD25D0" w14:paraId="0E145278" w14:textId="77777777" w:rsidTr="00611D84">
        <w:trPr>
          <w:trHeight w:val="251"/>
        </w:trPr>
        <w:tc>
          <w:tcPr>
            <w:tcW w:w="9619" w:type="dxa"/>
            <w:gridSpan w:val="3"/>
            <w:shd w:val="clear" w:color="auto" w:fill="F2F2F2" w:themeFill="background1" w:themeFillShade="F2"/>
          </w:tcPr>
          <w:p w14:paraId="3DD0CB4E" w14:textId="1C855FDF" w:rsidR="005D0149" w:rsidRPr="00FD25D0" w:rsidRDefault="005D0149" w:rsidP="00611D84">
            <w:pPr>
              <w:rPr>
                <w:rFonts w:cstheme="minorHAnsi"/>
                <w:sz w:val="20"/>
                <w:szCs w:val="20"/>
              </w:rPr>
            </w:pPr>
            <w:r w:rsidRPr="007D6586">
              <w:rPr>
                <w:rFonts w:cstheme="minorHAnsi"/>
                <w:sz w:val="20"/>
                <w:szCs w:val="20"/>
              </w:rPr>
              <w:t xml:space="preserve">Objective </w:t>
            </w:r>
            <w:r>
              <w:rPr>
                <w:rFonts w:cstheme="minorHAnsi"/>
                <w:sz w:val="20"/>
                <w:szCs w:val="20"/>
              </w:rPr>
              <w:t>5</w:t>
            </w:r>
          </w:p>
        </w:tc>
      </w:tr>
      <w:tr w:rsidR="005D0149" w:rsidRPr="00FD25D0" w14:paraId="37F3F994" w14:textId="77777777" w:rsidTr="00611D84">
        <w:trPr>
          <w:trHeight w:val="251"/>
        </w:trPr>
        <w:tc>
          <w:tcPr>
            <w:tcW w:w="1249" w:type="dxa"/>
          </w:tcPr>
          <w:p w14:paraId="71C25BD8" w14:textId="77777777" w:rsidR="005D0149" w:rsidRPr="00FD25D0" w:rsidRDefault="005D0149" w:rsidP="00611D84">
            <w:pPr>
              <w:rPr>
                <w:rFonts w:cstheme="minorHAnsi"/>
                <w:iCs/>
                <w:sz w:val="20"/>
                <w:szCs w:val="20"/>
              </w:rPr>
            </w:pPr>
          </w:p>
        </w:tc>
        <w:tc>
          <w:tcPr>
            <w:tcW w:w="990" w:type="dxa"/>
          </w:tcPr>
          <w:p w14:paraId="484A7431" w14:textId="77777777" w:rsidR="005D0149" w:rsidRPr="00FD25D0" w:rsidRDefault="005D0149" w:rsidP="00611D84">
            <w:pPr>
              <w:rPr>
                <w:rFonts w:cstheme="minorHAnsi"/>
                <w:sz w:val="20"/>
                <w:szCs w:val="20"/>
              </w:rPr>
            </w:pPr>
          </w:p>
        </w:tc>
        <w:tc>
          <w:tcPr>
            <w:tcW w:w="7380" w:type="dxa"/>
          </w:tcPr>
          <w:p w14:paraId="6B585CFB" w14:textId="77777777" w:rsidR="005D0149" w:rsidRPr="00FD25D0" w:rsidRDefault="005D0149" w:rsidP="00611D84">
            <w:pPr>
              <w:rPr>
                <w:rFonts w:cstheme="minorHAnsi"/>
                <w:sz w:val="20"/>
                <w:szCs w:val="20"/>
              </w:rPr>
            </w:pPr>
          </w:p>
        </w:tc>
      </w:tr>
      <w:tr w:rsidR="005D0149" w:rsidRPr="00FD25D0" w14:paraId="2DA54ABE" w14:textId="77777777" w:rsidTr="00611D84">
        <w:trPr>
          <w:trHeight w:val="251"/>
        </w:trPr>
        <w:tc>
          <w:tcPr>
            <w:tcW w:w="1249" w:type="dxa"/>
          </w:tcPr>
          <w:p w14:paraId="25BA67ED" w14:textId="77777777" w:rsidR="005D0149" w:rsidRPr="00FD25D0" w:rsidRDefault="005D0149" w:rsidP="00611D84">
            <w:pPr>
              <w:rPr>
                <w:rFonts w:cstheme="minorHAnsi"/>
                <w:iCs/>
                <w:sz w:val="20"/>
                <w:szCs w:val="20"/>
              </w:rPr>
            </w:pPr>
          </w:p>
        </w:tc>
        <w:tc>
          <w:tcPr>
            <w:tcW w:w="990" w:type="dxa"/>
          </w:tcPr>
          <w:p w14:paraId="7B31BBAC" w14:textId="77777777" w:rsidR="005D0149" w:rsidRPr="00FD25D0" w:rsidRDefault="005D0149" w:rsidP="00611D84">
            <w:pPr>
              <w:rPr>
                <w:rFonts w:cstheme="minorHAnsi"/>
                <w:sz w:val="20"/>
                <w:szCs w:val="20"/>
              </w:rPr>
            </w:pPr>
          </w:p>
        </w:tc>
        <w:tc>
          <w:tcPr>
            <w:tcW w:w="7380" w:type="dxa"/>
          </w:tcPr>
          <w:p w14:paraId="3DF9A7C0" w14:textId="77777777" w:rsidR="005D0149" w:rsidRPr="00FD25D0" w:rsidRDefault="005D0149" w:rsidP="00611D84">
            <w:pPr>
              <w:rPr>
                <w:rFonts w:cstheme="minorHAnsi"/>
                <w:sz w:val="20"/>
                <w:szCs w:val="20"/>
              </w:rPr>
            </w:pPr>
          </w:p>
        </w:tc>
      </w:tr>
    </w:tbl>
    <w:p w14:paraId="3D6B2F01" w14:textId="77777777" w:rsidR="005D0149" w:rsidRDefault="005D0149" w:rsidP="007B2E65">
      <w:pPr>
        <w:spacing w:after="0" w:line="240" w:lineRule="auto"/>
        <w:rPr>
          <w:b/>
          <w:iCs/>
        </w:rPr>
      </w:pPr>
    </w:p>
    <w:p w14:paraId="10A406B9" w14:textId="11650F63" w:rsidR="3394F6D0" w:rsidRDefault="3394F6D0" w:rsidP="3394F6D0">
      <w:pPr>
        <w:spacing w:after="0" w:line="240" w:lineRule="auto"/>
        <w:rPr>
          <w:b/>
          <w:bCs/>
        </w:rPr>
      </w:pPr>
    </w:p>
    <w:p w14:paraId="119EA53C" w14:textId="77777777" w:rsidR="005D0149" w:rsidRPr="00644222" w:rsidRDefault="005D0149" w:rsidP="005D0149">
      <w:pPr>
        <w:spacing w:after="0" w:line="240" w:lineRule="auto"/>
        <w:rPr>
          <w:b/>
          <w:iCs/>
        </w:rPr>
      </w:pPr>
      <w:r w:rsidRPr="00644222">
        <w:rPr>
          <w:b/>
          <w:iCs/>
        </w:rPr>
        <w:t xml:space="preserve">Travel </w:t>
      </w:r>
    </w:p>
    <w:p w14:paraId="655EC459" w14:textId="1055D120" w:rsidR="005D0149" w:rsidRPr="0034162D" w:rsidRDefault="2CB65C69" w:rsidP="005D0149">
      <w:pPr>
        <w:spacing w:after="0" w:line="240" w:lineRule="auto"/>
        <w:jc w:val="both"/>
      </w:pPr>
      <w:r>
        <w:t xml:space="preserve">Describe both local and </w:t>
      </w:r>
      <w:r w:rsidR="28087CF9">
        <w:t>extended</w:t>
      </w:r>
      <w:r>
        <w:t xml:space="preserve"> travel needed to accomplish each objective, including details for each traveler. Identify the objective(s) where </w:t>
      </w:r>
      <w:r w:rsidR="0030723F">
        <w:t>travel</w:t>
      </w:r>
      <w:r>
        <w:t xml:space="preserve"> is needed</w:t>
      </w:r>
      <w:r w:rsidR="61A88C75">
        <w:t xml:space="preserve">. </w:t>
      </w:r>
      <w:r>
        <w:t xml:space="preserve">If a traveler name is not yet known, list as Person 1, Trainer 2, or similar. For local travel (no overnight stay), indicate “0” for number of nights of lodging. For means of travel, describe transportation type (air, GOV for government owned vehicle, etc.). </w:t>
      </w:r>
      <w:bookmarkStart w:id="1" w:name="_Hlk210918311"/>
      <w:r w:rsidRPr="3FBC61C4">
        <w:rPr>
          <w:b/>
          <w:bCs/>
        </w:rPr>
        <w:t xml:space="preserve">Travel rates </w:t>
      </w:r>
      <w:r w:rsidR="0030723F">
        <w:rPr>
          <w:b/>
          <w:bCs/>
        </w:rPr>
        <w:t xml:space="preserve">should follow the </w:t>
      </w:r>
      <w:r w:rsidR="00DF26A8">
        <w:rPr>
          <w:b/>
          <w:bCs/>
        </w:rPr>
        <w:t>applicants’ written</w:t>
      </w:r>
      <w:r w:rsidR="0030723F">
        <w:rPr>
          <w:b/>
          <w:bCs/>
        </w:rPr>
        <w:t xml:space="preserve"> travel policy.  If there is not a written travel policy, the rates requested </w:t>
      </w:r>
      <w:r w:rsidRPr="3FBC61C4">
        <w:rPr>
          <w:b/>
          <w:bCs/>
        </w:rPr>
        <w:t>can</w:t>
      </w:r>
      <w:r w:rsidR="00DF26A8">
        <w:rPr>
          <w:b/>
          <w:bCs/>
        </w:rPr>
        <w:t>not</w:t>
      </w:r>
      <w:r w:rsidRPr="3FBC61C4">
        <w:rPr>
          <w:b/>
          <w:bCs/>
        </w:rPr>
        <w:t xml:space="preserve"> exceed the Federal GSA Per Diem Rates for lodging and M&amp;IE</w:t>
      </w:r>
      <w:r w:rsidR="0030723F">
        <w:rPr>
          <w:b/>
          <w:bCs/>
        </w:rPr>
        <w:t xml:space="preserve"> for domestic entities, Department of War rates for non-domestic entities. </w:t>
      </w:r>
      <w:r>
        <w:t xml:space="preserve"> </w:t>
      </w:r>
      <w:r w:rsidR="00216DD6">
        <w:t xml:space="preserve">Refer to </w:t>
      </w:r>
      <w:r w:rsidR="00216DD6" w:rsidRPr="00216DD6">
        <w:t>48 CFR 31.205-46 for specific information.</w:t>
      </w:r>
      <w:r w:rsidR="00216DD6">
        <w:t xml:space="preserve">  </w:t>
      </w:r>
      <w:r>
        <w:t xml:space="preserve">To check Federal GSA rates, visit: </w:t>
      </w:r>
      <w:hyperlink r:id="rId14">
        <w:r w:rsidRPr="3FBC61C4">
          <w:rPr>
            <w:rStyle w:val="Hyperlink"/>
          </w:rPr>
          <w:t>Per Diem Rates | GSA</w:t>
        </w:r>
      </w:hyperlink>
      <w:bookmarkEnd w:id="1"/>
      <w:r>
        <w:t>. Add rows as needed.</w:t>
      </w:r>
      <w:r w:rsidR="0CF74547">
        <w:t xml:space="preserve"> </w:t>
      </w:r>
    </w:p>
    <w:tbl>
      <w:tblPr>
        <w:tblStyle w:val="TableGrid"/>
        <w:tblW w:w="9638" w:type="dxa"/>
        <w:tblCellMar>
          <w:top w:w="14" w:type="dxa"/>
          <w:left w:w="115" w:type="dxa"/>
          <w:bottom w:w="14" w:type="dxa"/>
          <w:right w:w="115" w:type="dxa"/>
        </w:tblCellMar>
        <w:tblLook w:val="04A0" w:firstRow="1" w:lastRow="0" w:firstColumn="1" w:lastColumn="0" w:noHBand="0" w:noVBand="1"/>
      </w:tblPr>
      <w:tblGrid>
        <w:gridCol w:w="895"/>
        <w:gridCol w:w="1720"/>
        <w:gridCol w:w="2419"/>
        <w:gridCol w:w="1665"/>
        <w:gridCol w:w="850"/>
        <w:gridCol w:w="890"/>
        <w:gridCol w:w="1199"/>
      </w:tblGrid>
      <w:tr w:rsidR="001671E5" w:rsidRPr="00C96B15" w14:paraId="1BE36D01" w14:textId="1F76F4FE" w:rsidTr="009603FA">
        <w:trPr>
          <w:trHeight w:val="752"/>
        </w:trPr>
        <w:tc>
          <w:tcPr>
            <w:tcW w:w="895" w:type="dxa"/>
          </w:tcPr>
          <w:p w14:paraId="3736B634" w14:textId="32184717" w:rsidR="001671E5" w:rsidRPr="003211F4" w:rsidRDefault="001671E5" w:rsidP="00611D84">
            <w:pPr>
              <w:pStyle w:val="ListParagraph"/>
              <w:ind w:left="0"/>
              <w:contextualSpacing w:val="0"/>
              <w:rPr>
                <w:b/>
                <w:bCs/>
                <w:sz w:val="20"/>
                <w:szCs w:val="20"/>
              </w:rPr>
            </w:pPr>
          </w:p>
        </w:tc>
        <w:tc>
          <w:tcPr>
            <w:tcW w:w="1720" w:type="dxa"/>
          </w:tcPr>
          <w:p w14:paraId="7F9F7A59" w14:textId="0101A57F" w:rsidR="001671E5" w:rsidRPr="003211F4" w:rsidRDefault="001671E5" w:rsidP="00611D84">
            <w:pPr>
              <w:pStyle w:val="ListParagraph"/>
              <w:ind w:left="0"/>
              <w:contextualSpacing w:val="0"/>
              <w:rPr>
                <w:b/>
                <w:bCs/>
                <w:sz w:val="20"/>
                <w:szCs w:val="20"/>
              </w:rPr>
            </w:pPr>
            <w:r w:rsidRPr="003211F4">
              <w:rPr>
                <w:b/>
                <w:bCs/>
                <w:sz w:val="20"/>
                <w:szCs w:val="20"/>
              </w:rPr>
              <w:t>Traveler</w:t>
            </w:r>
            <w:r>
              <w:rPr>
                <w:b/>
                <w:bCs/>
                <w:sz w:val="20"/>
                <w:szCs w:val="20"/>
              </w:rPr>
              <w:t xml:space="preserve"> Name or Position Name</w:t>
            </w:r>
          </w:p>
        </w:tc>
        <w:tc>
          <w:tcPr>
            <w:tcW w:w="2419" w:type="dxa"/>
          </w:tcPr>
          <w:p w14:paraId="24259761" w14:textId="0058A37E" w:rsidR="001671E5" w:rsidRPr="003211F4" w:rsidRDefault="001671E5" w:rsidP="00611D84">
            <w:pPr>
              <w:pStyle w:val="ListParagraph"/>
              <w:ind w:left="0"/>
              <w:contextualSpacing w:val="0"/>
              <w:rPr>
                <w:b/>
                <w:bCs/>
                <w:sz w:val="20"/>
                <w:szCs w:val="20"/>
              </w:rPr>
            </w:pPr>
            <w:r>
              <w:rPr>
                <w:b/>
                <w:bCs/>
                <w:sz w:val="20"/>
                <w:szCs w:val="20"/>
              </w:rPr>
              <w:t>Trip Purpose, Justification, and Objectives Where Travel is Needed</w:t>
            </w:r>
          </w:p>
        </w:tc>
        <w:tc>
          <w:tcPr>
            <w:tcW w:w="1665" w:type="dxa"/>
          </w:tcPr>
          <w:p w14:paraId="4B130C38" w14:textId="0800036C" w:rsidR="001671E5" w:rsidRPr="003211F4" w:rsidRDefault="001671E5" w:rsidP="00611D84">
            <w:pPr>
              <w:pStyle w:val="ListParagraph"/>
              <w:ind w:left="0"/>
              <w:contextualSpacing w:val="0"/>
              <w:rPr>
                <w:rFonts w:eastAsia="Calibri" w:cstheme="minorHAnsi"/>
                <w:b/>
                <w:iCs/>
                <w:sz w:val="20"/>
                <w:szCs w:val="20"/>
              </w:rPr>
            </w:pPr>
            <w:r w:rsidRPr="003211F4">
              <w:rPr>
                <w:b/>
                <w:sz w:val="20"/>
                <w:szCs w:val="20"/>
              </w:rPr>
              <w:t xml:space="preserve">Starting </w:t>
            </w:r>
            <w:r>
              <w:rPr>
                <w:b/>
                <w:sz w:val="20"/>
                <w:szCs w:val="20"/>
              </w:rPr>
              <w:t xml:space="preserve">Location &amp; </w:t>
            </w:r>
            <w:r w:rsidRPr="003211F4">
              <w:rPr>
                <w:b/>
                <w:sz w:val="20"/>
                <w:szCs w:val="20"/>
              </w:rPr>
              <w:t>Destination</w:t>
            </w:r>
            <w:r w:rsidR="00042079">
              <w:rPr>
                <w:b/>
                <w:sz w:val="20"/>
                <w:szCs w:val="20"/>
              </w:rPr>
              <w:t xml:space="preserve"> </w:t>
            </w:r>
          </w:p>
        </w:tc>
        <w:tc>
          <w:tcPr>
            <w:tcW w:w="850" w:type="dxa"/>
          </w:tcPr>
          <w:p w14:paraId="34C8A3A0" w14:textId="2A10455F" w:rsidR="001671E5" w:rsidRPr="003211F4" w:rsidRDefault="001671E5" w:rsidP="00611D84">
            <w:pPr>
              <w:pStyle w:val="ListParagraph"/>
              <w:ind w:left="0"/>
              <w:contextualSpacing w:val="0"/>
              <w:rPr>
                <w:rFonts w:eastAsia="Calibri" w:cstheme="minorHAnsi"/>
                <w:b/>
                <w:iCs/>
                <w:sz w:val="20"/>
                <w:szCs w:val="20"/>
              </w:rPr>
            </w:pPr>
            <w:r w:rsidRPr="003211F4">
              <w:rPr>
                <w:b/>
                <w:sz w:val="20"/>
                <w:szCs w:val="20"/>
              </w:rPr>
              <w:t xml:space="preserve">Means </w:t>
            </w:r>
            <w:r>
              <w:rPr>
                <w:b/>
                <w:sz w:val="20"/>
                <w:szCs w:val="20"/>
              </w:rPr>
              <w:t>of Travel</w:t>
            </w:r>
            <w:r w:rsidRPr="003211F4" w:rsidDel="001671E5">
              <w:rPr>
                <w:b/>
                <w:sz w:val="20"/>
                <w:szCs w:val="20"/>
              </w:rPr>
              <w:t xml:space="preserve"> </w:t>
            </w:r>
          </w:p>
        </w:tc>
        <w:tc>
          <w:tcPr>
            <w:tcW w:w="890" w:type="dxa"/>
          </w:tcPr>
          <w:p w14:paraId="1039FE74" w14:textId="7A2C648F" w:rsidR="001671E5" w:rsidRPr="003211F4" w:rsidRDefault="001671E5" w:rsidP="00611D84">
            <w:pPr>
              <w:pStyle w:val="ListParagraph"/>
              <w:ind w:left="0"/>
              <w:contextualSpacing w:val="0"/>
              <w:rPr>
                <w:rFonts w:eastAsia="Calibri" w:cstheme="minorHAnsi"/>
                <w:b/>
                <w:iCs/>
                <w:sz w:val="20"/>
                <w:szCs w:val="20"/>
              </w:rPr>
            </w:pPr>
            <w:r>
              <w:rPr>
                <w:b/>
                <w:sz w:val="20"/>
                <w:szCs w:val="20"/>
              </w:rPr>
              <w:t xml:space="preserve"># nights </w:t>
            </w:r>
            <w:r w:rsidRPr="003211F4">
              <w:rPr>
                <w:b/>
                <w:sz w:val="20"/>
                <w:szCs w:val="20"/>
              </w:rPr>
              <w:t>lodging</w:t>
            </w:r>
            <w:r w:rsidRPr="003211F4" w:rsidDel="001671E5">
              <w:rPr>
                <w:b/>
                <w:sz w:val="20"/>
                <w:szCs w:val="20"/>
              </w:rPr>
              <w:t xml:space="preserve"> </w:t>
            </w:r>
          </w:p>
        </w:tc>
        <w:tc>
          <w:tcPr>
            <w:tcW w:w="1199" w:type="dxa"/>
          </w:tcPr>
          <w:p w14:paraId="31A169A0" w14:textId="3D7BE6D4" w:rsidR="001671E5" w:rsidRDefault="001671E5" w:rsidP="00611D84">
            <w:pPr>
              <w:pStyle w:val="ListParagraph"/>
              <w:ind w:left="0"/>
              <w:contextualSpacing w:val="0"/>
              <w:rPr>
                <w:b/>
                <w:sz w:val="20"/>
                <w:szCs w:val="20"/>
              </w:rPr>
            </w:pPr>
            <w:r>
              <w:rPr>
                <w:b/>
                <w:sz w:val="20"/>
                <w:szCs w:val="20"/>
              </w:rPr>
              <w:t>Total mileage (if local travel)</w:t>
            </w:r>
          </w:p>
        </w:tc>
      </w:tr>
      <w:tr w:rsidR="001671E5" w:rsidRPr="00C96B15" w14:paraId="79FE5118" w14:textId="185DDF31" w:rsidTr="009603FA">
        <w:trPr>
          <w:trHeight w:val="191"/>
        </w:trPr>
        <w:tc>
          <w:tcPr>
            <w:tcW w:w="895" w:type="dxa"/>
          </w:tcPr>
          <w:p w14:paraId="0A89FA9E" w14:textId="596EE93F" w:rsidR="001671E5" w:rsidRPr="00C96B15" w:rsidRDefault="001671E5" w:rsidP="691B9E90">
            <w:pPr>
              <w:pStyle w:val="ListParagraph"/>
              <w:ind w:left="0"/>
              <w:rPr>
                <w:b/>
                <w:bCs/>
                <w:color w:val="1F4E79" w:themeColor="accent1" w:themeShade="80"/>
                <w:sz w:val="20"/>
                <w:szCs w:val="20"/>
              </w:rPr>
            </w:pPr>
            <w:r w:rsidRPr="691B9E90">
              <w:rPr>
                <w:b/>
                <w:bCs/>
                <w:sz w:val="20"/>
                <w:szCs w:val="20"/>
              </w:rPr>
              <w:t>Trip #1</w:t>
            </w:r>
          </w:p>
        </w:tc>
        <w:tc>
          <w:tcPr>
            <w:tcW w:w="1720" w:type="dxa"/>
          </w:tcPr>
          <w:p w14:paraId="7ED97010" w14:textId="48F8C427" w:rsidR="001671E5" w:rsidRPr="00C96B15" w:rsidRDefault="001671E5" w:rsidP="691B9E90">
            <w:pPr>
              <w:pStyle w:val="ListParagraph"/>
              <w:ind w:left="0"/>
              <w:rPr>
                <w:b/>
                <w:bCs/>
                <w:color w:val="1F4E79" w:themeColor="accent1" w:themeShade="80"/>
                <w:sz w:val="20"/>
                <w:szCs w:val="20"/>
              </w:rPr>
            </w:pPr>
          </w:p>
        </w:tc>
        <w:tc>
          <w:tcPr>
            <w:tcW w:w="2419" w:type="dxa"/>
          </w:tcPr>
          <w:p w14:paraId="76AD188F" w14:textId="77777777" w:rsidR="001671E5" w:rsidRPr="00C96B15" w:rsidRDefault="001671E5" w:rsidP="00611D84">
            <w:pPr>
              <w:pStyle w:val="ListParagraph"/>
              <w:ind w:left="0"/>
              <w:contextualSpacing w:val="0"/>
              <w:rPr>
                <w:b/>
                <w:bCs/>
                <w:color w:val="1F4E79" w:themeColor="accent1" w:themeShade="80"/>
                <w:sz w:val="20"/>
                <w:szCs w:val="20"/>
              </w:rPr>
            </w:pPr>
          </w:p>
        </w:tc>
        <w:tc>
          <w:tcPr>
            <w:tcW w:w="1665" w:type="dxa"/>
          </w:tcPr>
          <w:p w14:paraId="7354BA3D" w14:textId="77777777" w:rsidR="001671E5" w:rsidRPr="00C96B15" w:rsidRDefault="001671E5" w:rsidP="00611D84">
            <w:pPr>
              <w:pStyle w:val="ListParagraph"/>
              <w:ind w:left="0"/>
              <w:contextualSpacing w:val="0"/>
              <w:rPr>
                <w:b/>
                <w:bCs/>
                <w:color w:val="1F4E79" w:themeColor="accent1" w:themeShade="80"/>
                <w:sz w:val="20"/>
                <w:szCs w:val="20"/>
              </w:rPr>
            </w:pPr>
          </w:p>
        </w:tc>
        <w:tc>
          <w:tcPr>
            <w:tcW w:w="850" w:type="dxa"/>
          </w:tcPr>
          <w:p w14:paraId="1479BA56" w14:textId="77777777" w:rsidR="001671E5" w:rsidRPr="00C96B15" w:rsidRDefault="001671E5" w:rsidP="00611D84">
            <w:pPr>
              <w:pStyle w:val="ListParagraph"/>
              <w:ind w:left="0"/>
              <w:contextualSpacing w:val="0"/>
              <w:rPr>
                <w:b/>
                <w:bCs/>
                <w:color w:val="1F4E79" w:themeColor="accent1" w:themeShade="80"/>
                <w:sz w:val="20"/>
                <w:szCs w:val="20"/>
              </w:rPr>
            </w:pPr>
          </w:p>
        </w:tc>
        <w:tc>
          <w:tcPr>
            <w:tcW w:w="890" w:type="dxa"/>
          </w:tcPr>
          <w:p w14:paraId="1CEE389B" w14:textId="77777777" w:rsidR="001671E5" w:rsidRPr="00C96B15" w:rsidRDefault="001671E5" w:rsidP="00611D84">
            <w:pPr>
              <w:pStyle w:val="ListParagraph"/>
              <w:ind w:left="0"/>
              <w:contextualSpacing w:val="0"/>
              <w:rPr>
                <w:b/>
                <w:bCs/>
                <w:color w:val="1F4E79" w:themeColor="accent1" w:themeShade="80"/>
                <w:sz w:val="20"/>
                <w:szCs w:val="20"/>
              </w:rPr>
            </w:pPr>
          </w:p>
        </w:tc>
        <w:tc>
          <w:tcPr>
            <w:tcW w:w="1199" w:type="dxa"/>
          </w:tcPr>
          <w:p w14:paraId="644819E3" w14:textId="77777777" w:rsidR="001671E5" w:rsidRPr="00C96B15" w:rsidRDefault="001671E5" w:rsidP="00611D84">
            <w:pPr>
              <w:pStyle w:val="ListParagraph"/>
              <w:ind w:left="0"/>
              <w:contextualSpacing w:val="0"/>
              <w:rPr>
                <w:b/>
                <w:bCs/>
                <w:color w:val="1F4E79" w:themeColor="accent1" w:themeShade="80"/>
                <w:sz w:val="20"/>
                <w:szCs w:val="20"/>
              </w:rPr>
            </w:pPr>
          </w:p>
        </w:tc>
      </w:tr>
      <w:tr w:rsidR="001671E5" w:rsidRPr="00C96B15" w14:paraId="777A3030" w14:textId="3D16176B" w:rsidTr="009603FA">
        <w:trPr>
          <w:trHeight w:val="264"/>
        </w:trPr>
        <w:tc>
          <w:tcPr>
            <w:tcW w:w="895" w:type="dxa"/>
          </w:tcPr>
          <w:p w14:paraId="060B5E61" w14:textId="774AC462" w:rsidR="001671E5" w:rsidRPr="00C96B15" w:rsidRDefault="001671E5" w:rsidP="691B9E90">
            <w:pPr>
              <w:pStyle w:val="ListParagraph"/>
              <w:ind w:left="0"/>
              <w:rPr>
                <w:b/>
                <w:bCs/>
                <w:color w:val="1F4E79" w:themeColor="accent1" w:themeShade="80"/>
                <w:sz w:val="20"/>
                <w:szCs w:val="20"/>
              </w:rPr>
            </w:pPr>
            <w:r w:rsidRPr="691B9E90">
              <w:rPr>
                <w:b/>
                <w:bCs/>
                <w:sz w:val="20"/>
                <w:szCs w:val="20"/>
              </w:rPr>
              <w:t>Trip #2</w:t>
            </w:r>
          </w:p>
        </w:tc>
        <w:tc>
          <w:tcPr>
            <w:tcW w:w="1720" w:type="dxa"/>
          </w:tcPr>
          <w:p w14:paraId="2C7A0E2A" w14:textId="6A6028D5" w:rsidR="001671E5" w:rsidRPr="00C96B15" w:rsidRDefault="001671E5" w:rsidP="691B9E90">
            <w:pPr>
              <w:pStyle w:val="ListParagraph"/>
              <w:ind w:left="0"/>
              <w:rPr>
                <w:b/>
                <w:bCs/>
                <w:color w:val="1F4E79" w:themeColor="accent1" w:themeShade="80"/>
                <w:sz w:val="20"/>
                <w:szCs w:val="20"/>
              </w:rPr>
            </w:pPr>
          </w:p>
        </w:tc>
        <w:tc>
          <w:tcPr>
            <w:tcW w:w="2419" w:type="dxa"/>
          </w:tcPr>
          <w:p w14:paraId="617E3241" w14:textId="77777777" w:rsidR="001671E5" w:rsidRPr="00C96B15" w:rsidRDefault="001671E5" w:rsidP="00611D84">
            <w:pPr>
              <w:pStyle w:val="ListParagraph"/>
              <w:ind w:left="0"/>
              <w:contextualSpacing w:val="0"/>
              <w:rPr>
                <w:b/>
                <w:bCs/>
                <w:color w:val="1F4E79" w:themeColor="accent1" w:themeShade="80"/>
                <w:sz w:val="20"/>
                <w:szCs w:val="20"/>
              </w:rPr>
            </w:pPr>
          </w:p>
        </w:tc>
        <w:tc>
          <w:tcPr>
            <w:tcW w:w="1665" w:type="dxa"/>
          </w:tcPr>
          <w:p w14:paraId="53C49967" w14:textId="77777777" w:rsidR="001671E5" w:rsidRPr="00C96B15" w:rsidRDefault="001671E5" w:rsidP="00611D84">
            <w:pPr>
              <w:pStyle w:val="ListParagraph"/>
              <w:ind w:left="0"/>
              <w:contextualSpacing w:val="0"/>
              <w:rPr>
                <w:b/>
                <w:bCs/>
                <w:color w:val="1F4E79" w:themeColor="accent1" w:themeShade="80"/>
                <w:sz w:val="20"/>
                <w:szCs w:val="20"/>
              </w:rPr>
            </w:pPr>
          </w:p>
        </w:tc>
        <w:tc>
          <w:tcPr>
            <w:tcW w:w="850" w:type="dxa"/>
          </w:tcPr>
          <w:p w14:paraId="383DF32A" w14:textId="77777777" w:rsidR="001671E5" w:rsidRPr="00C96B15" w:rsidRDefault="001671E5" w:rsidP="00611D84">
            <w:pPr>
              <w:pStyle w:val="ListParagraph"/>
              <w:ind w:left="0"/>
              <w:contextualSpacing w:val="0"/>
              <w:rPr>
                <w:b/>
                <w:bCs/>
                <w:color w:val="1F4E79" w:themeColor="accent1" w:themeShade="80"/>
                <w:sz w:val="20"/>
                <w:szCs w:val="20"/>
              </w:rPr>
            </w:pPr>
          </w:p>
        </w:tc>
        <w:tc>
          <w:tcPr>
            <w:tcW w:w="890" w:type="dxa"/>
          </w:tcPr>
          <w:p w14:paraId="3BA65791" w14:textId="77777777" w:rsidR="001671E5" w:rsidRPr="00C96B15" w:rsidRDefault="001671E5" w:rsidP="00611D84">
            <w:pPr>
              <w:pStyle w:val="ListParagraph"/>
              <w:ind w:left="0"/>
              <w:contextualSpacing w:val="0"/>
              <w:rPr>
                <w:b/>
                <w:bCs/>
                <w:color w:val="1F4E79" w:themeColor="accent1" w:themeShade="80"/>
                <w:sz w:val="20"/>
                <w:szCs w:val="20"/>
              </w:rPr>
            </w:pPr>
          </w:p>
        </w:tc>
        <w:tc>
          <w:tcPr>
            <w:tcW w:w="1199" w:type="dxa"/>
          </w:tcPr>
          <w:p w14:paraId="138D4AAD" w14:textId="77777777" w:rsidR="001671E5" w:rsidRPr="00C96B15" w:rsidRDefault="001671E5" w:rsidP="00611D84">
            <w:pPr>
              <w:pStyle w:val="ListParagraph"/>
              <w:ind w:left="0"/>
              <w:contextualSpacing w:val="0"/>
              <w:rPr>
                <w:b/>
                <w:bCs/>
                <w:color w:val="1F4E79" w:themeColor="accent1" w:themeShade="80"/>
                <w:sz w:val="20"/>
                <w:szCs w:val="20"/>
              </w:rPr>
            </w:pPr>
          </w:p>
        </w:tc>
      </w:tr>
      <w:tr w:rsidR="001671E5" w:rsidRPr="00C96B15" w14:paraId="2D932673" w14:textId="2E768A6B" w:rsidTr="009603FA">
        <w:trPr>
          <w:trHeight w:val="172"/>
        </w:trPr>
        <w:tc>
          <w:tcPr>
            <w:tcW w:w="895" w:type="dxa"/>
          </w:tcPr>
          <w:p w14:paraId="467B3ECE" w14:textId="4B7CFB91" w:rsidR="001671E5" w:rsidRPr="00C96B15" w:rsidRDefault="001671E5" w:rsidP="691B9E90">
            <w:pPr>
              <w:pStyle w:val="ListParagraph"/>
              <w:ind w:left="0"/>
              <w:rPr>
                <w:b/>
                <w:bCs/>
                <w:color w:val="1F4E79" w:themeColor="accent1" w:themeShade="80"/>
                <w:sz w:val="20"/>
                <w:szCs w:val="20"/>
              </w:rPr>
            </w:pPr>
            <w:r w:rsidRPr="691B9E90">
              <w:rPr>
                <w:b/>
                <w:bCs/>
                <w:sz w:val="20"/>
                <w:szCs w:val="20"/>
              </w:rPr>
              <w:t>Trip #3</w:t>
            </w:r>
          </w:p>
        </w:tc>
        <w:tc>
          <w:tcPr>
            <w:tcW w:w="1720" w:type="dxa"/>
          </w:tcPr>
          <w:p w14:paraId="25978B77" w14:textId="7D307166" w:rsidR="001671E5" w:rsidRPr="00C96B15" w:rsidRDefault="001671E5" w:rsidP="691B9E90">
            <w:pPr>
              <w:pStyle w:val="ListParagraph"/>
              <w:ind w:left="0"/>
              <w:rPr>
                <w:b/>
                <w:bCs/>
                <w:color w:val="1F4E79" w:themeColor="accent1" w:themeShade="80"/>
                <w:sz w:val="20"/>
                <w:szCs w:val="20"/>
              </w:rPr>
            </w:pPr>
          </w:p>
        </w:tc>
        <w:tc>
          <w:tcPr>
            <w:tcW w:w="2419" w:type="dxa"/>
          </w:tcPr>
          <w:p w14:paraId="41CE089B" w14:textId="77777777" w:rsidR="001671E5" w:rsidRPr="00C96B15" w:rsidRDefault="001671E5" w:rsidP="00611D84">
            <w:pPr>
              <w:pStyle w:val="ListParagraph"/>
              <w:ind w:left="0"/>
              <w:contextualSpacing w:val="0"/>
              <w:rPr>
                <w:b/>
                <w:bCs/>
                <w:color w:val="1F4E79" w:themeColor="accent1" w:themeShade="80"/>
                <w:sz w:val="20"/>
                <w:szCs w:val="20"/>
              </w:rPr>
            </w:pPr>
          </w:p>
        </w:tc>
        <w:tc>
          <w:tcPr>
            <w:tcW w:w="1665" w:type="dxa"/>
          </w:tcPr>
          <w:p w14:paraId="10A131AE" w14:textId="77777777" w:rsidR="001671E5" w:rsidRPr="00C96B15" w:rsidRDefault="001671E5" w:rsidP="00611D84">
            <w:pPr>
              <w:pStyle w:val="ListParagraph"/>
              <w:ind w:left="0"/>
              <w:contextualSpacing w:val="0"/>
              <w:rPr>
                <w:b/>
                <w:bCs/>
                <w:color w:val="1F4E79" w:themeColor="accent1" w:themeShade="80"/>
                <w:sz w:val="20"/>
                <w:szCs w:val="20"/>
              </w:rPr>
            </w:pPr>
          </w:p>
        </w:tc>
        <w:tc>
          <w:tcPr>
            <w:tcW w:w="850" w:type="dxa"/>
          </w:tcPr>
          <w:p w14:paraId="12FB8C92" w14:textId="77777777" w:rsidR="001671E5" w:rsidRPr="00C96B15" w:rsidRDefault="001671E5" w:rsidP="00611D84">
            <w:pPr>
              <w:pStyle w:val="ListParagraph"/>
              <w:ind w:left="0"/>
              <w:contextualSpacing w:val="0"/>
              <w:rPr>
                <w:b/>
                <w:bCs/>
                <w:color w:val="1F4E79" w:themeColor="accent1" w:themeShade="80"/>
                <w:sz w:val="20"/>
                <w:szCs w:val="20"/>
              </w:rPr>
            </w:pPr>
          </w:p>
        </w:tc>
        <w:tc>
          <w:tcPr>
            <w:tcW w:w="890" w:type="dxa"/>
          </w:tcPr>
          <w:p w14:paraId="574C84E5" w14:textId="77777777" w:rsidR="001671E5" w:rsidRPr="00C96B15" w:rsidRDefault="001671E5" w:rsidP="00611D84">
            <w:pPr>
              <w:pStyle w:val="ListParagraph"/>
              <w:ind w:left="0"/>
              <w:contextualSpacing w:val="0"/>
              <w:rPr>
                <w:b/>
                <w:bCs/>
                <w:color w:val="1F4E79" w:themeColor="accent1" w:themeShade="80"/>
                <w:sz w:val="20"/>
                <w:szCs w:val="20"/>
              </w:rPr>
            </w:pPr>
          </w:p>
        </w:tc>
        <w:tc>
          <w:tcPr>
            <w:tcW w:w="1199" w:type="dxa"/>
          </w:tcPr>
          <w:p w14:paraId="14A8EDDC" w14:textId="77777777" w:rsidR="001671E5" w:rsidRPr="00C96B15" w:rsidRDefault="001671E5" w:rsidP="00611D84">
            <w:pPr>
              <w:pStyle w:val="ListParagraph"/>
              <w:ind w:left="0"/>
              <w:contextualSpacing w:val="0"/>
              <w:rPr>
                <w:b/>
                <w:bCs/>
                <w:color w:val="1F4E79" w:themeColor="accent1" w:themeShade="80"/>
                <w:sz w:val="20"/>
                <w:szCs w:val="20"/>
              </w:rPr>
            </w:pPr>
          </w:p>
        </w:tc>
      </w:tr>
    </w:tbl>
    <w:p w14:paraId="0136DAC7" w14:textId="7B33C7DA" w:rsidR="005D0149" w:rsidRDefault="005D0149" w:rsidP="005D0149">
      <w:pPr>
        <w:spacing w:after="0" w:line="240" w:lineRule="auto"/>
        <w:rPr>
          <w:color w:val="1F4E79" w:themeColor="accent1" w:themeShade="80"/>
        </w:rPr>
      </w:pPr>
    </w:p>
    <w:p w14:paraId="77E44FEF" w14:textId="630AC25F" w:rsidR="000819C8" w:rsidRPr="00D0143B" w:rsidRDefault="000819C8" w:rsidP="007B2E65">
      <w:pPr>
        <w:spacing w:after="0" w:line="240" w:lineRule="auto"/>
        <w:rPr>
          <w:b/>
          <w:iCs/>
        </w:rPr>
      </w:pPr>
      <w:r w:rsidRPr="00D0143B">
        <w:rPr>
          <w:b/>
          <w:iCs/>
        </w:rPr>
        <w:t>Equipment</w:t>
      </w:r>
    </w:p>
    <w:p w14:paraId="4509D935" w14:textId="7C24FE8E" w:rsidR="003D0385" w:rsidRDefault="2F86AF1B" w:rsidP="00562475">
      <w:pPr>
        <w:spacing w:after="0" w:line="240" w:lineRule="auto"/>
        <w:jc w:val="both"/>
      </w:pPr>
      <w:r>
        <w:t>Describe the type, purpose, and quantity of equipment having a per unit value greater than $</w:t>
      </w:r>
      <w:r w:rsidR="00D82ACD">
        <w:t>10</w:t>
      </w:r>
      <w:r>
        <w:t>,000 needed to accomplish the project.</w:t>
      </w:r>
    </w:p>
    <w:p w14:paraId="7204F16A" w14:textId="77777777" w:rsidR="003D0385" w:rsidRDefault="003D0385" w:rsidP="00562475">
      <w:pPr>
        <w:spacing w:after="0" w:line="240" w:lineRule="auto"/>
        <w:jc w:val="both"/>
      </w:pPr>
    </w:p>
    <w:p w14:paraId="5CD75EC4" w14:textId="1DF46D17" w:rsidR="00562475" w:rsidRPr="00E906D1" w:rsidRDefault="00562475" w:rsidP="00562475">
      <w:pPr>
        <w:spacing w:after="0" w:line="240" w:lineRule="auto"/>
        <w:jc w:val="both"/>
      </w:pPr>
      <w:r w:rsidRPr="00E906D1">
        <w:t xml:space="preserve">Add rows as needed. </w:t>
      </w:r>
    </w:p>
    <w:tbl>
      <w:tblPr>
        <w:tblStyle w:val="TableGrid"/>
        <w:tblW w:w="9625" w:type="dxa"/>
        <w:tblCellMar>
          <w:top w:w="14" w:type="dxa"/>
          <w:left w:w="115" w:type="dxa"/>
          <w:bottom w:w="14" w:type="dxa"/>
          <w:right w:w="115" w:type="dxa"/>
        </w:tblCellMar>
        <w:tblLook w:val="04A0" w:firstRow="1" w:lastRow="0" w:firstColumn="1" w:lastColumn="0" w:noHBand="0" w:noVBand="1"/>
      </w:tblPr>
      <w:tblGrid>
        <w:gridCol w:w="2626"/>
        <w:gridCol w:w="5919"/>
        <w:gridCol w:w="1080"/>
      </w:tblGrid>
      <w:tr w:rsidR="00562475" w:rsidRPr="00D0143B" w14:paraId="4B21E936" w14:textId="77777777" w:rsidTr="00C97672">
        <w:tc>
          <w:tcPr>
            <w:tcW w:w="2626" w:type="dxa"/>
          </w:tcPr>
          <w:p w14:paraId="4D5B749F" w14:textId="77777777" w:rsidR="00562475" w:rsidRPr="00D0143B" w:rsidRDefault="00562475" w:rsidP="00611D84">
            <w:pPr>
              <w:pStyle w:val="ListParagraph"/>
              <w:ind w:left="0"/>
              <w:contextualSpacing w:val="0"/>
              <w:rPr>
                <w:b/>
                <w:bCs/>
                <w:sz w:val="20"/>
                <w:szCs w:val="20"/>
              </w:rPr>
            </w:pPr>
            <w:r w:rsidRPr="00D0143B">
              <w:rPr>
                <w:b/>
                <w:bCs/>
                <w:sz w:val="20"/>
                <w:szCs w:val="20"/>
              </w:rPr>
              <w:t xml:space="preserve">Type of Equipment to be Purchased </w:t>
            </w:r>
          </w:p>
        </w:tc>
        <w:tc>
          <w:tcPr>
            <w:tcW w:w="5919" w:type="dxa"/>
          </w:tcPr>
          <w:p w14:paraId="4895D56C" w14:textId="5816DCA5" w:rsidR="00562475" w:rsidRPr="00D0143B" w:rsidRDefault="00562475" w:rsidP="00611D84">
            <w:pPr>
              <w:pStyle w:val="ListParagraph"/>
              <w:ind w:left="0"/>
              <w:contextualSpacing w:val="0"/>
              <w:rPr>
                <w:b/>
                <w:bCs/>
                <w:sz w:val="20"/>
                <w:szCs w:val="20"/>
              </w:rPr>
            </w:pPr>
            <w:r w:rsidRPr="00D0143B">
              <w:rPr>
                <w:b/>
                <w:bCs/>
                <w:sz w:val="20"/>
                <w:szCs w:val="20"/>
              </w:rPr>
              <w:t>Purpose</w:t>
            </w:r>
            <w:r>
              <w:rPr>
                <w:b/>
                <w:bCs/>
                <w:sz w:val="20"/>
                <w:szCs w:val="20"/>
              </w:rPr>
              <w:t>, Justification,</w:t>
            </w:r>
            <w:r w:rsidRPr="00D0143B">
              <w:rPr>
                <w:b/>
                <w:bCs/>
                <w:sz w:val="20"/>
                <w:szCs w:val="20"/>
              </w:rPr>
              <w:t xml:space="preserve"> and </w:t>
            </w:r>
            <w:r>
              <w:rPr>
                <w:b/>
                <w:bCs/>
                <w:sz w:val="20"/>
                <w:szCs w:val="20"/>
              </w:rPr>
              <w:t>Objectives W</w:t>
            </w:r>
            <w:r w:rsidRPr="00D0143B">
              <w:rPr>
                <w:b/>
                <w:bCs/>
                <w:sz w:val="20"/>
                <w:szCs w:val="20"/>
              </w:rPr>
              <w:t xml:space="preserve">here Equipment </w:t>
            </w:r>
            <w:r>
              <w:rPr>
                <w:b/>
                <w:bCs/>
                <w:sz w:val="20"/>
                <w:szCs w:val="20"/>
              </w:rPr>
              <w:t>W</w:t>
            </w:r>
            <w:r w:rsidRPr="00D0143B">
              <w:rPr>
                <w:b/>
                <w:bCs/>
                <w:sz w:val="20"/>
                <w:szCs w:val="20"/>
              </w:rPr>
              <w:t xml:space="preserve">ill </w:t>
            </w:r>
            <w:r>
              <w:rPr>
                <w:b/>
                <w:bCs/>
                <w:sz w:val="20"/>
                <w:szCs w:val="20"/>
              </w:rPr>
              <w:t>B</w:t>
            </w:r>
            <w:r w:rsidRPr="00D0143B">
              <w:rPr>
                <w:b/>
                <w:bCs/>
                <w:sz w:val="20"/>
                <w:szCs w:val="20"/>
              </w:rPr>
              <w:t>e Used</w:t>
            </w:r>
          </w:p>
        </w:tc>
        <w:tc>
          <w:tcPr>
            <w:tcW w:w="1080" w:type="dxa"/>
            <w:vAlign w:val="bottom"/>
          </w:tcPr>
          <w:p w14:paraId="7109B4F4" w14:textId="77777777" w:rsidR="00562475" w:rsidRDefault="00562475" w:rsidP="00C97672">
            <w:pPr>
              <w:pStyle w:val="ListParagraph"/>
              <w:ind w:left="0"/>
              <w:contextualSpacing w:val="0"/>
              <w:rPr>
                <w:b/>
                <w:bCs/>
                <w:sz w:val="20"/>
                <w:szCs w:val="20"/>
              </w:rPr>
            </w:pPr>
            <w:r w:rsidRPr="00D0143B">
              <w:rPr>
                <w:b/>
                <w:bCs/>
                <w:sz w:val="20"/>
                <w:szCs w:val="20"/>
              </w:rPr>
              <w:t>Quantity</w:t>
            </w:r>
          </w:p>
          <w:p w14:paraId="37296C06" w14:textId="265C1B01" w:rsidR="00BF292F" w:rsidRPr="00D0143B" w:rsidRDefault="00BF292F" w:rsidP="00C97672">
            <w:pPr>
              <w:pStyle w:val="ListParagraph"/>
              <w:ind w:left="0"/>
              <w:contextualSpacing w:val="0"/>
              <w:rPr>
                <w:b/>
                <w:bCs/>
                <w:sz w:val="20"/>
                <w:szCs w:val="20"/>
              </w:rPr>
            </w:pPr>
          </w:p>
        </w:tc>
      </w:tr>
      <w:tr w:rsidR="00562475" w:rsidRPr="00D0143B" w14:paraId="1EEBA7FB" w14:textId="77777777" w:rsidTr="00611D84">
        <w:trPr>
          <w:trHeight w:val="183"/>
        </w:trPr>
        <w:tc>
          <w:tcPr>
            <w:tcW w:w="2626" w:type="dxa"/>
          </w:tcPr>
          <w:p w14:paraId="6EFC9DF2" w14:textId="77777777" w:rsidR="00562475" w:rsidRPr="00D0143B" w:rsidRDefault="00562475" w:rsidP="00611D84">
            <w:pPr>
              <w:pStyle w:val="ListParagraph"/>
              <w:ind w:left="0"/>
              <w:contextualSpacing w:val="0"/>
              <w:rPr>
                <w:b/>
                <w:bCs/>
                <w:sz w:val="20"/>
                <w:szCs w:val="20"/>
              </w:rPr>
            </w:pPr>
          </w:p>
        </w:tc>
        <w:tc>
          <w:tcPr>
            <w:tcW w:w="5919" w:type="dxa"/>
          </w:tcPr>
          <w:p w14:paraId="6C444B3E" w14:textId="77777777" w:rsidR="00562475" w:rsidRPr="00D0143B" w:rsidRDefault="00562475" w:rsidP="00611D84">
            <w:pPr>
              <w:pStyle w:val="ListParagraph"/>
              <w:ind w:left="0"/>
              <w:contextualSpacing w:val="0"/>
              <w:rPr>
                <w:b/>
                <w:bCs/>
                <w:sz w:val="20"/>
                <w:szCs w:val="20"/>
              </w:rPr>
            </w:pPr>
          </w:p>
        </w:tc>
        <w:tc>
          <w:tcPr>
            <w:tcW w:w="1080" w:type="dxa"/>
          </w:tcPr>
          <w:p w14:paraId="13076CF5" w14:textId="77777777" w:rsidR="00562475" w:rsidRPr="00D0143B" w:rsidRDefault="00562475" w:rsidP="00611D84">
            <w:pPr>
              <w:pStyle w:val="ListParagraph"/>
              <w:ind w:left="0"/>
              <w:contextualSpacing w:val="0"/>
              <w:rPr>
                <w:b/>
                <w:bCs/>
                <w:sz w:val="20"/>
                <w:szCs w:val="20"/>
              </w:rPr>
            </w:pPr>
          </w:p>
        </w:tc>
      </w:tr>
      <w:tr w:rsidR="00562475" w:rsidRPr="00D0143B" w14:paraId="4823897F" w14:textId="77777777" w:rsidTr="00611D84">
        <w:tc>
          <w:tcPr>
            <w:tcW w:w="2626" w:type="dxa"/>
          </w:tcPr>
          <w:p w14:paraId="51980BC5" w14:textId="77777777" w:rsidR="00562475" w:rsidRPr="00D0143B" w:rsidRDefault="00562475" w:rsidP="00611D84">
            <w:pPr>
              <w:pStyle w:val="ListParagraph"/>
              <w:ind w:left="0"/>
              <w:contextualSpacing w:val="0"/>
              <w:rPr>
                <w:b/>
                <w:bCs/>
                <w:sz w:val="20"/>
                <w:szCs w:val="20"/>
              </w:rPr>
            </w:pPr>
          </w:p>
        </w:tc>
        <w:tc>
          <w:tcPr>
            <w:tcW w:w="5919" w:type="dxa"/>
          </w:tcPr>
          <w:p w14:paraId="51085843" w14:textId="77777777" w:rsidR="00562475" w:rsidRPr="00D0143B" w:rsidRDefault="00562475" w:rsidP="00611D84">
            <w:pPr>
              <w:pStyle w:val="ListParagraph"/>
              <w:ind w:left="0"/>
              <w:contextualSpacing w:val="0"/>
              <w:rPr>
                <w:b/>
                <w:bCs/>
                <w:sz w:val="20"/>
                <w:szCs w:val="20"/>
              </w:rPr>
            </w:pPr>
          </w:p>
        </w:tc>
        <w:tc>
          <w:tcPr>
            <w:tcW w:w="1080" w:type="dxa"/>
          </w:tcPr>
          <w:p w14:paraId="482ED80F" w14:textId="77777777" w:rsidR="00562475" w:rsidRPr="00D0143B" w:rsidRDefault="00562475" w:rsidP="00611D84">
            <w:pPr>
              <w:pStyle w:val="ListParagraph"/>
              <w:ind w:left="0"/>
              <w:contextualSpacing w:val="0"/>
              <w:rPr>
                <w:b/>
                <w:bCs/>
                <w:sz w:val="20"/>
                <w:szCs w:val="20"/>
              </w:rPr>
            </w:pPr>
          </w:p>
        </w:tc>
      </w:tr>
      <w:tr w:rsidR="00562475" w:rsidRPr="00D0143B" w14:paraId="61BB33BC" w14:textId="77777777" w:rsidTr="00611D84">
        <w:tc>
          <w:tcPr>
            <w:tcW w:w="2626" w:type="dxa"/>
          </w:tcPr>
          <w:p w14:paraId="165EA302" w14:textId="77777777" w:rsidR="00562475" w:rsidRPr="00D0143B" w:rsidRDefault="00562475" w:rsidP="00611D84">
            <w:pPr>
              <w:pStyle w:val="ListParagraph"/>
              <w:ind w:left="0"/>
              <w:contextualSpacing w:val="0"/>
              <w:rPr>
                <w:b/>
                <w:bCs/>
                <w:sz w:val="20"/>
                <w:szCs w:val="20"/>
              </w:rPr>
            </w:pPr>
          </w:p>
        </w:tc>
        <w:tc>
          <w:tcPr>
            <w:tcW w:w="5919" w:type="dxa"/>
          </w:tcPr>
          <w:p w14:paraId="47A03D59" w14:textId="77777777" w:rsidR="00562475" w:rsidRPr="00D0143B" w:rsidRDefault="00562475" w:rsidP="00611D84">
            <w:pPr>
              <w:pStyle w:val="ListParagraph"/>
              <w:ind w:left="0"/>
              <w:contextualSpacing w:val="0"/>
              <w:rPr>
                <w:b/>
                <w:bCs/>
                <w:sz w:val="20"/>
                <w:szCs w:val="20"/>
              </w:rPr>
            </w:pPr>
          </w:p>
        </w:tc>
        <w:tc>
          <w:tcPr>
            <w:tcW w:w="1080" w:type="dxa"/>
          </w:tcPr>
          <w:p w14:paraId="695E4CF5" w14:textId="77777777" w:rsidR="00562475" w:rsidRPr="00D0143B" w:rsidRDefault="00562475" w:rsidP="00611D84">
            <w:pPr>
              <w:pStyle w:val="ListParagraph"/>
              <w:ind w:left="0"/>
              <w:contextualSpacing w:val="0"/>
              <w:rPr>
                <w:b/>
                <w:bCs/>
                <w:sz w:val="20"/>
                <w:szCs w:val="20"/>
              </w:rPr>
            </w:pPr>
          </w:p>
        </w:tc>
      </w:tr>
    </w:tbl>
    <w:p w14:paraId="1957FAEC" w14:textId="77777777" w:rsidR="00D521A7" w:rsidRDefault="00D521A7" w:rsidP="00D521A7">
      <w:pPr>
        <w:spacing w:after="0" w:line="240" w:lineRule="auto"/>
        <w:rPr>
          <w:b/>
          <w:iCs/>
        </w:rPr>
      </w:pPr>
    </w:p>
    <w:p w14:paraId="222AA659" w14:textId="554417EE" w:rsidR="00F66730" w:rsidRPr="00562475" w:rsidRDefault="00562475" w:rsidP="00644222">
      <w:pPr>
        <w:spacing w:after="0" w:line="240" w:lineRule="auto"/>
        <w:rPr>
          <w:iCs/>
        </w:rPr>
      </w:pPr>
      <w:r w:rsidRPr="00562475">
        <w:rPr>
          <w:iCs/>
        </w:rPr>
        <w:t xml:space="preserve">Describe how </w:t>
      </w:r>
      <w:r w:rsidR="003D0385">
        <w:rPr>
          <w:iCs/>
        </w:rPr>
        <w:t xml:space="preserve">the </w:t>
      </w:r>
      <w:r w:rsidR="00216DD6">
        <w:rPr>
          <w:iCs/>
        </w:rPr>
        <w:t>equipment listed above</w:t>
      </w:r>
      <w:r w:rsidR="00F66730" w:rsidRPr="00562475">
        <w:rPr>
          <w:iCs/>
        </w:rPr>
        <w:t xml:space="preserve"> </w:t>
      </w:r>
      <w:r w:rsidRPr="00562475">
        <w:rPr>
          <w:iCs/>
        </w:rPr>
        <w:t>will be</w:t>
      </w:r>
      <w:r w:rsidR="00216DD6">
        <w:rPr>
          <w:iCs/>
        </w:rPr>
        <w:t xml:space="preserve"> </w:t>
      </w:r>
      <w:r w:rsidRPr="00562475">
        <w:rPr>
          <w:iCs/>
        </w:rPr>
        <w:t xml:space="preserve">utilized after the period of performance. </w:t>
      </w:r>
    </w:p>
    <w:tbl>
      <w:tblPr>
        <w:tblStyle w:val="TableGrid"/>
        <w:tblW w:w="0" w:type="auto"/>
        <w:tblLook w:val="04A0" w:firstRow="1" w:lastRow="0" w:firstColumn="1" w:lastColumn="0" w:noHBand="0" w:noVBand="1"/>
      </w:tblPr>
      <w:tblGrid>
        <w:gridCol w:w="9638"/>
      </w:tblGrid>
      <w:tr w:rsidR="00EF3CF1" w14:paraId="42EE6151" w14:textId="77777777" w:rsidTr="00562475">
        <w:trPr>
          <w:trHeight w:val="1152"/>
        </w:trPr>
        <w:tc>
          <w:tcPr>
            <w:tcW w:w="9638" w:type="dxa"/>
          </w:tcPr>
          <w:p w14:paraId="6386BC30" w14:textId="77777777" w:rsidR="00EF3CF1" w:rsidRDefault="00EF3CF1" w:rsidP="00644222">
            <w:pPr>
              <w:rPr>
                <w:iCs/>
              </w:rPr>
            </w:pPr>
          </w:p>
        </w:tc>
      </w:tr>
    </w:tbl>
    <w:p w14:paraId="48455FB7" w14:textId="77777777" w:rsidR="00EF3CF1" w:rsidRPr="00414D08" w:rsidRDefault="00EF3CF1" w:rsidP="00644222">
      <w:pPr>
        <w:spacing w:after="0" w:line="240" w:lineRule="auto"/>
        <w:rPr>
          <w:iCs/>
        </w:rPr>
      </w:pPr>
    </w:p>
    <w:p w14:paraId="0F5AC769" w14:textId="30C4A8AC" w:rsidR="00E00140" w:rsidRPr="00D8389A" w:rsidRDefault="00B6754F" w:rsidP="00F66730">
      <w:pPr>
        <w:spacing w:after="0" w:line="240" w:lineRule="auto"/>
        <w:rPr>
          <w:b/>
          <w:iCs/>
        </w:rPr>
      </w:pPr>
      <w:r w:rsidRPr="00D8389A">
        <w:rPr>
          <w:b/>
          <w:iCs/>
        </w:rPr>
        <w:t>Supplies</w:t>
      </w:r>
    </w:p>
    <w:p w14:paraId="17244D0A" w14:textId="3056EAFD" w:rsidR="00414D08" w:rsidRDefault="00414D08" w:rsidP="00414D08">
      <w:pPr>
        <w:pStyle w:val="ListParagraph"/>
        <w:spacing w:after="0" w:line="240" w:lineRule="auto"/>
        <w:ind w:left="0"/>
        <w:contextualSpacing w:val="0"/>
        <w:jc w:val="both"/>
      </w:pPr>
      <w:r>
        <w:t>For each objective, d</w:t>
      </w:r>
      <w:r w:rsidR="00644222" w:rsidRPr="00D8389A">
        <w:t xml:space="preserve">escribe the </w:t>
      </w:r>
      <w:r w:rsidR="00644222" w:rsidRPr="00D8389A">
        <w:rPr>
          <w:rFonts w:cstheme="minorHAnsi"/>
          <w:bCs/>
        </w:rPr>
        <w:t xml:space="preserve">type, purpose, </w:t>
      </w:r>
      <w:r w:rsidR="00754B60" w:rsidRPr="00D8389A">
        <w:rPr>
          <w:rFonts w:cstheme="minorHAnsi"/>
          <w:bCs/>
        </w:rPr>
        <w:t xml:space="preserve">and </w:t>
      </w:r>
      <w:r w:rsidR="00644222" w:rsidRPr="00D8389A">
        <w:rPr>
          <w:rFonts w:cstheme="minorHAnsi"/>
          <w:bCs/>
        </w:rPr>
        <w:t xml:space="preserve">quantity of consumable supplies needed to accomplish the project. </w:t>
      </w:r>
      <w:r w:rsidR="00A854C8" w:rsidRPr="00D8389A">
        <w:t>Add rows as needed.</w:t>
      </w:r>
      <w:r w:rsidR="00644222" w:rsidRPr="00D8389A">
        <w:rPr>
          <w:b/>
        </w:rPr>
        <w:t xml:space="preserve"> </w:t>
      </w:r>
    </w:p>
    <w:tbl>
      <w:tblPr>
        <w:tblStyle w:val="TableGrid"/>
        <w:tblW w:w="0" w:type="auto"/>
        <w:tblLook w:val="04A0" w:firstRow="1" w:lastRow="0" w:firstColumn="1" w:lastColumn="0" w:noHBand="0" w:noVBand="1"/>
      </w:tblPr>
      <w:tblGrid>
        <w:gridCol w:w="3055"/>
        <w:gridCol w:w="5490"/>
        <w:gridCol w:w="1093"/>
      </w:tblGrid>
      <w:tr w:rsidR="00414D08" w14:paraId="197E116D" w14:textId="77777777" w:rsidTr="0030508C">
        <w:tc>
          <w:tcPr>
            <w:tcW w:w="3055" w:type="dxa"/>
          </w:tcPr>
          <w:p w14:paraId="66AC2F7A" w14:textId="793A8FE2" w:rsidR="00414D08" w:rsidRPr="001E2DF3" w:rsidRDefault="00562475" w:rsidP="00611D84">
            <w:pPr>
              <w:pStyle w:val="ListParagraph"/>
              <w:ind w:left="0"/>
              <w:contextualSpacing w:val="0"/>
              <w:rPr>
                <w:b/>
                <w:bCs/>
                <w:sz w:val="20"/>
                <w:szCs w:val="20"/>
              </w:rPr>
            </w:pPr>
            <w:r>
              <w:rPr>
                <w:b/>
                <w:bCs/>
                <w:sz w:val="20"/>
                <w:szCs w:val="20"/>
              </w:rPr>
              <w:t xml:space="preserve">Type of </w:t>
            </w:r>
            <w:r w:rsidR="00414D08">
              <w:rPr>
                <w:b/>
                <w:bCs/>
                <w:sz w:val="20"/>
                <w:szCs w:val="20"/>
              </w:rPr>
              <w:t>Suppl</w:t>
            </w:r>
            <w:r>
              <w:rPr>
                <w:b/>
                <w:bCs/>
                <w:sz w:val="20"/>
                <w:szCs w:val="20"/>
              </w:rPr>
              <w:t xml:space="preserve">ies to be Purchased </w:t>
            </w:r>
          </w:p>
        </w:tc>
        <w:tc>
          <w:tcPr>
            <w:tcW w:w="5490" w:type="dxa"/>
          </w:tcPr>
          <w:p w14:paraId="76A65A05" w14:textId="08199286" w:rsidR="00414D08" w:rsidRPr="001E2DF3" w:rsidRDefault="00414D08" w:rsidP="00611D84">
            <w:pPr>
              <w:pStyle w:val="ListParagraph"/>
              <w:ind w:left="0"/>
              <w:contextualSpacing w:val="0"/>
              <w:rPr>
                <w:b/>
                <w:bCs/>
                <w:sz w:val="20"/>
                <w:szCs w:val="20"/>
              </w:rPr>
            </w:pPr>
            <w:r w:rsidRPr="00D0143B">
              <w:rPr>
                <w:b/>
                <w:bCs/>
                <w:sz w:val="20"/>
                <w:szCs w:val="20"/>
              </w:rPr>
              <w:t>Purpose</w:t>
            </w:r>
            <w:r>
              <w:rPr>
                <w:b/>
                <w:bCs/>
                <w:sz w:val="20"/>
                <w:szCs w:val="20"/>
              </w:rPr>
              <w:t>, Justification</w:t>
            </w:r>
            <w:r w:rsidR="00562475">
              <w:rPr>
                <w:b/>
                <w:bCs/>
                <w:sz w:val="20"/>
                <w:szCs w:val="20"/>
              </w:rPr>
              <w:t>, and Objectives W</w:t>
            </w:r>
            <w:r w:rsidR="00562475" w:rsidRPr="00D0143B">
              <w:rPr>
                <w:b/>
                <w:bCs/>
                <w:sz w:val="20"/>
                <w:szCs w:val="20"/>
              </w:rPr>
              <w:t>here</w:t>
            </w:r>
            <w:r w:rsidR="00562475">
              <w:rPr>
                <w:b/>
                <w:bCs/>
                <w:sz w:val="20"/>
                <w:szCs w:val="20"/>
              </w:rPr>
              <w:t xml:space="preserve"> Supplies W</w:t>
            </w:r>
            <w:r w:rsidR="00562475" w:rsidRPr="00D0143B">
              <w:rPr>
                <w:b/>
                <w:bCs/>
                <w:sz w:val="20"/>
                <w:szCs w:val="20"/>
              </w:rPr>
              <w:t xml:space="preserve">ill </w:t>
            </w:r>
            <w:r w:rsidR="00562475">
              <w:rPr>
                <w:b/>
                <w:bCs/>
                <w:sz w:val="20"/>
                <w:szCs w:val="20"/>
              </w:rPr>
              <w:t>B</w:t>
            </w:r>
            <w:r w:rsidR="00562475" w:rsidRPr="00D0143B">
              <w:rPr>
                <w:b/>
                <w:bCs/>
                <w:sz w:val="20"/>
                <w:szCs w:val="20"/>
              </w:rPr>
              <w:t>e Used</w:t>
            </w:r>
          </w:p>
        </w:tc>
        <w:tc>
          <w:tcPr>
            <w:tcW w:w="1093" w:type="dxa"/>
            <w:vAlign w:val="bottom"/>
          </w:tcPr>
          <w:p w14:paraId="0E4491E4" w14:textId="77777777" w:rsidR="00414D08" w:rsidRDefault="00562475" w:rsidP="0030508C">
            <w:pPr>
              <w:pStyle w:val="ListParagraph"/>
              <w:ind w:left="0"/>
              <w:contextualSpacing w:val="0"/>
              <w:rPr>
                <w:b/>
                <w:bCs/>
                <w:sz w:val="20"/>
                <w:szCs w:val="20"/>
              </w:rPr>
            </w:pPr>
            <w:r w:rsidRPr="00D0143B">
              <w:rPr>
                <w:b/>
                <w:bCs/>
                <w:sz w:val="20"/>
                <w:szCs w:val="20"/>
              </w:rPr>
              <w:t>Quantity</w:t>
            </w:r>
            <w:r>
              <w:rPr>
                <w:b/>
                <w:bCs/>
                <w:sz w:val="20"/>
                <w:szCs w:val="20"/>
              </w:rPr>
              <w:t xml:space="preserve"> </w:t>
            </w:r>
          </w:p>
          <w:p w14:paraId="66D877F0" w14:textId="4BD1C3C8" w:rsidR="00BF292F" w:rsidRPr="001E2DF3" w:rsidRDefault="00BF292F" w:rsidP="0030508C">
            <w:pPr>
              <w:pStyle w:val="ListParagraph"/>
              <w:ind w:left="0"/>
              <w:contextualSpacing w:val="0"/>
              <w:rPr>
                <w:b/>
                <w:bCs/>
                <w:sz w:val="20"/>
                <w:szCs w:val="20"/>
              </w:rPr>
            </w:pPr>
          </w:p>
        </w:tc>
      </w:tr>
      <w:tr w:rsidR="00414D08" w14:paraId="30AF83FB" w14:textId="77777777" w:rsidTr="00611D84">
        <w:tc>
          <w:tcPr>
            <w:tcW w:w="3055" w:type="dxa"/>
          </w:tcPr>
          <w:p w14:paraId="146F30E8" w14:textId="77777777" w:rsidR="00414D08" w:rsidRPr="001E2DF3" w:rsidRDefault="00414D08" w:rsidP="00611D84">
            <w:pPr>
              <w:pStyle w:val="ListParagraph"/>
              <w:ind w:left="0"/>
              <w:contextualSpacing w:val="0"/>
              <w:rPr>
                <w:sz w:val="20"/>
                <w:szCs w:val="20"/>
              </w:rPr>
            </w:pPr>
          </w:p>
        </w:tc>
        <w:tc>
          <w:tcPr>
            <w:tcW w:w="5490" w:type="dxa"/>
          </w:tcPr>
          <w:p w14:paraId="08B3F180" w14:textId="77777777" w:rsidR="00414D08" w:rsidRPr="001E2DF3" w:rsidRDefault="00414D08" w:rsidP="00611D84">
            <w:pPr>
              <w:pStyle w:val="ListParagraph"/>
              <w:ind w:left="0"/>
              <w:contextualSpacing w:val="0"/>
              <w:rPr>
                <w:sz w:val="20"/>
                <w:szCs w:val="20"/>
              </w:rPr>
            </w:pPr>
          </w:p>
        </w:tc>
        <w:tc>
          <w:tcPr>
            <w:tcW w:w="1093" w:type="dxa"/>
          </w:tcPr>
          <w:p w14:paraId="7A447E55" w14:textId="77777777" w:rsidR="00414D08" w:rsidRPr="001E2DF3" w:rsidRDefault="00414D08" w:rsidP="00611D84">
            <w:pPr>
              <w:pStyle w:val="ListParagraph"/>
              <w:ind w:left="0"/>
              <w:contextualSpacing w:val="0"/>
              <w:rPr>
                <w:sz w:val="20"/>
                <w:szCs w:val="20"/>
              </w:rPr>
            </w:pPr>
          </w:p>
        </w:tc>
      </w:tr>
      <w:tr w:rsidR="00414D08" w14:paraId="35522E79" w14:textId="77777777" w:rsidTr="00611D84">
        <w:tc>
          <w:tcPr>
            <w:tcW w:w="3055" w:type="dxa"/>
          </w:tcPr>
          <w:p w14:paraId="58670CD3" w14:textId="77777777" w:rsidR="00414D08" w:rsidRPr="001E2DF3" w:rsidRDefault="00414D08" w:rsidP="00611D84">
            <w:pPr>
              <w:pStyle w:val="ListParagraph"/>
              <w:ind w:left="0"/>
              <w:contextualSpacing w:val="0"/>
              <w:rPr>
                <w:sz w:val="20"/>
                <w:szCs w:val="20"/>
              </w:rPr>
            </w:pPr>
          </w:p>
        </w:tc>
        <w:tc>
          <w:tcPr>
            <w:tcW w:w="5490" w:type="dxa"/>
          </w:tcPr>
          <w:p w14:paraId="0463CFED" w14:textId="77777777" w:rsidR="00414D08" w:rsidRPr="001E2DF3" w:rsidRDefault="00414D08" w:rsidP="00611D84">
            <w:pPr>
              <w:pStyle w:val="ListParagraph"/>
              <w:ind w:left="0"/>
              <w:contextualSpacing w:val="0"/>
              <w:rPr>
                <w:sz w:val="20"/>
                <w:szCs w:val="20"/>
              </w:rPr>
            </w:pPr>
          </w:p>
        </w:tc>
        <w:tc>
          <w:tcPr>
            <w:tcW w:w="1093" w:type="dxa"/>
          </w:tcPr>
          <w:p w14:paraId="042C5F57" w14:textId="77777777" w:rsidR="00414D08" w:rsidRPr="001E2DF3" w:rsidRDefault="00414D08" w:rsidP="00611D84">
            <w:pPr>
              <w:pStyle w:val="ListParagraph"/>
              <w:ind w:left="0"/>
              <w:contextualSpacing w:val="0"/>
              <w:rPr>
                <w:sz w:val="20"/>
                <w:szCs w:val="20"/>
              </w:rPr>
            </w:pPr>
          </w:p>
        </w:tc>
      </w:tr>
      <w:tr w:rsidR="00414D08" w14:paraId="2FBD5F21" w14:textId="77777777" w:rsidTr="00611D84">
        <w:tc>
          <w:tcPr>
            <w:tcW w:w="3055" w:type="dxa"/>
          </w:tcPr>
          <w:p w14:paraId="2CCDB5B2" w14:textId="77777777" w:rsidR="00414D08" w:rsidRPr="001E2DF3" w:rsidRDefault="00414D08" w:rsidP="00611D84">
            <w:pPr>
              <w:pStyle w:val="ListParagraph"/>
              <w:ind w:left="0"/>
              <w:contextualSpacing w:val="0"/>
              <w:rPr>
                <w:sz w:val="20"/>
                <w:szCs w:val="20"/>
              </w:rPr>
            </w:pPr>
          </w:p>
        </w:tc>
        <w:tc>
          <w:tcPr>
            <w:tcW w:w="5490" w:type="dxa"/>
          </w:tcPr>
          <w:p w14:paraId="6AC02A0E" w14:textId="77777777" w:rsidR="00414D08" w:rsidRPr="001E2DF3" w:rsidRDefault="00414D08" w:rsidP="00611D84">
            <w:pPr>
              <w:pStyle w:val="ListParagraph"/>
              <w:ind w:left="0"/>
              <w:contextualSpacing w:val="0"/>
              <w:rPr>
                <w:sz w:val="20"/>
                <w:szCs w:val="20"/>
              </w:rPr>
            </w:pPr>
          </w:p>
        </w:tc>
        <w:tc>
          <w:tcPr>
            <w:tcW w:w="1093" w:type="dxa"/>
          </w:tcPr>
          <w:p w14:paraId="691A445C" w14:textId="77777777" w:rsidR="00414D08" w:rsidRPr="001E2DF3" w:rsidRDefault="00414D08" w:rsidP="00611D84">
            <w:pPr>
              <w:pStyle w:val="ListParagraph"/>
              <w:ind w:left="0"/>
              <w:contextualSpacing w:val="0"/>
              <w:rPr>
                <w:sz w:val="20"/>
                <w:szCs w:val="20"/>
              </w:rPr>
            </w:pPr>
          </w:p>
        </w:tc>
      </w:tr>
    </w:tbl>
    <w:p w14:paraId="0EF74970" w14:textId="77777777" w:rsidR="00414D08" w:rsidRDefault="00414D08" w:rsidP="00414D08">
      <w:pPr>
        <w:spacing w:after="0" w:line="240" w:lineRule="auto"/>
        <w:rPr>
          <w:b/>
          <w:iCs/>
        </w:rPr>
      </w:pPr>
    </w:p>
    <w:p w14:paraId="22701E59" w14:textId="1FB82B7C" w:rsidR="004C4A8A" w:rsidRDefault="00B6754F" w:rsidP="00231677">
      <w:pPr>
        <w:tabs>
          <w:tab w:val="left" w:pos="270"/>
        </w:tabs>
        <w:spacing w:after="0" w:line="240" w:lineRule="auto"/>
        <w:rPr>
          <w:b/>
          <w:iCs/>
        </w:rPr>
      </w:pPr>
      <w:bookmarkStart w:id="2" w:name="_Hlk103329837"/>
      <w:r w:rsidRPr="007B2E65">
        <w:rPr>
          <w:b/>
          <w:iCs/>
        </w:rPr>
        <w:t>Contracts</w:t>
      </w:r>
      <w:r w:rsidR="00CC618E">
        <w:rPr>
          <w:b/>
          <w:iCs/>
        </w:rPr>
        <w:t>/</w:t>
      </w:r>
      <w:r w:rsidR="00BD7C7A">
        <w:rPr>
          <w:b/>
          <w:iCs/>
        </w:rPr>
        <w:t>Subawards</w:t>
      </w:r>
    </w:p>
    <w:p w14:paraId="6E4DB877" w14:textId="5B8B90E3" w:rsidR="000B001A" w:rsidRDefault="007C4D00" w:rsidP="00231677">
      <w:pPr>
        <w:tabs>
          <w:tab w:val="left" w:pos="270"/>
        </w:tabs>
        <w:spacing w:after="0" w:line="240" w:lineRule="auto"/>
        <w:jc w:val="both"/>
        <w:rPr>
          <w:iCs/>
        </w:rPr>
      </w:pPr>
      <w:r>
        <w:rPr>
          <w:iCs/>
        </w:rPr>
        <w:t xml:space="preserve">Describe contracts and/or </w:t>
      </w:r>
      <w:r w:rsidR="00BD7C7A">
        <w:rPr>
          <w:iCs/>
        </w:rPr>
        <w:t>subawards</w:t>
      </w:r>
      <w:r w:rsidR="00562475">
        <w:rPr>
          <w:iCs/>
        </w:rPr>
        <w:t xml:space="preserve"> </w:t>
      </w:r>
      <w:r w:rsidR="00C96B15">
        <w:rPr>
          <w:iCs/>
        </w:rPr>
        <w:t xml:space="preserve">to be awarded by the Recipient </w:t>
      </w:r>
      <w:r>
        <w:rPr>
          <w:iCs/>
        </w:rPr>
        <w:t xml:space="preserve">to accomplish </w:t>
      </w:r>
      <w:r w:rsidR="00C96B15">
        <w:rPr>
          <w:iCs/>
        </w:rPr>
        <w:t>the project</w:t>
      </w:r>
      <w:r w:rsidR="00562475">
        <w:rPr>
          <w:iCs/>
        </w:rPr>
        <w:t xml:space="preserve">, including </w:t>
      </w:r>
      <w:r w:rsidR="00C96B15">
        <w:rPr>
          <w:iCs/>
        </w:rPr>
        <w:t xml:space="preserve">specific </w:t>
      </w:r>
      <w:r>
        <w:rPr>
          <w:iCs/>
        </w:rPr>
        <w:t xml:space="preserve">details about </w:t>
      </w:r>
      <w:r w:rsidR="00562475">
        <w:rPr>
          <w:iCs/>
        </w:rPr>
        <w:t xml:space="preserve">what </w:t>
      </w:r>
      <w:r>
        <w:rPr>
          <w:iCs/>
        </w:rPr>
        <w:t>the contract</w:t>
      </w:r>
      <w:r w:rsidR="000B001A">
        <w:rPr>
          <w:iCs/>
        </w:rPr>
        <w:t>(</w:t>
      </w:r>
      <w:r w:rsidR="00A84015">
        <w:rPr>
          <w:iCs/>
        </w:rPr>
        <w:t>s</w:t>
      </w:r>
      <w:r w:rsidR="000B001A">
        <w:rPr>
          <w:iCs/>
        </w:rPr>
        <w:t>)</w:t>
      </w:r>
      <w:r>
        <w:rPr>
          <w:iCs/>
        </w:rPr>
        <w:t xml:space="preserve"> or </w:t>
      </w:r>
      <w:r w:rsidR="00BD7C7A">
        <w:rPr>
          <w:iCs/>
        </w:rPr>
        <w:t>subaward</w:t>
      </w:r>
      <w:r w:rsidR="000B001A">
        <w:rPr>
          <w:iCs/>
        </w:rPr>
        <w:t>(</w:t>
      </w:r>
      <w:r w:rsidR="00F67DDF">
        <w:rPr>
          <w:iCs/>
        </w:rPr>
        <w:t>s</w:t>
      </w:r>
      <w:r w:rsidR="000B001A">
        <w:rPr>
          <w:iCs/>
        </w:rPr>
        <w:t>)</w:t>
      </w:r>
      <w:r w:rsidR="00F67DDF">
        <w:rPr>
          <w:iCs/>
        </w:rPr>
        <w:t xml:space="preserve"> </w:t>
      </w:r>
      <w:r>
        <w:rPr>
          <w:iCs/>
        </w:rPr>
        <w:t xml:space="preserve">will </w:t>
      </w:r>
      <w:r w:rsidR="004D6F7B">
        <w:rPr>
          <w:iCs/>
        </w:rPr>
        <w:t xml:space="preserve">provide </w:t>
      </w:r>
      <w:r w:rsidR="00DF26A8">
        <w:rPr>
          <w:iCs/>
        </w:rPr>
        <w:t>for</w:t>
      </w:r>
      <w:r w:rsidR="004D6F7B">
        <w:rPr>
          <w:iCs/>
        </w:rPr>
        <w:t xml:space="preserve"> the project</w:t>
      </w:r>
      <w:r>
        <w:rPr>
          <w:iCs/>
        </w:rPr>
        <w:t>.</w:t>
      </w:r>
      <w:r w:rsidR="00042079">
        <w:rPr>
          <w:iCs/>
        </w:rPr>
        <w:t xml:space="preserve"> </w:t>
      </w:r>
      <w:r>
        <w:rPr>
          <w:iCs/>
        </w:rPr>
        <w:t xml:space="preserve">Include the </w:t>
      </w:r>
      <w:r w:rsidR="001B24D5">
        <w:t xml:space="preserve">objective(s) where </w:t>
      </w:r>
      <w:r w:rsidR="00B0766B">
        <w:t xml:space="preserve">each </w:t>
      </w:r>
      <w:r>
        <w:rPr>
          <w:iCs/>
        </w:rPr>
        <w:t xml:space="preserve">contract </w:t>
      </w:r>
      <w:r w:rsidR="00B0766B">
        <w:rPr>
          <w:iCs/>
        </w:rPr>
        <w:t>or sub</w:t>
      </w:r>
      <w:r w:rsidR="00BD7C7A">
        <w:rPr>
          <w:iCs/>
        </w:rPr>
        <w:t>award</w:t>
      </w:r>
      <w:r w:rsidR="00B0766B">
        <w:rPr>
          <w:iCs/>
        </w:rPr>
        <w:t xml:space="preserve"> </w:t>
      </w:r>
      <w:r w:rsidR="001B24D5">
        <w:rPr>
          <w:iCs/>
        </w:rPr>
        <w:t xml:space="preserve">is </w:t>
      </w:r>
      <w:r w:rsidR="00DF26A8">
        <w:rPr>
          <w:iCs/>
        </w:rPr>
        <w:t>needed and</w:t>
      </w:r>
      <w:r w:rsidR="00F869CC">
        <w:rPr>
          <w:iCs/>
        </w:rPr>
        <w:t xml:space="preserve"> indicate </w:t>
      </w:r>
      <w:proofErr w:type="gramStart"/>
      <w:r w:rsidR="00F869CC">
        <w:rPr>
          <w:iCs/>
        </w:rPr>
        <w:t>whether or not</w:t>
      </w:r>
      <w:proofErr w:type="gramEnd"/>
      <w:r w:rsidR="00F869CC">
        <w:rPr>
          <w:iCs/>
        </w:rPr>
        <w:t xml:space="preserve"> the</w:t>
      </w:r>
      <w:r w:rsidR="00DC5BE8">
        <w:rPr>
          <w:iCs/>
        </w:rPr>
        <w:t xml:space="preserve"> </w:t>
      </w:r>
      <w:r w:rsidR="005C356D">
        <w:rPr>
          <w:iCs/>
        </w:rPr>
        <w:t>stated entit</w:t>
      </w:r>
      <w:r w:rsidR="00CE543A">
        <w:rPr>
          <w:iCs/>
        </w:rPr>
        <w:t>ies</w:t>
      </w:r>
      <w:r w:rsidR="008C39C2">
        <w:rPr>
          <w:iCs/>
        </w:rPr>
        <w:t xml:space="preserve"> are foreign or domestic.</w:t>
      </w:r>
      <w:r>
        <w:rPr>
          <w:iCs/>
        </w:rPr>
        <w:t xml:space="preserve"> </w:t>
      </w:r>
      <w:r w:rsidR="008C39C2">
        <w:rPr>
          <w:iCs/>
        </w:rPr>
        <w:t>Additionally, d</w:t>
      </w:r>
      <w:r w:rsidR="00037193">
        <w:rPr>
          <w:iCs/>
        </w:rPr>
        <w:t xml:space="preserve">escribe whether the subaward/ contract will be competitive or sole source. If sole source, provide a justification. </w:t>
      </w:r>
      <w:r>
        <w:rPr>
          <w:iCs/>
        </w:rPr>
        <w:t>Add rows as needed.</w:t>
      </w:r>
    </w:p>
    <w:tbl>
      <w:tblPr>
        <w:tblStyle w:val="TableGrid"/>
        <w:tblW w:w="0" w:type="auto"/>
        <w:tblLayout w:type="fixed"/>
        <w:tblLook w:val="04A0" w:firstRow="1" w:lastRow="0" w:firstColumn="1" w:lastColumn="0" w:noHBand="0" w:noVBand="1"/>
      </w:tblPr>
      <w:tblGrid>
        <w:gridCol w:w="2065"/>
        <w:gridCol w:w="5886"/>
        <w:gridCol w:w="1687"/>
      </w:tblGrid>
      <w:tr w:rsidR="003020E5" w14:paraId="480DA31A" w14:textId="76B3FDDE" w:rsidTr="00313349">
        <w:tc>
          <w:tcPr>
            <w:tcW w:w="2065" w:type="dxa"/>
          </w:tcPr>
          <w:bookmarkEnd w:id="2"/>
          <w:p w14:paraId="5DA3D6BF" w14:textId="35ACD097" w:rsidR="003020E5" w:rsidRPr="000B001A" w:rsidRDefault="003020E5" w:rsidP="00611D84">
            <w:pPr>
              <w:tabs>
                <w:tab w:val="left" w:pos="270"/>
              </w:tabs>
              <w:rPr>
                <w:b/>
                <w:bCs/>
                <w:iCs/>
                <w:sz w:val="20"/>
                <w:szCs w:val="20"/>
              </w:rPr>
            </w:pPr>
            <w:r w:rsidRPr="004D6F7B">
              <w:rPr>
                <w:rFonts w:ascii="Calibri" w:eastAsia="Calibri" w:hAnsi="Calibri" w:cs="Calibri"/>
                <w:b/>
                <w:sz w:val="20"/>
                <w:szCs w:val="20"/>
              </w:rPr>
              <w:t>Name of Contractor</w:t>
            </w:r>
            <w:r>
              <w:rPr>
                <w:rFonts w:ascii="Calibri" w:eastAsia="Calibri" w:hAnsi="Calibri" w:cs="Calibri"/>
                <w:b/>
                <w:sz w:val="20"/>
                <w:szCs w:val="20"/>
              </w:rPr>
              <w:t>/ Subaward Recipient</w:t>
            </w:r>
          </w:p>
        </w:tc>
        <w:tc>
          <w:tcPr>
            <w:tcW w:w="5886" w:type="dxa"/>
          </w:tcPr>
          <w:p w14:paraId="717246A9" w14:textId="41CAEED2" w:rsidR="003020E5" w:rsidRPr="000B001A" w:rsidRDefault="003020E5" w:rsidP="00611D84">
            <w:pPr>
              <w:pStyle w:val="ListParagraph"/>
              <w:ind w:left="0"/>
              <w:contextualSpacing w:val="0"/>
              <w:rPr>
                <w:b/>
                <w:bCs/>
                <w:iCs/>
                <w:sz w:val="20"/>
                <w:szCs w:val="20"/>
              </w:rPr>
            </w:pPr>
            <w:r w:rsidRPr="00D8389A">
              <w:rPr>
                <w:b/>
                <w:bCs/>
                <w:sz w:val="20"/>
                <w:szCs w:val="20"/>
              </w:rPr>
              <w:t>Purpose</w:t>
            </w:r>
            <w:r>
              <w:rPr>
                <w:b/>
                <w:bCs/>
                <w:sz w:val="20"/>
                <w:szCs w:val="20"/>
              </w:rPr>
              <w:t xml:space="preserve">, Justification, and Objective(s) Where the Contract or Subaward Will Contribute </w:t>
            </w:r>
          </w:p>
        </w:tc>
        <w:tc>
          <w:tcPr>
            <w:tcW w:w="1687" w:type="dxa"/>
          </w:tcPr>
          <w:p w14:paraId="721F2E99" w14:textId="2C3FCF50" w:rsidR="003020E5" w:rsidRPr="00D8389A" w:rsidRDefault="00313349" w:rsidP="00611D84">
            <w:pPr>
              <w:pStyle w:val="ListParagraph"/>
              <w:ind w:left="0"/>
              <w:contextualSpacing w:val="0"/>
              <w:rPr>
                <w:b/>
                <w:bCs/>
                <w:sz w:val="20"/>
                <w:szCs w:val="20"/>
              </w:rPr>
            </w:pPr>
            <w:r>
              <w:rPr>
                <w:b/>
                <w:bCs/>
                <w:sz w:val="20"/>
                <w:szCs w:val="20"/>
              </w:rPr>
              <w:t>Foreign or Domestic Entity?</w:t>
            </w:r>
          </w:p>
        </w:tc>
      </w:tr>
      <w:tr w:rsidR="003020E5" w14:paraId="4A5D846D" w14:textId="7E8DDCA5" w:rsidTr="00313349">
        <w:tc>
          <w:tcPr>
            <w:tcW w:w="2065" w:type="dxa"/>
          </w:tcPr>
          <w:p w14:paraId="2CC42981" w14:textId="77777777" w:rsidR="003020E5" w:rsidRDefault="003020E5" w:rsidP="00611D84">
            <w:pPr>
              <w:tabs>
                <w:tab w:val="left" w:pos="270"/>
              </w:tabs>
              <w:rPr>
                <w:iCs/>
              </w:rPr>
            </w:pPr>
          </w:p>
        </w:tc>
        <w:tc>
          <w:tcPr>
            <w:tcW w:w="5886" w:type="dxa"/>
          </w:tcPr>
          <w:p w14:paraId="7C79090F" w14:textId="77777777" w:rsidR="003020E5" w:rsidRDefault="003020E5" w:rsidP="00611D84">
            <w:pPr>
              <w:tabs>
                <w:tab w:val="left" w:pos="270"/>
              </w:tabs>
              <w:rPr>
                <w:iCs/>
              </w:rPr>
            </w:pPr>
          </w:p>
        </w:tc>
        <w:tc>
          <w:tcPr>
            <w:tcW w:w="1687" w:type="dxa"/>
          </w:tcPr>
          <w:p w14:paraId="23569776" w14:textId="77777777" w:rsidR="003020E5" w:rsidRDefault="003020E5" w:rsidP="00611D84">
            <w:pPr>
              <w:tabs>
                <w:tab w:val="left" w:pos="270"/>
              </w:tabs>
              <w:rPr>
                <w:iCs/>
              </w:rPr>
            </w:pPr>
          </w:p>
        </w:tc>
      </w:tr>
      <w:tr w:rsidR="003020E5" w14:paraId="738A516E" w14:textId="4D036479" w:rsidTr="00313349">
        <w:tc>
          <w:tcPr>
            <w:tcW w:w="2065" w:type="dxa"/>
          </w:tcPr>
          <w:p w14:paraId="34F6C153" w14:textId="77777777" w:rsidR="003020E5" w:rsidRDefault="003020E5" w:rsidP="00611D84">
            <w:pPr>
              <w:tabs>
                <w:tab w:val="left" w:pos="270"/>
              </w:tabs>
              <w:rPr>
                <w:iCs/>
              </w:rPr>
            </w:pPr>
          </w:p>
        </w:tc>
        <w:tc>
          <w:tcPr>
            <w:tcW w:w="5886" w:type="dxa"/>
          </w:tcPr>
          <w:p w14:paraId="79635A40" w14:textId="77777777" w:rsidR="003020E5" w:rsidRDefault="003020E5" w:rsidP="00611D84">
            <w:pPr>
              <w:tabs>
                <w:tab w:val="left" w:pos="270"/>
              </w:tabs>
              <w:rPr>
                <w:iCs/>
              </w:rPr>
            </w:pPr>
          </w:p>
        </w:tc>
        <w:tc>
          <w:tcPr>
            <w:tcW w:w="1687" w:type="dxa"/>
          </w:tcPr>
          <w:p w14:paraId="163241CA" w14:textId="77777777" w:rsidR="003020E5" w:rsidRDefault="003020E5" w:rsidP="00611D84">
            <w:pPr>
              <w:tabs>
                <w:tab w:val="left" w:pos="270"/>
              </w:tabs>
              <w:rPr>
                <w:iCs/>
              </w:rPr>
            </w:pPr>
          </w:p>
        </w:tc>
      </w:tr>
    </w:tbl>
    <w:p w14:paraId="4CD20CD0" w14:textId="31425FAE" w:rsidR="000B001A" w:rsidRDefault="000B001A" w:rsidP="004C4A8A">
      <w:pPr>
        <w:tabs>
          <w:tab w:val="left" w:pos="270"/>
        </w:tabs>
        <w:spacing w:after="0" w:line="240" w:lineRule="auto"/>
        <w:jc w:val="both"/>
        <w:rPr>
          <w:iCs/>
        </w:rPr>
      </w:pPr>
    </w:p>
    <w:p w14:paraId="51D9FA26" w14:textId="5BAF0356" w:rsidR="000B20B7" w:rsidRDefault="000B20B7" w:rsidP="000B20B7">
      <w:pPr>
        <w:tabs>
          <w:tab w:val="left" w:pos="270"/>
        </w:tabs>
        <w:spacing w:after="0" w:line="240" w:lineRule="auto"/>
        <w:rPr>
          <w:iCs/>
        </w:rPr>
      </w:pPr>
      <w:r>
        <w:rPr>
          <w:b/>
          <w:iCs/>
        </w:rPr>
        <w:t xml:space="preserve">Other Costs </w:t>
      </w:r>
      <w:r w:rsidRPr="007B2E65">
        <w:rPr>
          <w:b/>
          <w:iCs/>
        </w:rPr>
        <w:br/>
      </w:r>
      <w:r>
        <w:rPr>
          <w:iCs/>
        </w:rPr>
        <w:t xml:space="preserve">Describe and provide justification for </w:t>
      </w:r>
      <w:r w:rsidR="001B24D5">
        <w:rPr>
          <w:iCs/>
        </w:rPr>
        <w:t xml:space="preserve">all </w:t>
      </w:r>
      <w:r>
        <w:rPr>
          <w:iCs/>
        </w:rPr>
        <w:t>other costs listed in the Financial</w:t>
      </w:r>
      <w:r w:rsidR="009F6A82">
        <w:rPr>
          <w:iCs/>
        </w:rPr>
        <w:t xml:space="preserve"> Plan</w:t>
      </w:r>
      <w:r>
        <w:rPr>
          <w:iCs/>
        </w:rPr>
        <w:t>.</w:t>
      </w:r>
      <w:r w:rsidR="0010323D">
        <w:rPr>
          <w:iCs/>
        </w:rPr>
        <w:t xml:space="preserve"> Include the </w:t>
      </w:r>
      <w:r w:rsidR="0010323D">
        <w:t>objective(s) where the cost i</w:t>
      </w:r>
      <w:r w:rsidR="00864823">
        <w:t>s</w:t>
      </w:r>
      <w:r w:rsidR="0010323D">
        <w:t xml:space="preserve"> incurred.</w:t>
      </w:r>
      <w:r w:rsidR="00042079">
        <w:t xml:space="preserve"> </w:t>
      </w:r>
      <w:r>
        <w:rPr>
          <w:iCs/>
        </w:rPr>
        <w:t>Add rows as needed.</w:t>
      </w:r>
      <w:r w:rsidR="000F118E" w:rsidRPr="000F118E">
        <w:t xml:space="preserve"> </w:t>
      </w:r>
      <w:r w:rsidR="000F118E">
        <w:t xml:space="preserve">For example, </w:t>
      </w:r>
      <w:r w:rsidR="000F118E" w:rsidRPr="000F118E">
        <w:rPr>
          <w:iCs/>
        </w:rPr>
        <w:t>conference registration fees, communications, printing, publication charges, computer time or usage, Recipient laboratory testing, etc.</w:t>
      </w:r>
    </w:p>
    <w:tbl>
      <w:tblPr>
        <w:tblStyle w:val="TableGrid"/>
        <w:tblW w:w="0" w:type="auto"/>
        <w:tblLook w:val="04A0" w:firstRow="1" w:lastRow="0" w:firstColumn="1" w:lastColumn="0" w:noHBand="0" w:noVBand="1"/>
      </w:tblPr>
      <w:tblGrid>
        <w:gridCol w:w="3690"/>
        <w:gridCol w:w="5935"/>
      </w:tblGrid>
      <w:tr w:rsidR="00B0766B" w14:paraId="3E9F56E6" w14:textId="77777777" w:rsidTr="00611D84">
        <w:tc>
          <w:tcPr>
            <w:tcW w:w="3690" w:type="dxa"/>
          </w:tcPr>
          <w:p w14:paraId="0B961047" w14:textId="65BFC84C" w:rsidR="00B0766B" w:rsidRDefault="00B0766B" w:rsidP="00611D84">
            <w:pPr>
              <w:tabs>
                <w:tab w:val="left" w:pos="270"/>
              </w:tabs>
              <w:rPr>
                <w:iCs/>
              </w:rPr>
            </w:pPr>
            <w:r>
              <w:rPr>
                <w:rFonts w:ascii="Calibri" w:eastAsia="Calibri" w:hAnsi="Calibri" w:cs="Calibri"/>
                <w:b/>
                <w:sz w:val="20"/>
                <w:szCs w:val="20"/>
              </w:rPr>
              <w:t>Type</w:t>
            </w:r>
            <w:r w:rsidRPr="004D6F7B">
              <w:rPr>
                <w:rFonts w:ascii="Calibri" w:eastAsia="Calibri" w:hAnsi="Calibri" w:cs="Calibri"/>
                <w:b/>
                <w:sz w:val="20"/>
                <w:szCs w:val="20"/>
              </w:rPr>
              <w:t xml:space="preserve"> </w:t>
            </w:r>
            <w:r>
              <w:rPr>
                <w:rFonts w:ascii="Calibri" w:eastAsia="Calibri" w:hAnsi="Calibri" w:cs="Calibri"/>
                <w:b/>
                <w:sz w:val="20"/>
                <w:szCs w:val="20"/>
              </w:rPr>
              <w:t>of Other Cost</w:t>
            </w:r>
          </w:p>
        </w:tc>
        <w:tc>
          <w:tcPr>
            <w:tcW w:w="5935" w:type="dxa"/>
          </w:tcPr>
          <w:p w14:paraId="16FB37FB" w14:textId="327A46A0" w:rsidR="00B0766B" w:rsidRDefault="00B0766B" w:rsidP="00611D84">
            <w:pPr>
              <w:tabs>
                <w:tab w:val="left" w:pos="270"/>
              </w:tabs>
              <w:rPr>
                <w:iCs/>
              </w:rPr>
            </w:pPr>
            <w:r w:rsidRPr="00D8389A">
              <w:rPr>
                <w:b/>
                <w:bCs/>
                <w:sz w:val="20"/>
                <w:szCs w:val="20"/>
              </w:rPr>
              <w:t>Purpose</w:t>
            </w:r>
            <w:r>
              <w:rPr>
                <w:b/>
                <w:bCs/>
                <w:sz w:val="20"/>
                <w:szCs w:val="20"/>
              </w:rPr>
              <w:t xml:space="preserve">, Justification, and Objective(s) Where Other Costs Apply </w:t>
            </w:r>
          </w:p>
        </w:tc>
      </w:tr>
      <w:tr w:rsidR="00B0766B" w14:paraId="5BB05B19" w14:textId="77777777" w:rsidTr="00611D84">
        <w:tc>
          <w:tcPr>
            <w:tcW w:w="3690" w:type="dxa"/>
          </w:tcPr>
          <w:p w14:paraId="791BC529" w14:textId="77777777" w:rsidR="00B0766B" w:rsidRDefault="00B0766B" w:rsidP="00611D84">
            <w:pPr>
              <w:tabs>
                <w:tab w:val="left" w:pos="270"/>
              </w:tabs>
              <w:rPr>
                <w:iCs/>
              </w:rPr>
            </w:pPr>
          </w:p>
        </w:tc>
        <w:tc>
          <w:tcPr>
            <w:tcW w:w="5935" w:type="dxa"/>
          </w:tcPr>
          <w:p w14:paraId="3967BC52" w14:textId="77777777" w:rsidR="00B0766B" w:rsidRDefault="00B0766B" w:rsidP="00611D84">
            <w:pPr>
              <w:tabs>
                <w:tab w:val="left" w:pos="270"/>
              </w:tabs>
              <w:rPr>
                <w:iCs/>
              </w:rPr>
            </w:pPr>
          </w:p>
        </w:tc>
      </w:tr>
      <w:tr w:rsidR="00B0766B" w14:paraId="3CC2B52F" w14:textId="77777777" w:rsidTr="00611D84">
        <w:tc>
          <w:tcPr>
            <w:tcW w:w="3690" w:type="dxa"/>
          </w:tcPr>
          <w:p w14:paraId="7C87B93D" w14:textId="77777777" w:rsidR="00B0766B" w:rsidRDefault="00B0766B" w:rsidP="00611D84">
            <w:pPr>
              <w:tabs>
                <w:tab w:val="left" w:pos="270"/>
              </w:tabs>
              <w:rPr>
                <w:iCs/>
              </w:rPr>
            </w:pPr>
          </w:p>
        </w:tc>
        <w:tc>
          <w:tcPr>
            <w:tcW w:w="5935" w:type="dxa"/>
          </w:tcPr>
          <w:p w14:paraId="7DDA5A2F" w14:textId="77777777" w:rsidR="00B0766B" w:rsidRDefault="00B0766B" w:rsidP="00611D84">
            <w:pPr>
              <w:tabs>
                <w:tab w:val="left" w:pos="270"/>
              </w:tabs>
              <w:rPr>
                <w:iCs/>
              </w:rPr>
            </w:pPr>
          </w:p>
        </w:tc>
      </w:tr>
    </w:tbl>
    <w:p w14:paraId="56BA6934" w14:textId="77777777" w:rsidR="00D46E69" w:rsidRDefault="00D46E69" w:rsidP="004D6F7B">
      <w:pPr>
        <w:spacing w:after="0" w:line="240" w:lineRule="auto"/>
        <w:rPr>
          <w:b/>
          <w:iCs/>
        </w:rPr>
      </w:pPr>
      <w:bookmarkStart w:id="3" w:name="_Hlk103329883"/>
      <w:bookmarkStart w:id="4" w:name="_Hlk68777118"/>
    </w:p>
    <w:p w14:paraId="5B8E471A" w14:textId="6F75FCEE" w:rsidR="00825E87" w:rsidRPr="004467F7" w:rsidRDefault="00380740" w:rsidP="004D6F7B">
      <w:pPr>
        <w:spacing w:after="0" w:line="240" w:lineRule="auto"/>
        <w:rPr>
          <w:b/>
          <w:iCs/>
        </w:rPr>
      </w:pPr>
      <w:r>
        <w:rPr>
          <w:b/>
          <w:iCs/>
        </w:rPr>
        <w:t>Cost Sharing</w:t>
      </w:r>
    </w:p>
    <w:p w14:paraId="1A4D2D1C" w14:textId="3E082BE3" w:rsidR="00825E87" w:rsidRDefault="00825E87" w:rsidP="00825E87">
      <w:pPr>
        <w:spacing w:after="0"/>
        <w:jc w:val="both"/>
      </w:pPr>
      <w:r>
        <w:t>Cost sharing, matching, or cost participation is not required</w:t>
      </w:r>
      <w:r w:rsidR="00787B7C">
        <w:t>; however,</w:t>
      </w:r>
      <w:r w:rsidR="000F118E">
        <w:t xml:space="preserve"> if</w:t>
      </w:r>
      <w:r w:rsidR="00787B7C">
        <w:t xml:space="preserve"> </w:t>
      </w:r>
      <w:proofErr w:type="gramStart"/>
      <w:r w:rsidR="00336B40">
        <w:t>voluntary</w:t>
      </w:r>
      <w:proofErr w:type="gramEnd"/>
      <w:r w:rsidR="00336B40">
        <w:t xml:space="preserve"> committed cost sharing </w:t>
      </w:r>
      <w:r w:rsidR="000F118E">
        <w:t xml:space="preserve">is included it </w:t>
      </w:r>
      <w:r w:rsidR="00336B40">
        <w:t>must be identified on th</w:t>
      </w:r>
      <w:r w:rsidR="000538A7">
        <w:t>e</w:t>
      </w:r>
      <w:r w:rsidR="00336B40">
        <w:t xml:space="preserve"> Financial Plan</w:t>
      </w:r>
      <w:r w:rsidR="00787B7C">
        <w:t xml:space="preserve">. </w:t>
      </w:r>
      <w:r>
        <w:t xml:space="preserve">Describe any non-Federal </w:t>
      </w:r>
      <w:r w:rsidR="000F118E">
        <w:t xml:space="preserve">contributions </w:t>
      </w:r>
      <w:r>
        <w:t>towards the project</w:t>
      </w:r>
      <w:r w:rsidR="00294153">
        <w:t xml:space="preserve"> as part of a cost share</w:t>
      </w:r>
      <w:r w:rsidR="0010323D">
        <w:t xml:space="preserve"> and include the applicable objective</w:t>
      </w:r>
      <w:r>
        <w:t>.</w:t>
      </w:r>
      <w:r w:rsidR="00AF22E9">
        <w:t xml:space="preserve"> </w:t>
      </w:r>
      <w:r w:rsidR="00A84015">
        <w:t xml:space="preserve">If </w:t>
      </w:r>
      <w:r w:rsidR="00336B40">
        <w:t>voluntary cost sharing</w:t>
      </w:r>
      <w:r w:rsidR="000F118E">
        <w:t xml:space="preserve"> is included</w:t>
      </w:r>
      <w:r w:rsidR="00336B40">
        <w:t xml:space="preserve"> </w:t>
      </w:r>
      <w:r w:rsidR="00A84015">
        <w:t xml:space="preserve">as part of </w:t>
      </w:r>
      <w:r w:rsidR="000F118E">
        <w:t xml:space="preserve">the </w:t>
      </w:r>
      <w:r w:rsidR="00A84015">
        <w:t xml:space="preserve">proposal and it is accepted by APHIS, the commitment of funds becomes legally binding, must be reported on </w:t>
      </w:r>
      <w:proofErr w:type="gramStart"/>
      <w:r w:rsidR="00A84015">
        <w:t>the SF</w:t>
      </w:r>
      <w:proofErr w:type="gramEnd"/>
      <w:r w:rsidR="00A84015">
        <w:t>-425, and is subject to audit.</w:t>
      </w:r>
      <w:r w:rsidR="00042079">
        <w:t xml:space="preserve"> </w:t>
      </w:r>
      <w:r>
        <w:t>Add rows as needed.</w:t>
      </w:r>
    </w:p>
    <w:tbl>
      <w:tblPr>
        <w:tblStyle w:val="TableGrid"/>
        <w:tblW w:w="0" w:type="auto"/>
        <w:tblLook w:val="04A0" w:firstRow="1" w:lastRow="0" w:firstColumn="1" w:lastColumn="0" w:noHBand="0" w:noVBand="1"/>
      </w:tblPr>
      <w:tblGrid>
        <w:gridCol w:w="1255"/>
        <w:gridCol w:w="3690"/>
        <w:gridCol w:w="4693"/>
      </w:tblGrid>
      <w:tr w:rsidR="0010323D" w14:paraId="0C328931" w14:textId="77777777" w:rsidTr="00611D84">
        <w:tc>
          <w:tcPr>
            <w:tcW w:w="1255" w:type="dxa"/>
          </w:tcPr>
          <w:bookmarkEnd w:id="3"/>
          <w:p w14:paraId="35EF349B" w14:textId="32F348C4" w:rsidR="0010323D" w:rsidRDefault="0010323D" w:rsidP="00611D84">
            <w:r w:rsidRPr="000B001A">
              <w:rPr>
                <w:b/>
                <w:bCs/>
                <w:iCs/>
                <w:sz w:val="20"/>
                <w:szCs w:val="20"/>
              </w:rPr>
              <w:t>Objective #</w:t>
            </w:r>
          </w:p>
        </w:tc>
        <w:tc>
          <w:tcPr>
            <w:tcW w:w="3690" w:type="dxa"/>
          </w:tcPr>
          <w:p w14:paraId="34C1EB7C" w14:textId="090F3848" w:rsidR="0010323D" w:rsidRDefault="0010323D" w:rsidP="00611D84">
            <w:r>
              <w:rPr>
                <w:rFonts w:ascii="Calibri" w:eastAsia="Calibri" w:hAnsi="Calibri" w:cs="Calibri"/>
                <w:b/>
                <w:sz w:val="20"/>
                <w:szCs w:val="20"/>
              </w:rPr>
              <w:t>Contribution</w:t>
            </w:r>
          </w:p>
        </w:tc>
        <w:tc>
          <w:tcPr>
            <w:tcW w:w="4693" w:type="dxa"/>
          </w:tcPr>
          <w:p w14:paraId="0E73D156" w14:textId="41E6D2F1" w:rsidR="0010323D" w:rsidRDefault="0010323D" w:rsidP="00611D84">
            <w:r>
              <w:rPr>
                <w:rFonts w:ascii="Calibri" w:eastAsia="Calibri" w:hAnsi="Calibri" w:cs="Calibri"/>
                <w:b/>
                <w:sz w:val="20"/>
                <w:szCs w:val="20"/>
              </w:rPr>
              <w:t>Purpose, Justification for the Contribution</w:t>
            </w:r>
          </w:p>
        </w:tc>
      </w:tr>
      <w:tr w:rsidR="0010323D" w14:paraId="5F6E49DA" w14:textId="77777777" w:rsidTr="00611D84">
        <w:tc>
          <w:tcPr>
            <w:tcW w:w="1255" w:type="dxa"/>
          </w:tcPr>
          <w:p w14:paraId="09C5D214" w14:textId="77777777" w:rsidR="0010323D" w:rsidRDefault="0010323D" w:rsidP="00611D84"/>
        </w:tc>
        <w:tc>
          <w:tcPr>
            <w:tcW w:w="3690" w:type="dxa"/>
          </w:tcPr>
          <w:p w14:paraId="0519025D" w14:textId="77777777" w:rsidR="0010323D" w:rsidRDefault="0010323D" w:rsidP="00611D84"/>
        </w:tc>
        <w:tc>
          <w:tcPr>
            <w:tcW w:w="4693" w:type="dxa"/>
          </w:tcPr>
          <w:p w14:paraId="2B7C6CFF" w14:textId="77777777" w:rsidR="0010323D" w:rsidRDefault="0010323D" w:rsidP="00611D84"/>
        </w:tc>
      </w:tr>
      <w:tr w:rsidR="0010323D" w14:paraId="3E686263" w14:textId="77777777" w:rsidTr="00611D84">
        <w:tc>
          <w:tcPr>
            <w:tcW w:w="1255" w:type="dxa"/>
          </w:tcPr>
          <w:p w14:paraId="25141A85" w14:textId="77777777" w:rsidR="0010323D" w:rsidRDefault="0010323D" w:rsidP="00611D84"/>
        </w:tc>
        <w:tc>
          <w:tcPr>
            <w:tcW w:w="3690" w:type="dxa"/>
          </w:tcPr>
          <w:p w14:paraId="0F4A307E" w14:textId="77777777" w:rsidR="0010323D" w:rsidRDefault="0010323D" w:rsidP="00611D84"/>
        </w:tc>
        <w:tc>
          <w:tcPr>
            <w:tcW w:w="4693" w:type="dxa"/>
          </w:tcPr>
          <w:p w14:paraId="2C3312E3" w14:textId="77777777" w:rsidR="0010323D" w:rsidRDefault="0010323D" w:rsidP="00611D84"/>
        </w:tc>
      </w:tr>
    </w:tbl>
    <w:p w14:paraId="4FF2063E" w14:textId="77777777" w:rsidR="0010323D" w:rsidRDefault="0010323D" w:rsidP="00825E87">
      <w:pPr>
        <w:spacing w:after="0"/>
        <w:jc w:val="both"/>
      </w:pPr>
    </w:p>
    <w:p w14:paraId="1F16A885" w14:textId="732AFEA0" w:rsidR="00AB64E8" w:rsidRPr="00B72178" w:rsidRDefault="00AB64E8" w:rsidP="001A1115">
      <w:pPr>
        <w:spacing w:after="0" w:line="240" w:lineRule="auto"/>
        <w:jc w:val="both"/>
        <w:rPr>
          <w:b/>
          <w:iCs/>
        </w:rPr>
      </w:pPr>
      <w:bookmarkStart w:id="5" w:name="_Hlk103329894"/>
      <w:bookmarkStart w:id="6" w:name="_Hlk68777098"/>
      <w:bookmarkEnd w:id="4"/>
      <w:r w:rsidRPr="00B72178">
        <w:rPr>
          <w:b/>
          <w:iCs/>
        </w:rPr>
        <w:t xml:space="preserve">In-Kind Contributions to </w:t>
      </w:r>
      <w:r>
        <w:rPr>
          <w:b/>
          <w:iCs/>
        </w:rPr>
        <w:t xml:space="preserve">the </w:t>
      </w:r>
      <w:r w:rsidRPr="00B72178">
        <w:rPr>
          <w:b/>
          <w:iCs/>
        </w:rPr>
        <w:t>Project</w:t>
      </w:r>
    </w:p>
    <w:p w14:paraId="095BBAB7" w14:textId="36295838" w:rsidR="00AB64E8" w:rsidRDefault="00AB64E8" w:rsidP="004D491E">
      <w:pPr>
        <w:spacing w:after="0" w:line="240" w:lineRule="auto"/>
        <w:jc w:val="both"/>
        <w:rPr>
          <w:iCs/>
        </w:rPr>
      </w:pPr>
      <w:r w:rsidRPr="00B72178">
        <w:rPr>
          <w:iCs/>
        </w:rPr>
        <w:t>Describe</w:t>
      </w:r>
      <w:r w:rsidR="00CE5484">
        <w:rPr>
          <w:iCs/>
        </w:rPr>
        <w:t xml:space="preserve"> any</w:t>
      </w:r>
      <w:r>
        <w:rPr>
          <w:iCs/>
        </w:rPr>
        <w:t xml:space="preserve"> </w:t>
      </w:r>
      <w:r w:rsidRPr="00B72178">
        <w:rPr>
          <w:iCs/>
        </w:rPr>
        <w:t xml:space="preserve">in-kind </w:t>
      </w:r>
      <w:r w:rsidR="00CE5484" w:rsidRPr="00B72178">
        <w:rPr>
          <w:iCs/>
        </w:rPr>
        <w:t>contribution</w:t>
      </w:r>
      <w:r w:rsidRPr="00B72178">
        <w:rPr>
          <w:iCs/>
        </w:rPr>
        <w:t xml:space="preserve"> that will </w:t>
      </w:r>
      <w:r w:rsidR="00CE5484">
        <w:rPr>
          <w:iCs/>
        </w:rPr>
        <w:t xml:space="preserve">be </w:t>
      </w:r>
      <w:r w:rsidRPr="00B72178">
        <w:rPr>
          <w:iCs/>
        </w:rPr>
        <w:t>provide</w:t>
      </w:r>
      <w:r w:rsidR="00CE5484">
        <w:rPr>
          <w:iCs/>
        </w:rPr>
        <w:t>d</w:t>
      </w:r>
      <w:r w:rsidRPr="00B72178">
        <w:rPr>
          <w:iCs/>
        </w:rPr>
        <w:t xml:space="preserve"> to each milestone /objective. </w:t>
      </w:r>
      <w:r>
        <w:rPr>
          <w:iCs/>
        </w:rPr>
        <w:t xml:space="preserve">Types of non-cash contributions are those that have value such as property or services that will benefit the project and are contributed by non-Federal third parties without charge. </w:t>
      </w:r>
      <w:r w:rsidR="00E15E46">
        <w:rPr>
          <w:iCs/>
        </w:rPr>
        <w:t xml:space="preserve">These need to be reflected on </w:t>
      </w:r>
      <w:r w:rsidR="009F6A82">
        <w:rPr>
          <w:iCs/>
        </w:rPr>
        <w:t>F</w:t>
      </w:r>
      <w:r w:rsidR="00E15E46">
        <w:rPr>
          <w:iCs/>
        </w:rPr>
        <w:t xml:space="preserve">inancial </w:t>
      </w:r>
      <w:r w:rsidR="009F6A82">
        <w:rPr>
          <w:iCs/>
        </w:rPr>
        <w:t>P</w:t>
      </w:r>
      <w:r w:rsidR="00E15E46">
        <w:rPr>
          <w:iCs/>
        </w:rPr>
        <w:t xml:space="preserve">lan. </w:t>
      </w:r>
      <w:r w:rsidRPr="00B72178">
        <w:rPr>
          <w:iCs/>
        </w:rPr>
        <w:t>Add rows as needed.</w:t>
      </w:r>
      <w:bookmarkEnd w:id="5"/>
    </w:p>
    <w:tbl>
      <w:tblPr>
        <w:tblStyle w:val="TableGrid"/>
        <w:tblW w:w="0" w:type="auto"/>
        <w:tblLook w:val="04A0" w:firstRow="1" w:lastRow="0" w:firstColumn="1" w:lastColumn="0" w:noHBand="0" w:noVBand="1"/>
      </w:tblPr>
      <w:tblGrid>
        <w:gridCol w:w="1255"/>
        <w:gridCol w:w="2250"/>
        <w:gridCol w:w="2430"/>
        <w:gridCol w:w="2700"/>
        <w:gridCol w:w="1003"/>
      </w:tblGrid>
      <w:tr w:rsidR="006260A5" w14:paraId="385DE9B1" w14:textId="77777777" w:rsidTr="00611D84">
        <w:tc>
          <w:tcPr>
            <w:tcW w:w="1255" w:type="dxa"/>
          </w:tcPr>
          <w:p w14:paraId="453F22B3" w14:textId="459DD096" w:rsidR="006260A5" w:rsidRDefault="006260A5" w:rsidP="00611D84">
            <w:pPr>
              <w:rPr>
                <w:iCs/>
              </w:rPr>
            </w:pPr>
            <w:r>
              <w:rPr>
                <w:rFonts w:ascii="Calibri" w:eastAsia="Calibri" w:hAnsi="Calibri" w:cs="Calibri"/>
                <w:b/>
                <w:sz w:val="20"/>
                <w:szCs w:val="20"/>
              </w:rPr>
              <w:t>Objective #</w:t>
            </w:r>
          </w:p>
        </w:tc>
        <w:tc>
          <w:tcPr>
            <w:tcW w:w="2250" w:type="dxa"/>
          </w:tcPr>
          <w:p w14:paraId="2222F423" w14:textId="4374804B" w:rsidR="006260A5" w:rsidRDefault="006260A5" w:rsidP="00611D84">
            <w:pPr>
              <w:rPr>
                <w:iCs/>
              </w:rPr>
            </w:pPr>
            <w:r w:rsidRPr="00B72178">
              <w:rPr>
                <w:rFonts w:ascii="Calibri" w:eastAsia="Calibri" w:hAnsi="Calibri" w:cs="Calibri"/>
                <w:b/>
                <w:sz w:val="20"/>
                <w:szCs w:val="20"/>
              </w:rPr>
              <w:t>Contributor Name</w:t>
            </w:r>
          </w:p>
        </w:tc>
        <w:tc>
          <w:tcPr>
            <w:tcW w:w="2430" w:type="dxa"/>
          </w:tcPr>
          <w:p w14:paraId="31FCA4A7" w14:textId="012A0209" w:rsidR="006260A5" w:rsidRPr="006260A5" w:rsidRDefault="006260A5" w:rsidP="00611D84">
            <w:pPr>
              <w:rPr>
                <w:b/>
                <w:bCs/>
                <w:iCs/>
              </w:rPr>
            </w:pPr>
            <w:r>
              <w:rPr>
                <w:rFonts w:ascii="Calibri" w:eastAsia="Calibri" w:hAnsi="Calibri" w:cs="Calibri"/>
                <w:b/>
                <w:sz w:val="20"/>
                <w:szCs w:val="20"/>
              </w:rPr>
              <w:t>Type of Contribution</w:t>
            </w:r>
          </w:p>
        </w:tc>
        <w:tc>
          <w:tcPr>
            <w:tcW w:w="2700" w:type="dxa"/>
          </w:tcPr>
          <w:p w14:paraId="44456E83" w14:textId="439CCE03" w:rsidR="006260A5" w:rsidRDefault="006260A5" w:rsidP="00611D84">
            <w:pPr>
              <w:rPr>
                <w:iCs/>
              </w:rPr>
            </w:pPr>
            <w:r w:rsidRPr="006260A5">
              <w:rPr>
                <w:b/>
                <w:bCs/>
                <w:iCs/>
                <w:sz w:val="20"/>
                <w:szCs w:val="20"/>
              </w:rPr>
              <w:t>Contribution Description</w:t>
            </w:r>
          </w:p>
        </w:tc>
        <w:tc>
          <w:tcPr>
            <w:tcW w:w="1003" w:type="dxa"/>
          </w:tcPr>
          <w:p w14:paraId="36AD7B3F" w14:textId="3D5005AD" w:rsidR="006260A5" w:rsidRPr="006260A5" w:rsidRDefault="006260A5" w:rsidP="00611D84">
            <w:pPr>
              <w:rPr>
                <w:b/>
                <w:bCs/>
                <w:iCs/>
              </w:rPr>
            </w:pPr>
            <w:r w:rsidRPr="006260A5">
              <w:rPr>
                <w:b/>
                <w:bCs/>
                <w:iCs/>
                <w:sz w:val="20"/>
                <w:szCs w:val="20"/>
              </w:rPr>
              <w:t>Quantity</w:t>
            </w:r>
          </w:p>
        </w:tc>
      </w:tr>
      <w:tr w:rsidR="0010323D" w14:paraId="1A30EA5C" w14:textId="77777777" w:rsidTr="00611D84">
        <w:tc>
          <w:tcPr>
            <w:tcW w:w="1255" w:type="dxa"/>
          </w:tcPr>
          <w:p w14:paraId="05DB01EC" w14:textId="77777777" w:rsidR="0010323D" w:rsidRDefault="0010323D" w:rsidP="00611D84">
            <w:pPr>
              <w:rPr>
                <w:iCs/>
              </w:rPr>
            </w:pPr>
          </w:p>
        </w:tc>
        <w:tc>
          <w:tcPr>
            <w:tcW w:w="2250" w:type="dxa"/>
          </w:tcPr>
          <w:p w14:paraId="3DE56D50" w14:textId="77777777" w:rsidR="0010323D" w:rsidRDefault="0010323D" w:rsidP="00611D84">
            <w:pPr>
              <w:rPr>
                <w:iCs/>
              </w:rPr>
            </w:pPr>
          </w:p>
        </w:tc>
        <w:tc>
          <w:tcPr>
            <w:tcW w:w="2430" w:type="dxa"/>
          </w:tcPr>
          <w:p w14:paraId="259F60D8" w14:textId="77777777" w:rsidR="0010323D" w:rsidRDefault="0010323D" w:rsidP="00611D84">
            <w:pPr>
              <w:rPr>
                <w:iCs/>
              </w:rPr>
            </w:pPr>
          </w:p>
        </w:tc>
        <w:tc>
          <w:tcPr>
            <w:tcW w:w="2700" w:type="dxa"/>
          </w:tcPr>
          <w:p w14:paraId="6E52FC95" w14:textId="77777777" w:rsidR="0010323D" w:rsidRDefault="0010323D" w:rsidP="00611D84">
            <w:pPr>
              <w:rPr>
                <w:iCs/>
              </w:rPr>
            </w:pPr>
          </w:p>
        </w:tc>
        <w:tc>
          <w:tcPr>
            <w:tcW w:w="1003" w:type="dxa"/>
          </w:tcPr>
          <w:p w14:paraId="00B0D03A" w14:textId="77777777" w:rsidR="0010323D" w:rsidRDefault="0010323D" w:rsidP="00611D84">
            <w:pPr>
              <w:rPr>
                <w:iCs/>
              </w:rPr>
            </w:pPr>
          </w:p>
        </w:tc>
      </w:tr>
      <w:tr w:rsidR="0010323D" w14:paraId="761CC005" w14:textId="77777777" w:rsidTr="00611D84">
        <w:tc>
          <w:tcPr>
            <w:tcW w:w="1255" w:type="dxa"/>
          </w:tcPr>
          <w:p w14:paraId="619B821E" w14:textId="77777777" w:rsidR="0010323D" w:rsidRDefault="0010323D" w:rsidP="00611D84">
            <w:pPr>
              <w:rPr>
                <w:iCs/>
              </w:rPr>
            </w:pPr>
          </w:p>
        </w:tc>
        <w:tc>
          <w:tcPr>
            <w:tcW w:w="2250" w:type="dxa"/>
          </w:tcPr>
          <w:p w14:paraId="25DBB52B" w14:textId="77777777" w:rsidR="0010323D" w:rsidRDefault="0010323D" w:rsidP="00611D84">
            <w:pPr>
              <w:rPr>
                <w:iCs/>
              </w:rPr>
            </w:pPr>
          </w:p>
        </w:tc>
        <w:tc>
          <w:tcPr>
            <w:tcW w:w="2430" w:type="dxa"/>
          </w:tcPr>
          <w:p w14:paraId="78C202F1" w14:textId="77777777" w:rsidR="0010323D" w:rsidRDefault="0010323D" w:rsidP="00611D84">
            <w:pPr>
              <w:rPr>
                <w:iCs/>
              </w:rPr>
            </w:pPr>
          </w:p>
        </w:tc>
        <w:tc>
          <w:tcPr>
            <w:tcW w:w="2700" w:type="dxa"/>
          </w:tcPr>
          <w:p w14:paraId="45F7CCF7" w14:textId="77777777" w:rsidR="0010323D" w:rsidRDefault="0010323D" w:rsidP="00611D84">
            <w:pPr>
              <w:rPr>
                <w:iCs/>
              </w:rPr>
            </w:pPr>
          </w:p>
        </w:tc>
        <w:tc>
          <w:tcPr>
            <w:tcW w:w="1003" w:type="dxa"/>
          </w:tcPr>
          <w:p w14:paraId="4E7EEB7B" w14:textId="77777777" w:rsidR="0010323D" w:rsidRDefault="0010323D" w:rsidP="00611D84">
            <w:pPr>
              <w:rPr>
                <w:iCs/>
              </w:rPr>
            </w:pPr>
          </w:p>
        </w:tc>
      </w:tr>
      <w:bookmarkEnd w:id="6"/>
    </w:tbl>
    <w:p w14:paraId="21E24C24" w14:textId="7ACA5551" w:rsidR="00AE572A" w:rsidRDefault="00AE572A" w:rsidP="00235B68">
      <w:pPr>
        <w:pStyle w:val="ListParagraph"/>
        <w:spacing w:after="0" w:line="240" w:lineRule="auto"/>
        <w:ind w:left="0"/>
        <w:contextualSpacing w:val="0"/>
        <w:rPr>
          <w:rFonts w:cstheme="minorHAnsi"/>
          <w:bCs/>
          <w:iCs/>
        </w:rPr>
      </w:pPr>
    </w:p>
    <w:p w14:paraId="3F37F39F" w14:textId="77777777" w:rsidR="00AE572A" w:rsidRDefault="00AE572A">
      <w:pPr>
        <w:rPr>
          <w:rFonts w:cstheme="minorHAnsi"/>
          <w:bCs/>
          <w:iCs/>
        </w:rPr>
      </w:pPr>
      <w:r>
        <w:rPr>
          <w:rFonts w:cstheme="minorHAnsi"/>
          <w:bCs/>
          <w:iCs/>
        </w:rPr>
        <w:br w:type="page"/>
      </w:r>
    </w:p>
    <w:p w14:paraId="5B1176F6" w14:textId="2BDFE00C" w:rsidR="00E134AE" w:rsidRPr="00EE450A" w:rsidRDefault="00E134AE" w:rsidP="00B2684A">
      <w:pPr>
        <w:pStyle w:val="ListParagraph"/>
        <w:numPr>
          <w:ilvl w:val="0"/>
          <w:numId w:val="4"/>
        </w:numPr>
        <w:spacing w:after="0" w:line="240" w:lineRule="auto"/>
        <w:ind w:left="540" w:hanging="270"/>
        <w:contextualSpacing w:val="0"/>
        <w:rPr>
          <w:b/>
          <w:sz w:val="24"/>
          <w:szCs w:val="24"/>
        </w:rPr>
      </w:pPr>
      <w:r w:rsidRPr="00EE450A">
        <w:rPr>
          <w:rStyle w:val="Heading3Char"/>
          <w:b/>
          <w:bCs/>
          <w:color w:val="auto"/>
        </w:rPr>
        <w:lastRenderedPageBreak/>
        <w:t xml:space="preserve">SUPPLEMENTAL </w:t>
      </w:r>
      <w:r w:rsidR="00C761F6" w:rsidRPr="00EE450A">
        <w:rPr>
          <w:rStyle w:val="Heading3Char"/>
          <w:b/>
          <w:bCs/>
          <w:color w:val="auto"/>
        </w:rPr>
        <w:t>INFORMATION</w:t>
      </w:r>
      <w:r w:rsidR="00C761F6" w:rsidRPr="00EE450A">
        <w:rPr>
          <w:b/>
          <w:sz w:val="24"/>
          <w:szCs w:val="24"/>
        </w:rPr>
        <w:t xml:space="preserve"> </w:t>
      </w:r>
    </w:p>
    <w:p w14:paraId="6BECE8D3" w14:textId="77777777" w:rsidR="005C5843" w:rsidRDefault="005C5843" w:rsidP="00231677">
      <w:pPr>
        <w:pStyle w:val="ListParagraph"/>
        <w:spacing w:after="0" w:line="240" w:lineRule="auto"/>
        <w:ind w:left="270" w:hanging="270"/>
        <w:contextualSpacing w:val="0"/>
        <w:rPr>
          <w:rFonts w:cstheme="minorHAnsi"/>
          <w:b/>
          <w:bCs/>
        </w:rPr>
      </w:pPr>
    </w:p>
    <w:p w14:paraId="7BE2AB34" w14:textId="6F755C99" w:rsidR="00424C4E" w:rsidRPr="002B4A37" w:rsidRDefault="0BAD5665" w:rsidP="3FBC61C4">
      <w:pPr>
        <w:pStyle w:val="ListParagraph"/>
        <w:spacing w:after="0" w:line="240" w:lineRule="auto"/>
        <w:ind w:left="0"/>
        <w:rPr>
          <w:b/>
          <w:bCs/>
        </w:rPr>
      </w:pPr>
      <w:r w:rsidRPr="3FBC61C4">
        <w:rPr>
          <w:b/>
          <w:bCs/>
        </w:rPr>
        <w:t>Q</w:t>
      </w:r>
      <w:r w:rsidR="3B956A98" w:rsidRPr="3FBC61C4">
        <w:rPr>
          <w:b/>
          <w:bCs/>
        </w:rPr>
        <w:t>ualifications</w:t>
      </w:r>
      <w:r w:rsidR="1048CBE0" w:rsidRPr="3FBC61C4">
        <w:rPr>
          <w:b/>
          <w:bCs/>
        </w:rPr>
        <w:t xml:space="preserve"> </w:t>
      </w:r>
      <w:r w:rsidR="681A8489" w:rsidRPr="3FBC61C4">
        <w:rPr>
          <w:b/>
          <w:bCs/>
        </w:rPr>
        <w:t xml:space="preserve">and Relevant Experience of the Principal Investigator </w:t>
      </w:r>
      <w:r w:rsidR="5CB74C24" w:rsidRPr="3FBC61C4">
        <w:rPr>
          <w:b/>
          <w:bCs/>
        </w:rPr>
        <w:t>and Lead Technical Experts</w:t>
      </w:r>
    </w:p>
    <w:p w14:paraId="5C9D5365" w14:textId="78C89F1A" w:rsidR="00C761F6" w:rsidRPr="00B41A27" w:rsidRDefault="00593D87" w:rsidP="00231677">
      <w:pPr>
        <w:pStyle w:val="ListParagraph"/>
        <w:spacing w:after="0" w:line="240" w:lineRule="auto"/>
        <w:ind w:left="0"/>
        <w:contextualSpacing w:val="0"/>
        <w:jc w:val="both"/>
        <w:rPr>
          <w:rFonts w:cstheme="minorHAnsi"/>
        </w:rPr>
      </w:pPr>
      <w:r w:rsidRPr="00B41A27">
        <w:rPr>
          <w:rFonts w:cstheme="minorHAnsi"/>
        </w:rPr>
        <w:t xml:space="preserve">Describe </w:t>
      </w:r>
      <w:r w:rsidR="00086A61" w:rsidRPr="00B41A27">
        <w:rPr>
          <w:rFonts w:cstheme="minorHAnsi"/>
        </w:rPr>
        <w:t>the relevant experience and qualifications of the principal investigator</w:t>
      </w:r>
      <w:r w:rsidR="004A43A9" w:rsidRPr="00B41A27">
        <w:rPr>
          <w:rFonts w:cstheme="minorHAnsi"/>
        </w:rPr>
        <w:t xml:space="preserve"> </w:t>
      </w:r>
      <w:r w:rsidR="00B41A27" w:rsidRPr="00B41A27">
        <w:rPr>
          <w:rFonts w:cstheme="minorHAnsi"/>
        </w:rPr>
        <w:t xml:space="preserve">and lead technical experts </w:t>
      </w:r>
      <w:r w:rsidR="00642C7C" w:rsidRPr="00B41A27">
        <w:rPr>
          <w:rFonts w:cstheme="minorHAnsi"/>
        </w:rPr>
        <w:t>indicating their ability to successfully complete the project</w:t>
      </w:r>
      <w:r w:rsidR="004E00C9">
        <w:rPr>
          <w:rFonts w:cstheme="minorHAnsi"/>
        </w:rPr>
        <w:t>. A</w:t>
      </w:r>
      <w:r w:rsidR="00B41A27" w:rsidRPr="00B41A27">
        <w:rPr>
          <w:sz w:val="23"/>
          <w:szCs w:val="23"/>
        </w:rPr>
        <w:t xml:space="preserve">pplicants </w:t>
      </w:r>
      <w:r w:rsidR="004E00C9">
        <w:rPr>
          <w:sz w:val="23"/>
          <w:szCs w:val="23"/>
        </w:rPr>
        <w:t xml:space="preserve">may </w:t>
      </w:r>
      <w:r w:rsidR="003D0385">
        <w:rPr>
          <w:sz w:val="23"/>
          <w:szCs w:val="23"/>
        </w:rPr>
        <w:t xml:space="preserve">upload this information separately from the Work Plan as attachments </w:t>
      </w:r>
      <w:proofErr w:type="gramStart"/>
      <w:r w:rsidR="003D0385">
        <w:rPr>
          <w:sz w:val="23"/>
          <w:szCs w:val="23"/>
        </w:rPr>
        <w:t>in</w:t>
      </w:r>
      <w:proofErr w:type="gramEnd"/>
      <w:r w:rsidR="003D0385">
        <w:rPr>
          <w:sz w:val="23"/>
          <w:szCs w:val="23"/>
        </w:rPr>
        <w:t xml:space="preserve"> the ezFedGrants system.</w:t>
      </w:r>
      <w:r w:rsidR="00B41A27" w:rsidRPr="00B41A27">
        <w:rPr>
          <w:sz w:val="23"/>
          <w:szCs w:val="23"/>
        </w:rPr>
        <w:t xml:space="preserve"> Add additional rows as needed</w:t>
      </w:r>
      <w:r w:rsidR="00DD2776">
        <w:rPr>
          <w:sz w:val="23"/>
          <w:szCs w:val="23"/>
        </w:rPr>
        <w:t>.</w:t>
      </w:r>
    </w:p>
    <w:tbl>
      <w:tblPr>
        <w:tblStyle w:val="TableGrid"/>
        <w:tblW w:w="9720" w:type="dxa"/>
        <w:tblCellMar>
          <w:top w:w="14" w:type="dxa"/>
          <w:left w:w="115" w:type="dxa"/>
          <w:bottom w:w="14" w:type="dxa"/>
          <w:right w:w="115" w:type="dxa"/>
        </w:tblCellMar>
        <w:tblLook w:val="04A0" w:firstRow="1" w:lastRow="0" w:firstColumn="1" w:lastColumn="0" w:noHBand="0" w:noVBand="1"/>
      </w:tblPr>
      <w:tblGrid>
        <w:gridCol w:w="2155"/>
        <w:gridCol w:w="7565"/>
      </w:tblGrid>
      <w:tr w:rsidR="009D266F" w:rsidRPr="00086A61" w14:paraId="2F5684A6" w14:textId="77777777" w:rsidTr="00B41A27">
        <w:trPr>
          <w:trHeight w:val="432"/>
        </w:trPr>
        <w:tc>
          <w:tcPr>
            <w:tcW w:w="2155" w:type="dxa"/>
          </w:tcPr>
          <w:p w14:paraId="459F2AC1" w14:textId="73745FEB" w:rsidR="009D266F" w:rsidRPr="007329B2" w:rsidRDefault="009D266F" w:rsidP="00231677">
            <w:pPr>
              <w:rPr>
                <w:rFonts w:cstheme="minorHAnsi"/>
                <w:b/>
                <w:bCs/>
                <w:iCs/>
              </w:rPr>
            </w:pPr>
            <w:r w:rsidRPr="007329B2">
              <w:rPr>
                <w:rFonts w:cstheme="minorHAnsi"/>
                <w:b/>
                <w:bCs/>
                <w:iCs/>
              </w:rPr>
              <w:t xml:space="preserve">Name </w:t>
            </w:r>
            <w:r w:rsidR="00086A61" w:rsidRPr="007329B2">
              <w:rPr>
                <w:rFonts w:cstheme="minorHAnsi"/>
                <w:b/>
                <w:bCs/>
                <w:iCs/>
              </w:rPr>
              <w:t xml:space="preserve">and </w:t>
            </w:r>
            <w:proofErr w:type="gramStart"/>
            <w:r w:rsidR="00086A61" w:rsidRPr="007329B2">
              <w:rPr>
                <w:rFonts w:cstheme="minorHAnsi"/>
                <w:b/>
                <w:bCs/>
                <w:iCs/>
              </w:rPr>
              <w:t>Title</w:t>
            </w:r>
            <w:proofErr w:type="gramEnd"/>
          </w:p>
        </w:tc>
        <w:tc>
          <w:tcPr>
            <w:tcW w:w="7565" w:type="dxa"/>
          </w:tcPr>
          <w:p w14:paraId="06380CFA" w14:textId="77777777" w:rsidR="009D266F" w:rsidRPr="00086A61" w:rsidRDefault="009D266F" w:rsidP="00231677">
            <w:pPr>
              <w:rPr>
                <w:rFonts w:cstheme="minorHAnsi"/>
                <w:iCs/>
              </w:rPr>
            </w:pPr>
          </w:p>
        </w:tc>
      </w:tr>
      <w:tr w:rsidR="009D266F" w:rsidRPr="00086A61" w14:paraId="5A176245" w14:textId="77777777" w:rsidTr="00B41A27">
        <w:trPr>
          <w:trHeight w:val="432"/>
        </w:trPr>
        <w:tc>
          <w:tcPr>
            <w:tcW w:w="2155" w:type="dxa"/>
          </w:tcPr>
          <w:p w14:paraId="13AE04A1" w14:textId="1A0DB0BE" w:rsidR="009D266F" w:rsidRPr="007329B2" w:rsidRDefault="009D266F" w:rsidP="00231677">
            <w:pPr>
              <w:rPr>
                <w:rFonts w:cstheme="minorHAnsi"/>
                <w:b/>
                <w:bCs/>
                <w:iCs/>
              </w:rPr>
            </w:pPr>
            <w:r w:rsidRPr="007329B2">
              <w:rPr>
                <w:rFonts w:cstheme="minorHAnsi"/>
                <w:b/>
                <w:bCs/>
                <w:iCs/>
              </w:rPr>
              <w:t>Organization</w:t>
            </w:r>
            <w:r w:rsidR="00E134AE" w:rsidRPr="007329B2">
              <w:rPr>
                <w:rFonts w:cstheme="minorHAnsi"/>
                <w:b/>
                <w:bCs/>
                <w:iCs/>
              </w:rPr>
              <w:t xml:space="preserve"> </w:t>
            </w:r>
          </w:p>
        </w:tc>
        <w:tc>
          <w:tcPr>
            <w:tcW w:w="7565" w:type="dxa"/>
          </w:tcPr>
          <w:p w14:paraId="15F4596D" w14:textId="77777777" w:rsidR="009D266F" w:rsidRPr="00086A61" w:rsidRDefault="009D266F" w:rsidP="00231677">
            <w:pPr>
              <w:rPr>
                <w:rFonts w:cstheme="minorHAnsi"/>
                <w:iCs/>
              </w:rPr>
            </w:pPr>
          </w:p>
        </w:tc>
      </w:tr>
      <w:tr w:rsidR="00B41A27" w:rsidRPr="00086A61" w14:paraId="135EDC4F" w14:textId="77777777" w:rsidTr="00B41A27">
        <w:trPr>
          <w:trHeight w:val="432"/>
        </w:trPr>
        <w:tc>
          <w:tcPr>
            <w:tcW w:w="2155" w:type="dxa"/>
          </w:tcPr>
          <w:p w14:paraId="5318DFEA" w14:textId="5D861A62" w:rsidR="00B41A27" w:rsidRPr="007329B2" w:rsidRDefault="00B41A27" w:rsidP="00231677">
            <w:pPr>
              <w:rPr>
                <w:rFonts w:cstheme="minorHAnsi"/>
                <w:b/>
                <w:bCs/>
                <w:iCs/>
              </w:rPr>
            </w:pPr>
            <w:r>
              <w:rPr>
                <w:rFonts w:cstheme="minorHAnsi"/>
                <w:b/>
                <w:bCs/>
                <w:iCs/>
              </w:rPr>
              <w:t>Role in this Project</w:t>
            </w:r>
          </w:p>
        </w:tc>
        <w:tc>
          <w:tcPr>
            <w:tcW w:w="7565" w:type="dxa"/>
          </w:tcPr>
          <w:p w14:paraId="7C52E66D" w14:textId="77777777" w:rsidR="00B41A27" w:rsidRPr="00086A61" w:rsidRDefault="00B41A27" w:rsidP="00231677">
            <w:pPr>
              <w:rPr>
                <w:rFonts w:cstheme="minorHAnsi"/>
                <w:iCs/>
              </w:rPr>
            </w:pPr>
          </w:p>
        </w:tc>
      </w:tr>
      <w:tr w:rsidR="00B41A27" w:rsidRPr="00086A61" w14:paraId="5B6DEC37" w14:textId="77777777" w:rsidTr="00B41A27">
        <w:trPr>
          <w:trHeight w:val="432"/>
        </w:trPr>
        <w:tc>
          <w:tcPr>
            <w:tcW w:w="2155" w:type="dxa"/>
          </w:tcPr>
          <w:p w14:paraId="39368E27" w14:textId="4202FFFE" w:rsidR="00B41A27" w:rsidRPr="007329B2" w:rsidRDefault="00B41A27" w:rsidP="00231677">
            <w:pPr>
              <w:rPr>
                <w:rFonts w:cstheme="minorHAnsi"/>
                <w:b/>
                <w:bCs/>
                <w:iCs/>
              </w:rPr>
            </w:pPr>
            <w:r>
              <w:rPr>
                <w:rFonts w:cstheme="minorHAnsi"/>
                <w:b/>
                <w:bCs/>
                <w:iCs/>
              </w:rPr>
              <w:t>Qualifications and Relevant Experience</w:t>
            </w:r>
          </w:p>
        </w:tc>
        <w:tc>
          <w:tcPr>
            <w:tcW w:w="7565" w:type="dxa"/>
          </w:tcPr>
          <w:p w14:paraId="7CF844A2" w14:textId="77777777" w:rsidR="00B41A27" w:rsidRPr="00086A61" w:rsidRDefault="00B41A27" w:rsidP="00231677">
            <w:pPr>
              <w:rPr>
                <w:rFonts w:cstheme="minorHAnsi"/>
                <w:iCs/>
              </w:rPr>
            </w:pPr>
          </w:p>
        </w:tc>
      </w:tr>
    </w:tbl>
    <w:p w14:paraId="463F2448" w14:textId="7A192A1E" w:rsidR="11378F24" w:rsidRDefault="11378F24" w:rsidP="6F716D27">
      <w:pPr>
        <w:spacing w:after="0" w:line="264" w:lineRule="auto"/>
        <w:jc w:val="both"/>
        <w:rPr>
          <w:rFonts w:ascii="Calibri" w:eastAsia="Calibri" w:hAnsi="Calibri" w:cs="Calibri"/>
          <w:color w:val="FF0000"/>
        </w:rPr>
      </w:pPr>
    </w:p>
    <w:p w14:paraId="4DFE23B8" w14:textId="350A4D91" w:rsidR="34223DCA" w:rsidRDefault="34223DCA" w:rsidP="3394F6D0">
      <w:pPr>
        <w:spacing w:after="0" w:line="240" w:lineRule="auto"/>
        <w:rPr>
          <w:rFonts w:ascii="Calibri" w:eastAsia="Calibri" w:hAnsi="Calibri" w:cs="Calibri"/>
        </w:rPr>
      </w:pPr>
      <w:r w:rsidRPr="3394F6D0">
        <w:rPr>
          <w:rFonts w:ascii="Calibri" w:eastAsia="Calibri" w:hAnsi="Calibri" w:cs="Calibri"/>
          <w:b/>
          <w:bCs/>
        </w:rPr>
        <w:t>Information and Data Management</w:t>
      </w:r>
      <w:r w:rsidR="1F0BBF70" w:rsidRPr="3394F6D0">
        <w:rPr>
          <w:rFonts w:ascii="Calibri" w:eastAsia="Calibri" w:hAnsi="Calibri" w:cs="Calibri"/>
        </w:rPr>
        <w:t xml:space="preserve"> </w:t>
      </w:r>
    </w:p>
    <w:p w14:paraId="22F9BD4D" w14:textId="5BA83410" w:rsidR="1F0BBF70" w:rsidRDefault="1F0BBF70" w:rsidP="3394F6D0">
      <w:pPr>
        <w:spacing w:after="0" w:line="240" w:lineRule="auto"/>
        <w:rPr>
          <w:rFonts w:ascii="Calibri" w:eastAsia="Calibri" w:hAnsi="Calibri" w:cs="Calibri"/>
        </w:rPr>
      </w:pPr>
      <w:r w:rsidRPr="3394F6D0">
        <w:rPr>
          <w:rFonts w:ascii="Calibri" w:eastAsia="Calibri" w:hAnsi="Calibri" w:cs="Calibri"/>
        </w:rPr>
        <w:t>Discuss the management of information or data that is developed and/or collected during the project, including a description of how this information or data will be protected, shared, and maintained.</w:t>
      </w:r>
    </w:p>
    <w:tbl>
      <w:tblPr>
        <w:tblStyle w:val="TableGrid"/>
        <w:tblpPr w:leftFromText="180" w:rightFromText="180" w:vertAnchor="text" w:tblpY="574"/>
        <w:tblW w:w="9645" w:type="dxa"/>
        <w:tblLayout w:type="fixed"/>
        <w:tblLook w:val="06A0" w:firstRow="1" w:lastRow="0" w:firstColumn="1" w:lastColumn="0" w:noHBand="1" w:noVBand="1"/>
      </w:tblPr>
      <w:tblGrid>
        <w:gridCol w:w="9645"/>
      </w:tblGrid>
      <w:tr w:rsidR="00301AB8" w14:paraId="21E2D210" w14:textId="77777777" w:rsidTr="00301AB8">
        <w:trPr>
          <w:trHeight w:val="300"/>
        </w:trPr>
        <w:tc>
          <w:tcPr>
            <w:tcW w:w="9645" w:type="dxa"/>
          </w:tcPr>
          <w:p w14:paraId="30834B2E" w14:textId="77777777" w:rsidR="00301AB8" w:rsidRPr="00B42A1F" w:rsidRDefault="00301AB8" w:rsidP="00301AB8"/>
          <w:p w14:paraId="37E7F0E3" w14:textId="77777777" w:rsidR="00301AB8" w:rsidRDefault="00301AB8" w:rsidP="00301AB8"/>
          <w:p w14:paraId="581111C0" w14:textId="77777777" w:rsidR="00301AB8" w:rsidRPr="00B42A1F" w:rsidRDefault="00301AB8" w:rsidP="00301AB8"/>
        </w:tc>
      </w:tr>
    </w:tbl>
    <w:p w14:paraId="1A58231E" w14:textId="77777777" w:rsidR="00301AB8" w:rsidRPr="00B42A1F" w:rsidRDefault="00301AB8" w:rsidP="00301AB8"/>
    <w:p w14:paraId="3490E73D" w14:textId="77777777" w:rsidR="00301AB8" w:rsidRDefault="00301AB8" w:rsidP="3394F6D0">
      <w:pPr>
        <w:spacing w:after="0" w:line="240" w:lineRule="auto"/>
        <w:rPr>
          <w:rFonts w:ascii="Calibri" w:eastAsia="Calibri" w:hAnsi="Calibri" w:cs="Calibri"/>
          <w:b/>
          <w:bCs/>
        </w:rPr>
      </w:pPr>
    </w:p>
    <w:tbl>
      <w:tblPr>
        <w:tblStyle w:val="TableGrid"/>
        <w:tblpPr w:leftFromText="180" w:rightFromText="180" w:vertAnchor="text" w:tblpY="574"/>
        <w:tblW w:w="9645" w:type="dxa"/>
        <w:tblLayout w:type="fixed"/>
        <w:tblLook w:val="06A0" w:firstRow="1" w:lastRow="0" w:firstColumn="1" w:lastColumn="0" w:noHBand="1" w:noVBand="1"/>
      </w:tblPr>
      <w:tblGrid>
        <w:gridCol w:w="9645"/>
      </w:tblGrid>
      <w:tr w:rsidR="009F2186" w14:paraId="4978917E" w14:textId="77777777" w:rsidTr="3394F6D0">
        <w:trPr>
          <w:trHeight w:val="300"/>
        </w:trPr>
        <w:tc>
          <w:tcPr>
            <w:tcW w:w="9645" w:type="dxa"/>
          </w:tcPr>
          <w:p w14:paraId="65FDC219" w14:textId="77777777" w:rsidR="009F2186" w:rsidRPr="00B42A1F" w:rsidRDefault="009F2186" w:rsidP="3394F6D0"/>
          <w:p w14:paraId="530C2534" w14:textId="77777777" w:rsidR="009F2186" w:rsidRDefault="009F2186" w:rsidP="3394F6D0"/>
          <w:p w14:paraId="13FC19DB" w14:textId="77777777" w:rsidR="009F2186" w:rsidRPr="00B42A1F" w:rsidRDefault="009F2186" w:rsidP="3394F6D0"/>
        </w:tc>
      </w:tr>
    </w:tbl>
    <w:p w14:paraId="0A55DA61" w14:textId="401D5D6F" w:rsidR="3FBC61C4" w:rsidRDefault="3FBC61C4" w:rsidP="6F716D27">
      <w:pPr>
        <w:tabs>
          <w:tab w:val="left" w:pos="930"/>
        </w:tabs>
        <w:spacing w:after="0" w:line="240" w:lineRule="auto"/>
        <w:rPr>
          <w:i/>
          <w:iCs/>
        </w:rPr>
      </w:pPr>
    </w:p>
    <w:p w14:paraId="529C5505" w14:textId="419EF7A5" w:rsidR="34223DCA" w:rsidRPr="00F3323C" w:rsidRDefault="34223DCA" w:rsidP="6F716D27">
      <w:pPr>
        <w:tabs>
          <w:tab w:val="left" w:pos="930"/>
        </w:tabs>
        <w:spacing w:after="0" w:line="240" w:lineRule="auto"/>
        <w:rPr>
          <w:b/>
          <w:bCs/>
        </w:rPr>
      </w:pPr>
      <w:r w:rsidRPr="6F716D27">
        <w:rPr>
          <w:b/>
          <w:bCs/>
        </w:rPr>
        <w:t>Knowledge and Technology Transfer</w:t>
      </w:r>
    </w:p>
    <w:p w14:paraId="79B0636E" w14:textId="62282C96" w:rsidR="4A393C93" w:rsidRPr="00F3323C" w:rsidRDefault="4A393C93" w:rsidP="6F716D27">
      <w:pPr>
        <w:tabs>
          <w:tab w:val="left" w:pos="930"/>
        </w:tabs>
        <w:spacing w:after="0" w:line="240" w:lineRule="auto"/>
      </w:pPr>
      <w:r w:rsidRPr="6F716D27">
        <w:t xml:space="preserve">Describe how the knowledge and/or technology </w:t>
      </w:r>
      <w:bookmarkStart w:id="7" w:name="_Int_A3nIfa0l"/>
      <w:r w:rsidRPr="6F716D27">
        <w:t>gained</w:t>
      </w:r>
      <w:bookmarkEnd w:id="7"/>
      <w:r w:rsidRPr="6F716D27">
        <w:t xml:space="preserve"> and/or results achieved through the completion of the project will be shared with others.</w:t>
      </w:r>
    </w:p>
    <w:tbl>
      <w:tblPr>
        <w:tblStyle w:val="TableGrid"/>
        <w:tblW w:w="0" w:type="auto"/>
        <w:tblLayout w:type="fixed"/>
        <w:tblLook w:val="06A0" w:firstRow="1" w:lastRow="0" w:firstColumn="1" w:lastColumn="0" w:noHBand="1" w:noVBand="1"/>
      </w:tblPr>
      <w:tblGrid>
        <w:gridCol w:w="9645"/>
      </w:tblGrid>
      <w:tr w:rsidR="6F716D27" w14:paraId="0402C373" w14:textId="77777777" w:rsidTr="6F716D27">
        <w:trPr>
          <w:trHeight w:val="900"/>
        </w:trPr>
        <w:tc>
          <w:tcPr>
            <w:tcW w:w="9645" w:type="dxa"/>
          </w:tcPr>
          <w:p w14:paraId="405D1638" w14:textId="110FC3AB" w:rsidR="6F716D27" w:rsidRPr="00B42A1F" w:rsidRDefault="6F716D27" w:rsidP="6F716D27"/>
        </w:tc>
      </w:tr>
    </w:tbl>
    <w:p w14:paraId="7313FDDF" w14:textId="78FA91A3" w:rsidR="6F716D27" w:rsidRDefault="6F716D27" w:rsidP="6F716D27">
      <w:pPr>
        <w:tabs>
          <w:tab w:val="left" w:pos="930"/>
        </w:tabs>
        <w:spacing w:after="0" w:line="240" w:lineRule="auto"/>
        <w:rPr>
          <w:i/>
          <w:iCs/>
        </w:rPr>
      </w:pPr>
    </w:p>
    <w:p w14:paraId="0CD12B2A" w14:textId="6308E6C1" w:rsidR="4A393C93" w:rsidRDefault="4A393C93" w:rsidP="6F716D27">
      <w:pPr>
        <w:tabs>
          <w:tab w:val="left" w:pos="930"/>
        </w:tabs>
        <w:spacing w:after="0" w:line="240" w:lineRule="auto"/>
        <w:rPr>
          <w:b/>
          <w:bCs/>
        </w:rPr>
      </w:pPr>
      <w:r w:rsidRPr="6F716D27">
        <w:rPr>
          <w:b/>
          <w:bCs/>
        </w:rPr>
        <w:t>Existing Patents, Code, Data Rights</w:t>
      </w:r>
    </w:p>
    <w:p w14:paraId="2C3A663A" w14:textId="78E34B24" w:rsidR="4A393C93" w:rsidRDefault="4A393C93" w:rsidP="6F716D27">
      <w:pPr>
        <w:tabs>
          <w:tab w:val="left" w:pos="930"/>
        </w:tabs>
        <w:spacing w:after="0" w:line="240" w:lineRule="auto"/>
      </w:pPr>
      <w:r w:rsidRPr="6F716D27">
        <w:t>Describe any pre-existing patents, code, and/or data rights that will be associated with this project.</w:t>
      </w:r>
    </w:p>
    <w:tbl>
      <w:tblPr>
        <w:tblStyle w:val="TableGrid"/>
        <w:tblW w:w="0" w:type="auto"/>
        <w:tblLayout w:type="fixed"/>
        <w:tblLook w:val="06A0" w:firstRow="1" w:lastRow="0" w:firstColumn="1" w:lastColumn="0" w:noHBand="1" w:noVBand="1"/>
      </w:tblPr>
      <w:tblGrid>
        <w:gridCol w:w="9645"/>
      </w:tblGrid>
      <w:tr w:rsidR="6F716D27" w14:paraId="50CC8984" w14:textId="77777777" w:rsidTr="54881D6D">
        <w:trPr>
          <w:trHeight w:val="900"/>
        </w:trPr>
        <w:tc>
          <w:tcPr>
            <w:tcW w:w="9645" w:type="dxa"/>
          </w:tcPr>
          <w:p w14:paraId="1EF77F95" w14:textId="6B80A64B" w:rsidR="6F716D27" w:rsidRDefault="6F716D27" w:rsidP="54881D6D"/>
        </w:tc>
      </w:tr>
    </w:tbl>
    <w:p w14:paraId="11E22E80" w14:textId="04E81072" w:rsidR="6F716D27" w:rsidRDefault="6F716D27" w:rsidP="6F716D27">
      <w:pPr>
        <w:tabs>
          <w:tab w:val="left" w:pos="930"/>
        </w:tabs>
        <w:spacing w:after="0" w:line="240" w:lineRule="auto"/>
        <w:rPr>
          <w:i/>
          <w:iCs/>
        </w:rPr>
      </w:pPr>
    </w:p>
    <w:p w14:paraId="49BDB4A1" w14:textId="2A6CD541" w:rsidR="00525357" w:rsidRDefault="1EC6DB2B" w:rsidP="3FBC61C4">
      <w:pPr>
        <w:tabs>
          <w:tab w:val="left" w:pos="930"/>
        </w:tabs>
        <w:spacing w:after="0" w:line="240" w:lineRule="auto"/>
        <w:rPr>
          <w:i/>
          <w:iCs/>
        </w:rPr>
      </w:pPr>
      <w:r w:rsidRPr="3FBC61C4">
        <w:rPr>
          <w:i/>
          <w:iCs/>
        </w:rPr>
        <w:t xml:space="preserve">Note that Work Plans are </w:t>
      </w:r>
      <w:r w:rsidRPr="3FBC61C4">
        <w:rPr>
          <w:b/>
          <w:bCs/>
          <w:i/>
          <w:iCs/>
        </w:rPr>
        <w:t>limited to 25 pages</w:t>
      </w:r>
      <w:r w:rsidRPr="3FBC61C4">
        <w:rPr>
          <w:i/>
          <w:iCs/>
        </w:rPr>
        <w:t xml:space="preserve"> total when completed</w:t>
      </w:r>
      <w:r w:rsidR="315F4C74" w:rsidRPr="3FBC61C4">
        <w:rPr>
          <w:i/>
          <w:iCs/>
        </w:rPr>
        <w:t xml:space="preserve"> and must be converted into a .pdf format </w:t>
      </w:r>
      <w:r w:rsidR="71702B86" w:rsidRPr="3FBC61C4">
        <w:rPr>
          <w:i/>
          <w:iCs/>
        </w:rPr>
        <w:t>for upload into ezFedGrants</w:t>
      </w:r>
      <w:r w:rsidRPr="3FBC61C4">
        <w:rPr>
          <w:i/>
          <w:iCs/>
        </w:rPr>
        <w:t>.</w:t>
      </w:r>
      <w:r w:rsidR="754803EC" w:rsidRPr="3FBC61C4">
        <w:rPr>
          <w:i/>
          <w:iCs/>
        </w:rPr>
        <w:t xml:space="preserve"> Applicants may</w:t>
      </w:r>
      <w:r w:rsidR="1E41F00B" w:rsidRPr="3FBC61C4">
        <w:rPr>
          <w:i/>
          <w:iCs/>
        </w:rPr>
        <w:t xml:space="preserve"> </w:t>
      </w:r>
      <w:r w:rsidR="754803EC" w:rsidRPr="3FBC61C4">
        <w:rPr>
          <w:i/>
          <w:iCs/>
        </w:rPr>
        <w:t>delete instructions and remove unnecessary spaces</w:t>
      </w:r>
      <w:r w:rsidR="6BCAA6DC" w:rsidRPr="3FBC61C4">
        <w:rPr>
          <w:i/>
          <w:iCs/>
        </w:rPr>
        <w:t xml:space="preserve"> between boxes </w:t>
      </w:r>
      <w:r w:rsidR="6744C1F3" w:rsidRPr="3FBC61C4">
        <w:rPr>
          <w:i/>
          <w:iCs/>
        </w:rPr>
        <w:t xml:space="preserve">if additional space is needed to </w:t>
      </w:r>
      <w:r w:rsidR="14444C27" w:rsidRPr="3FBC61C4">
        <w:rPr>
          <w:i/>
          <w:iCs/>
        </w:rPr>
        <w:t>stay within</w:t>
      </w:r>
      <w:r w:rsidR="6744C1F3" w:rsidRPr="3FBC61C4">
        <w:rPr>
          <w:i/>
          <w:iCs/>
        </w:rPr>
        <w:t xml:space="preserve"> the 25-page limit</w:t>
      </w:r>
      <w:r w:rsidR="425F77DD" w:rsidRPr="3FBC61C4">
        <w:rPr>
          <w:i/>
          <w:iCs/>
        </w:rPr>
        <w:t>, as long as all the required information typed in the boxes is provided.</w:t>
      </w:r>
    </w:p>
    <w:p w14:paraId="5688AD25" w14:textId="77777777" w:rsidR="00AE572A" w:rsidRPr="00FB6B2C" w:rsidRDefault="00AE572A" w:rsidP="00CE5484"/>
    <w:sectPr w:rsidR="00AE572A" w:rsidRPr="00FB6B2C" w:rsidSect="0034162D">
      <w:type w:val="continuous"/>
      <w:pgSz w:w="12240" w:h="15840"/>
      <w:pgMar w:top="1296" w:right="1296" w:bottom="108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8B1D1" w14:textId="77777777" w:rsidR="004077C7" w:rsidRDefault="004077C7" w:rsidP="00B6754F">
      <w:pPr>
        <w:spacing w:after="0" w:line="240" w:lineRule="auto"/>
      </w:pPr>
      <w:r>
        <w:separator/>
      </w:r>
    </w:p>
  </w:endnote>
  <w:endnote w:type="continuationSeparator" w:id="0">
    <w:p w14:paraId="1FAD31AC" w14:textId="77777777" w:rsidR="004077C7" w:rsidRDefault="004077C7" w:rsidP="00B6754F">
      <w:pPr>
        <w:spacing w:after="0" w:line="240" w:lineRule="auto"/>
      </w:pPr>
      <w:r>
        <w:continuationSeparator/>
      </w:r>
    </w:p>
  </w:endnote>
  <w:endnote w:type="continuationNotice" w:id="1">
    <w:p w14:paraId="7E1585D0" w14:textId="77777777" w:rsidR="004077C7" w:rsidRDefault="004077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6748180"/>
      <w:docPartObj>
        <w:docPartGallery w:val="Page Numbers (Bottom of Page)"/>
        <w:docPartUnique/>
      </w:docPartObj>
    </w:sdtPr>
    <w:sdtEndPr>
      <w:rPr>
        <w:noProof/>
      </w:rPr>
    </w:sdtEndPr>
    <w:sdtContent>
      <w:p w14:paraId="6BE9F456" w14:textId="311637CB" w:rsidR="00FB6B2C" w:rsidRDefault="00FB6B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2FAFF1" w14:textId="77777777" w:rsidR="009E1275" w:rsidRDefault="009E12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FCB18" w14:textId="77777777" w:rsidR="004077C7" w:rsidRDefault="004077C7" w:rsidP="00B6754F">
      <w:pPr>
        <w:spacing w:after="0" w:line="240" w:lineRule="auto"/>
      </w:pPr>
      <w:r>
        <w:separator/>
      </w:r>
    </w:p>
  </w:footnote>
  <w:footnote w:type="continuationSeparator" w:id="0">
    <w:p w14:paraId="6A86541F" w14:textId="77777777" w:rsidR="004077C7" w:rsidRDefault="004077C7" w:rsidP="00B6754F">
      <w:pPr>
        <w:spacing w:after="0" w:line="240" w:lineRule="auto"/>
      </w:pPr>
      <w:r>
        <w:continuationSeparator/>
      </w:r>
    </w:p>
  </w:footnote>
  <w:footnote w:type="continuationNotice" w:id="1">
    <w:p w14:paraId="0603BFA3" w14:textId="77777777" w:rsidR="004077C7" w:rsidRDefault="004077C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B22916"/>
    <w:multiLevelType w:val="hybridMultilevel"/>
    <w:tmpl w:val="8CA65A20"/>
    <w:lvl w:ilvl="0" w:tplc="04090013">
      <w:start w:val="1"/>
      <w:numFmt w:val="upperRoman"/>
      <w:lvlText w:val="%1."/>
      <w:lvlJc w:val="righ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B46E49"/>
    <w:multiLevelType w:val="hybridMultilevel"/>
    <w:tmpl w:val="8DF43542"/>
    <w:lvl w:ilvl="0" w:tplc="AB4401C8">
      <w:start w:val="1"/>
      <w:numFmt w:val="bullet"/>
      <w:lvlText w:val="·"/>
      <w:lvlJc w:val="left"/>
      <w:pPr>
        <w:ind w:left="720" w:hanging="360"/>
      </w:pPr>
      <w:rPr>
        <w:rFonts w:ascii="Symbol" w:hAnsi="Symbol" w:hint="default"/>
      </w:rPr>
    </w:lvl>
    <w:lvl w:ilvl="1" w:tplc="9BB61C7A">
      <w:start w:val="1"/>
      <w:numFmt w:val="bullet"/>
      <w:lvlText w:val="o"/>
      <w:lvlJc w:val="left"/>
      <w:pPr>
        <w:ind w:left="1440" w:hanging="360"/>
      </w:pPr>
      <w:rPr>
        <w:rFonts w:ascii="Courier New" w:hAnsi="Courier New" w:hint="default"/>
      </w:rPr>
    </w:lvl>
    <w:lvl w:ilvl="2" w:tplc="FB28BB04">
      <w:start w:val="1"/>
      <w:numFmt w:val="bullet"/>
      <w:lvlText w:val=""/>
      <w:lvlJc w:val="left"/>
      <w:pPr>
        <w:ind w:left="2160" w:hanging="360"/>
      </w:pPr>
      <w:rPr>
        <w:rFonts w:ascii="Wingdings" w:hAnsi="Wingdings" w:hint="default"/>
      </w:rPr>
    </w:lvl>
    <w:lvl w:ilvl="3" w:tplc="3842C7D2">
      <w:start w:val="1"/>
      <w:numFmt w:val="bullet"/>
      <w:lvlText w:val=""/>
      <w:lvlJc w:val="left"/>
      <w:pPr>
        <w:ind w:left="2880" w:hanging="360"/>
      </w:pPr>
      <w:rPr>
        <w:rFonts w:ascii="Symbol" w:hAnsi="Symbol" w:hint="default"/>
      </w:rPr>
    </w:lvl>
    <w:lvl w:ilvl="4" w:tplc="50006BC2">
      <w:start w:val="1"/>
      <w:numFmt w:val="bullet"/>
      <w:lvlText w:val="o"/>
      <w:lvlJc w:val="left"/>
      <w:pPr>
        <w:ind w:left="3600" w:hanging="360"/>
      </w:pPr>
      <w:rPr>
        <w:rFonts w:ascii="Courier New" w:hAnsi="Courier New" w:hint="default"/>
      </w:rPr>
    </w:lvl>
    <w:lvl w:ilvl="5" w:tplc="7E643102">
      <w:start w:val="1"/>
      <w:numFmt w:val="bullet"/>
      <w:lvlText w:val=""/>
      <w:lvlJc w:val="left"/>
      <w:pPr>
        <w:ind w:left="4320" w:hanging="360"/>
      </w:pPr>
      <w:rPr>
        <w:rFonts w:ascii="Wingdings" w:hAnsi="Wingdings" w:hint="default"/>
      </w:rPr>
    </w:lvl>
    <w:lvl w:ilvl="6" w:tplc="7C542B5E">
      <w:start w:val="1"/>
      <w:numFmt w:val="bullet"/>
      <w:lvlText w:val=""/>
      <w:lvlJc w:val="left"/>
      <w:pPr>
        <w:ind w:left="5040" w:hanging="360"/>
      </w:pPr>
      <w:rPr>
        <w:rFonts w:ascii="Symbol" w:hAnsi="Symbol" w:hint="default"/>
      </w:rPr>
    </w:lvl>
    <w:lvl w:ilvl="7" w:tplc="2368A7DE">
      <w:start w:val="1"/>
      <w:numFmt w:val="bullet"/>
      <w:lvlText w:val="o"/>
      <w:lvlJc w:val="left"/>
      <w:pPr>
        <w:ind w:left="5760" w:hanging="360"/>
      </w:pPr>
      <w:rPr>
        <w:rFonts w:ascii="Courier New" w:hAnsi="Courier New" w:hint="default"/>
      </w:rPr>
    </w:lvl>
    <w:lvl w:ilvl="8" w:tplc="8B8283B4">
      <w:start w:val="1"/>
      <w:numFmt w:val="bullet"/>
      <w:lvlText w:val=""/>
      <w:lvlJc w:val="left"/>
      <w:pPr>
        <w:ind w:left="6480" w:hanging="360"/>
      </w:pPr>
      <w:rPr>
        <w:rFonts w:ascii="Wingdings" w:hAnsi="Wingdings" w:hint="default"/>
      </w:rPr>
    </w:lvl>
  </w:abstractNum>
  <w:abstractNum w:abstractNumId="2" w15:restartNumberingAfterBreak="0">
    <w:nsid w:val="4DC5A97D"/>
    <w:multiLevelType w:val="hybridMultilevel"/>
    <w:tmpl w:val="D4F6669E"/>
    <w:lvl w:ilvl="0" w:tplc="42F04B86">
      <w:start w:val="1"/>
      <w:numFmt w:val="bullet"/>
      <w:lvlText w:val="□"/>
      <w:lvlJc w:val="left"/>
      <w:pPr>
        <w:ind w:left="720" w:hanging="360"/>
      </w:pPr>
      <w:rPr>
        <w:rFonts w:ascii="Courier New" w:hAnsi="Courier New" w:hint="default"/>
      </w:rPr>
    </w:lvl>
    <w:lvl w:ilvl="1" w:tplc="A8461C3C">
      <w:start w:val="1"/>
      <w:numFmt w:val="bullet"/>
      <w:lvlText w:val="o"/>
      <w:lvlJc w:val="left"/>
      <w:pPr>
        <w:ind w:left="1440" w:hanging="360"/>
      </w:pPr>
      <w:rPr>
        <w:rFonts w:ascii="Courier New" w:hAnsi="Courier New" w:hint="default"/>
      </w:rPr>
    </w:lvl>
    <w:lvl w:ilvl="2" w:tplc="ACD264E0">
      <w:start w:val="1"/>
      <w:numFmt w:val="bullet"/>
      <w:lvlText w:val=""/>
      <w:lvlJc w:val="left"/>
      <w:pPr>
        <w:ind w:left="2160" w:hanging="360"/>
      </w:pPr>
      <w:rPr>
        <w:rFonts w:ascii="Wingdings" w:hAnsi="Wingdings" w:hint="default"/>
      </w:rPr>
    </w:lvl>
    <w:lvl w:ilvl="3" w:tplc="69E62308">
      <w:start w:val="1"/>
      <w:numFmt w:val="bullet"/>
      <w:lvlText w:val=""/>
      <w:lvlJc w:val="left"/>
      <w:pPr>
        <w:ind w:left="2880" w:hanging="360"/>
      </w:pPr>
      <w:rPr>
        <w:rFonts w:ascii="Symbol" w:hAnsi="Symbol" w:hint="default"/>
      </w:rPr>
    </w:lvl>
    <w:lvl w:ilvl="4" w:tplc="6430F814">
      <w:start w:val="1"/>
      <w:numFmt w:val="bullet"/>
      <w:lvlText w:val="o"/>
      <w:lvlJc w:val="left"/>
      <w:pPr>
        <w:ind w:left="3600" w:hanging="360"/>
      </w:pPr>
      <w:rPr>
        <w:rFonts w:ascii="Courier New" w:hAnsi="Courier New" w:hint="default"/>
      </w:rPr>
    </w:lvl>
    <w:lvl w:ilvl="5" w:tplc="DC6CAA18">
      <w:start w:val="1"/>
      <w:numFmt w:val="bullet"/>
      <w:lvlText w:val=""/>
      <w:lvlJc w:val="left"/>
      <w:pPr>
        <w:ind w:left="4320" w:hanging="360"/>
      </w:pPr>
      <w:rPr>
        <w:rFonts w:ascii="Wingdings" w:hAnsi="Wingdings" w:hint="default"/>
      </w:rPr>
    </w:lvl>
    <w:lvl w:ilvl="6" w:tplc="E0B66502">
      <w:start w:val="1"/>
      <w:numFmt w:val="bullet"/>
      <w:lvlText w:val=""/>
      <w:lvlJc w:val="left"/>
      <w:pPr>
        <w:ind w:left="5040" w:hanging="360"/>
      </w:pPr>
      <w:rPr>
        <w:rFonts w:ascii="Symbol" w:hAnsi="Symbol" w:hint="default"/>
      </w:rPr>
    </w:lvl>
    <w:lvl w:ilvl="7" w:tplc="812008BC">
      <w:start w:val="1"/>
      <w:numFmt w:val="bullet"/>
      <w:lvlText w:val="o"/>
      <w:lvlJc w:val="left"/>
      <w:pPr>
        <w:ind w:left="5760" w:hanging="360"/>
      </w:pPr>
      <w:rPr>
        <w:rFonts w:ascii="Courier New" w:hAnsi="Courier New" w:hint="default"/>
      </w:rPr>
    </w:lvl>
    <w:lvl w:ilvl="8" w:tplc="7DCEE9AE">
      <w:start w:val="1"/>
      <w:numFmt w:val="bullet"/>
      <w:lvlText w:val=""/>
      <w:lvlJc w:val="left"/>
      <w:pPr>
        <w:ind w:left="6480" w:hanging="360"/>
      </w:pPr>
      <w:rPr>
        <w:rFonts w:ascii="Wingdings" w:hAnsi="Wingdings" w:hint="default"/>
      </w:rPr>
    </w:lvl>
  </w:abstractNum>
  <w:abstractNum w:abstractNumId="3" w15:restartNumberingAfterBreak="0">
    <w:nsid w:val="61DC0AF4"/>
    <w:multiLevelType w:val="hybridMultilevel"/>
    <w:tmpl w:val="E1A62C74"/>
    <w:lvl w:ilvl="0" w:tplc="DA34B128">
      <w:start w:val="1"/>
      <w:numFmt w:val="decimal"/>
      <w:lvlText w:val="%1."/>
      <w:lvlJc w:val="left"/>
      <w:pPr>
        <w:ind w:left="360" w:hanging="360"/>
      </w:pPr>
      <w:rPr>
        <w:rFonts w:hint="default"/>
        <w:b w:val="0"/>
        <w:bCs w:val="0"/>
        <w:i w:val="0"/>
        <w:iCs w:val="0"/>
      </w:rPr>
    </w:lvl>
    <w:lvl w:ilvl="1" w:tplc="04090019" w:tentative="1">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4" w15:restartNumberingAfterBreak="0">
    <w:nsid w:val="698C419A"/>
    <w:multiLevelType w:val="hybridMultilevel"/>
    <w:tmpl w:val="F468F8CA"/>
    <w:lvl w:ilvl="0" w:tplc="EAF2FCC4">
      <w:start w:val="1"/>
      <w:numFmt w:val="bullet"/>
      <w:lvlText w:val="□"/>
      <w:lvlJc w:val="left"/>
      <w:pPr>
        <w:ind w:left="720" w:hanging="360"/>
      </w:pPr>
      <w:rPr>
        <w:rFonts w:ascii="Courier New" w:hAnsi="Courier New" w:hint="default"/>
      </w:rPr>
    </w:lvl>
    <w:lvl w:ilvl="1" w:tplc="A3A8FC2A">
      <w:start w:val="1"/>
      <w:numFmt w:val="bullet"/>
      <w:lvlText w:val="o"/>
      <w:lvlJc w:val="left"/>
      <w:pPr>
        <w:ind w:left="1440" w:hanging="360"/>
      </w:pPr>
      <w:rPr>
        <w:rFonts w:ascii="Courier New" w:hAnsi="Courier New" w:hint="default"/>
      </w:rPr>
    </w:lvl>
    <w:lvl w:ilvl="2" w:tplc="8DEE6102">
      <w:start w:val="1"/>
      <w:numFmt w:val="bullet"/>
      <w:lvlText w:val=""/>
      <w:lvlJc w:val="left"/>
      <w:pPr>
        <w:ind w:left="2160" w:hanging="360"/>
      </w:pPr>
      <w:rPr>
        <w:rFonts w:ascii="Wingdings" w:hAnsi="Wingdings" w:hint="default"/>
      </w:rPr>
    </w:lvl>
    <w:lvl w:ilvl="3" w:tplc="06E4A4F2">
      <w:start w:val="1"/>
      <w:numFmt w:val="bullet"/>
      <w:lvlText w:val=""/>
      <w:lvlJc w:val="left"/>
      <w:pPr>
        <w:ind w:left="2880" w:hanging="360"/>
      </w:pPr>
      <w:rPr>
        <w:rFonts w:ascii="Symbol" w:hAnsi="Symbol" w:hint="default"/>
      </w:rPr>
    </w:lvl>
    <w:lvl w:ilvl="4" w:tplc="87ECFFEC">
      <w:start w:val="1"/>
      <w:numFmt w:val="bullet"/>
      <w:lvlText w:val="o"/>
      <w:lvlJc w:val="left"/>
      <w:pPr>
        <w:ind w:left="3600" w:hanging="360"/>
      </w:pPr>
      <w:rPr>
        <w:rFonts w:ascii="Courier New" w:hAnsi="Courier New" w:hint="default"/>
      </w:rPr>
    </w:lvl>
    <w:lvl w:ilvl="5" w:tplc="C6820D92">
      <w:start w:val="1"/>
      <w:numFmt w:val="bullet"/>
      <w:lvlText w:val=""/>
      <w:lvlJc w:val="left"/>
      <w:pPr>
        <w:ind w:left="4320" w:hanging="360"/>
      </w:pPr>
      <w:rPr>
        <w:rFonts w:ascii="Wingdings" w:hAnsi="Wingdings" w:hint="default"/>
      </w:rPr>
    </w:lvl>
    <w:lvl w:ilvl="6" w:tplc="0632FF2C">
      <w:start w:val="1"/>
      <w:numFmt w:val="bullet"/>
      <w:lvlText w:val=""/>
      <w:lvlJc w:val="left"/>
      <w:pPr>
        <w:ind w:left="5040" w:hanging="360"/>
      </w:pPr>
      <w:rPr>
        <w:rFonts w:ascii="Symbol" w:hAnsi="Symbol" w:hint="default"/>
      </w:rPr>
    </w:lvl>
    <w:lvl w:ilvl="7" w:tplc="04D6D730">
      <w:start w:val="1"/>
      <w:numFmt w:val="bullet"/>
      <w:lvlText w:val="o"/>
      <w:lvlJc w:val="left"/>
      <w:pPr>
        <w:ind w:left="5760" w:hanging="360"/>
      </w:pPr>
      <w:rPr>
        <w:rFonts w:ascii="Courier New" w:hAnsi="Courier New" w:hint="default"/>
      </w:rPr>
    </w:lvl>
    <w:lvl w:ilvl="8" w:tplc="CA9A1FBE">
      <w:start w:val="1"/>
      <w:numFmt w:val="bullet"/>
      <w:lvlText w:val=""/>
      <w:lvlJc w:val="left"/>
      <w:pPr>
        <w:ind w:left="6480" w:hanging="360"/>
      </w:pPr>
      <w:rPr>
        <w:rFonts w:ascii="Wingdings" w:hAnsi="Wingdings" w:hint="default"/>
      </w:rPr>
    </w:lvl>
  </w:abstractNum>
  <w:num w:numId="1" w16cid:durableId="1626961498">
    <w:abstractNumId w:val="1"/>
  </w:num>
  <w:num w:numId="2" w16cid:durableId="926768456">
    <w:abstractNumId w:val="4"/>
  </w:num>
  <w:num w:numId="3" w16cid:durableId="1785923229">
    <w:abstractNumId w:val="2"/>
  </w:num>
  <w:num w:numId="4" w16cid:durableId="413166623">
    <w:abstractNumId w:val="0"/>
  </w:num>
  <w:num w:numId="5" w16cid:durableId="43563398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340"/>
    <w:rsid w:val="00003FDB"/>
    <w:rsid w:val="000063EC"/>
    <w:rsid w:val="00007245"/>
    <w:rsid w:val="0000765E"/>
    <w:rsid w:val="00007AE7"/>
    <w:rsid w:val="00007F00"/>
    <w:rsid w:val="000132CE"/>
    <w:rsid w:val="0001386D"/>
    <w:rsid w:val="000173E3"/>
    <w:rsid w:val="000179CC"/>
    <w:rsid w:val="00021251"/>
    <w:rsid w:val="000215C5"/>
    <w:rsid w:val="000222E1"/>
    <w:rsid w:val="00023396"/>
    <w:rsid w:val="0002695E"/>
    <w:rsid w:val="00026BAC"/>
    <w:rsid w:val="00026E7B"/>
    <w:rsid w:val="00030034"/>
    <w:rsid w:val="00034DE7"/>
    <w:rsid w:val="0003662A"/>
    <w:rsid w:val="000370FF"/>
    <w:rsid w:val="00037193"/>
    <w:rsid w:val="00037941"/>
    <w:rsid w:val="00040EE6"/>
    <w:rsid w:val="00042079"/>
    <w:rsid w:val="00042F6E"/>
    <w:rsid w:val="000432D4"/>
    <w:rsid w:val="0005103B"/>
    <w:rsid w:val="000517BF"/>
    <w:rsid w:val="000538A7"/>
    <w:rsid w:val="000575A0"/>
    <w:rsid w:val="00060149"/>
    <w:rsid w:val="00062076"/>
    <w:rsid w:val="00062463"/>
    <w:rsid w:val="00062CCF"/>
    <w:rsid w:val="00062DAF"/>
    <w:rsid w:val="000632F7"/>
    <w:rsid w:val="000637EF"/>
    <w:rsid w:val="00067723"/>
    <w:rsid w:val="000679D3"/>
    <w:rsid w:val="00067F64"/>
    <w:rsid w:val="00071B06"/>
    <w:rsid w:val="000729D3"/>
    <w:rsid w:val="00072B77"/>
    <w:rsid w:val="000730DB"/>
    <w:rsid w:val="000735A5"/>
    <w:rsid w:val="00074108"/>
    <w:rsid w:val="00074FF8"/>
    <w:rsid w:val="00075AC4"/>
    <w:rsid w:val="00076C98"/>
    <w:rsid w:val="00081182"/>
    <w:rsid w:val="000819C8"/>
    <w:rsid w:val="00085415"/>
    <w:rsid w:val="00086A61"/>
    <w:rsid w:val="00086C72"/>
    <w:rsid w:val="00087275"/>
    <w:rsid w:val="00090BE3"/>
    <w:rsid w:val="00090F08"/>
    <w:rsid w:val="00091094"/>
    <w:rsid w:val="00091DC6"/>
    <w:rsid w:val="00094483"/>
    <w:rsid w:val="00094627"/>
    <w:rsid w:val="00094772"/>
    <w:rsid w:val="00094CCD"/>
    <w:rsid w:val="00096630"/>
    <w:rsid w:val="00097450"/>
    <w:rsid w:val="00097471"/>
    <w:rsid w:val="000A022B"/>
    <w:rsid w:val="000A1F30"/>
    <w:rsid w:val="000A27D8"/>
    <w:rsid w:val="000A67D0"/>
    <w:rsid w:val="000B001A"/>
    <w:rsid w:val="000B20B7"/>
    <w:rsid w:val="000B2846"/>
    <w:rsid w:val="000B36EB"/>
    <w:rsid w:val="000B6EA7"/>
    <w:rsid w:val="000B7798"/>
    <w:rsid w:val="000C162F"/>
    <w:rsid w:val="000C3BCF"/>
    <w:rsid w:val="000C3E3F"/>
    <w:rsid w:val="000C7A64"/>
    <w:rsid w:val="000C7D71"/>
    <w:rsid w:val="000C7ED2"/>
    <w:rsid w:val="000D1343"/>
    <w:rsid w:val="000D3050"/>
    <w:rsid w:val="000D33B3"/>
    <w:rsid w:val="000F0571"/>
    <w:rsid w:val="000F118E"/>
    <w:rsid w:val="000F4E04"/>
    <w:rsid w:val="000F57F6"/>
    <w:rsid w:val="000F5BA0"/>
    <w:rsid w:val="000F5D29"/>
    <w:rsid w:val="0010034F"/>
    <w:rsid w:val="0010129C"/>
    <w:rsid w:val="00101B64"/>
    <w:rsid w:val="0010323D"/>
    <w:rsid w:val="001033D7"/>
    <w:rsid w:val="00106AE4"/>
    <w:rsid w:val="00110F02"/>
    <w:rsid w:val="001131FF"/>
    <w:rsid w:val="00114B09"/>
    <w:rsid w:val="00114B8D"/>
    <w:rsid w:val="0011633E"/>
    <w:rsid w:val="00123041"/>
    <w:rsid w:val="00124845"/>
    <w:rsid w:val="00124B48"/>
    <w:rsid w:val="00125D92"/>
    <w:rsid w:val="0012731A"/>
    <w:rsid w:val="00127BAE"/>
    <w:rsid w:val="001318B7"/>
    <w:rsid w:val="00132D7B"/>
    <w:rsid w:val="001345D1"/>
    <w:rsid w:val="00134FE3"/>
    <w:rsid w:val="00135370"/>
    <w:rsid w:val="00137A02"/>
    <w:rsid w:val="00137A05"/>
    <w:rsid w:val="00137E29"/>
    <w:rsid w:val="001408AF"/>
    <w:rsid w:val="0014111E"/>
    <w:rsid w:val="00141BC4"/>
    <w:rsid w:val="00141E2E"/>
    <w:rsid w:val="0014214F"/>
    <w:rsid w:val="001442EC"/>
    <w:rsid w:val="00151E34"/>
    <w:rsid w:val="001527C2"/>
    <w:rsid w:val="00155404"/>
    <w:rsid w:val="00155CA3"/>
    <w:rsid w:val="001570CB"/>
    <w:rsid w:val="001658D9"/>
    <w:rsid w:val="00166455"/>
    <w:rsid w:val="001671E5"/>
    <w:rsid w:val="001671EE"/>
    <w:rsid w:val="00170F13"/>
    <w:rsid w:val="00170FE8"/>
    <w:rsid w:val="00173150"/>
    <w:rsid w:val="00173ED4"/>
    <w:rsid w:val="0017441C"/>
    <w:rsid w:val="00175384"/>
    <w:rsid w:val="001764B1"/>
    <w:rsid w:val="00176F78"/>
    <w:rsid w:val="0017711A"/>
    <w:rsid w:val="00177511"/>
    <w:rsid w:val="0018126D"/>
    <w:rsid w:val="00182410"/>
    <w:rsid w:val="0018377D"/>
    <w:rsid w:val="00185345"/>
    <w:rsid w:val="00190810"/>
    <w:rsid w:val="00191B59"/>
    <w:rsid w:val="001959B6"/>
    <w:rsid w:val="0019733E"/>
    <w:rsid w:val="0019767F"/>
    <w:rsid w:val="00197B86"/>
    <w:rsid w:val="001A1115"/>
    <w:rsid w:val="001A1367"/>
    <w:rsid w:val="001A161B"/>
    <w:rsid w:val="001A2497"/>
    <w:rsid w:val="001A51AF"/>
    <w:rsid w:val="001A6476"/>
    <w:rsid w:val="001B18BF"/>
    <w:rsid w:val="001B24D5"/>
    <w:rsid w:val="001B3ABA"/>
    <w:rsid w:val="001B4000"/>
    <w:rsid w:val="001B5407"/>
    <w:rsid w:val="001C20F2"/>
    <w:rsid w:val="001C2AB3"/>
    <w:rsid w:val="001C3D79"/>
    <w:rsid w:val="001C4B67"/>
    <w:rsid w:val="001C565F"/>
    <w:rsid w:val="001C7F3E"/>
    <w:rsid w:val="001D3444"/>
    <w:rsid w:val="001D6796"/>
    <w:rsid w:val="001E1E92"/>
    <w:rsid w:val="001E2DF3"/>
    <w:rsid w:val="001E61C1"/>
    <w:rsid w:val="001E66A9"/>
    <w:rsid w:val="001E684A"/>
    <w:rsid w:val="001E6EB6"/>
    <w:rsid w:val="001E75B1"/>
    <w:rsid w:val="001E75EC"/>
    <w:rsid w:val="001E7F18"/>
    <w:rsid w:val="001F0CDB"/>
    <w:rsid w:val="001F2106"/>
    <w:rsid w:val="001F51FE"/>
    <w:rsid w:val="001F5420"/>
    <w:rsid w:val="001F7F31"/>
    <w:rsid w:val="002021FA"/>
    <w:rsid w:val="00204146"/>
    <w:rsid w:val="00205161"/>
    <w:rsid w:val="0020529A"/>
    <w:rsid w:val="00211668"/>
    <w:rsid w:val="002123CB"/>
    <w:rsid w:val="00212AAD"/>
    <w:rsid w:val="002131C6"/>
    <w:rsid w:val="002160D4"/>
    <w:rsid w:val="00216DD6"/>
    <w:rsid w:val="002200E0"/>
    <w:rsid w:val="00220653"/>
    <w:rsid w:val="00221CD2"/>
    <w:rsid w:val="00222839"/>
    <w:rsid w:val="0022635F"/>
    <w:rsid w:val="002266F1"/>
    <w:rsid w:val="00227254"/>
    <w:rsid w:val="00230DCB"/>
    <w:rsid w:val="00231472"/>
    <w:rsid w:val="00231677"/>
    <w:rsid w:val="00232FB0"/>
    <w:rsid w:val="00235A32"/>
    <w:rsid w:val="00235B34"/>
    <w:rsid w:val="00235B68"/>
    <w:rsid w:val="0023655A"/>
    <w:rsid w:val="002369E7"/>
    <w:rsid w:val="00237C72"/>
    <w:rsid w:val="00240C76"/>
    <w:rsid w:val="00240FBC"/>
    <w:rsid w:val="00241E3F"/>
    <w:rsid w:val="00244D47"/>
    <w:rsid w:val="00250363"/>
    <w:rsid w:val="00250D85"/>
    <w:rsid w:val="00250F20"/>
    <w:rsid w:val="0025145F"/>
    <w:rsid w:val="00254696"/>
    <w:rsid w:val="00261950"/>
    <w:rsid w:val="00261DDE"/>
    <w:rsid w:val="00265784"/>
    <w:rsid w:val="00265C28"/>
    <w:rsid w:val="00265E6F"/>
    <w:rsid w:val="0027013E"/>
    <w:rsid w:val="002702BD"/>
    <w:rsid w:val="00270AD2"/>
    <w:rsid w:val="00270F40"/>
    <w:rsid w:val="0027118A"/>
    <w:rsid w:val="00272669"/>
    <w:rsid w:val="00273DF7"/>
    <w:rsid w:val="002801FA"/>
    <w:rsid w:val="00286F36"/>
    <w:rsid w:val="0028761A"/>
    <w:rsid w:val="002902CB"/>
    <w:rsid w:val="002906B2"/>
    <w:rsid w:val="002911C9"/>
    <w:rsid w:val="00291B8A"/>
    <w:rsid w:val="00292274"/>
    <w:rsid w:val="00294153"/>
    <w:rsid w:val="0029472E"/>
    <w:rsid w:val="00295134"/>
    <w:rsid w:val="00295AD6"/>
    <w:rsid w:val="002964FB"/>
    <w:rsid w:val="0029781D"/>
    <w:rsid w:val="002A2C6D"/>
    <w:rsid w:val="002A7344"/>
    <w:rsid w:val="002A7EED"/>
    <w:rsid w:val="002B1E28"/>
    <w:rsid w:val="002B25EA"/>
    <w:rsid w:val="002B496E"/>
    <w:rsid w:val="002B4A37"/>
    <w:rsid w:val="002B4B36"/>
    <w:rsid w:val="002B4F32"/>
    <w:rsid w:val="002B5E71"/>
    <w:rsid w:val="002B64D0"/>
    <w:rsid w:val="002B7F30"/>
    <w:rsid w:val="002C101F"/>
    <w:rsid w:val="002C27AA"/>
    <w:rsid w:val="002C2ACE"/>
    <w:rsid w:val="002C3B01"/>
    <w:rsid w:val="002C65A9"/>
    <w:rsid w:val="002D02E4"/>
    <w:rsid w:val="002D266B"/>
    <w:rsid w:val="002D2E6A"/>
    <w:rsid w:val="002D70AF"/>
    <w:rsid w:val="002E0C7A"/>
    <w:rsid w:val="002E3CED"/>
    <w:rsid w:val="002E5505"/>
    <w:rsid w:val="002E74DB"/>
    <w:rsid w:val="002E75AF"/>
    <w:rsid w:val="002E7740"/>
    <w:rsid w:val="002F1713"/>
    <w:rsid w:val="002F2BDD"/>
    <w:rsid w:val="002F46B3"/>
    <w:rsid w:val="002F6F6A"/>
    <w:rsid w:val="002F6FEE"/>
    <w:rsid w:val="003006B0"/>
    <w:rsid w:val="00301AB8"/>
    <w:rsid w:val="003020E5"/>
    <w:rsid w:val="00302DFE"/>
    <w:rsid w:val="00302E7A"/>
    <w:rsid w:val="00304304"/>
    <w:rsid w:val="00304922"/>
    <w:rsid w:val="0030508C"/>
    <w:rsid w:val="003066DE"/>
    <w:rsid w:val="0030723F"/>
    <w:rsid w:val="00307A85"/>
    <w:rsid w:val="0030F957"/>
    <w:rsid w:val="00311416"/>
    <w:rsid w:val="00311498"/>
    <w:rsid w:val="003119E8"/>
    <w:rsid w:val="00311AFA"/>
    <w:rsid w:val="00312423"/>
    <w:rsid w:val="00313349"/>
    <w:rsid w:val="0031389E"/>
    <w:rsid w:val="00315BBE"/>
    <w:rsid w:val="0031666D"/>
    <w:rsid w:val="0032092B"/>
    <w:rsid w:val="003211F4"/>
    <w:rsid w:val="003213B2"/>
    <w:rsid w:val="00322B5B"/>
    <w:rsid w:val="00323C0C"/>
    <w:rsid w:val="003259C6"/>
    <w:rsid w:val="00327A3A"/>
    <w:rsid w:val="00330E20"/>
    <w:rsid w:val="00332152"/>
    <w:rsid w:val="003350A9"/>
    <w:rsid w:val="0033596E"/>
    <w:rsid w:val="00336B40"/>
    <w:rsid w:val="00336CE2"/>
    <w:rsid w:val="0034162D"/>
    <w:rsid w:val="00342633"/>
    <w:rsid w:val="003427D5"/>
    <w:rsid w:val="00342A82"/>
    <w:rsid w:val="003439D0"/>
    <w:rsid w:val="00347E66"/>
    <w:rsid w:val="0035012A"/>
    <w:rsid w:val="003505FC"/>
    <w:rsid w:val="003506EB"/>
    <w:rsid w:val="00351529"/>
    <w:rsid w:val="00354F85"/>
    <w:rsid w:val="0035620F"/>
    <w:rsid w:val="00357356"/>
    <w:rsid w:val="00357716"/>
    <w:rsid w:val="00362F60"/>
    <w:rsid w:val="0036478E"/>
    <w:rsid w:val="00367AF3"/>
    <w:rsid w:val="00370A57"/>
    <w:rsid w:val="00370EE3"/>
    <w:rsid w:val="00370F18"/>
    <w:rsid w:val="00371467"/>
    <w:rsid w:val="00374094"/>
    <w:rsid w:val="00376E1D"/>
    <w:rsid w:val="00380740"/>
    <w:rsid w:val="00381028"/>
    <w:rsid w:val="003817E6"/>
    <w:rsid w:val="00383742"/>
    <w:rsid w:val="00384B42"/>
    <w:rsid w:val="00387004"/>
    <w:rsid w:val="00390CB3"/>
    <w:rsid w:val="0039137F"/>
    <w:rsid w:val="00391F4F"/>
    <w:rsid w:val="00391FB6"/>
    <w:rsid w:val="0039288F"/>
    <w:rsid w:val="00393226"/>
    <w:rsid w:val="00396803"/>
    <w:rsid w:val="003A038B"/>
    <w:rsid w:val="003A2DE7"/>
    <w:rsid w:val="003A3ECE"/>
    <w:rsid w:val="003A43F9"/>
    <w:rsid w:val="003A530C"/>
    <w:rsid w:val="003A7840"/>
    <w:rsid w:val="003B3627"/>
    <w:rsid w:val="003B74A9"/>
    <w:rsid w:val="003C0D01"/>
    <w:rsid w:val="003C1688"/>
    <w:rsid w:val="003C1736"/>
    <w:rsid w:val="003C2704"/>
    <w:rsid w:val="003C558F"/>
    <w:rsid w:val="003C79A0"/>
    <w:rsid w:val="003D0385"/>
    <w:rsid w:val="003D411A"/>
    <w:rsid w:val="003D4236"/>
    <w:rsid w:val="003D438B"/>
    <w:rsid w:val="003D49AE"/>
    <w:rsid w:val="003D4C96"/>
    <w:rsid w:val="003D50E6"/>
    <w:rsid w:val="003D6EA0"/>
    <w:rsid w:val="003D7388"/>
    <w:rsid w:val="003E021E"/>
    <w:rsid w:val="003E2E66"/>
    <w:rsid w:val="003E3F0B"/>
    <w:rsid w:val="003E4AB2"/>
    <w:rsid w:val="003E6843"/>
    <w:rsid w:val="003F15C9"/>
    <w:rsid w:val="003F4375"/>
    <w:rsid w:val="003F561A"/>
    <w:rsid w:val="003F575C"/>
    <w:rsid w:val="003F714F"/>
    <w:rsid w:val="00401783"/>
    <w:rsid w:val="0040221C"/>
    <w:rsid w:val="00403618"/>
    <w:rsid w:val="00404238"/>
    <w:rsid w:val="00405417"/>
    <w:rsid w:val="00405F32"/>
    <w:rsid w:val="00406031"/>
    <w:rsid w:val="00406072"/>
    <w:rsid w:val="004074BC"/>
    <w:rsid w:val="004075AF"/>
    <w:rsid w:val="004077C7"/>
    <w:rsid w:val="00411840"/>
    <w:rsid w:val="004139F5"/>
    <w:rsid w:val="00414D08"/>
    <w:rsid w:val="00414F77"/>
    <w:rsid w:val="004176AF"/>
    <w:rsid w:val="00420D2D"/>
    <w:rsid w:val="00421650"/>
    <w:rsid w:val="00421AD0"/>
    <w:rsid w:val="00421E72"/>
    <w:rsid w:val="00423599"/>
    <w:rsid w:val="004243DB"/>
    <w:rsid w:val="00424C4E"/>
    <w:rsid w:val="00425321"/>
    <w:rsid w:val="0042533B"/>
    <w:rsid w:val="004276EE"/>
    <w:rsid w:val="00427D64"/>
    <w:rsid w:val="00430374"/>
    <w:rsid w:val="004309F3"/>
    <w:rsid w:val="00431693"/>
    <w:rsid w:val="004422DB"/>
    <w:rsid w:val="00445E1F"/>
    <w:rsid w:val="0044676F"/>
    <w:rsid w:val="004467F7"/>
    <w:rsid w:val="00447BB0"/>
    <w:rsid w:val="00447CFA"/>
    <w:rsid w:val="004616D1"/>
    <w:rsid w:val="00461BC9"/>
    <w:rsid w:val="00462B61"/>
    <w:rsid w:val="00463AAA"/>
    <w:rsid w:val="0046519F"/>
    <w:rsid w:val="00470B79"/>
    <w:rsid w:val="00470ED5"/>
    <w:rsid w:val="00471A0C"/>
    <w:rsid w:val="004742A2"/>
    <w:rsid w:val="004810EA"/>
    <w:rsid w:val="00481436"/>
    <w:rsid w:val="00482291"/>
    <w:rsid w:val="004827F8"/>
    <w:rsid w:val="00484C5A"/>
    <w:rsid w:val="0048629B"/>
    <w:rsid w:val="00490EA6"/>
    <w:rsid w:val="0049196D"/>
    <w:rsid w:val="00491E67"/>
    <w:rsid w:val="0049373A"/>
    <w:rsid w:val="00494297"/>
    <w:rsid w:val="00494808"/>
    <w:rsid w:val="00496F07"/>
    <w:rsid w:val="004A0CC8"/>
    <w:rsid w:val="004A3101"/>
    <w:rsid w:val="004A43A9"/>
    <w:rsid w:val="004A6478"/>
    <w:rsid w:val="004A6A27"/>
    <w:rsid w:val="004A72D5"/>
    <w:rsid w:val="004B0B64"/>
    <w:rsid w:val="004B4654"/>
    <w:rsid w:val="004B51F1"/>
    <w:rsid w:val="004B5863"/>
    <w:rsid w:val="004B6818"/>
    <w:rsid w:val="004B69DF"/>
    <w:rsid w:val="004B7929"/>
    <w:rsid w:val="004C234C"/>
    <w:rsid w:val="004C23E1"/>
    <w:rsid w:val="004C4302"/>
    <w:rsid w:val="004C4333"/>
    <w:rsid w:val="004C4A8A"/>
    <w:rsid w:val="004C5381"/>
    <w:rsid w:val="004C5791"/>
    <w:rsid w:val="004C5C7F"/>
    <w:rsid w:val="004C5FAA"/>
    <w:rsid w:val="004C7AD1"/>
    <w:rsid w:val="004D010C"/>
    <w:rsid w:val="004D052D"/>
    <w:rsid w:val="004D0706"/>
    <w:rsid w:val="004D2821"/>
    <w:rsid w:val="004D491E"/>
    <w:rsid w:val="004D4A2E"/>
    <w:rsid w:val="004D6F7B"/>
    <w:rsid w:val="004E00C9"/>
    <w:rsid w:val="004E2B82"/>
    <w:rsid w:val="004E45F2"/>
    <w:rsid w:val="004E52B8"/>
    <w:rsid w:val="004E66E8"/>
    <w:rsid w:val="004E75EC"/>
    <w:rsid w:val="004F0A6C"/>
    <w:rsid w:val="004F1AEC"/>
    <w:rsid w:val="004F37BB"/>
    <w:rsid w:val="004F3CB9"/>
    <w:rsid w:val="004F576A"/>
    <w:rsid w:val="0050164E"/>
    <w:rsid w:val="00503001"/>
    <w:rsid w:val="005052E6"/>
    <w:rsid w:val="00505FB6"/>
    <w:rsid w:val="00507316"/>
    <w:rsid w:val="00511B66"/>
    <w:rsid w:val="00511D13"/>
    <w:rsid w:val="0051561B"/>
    <w:rsid w:val="0051567F"/>
    <w:rsid w:val="00515C4F"/>
    <w:rsid w:val="00515E39"/>
    <w:rsid w:val="00516ABB"/>
    <w:rsid w:val="00520B75"/>
    <w:rsid w:val="0052129D"/>
    <w:rsid w:val="005250DD"/>
    <w:rsid w:val="00525357"/>
    <w:rsid w:val="005256E8"/>
    <w:rsid w:val="005275FB"/>
    <w:rsid w:val="00530C81"/>
    <w:rsid w:val="00531662"/>
    <w:rsid w:val="005323FC"/>
    <w:rsid w:val="00533345"/>
    <w:rsid w:val="00533CC0"/>
    <w:rsid w:val="0053415E"/>
    <w:rsid w:val="00541919"/>
    <w:rsid w:val="005453E8"/>
    <w:rsid w:val="00545A76"/>
    <w:rsid w:val="00545BE7"/>
    <w:rsid w:val="00546326"/>
    <w:rsid w:val="0054694B"/>
    <w:rsid w:val="00550C62"/>
    <w:rsid w:val="0055172F"/>
    <w:rsid w:val="00551B87"/>
    <w:rsid w:val="00552197"/>
    <w:rsid w:val="00552E7C"/>
    <w:rsid w:val="005546F2"/>
    <w:rsid w:val="00554D9A"/>
    <w:rsid w:val="005613B2"/>
    <w:rsid w:val="00562475"/>
    <w:rsid w:val="00562BCB"/>
    <w:rsid w:val="0056389A"/>
    <w:rsid w:val="00563BBC"/>
    <w:rsid w:val="005642A0"/>
    <w:rsid w:val="005647AD"/>
    <w:rsid w:val="00564896"/>
    <w:rsid w:val="00564D4D"/>
    <w:rsid w:val="00564DD8"/>
    <w:rsid w:val="0056509E"/>
    <w:rsid w:val="00567447"/>
    <w:rsid w:val="00567552"/>
    <w:rsid w:val="005715F1"/>
    <w:rsid w:val="00572509"/>
    <w:rsid w:val="00572D40"/>
    <w:rsid w:val="0057401B"/>
    <w:rsid w:val="005746D3"/>
    <w:rsid w:val="00574E0D"/>
    <w:rsid w:val="00575E15"/>
    <w:rsid w:val="00577245"/>
    <w:rsid w:val="005772AD"/>
    <w:rsid w:val="00577CA3"/>
    <w:rsid w:val="00581AAE"/>
    <w:rsid w:val="0058374B"/>
    <w:rsid w:val="005908D6"/>
    <w:rsid w:val="0059201F"/>
    <w:rsid w:val="00593B54"/>
    <w:rsid w:val="00593D87"/>
    <w:rsid w:val="005A21AC"/>
    <w:rsid w:val="005A2886"/>
    <w:rsid w:val="005A28A4"/>
    <w:rsid w:val="005A2C33"/>
    <w:rsid w:val="005A3A71"/>
    <w:rsid w:val="005A4531"/>
    <w:rsid w:val="005A6AE7"/>
    <w:rsid w:val="005A6C2B"/>
    <w:rsid w:val="005A74BA"/>
    <w:rsid w:val="005B172D"/>
    <w:rsid w:val="005B25DC"/>
    <w:rsid w:val="005B311F"/>
    <w:rsid w:val="005B4098"/>
    <w:rsid w:val="005B55EF"/>
    <w:rsid w:val="005C0FBB"/>
    <w:rsid w:val="005C356D"/>
    <w:rsid w:val="005C5843"/>
    <w:rsid w:val="005C58A5"/>
    <w:rsid w:val="005C5DDB"/>
    <w:rsid w:val="005C7189"/>
    <w:rsid w:val="005C7D2A"/>
    <w:rsid w:val="005D0149"/>
    <w:rsid w:val="005D06CE"/>
    <w:rsid w:val="005D0D1B"/>
    <w:rsid w:val="005D0EFF"/>
    <w:rsid w:val="005D2B8F"/>
    <w:rsid w:val="005D3BD2"/>
    <w:rsid w:val="005D69AE"/>
    <w:rsid w:val="005D75E3"/>
    <w:rsid w:val="005D7EBA"/>
    <w:rsid w:val="005E01F9"/>
    <w:rsid w:val="005E02BF"/>
    <w:rsid w:val="005E597F"/>
    <w:rsid w:val="005E7320"/>
    <w:rsid w:val="005F0718"/>
    <w:rsid w:val="005F0987"/>
    <w:rsid w:val="005F6D8A"/>
    <w:rsid w:val="006004C9"/>
    <w:rsid w:val="006005FF"/>
    <w:rsid w:val="00601B83"/>
    <w:rsid w:val="006047B3"/>
    <w:rsid w:val="00604E38"/>
    <w:rsid w:val="00604E51"/>
    <w:rsid w:val="00606B69"/>
    <w:rsid w:val="0060738D"/>
    <w:rsid w:val="00607FF5"/>
    <w:rsid w:val="00610C40"/>
    <w:rsid w:val="00610E17"/>
    <w:rsid w:val="00611214"/>
    <w:rsid w:val="00611D84"/>
    <w:rsid w:val="006130EA"/>
    <w:rsid w:val="00614637"/>
    <w:rsid w:val="006149F3"/>
    <w:rsid w:val="006163A9"/>
    <w:rsid w:val="00616806"/>
    <w:rsid w:val="006170EE"/>
    <w:rsid w:val="00620072"/>
    <w:rsid w:val="0062046C"/>
    <w:rsid w:val="00620621"/>
    <w:rsid w:val="00624335"/>
    <w:rsid w:val="0062563D"/>
    <w:rsid w:val="006260A5"/>
    <w:rsid w:val="006278A6"/>
    <w:rsid w:val="00627BB5"/>
    <w:rsid w:val="00631D67"/>
    <w:rsid w:val="00632F87"/>
    <w:rsid w:val="00633918"/>
    <w:rsid w:val="006349AA"/>
    <w:rsid w:val="00635ED2"/>
    <w:rsid w:val="00636048"/>
    <w:rsid w:val="00636C6F"/>
    <w:rsid w:val="00637F07"/>
    <w:rsid w:val="006423AA"/>
    <w:rsid w:val="00642C7C"/>
    <w:rsid w:val="00642F12"/>
    <w:rsid w:val="00644222"/>
    <w:rsid w:val="0064440D"/>
    <w:rsid w:val="00644D97"/>
    <w:rsid w:val="00645284"/>
    <w:rsid w:val="00646B31"/>
    <w:rsid w:val="00647409"/>
    <w:rsid w:val="00647C49"/>
    <w:rsid w:val="006504AA"/>
    <w:rsid w:val="006508CC"/>
    <w:rsid w:val="00650F5B"/>
    <w:rsid w:val="00650FCE"/>
    <w:rsid w:val="00652C5E"/>
    <w:rsid w:val="00653387"/>
    <w:rsid w:val="006536C7"/>
    <w:rsid w:val="00653EDB"/>
    <w:rsid w:val="00654BC5"/>
    <w:rsid w:val="00655A49"/>
    <w:rsid w:val="00655A72"/>
    <w:rsid w:val="006577EC"/>
    <w:rsid w:val="00663E1B"/>
    <w:rsid w:val="00666AC5"/>
    <w:rsid w:val="0067095A"/>
    <w:rsid w:val="00670B42"/>
    <w:rsid w:val="00670D4F"/>
    <w:rsid w:val="006712A3"/>
    <w:rsid w:val="00671913"/>
    <w:rsid w:val="00674F5F"/>
    <w:rsid w:val="00680279"/>
    <w:rsid w:val="00681446"/>
    <w:rsid w:val="00683138"/>
    <w:rsid w:val="00684768"/>
    <w:rsid w:val="00686B30"/>
    <w:rsid w:val="00690A33"/>
    <w:rsid w:val="0069156F"/>
    <w:rsid w:val="00692D3F"/>
    <w:rsid w:val="00694313"/>
    <w:rsid w:val="00695F10"/>
    <w:rsid w:val="00696EC2"/>
    <w:rsid w:val="006A0B63"/>
    <w:rsid w:val="006A0C6C"/>
    <w:rsid w:val="006A2A19"/>
    <w:rsid w:val="006A32CB"/>
    <w:rsid w:val="006A3F41"/>
    <w:rsid w:val="006A4B8C"/>
    <w:rsid w:val="006A6082"/>
    <w:rsid w:val="006B1055"/>
    <w:rsid w:val="006B110A"/>
    <w:rsid w:val="006B1DB6"/>
    <w:rsid w:val="006B2331"/>
    <w:rsid w:val="006B2340"/>
    <w:rsid w:val="006B5B9C"/>
    <w:rsid w:val="006B6C6E"/>
    <w:rsid w:val="006B78D9"/>
    <w:rsid w:val="006B7AB7"/>
    <w:rsid w:val="006C4309"/>
    <w:rsid w:val="006C5F78"/>
    <w:rsid w:val="006C6522"/>
    <w:rsid w:val="006C741E"/>
    <w:rsid w:val="006D0E1C"/>
    <w:rsid w:val="006D3BD3"/>
    <w:rsid w:val="006D6641"/>
    <w:rsid w:val="006D72D7"/>
    <w:rsid w:val="006D75FA"/>
    <w:rsid w:val="006E0696"/>
    <w:rsid w:val="006E3CE1"/>
    <w:rsid w:val="006E40F7"/>
    <w:rsid w:val="006E78CB"/>
    <w:rsid w:val="006E7B01"/>
    <w:rsid w:val="006F1432"/>
    <w:rsid w:val="006F274E"/>
    <w:rsid w:val="006F2DE4"/>
    <w:rsid w:val="006F49DD"/>
    <w:rsid w:val="006F7C46"/>
    <w:rsid w:val="00700200"/>
    <w:rsid w:val="00702407"/>
    <w:rsid w:val="00703125"/>
    <w:rsid w:val="0070406D"/>
    <w:rsid w:val="00704A15"/>
    <w:rsid w:val="00704A9D"/>
    <w:rsid w:val="00710954"/>
    <w:rsid w:val="007166EB"/>
    <w:rsid w:val="007168E0"/>
    <w:rsid w:val="007174BF"/>
    <w:rsid w:val="00720190"/>
    <w:rsid w:val="00720708"/>
    <w:rsid w:val="007217FF"/>
    <w:rsid w:val="00723767"/>
    <w:rsid w:val="0072562D"/>
    <w:rsid w:val="00726385"/>
    <w:rsid w:val="00730DB7"/>
    <w:rsid w:val="00732660"/>
    <w:rsid w:val="007329B2"/>
    <w:rsid w:val="00732C43"/>
    <w:rsid w:val="00732E37"/>
    <w:rsid w:val="00733316"/>
    <w:rsid w:val="00733AF1"/>
    <w:rsid w:val="007343B2"/>
    <w:rsid w:val="0073573A"/>
    <w:rsid w:val="00737D16"/>
    <w:rsid w:val="00737F15"/>
    <w:rsid w:val="0074455F"/>
    <w:rsid w:val="00745289"/>
    <w:rsid w:val="007465A5"/>
    <w:rsid w:val="00747364"/>
    <w:rsid w:val="00747F08"/>
    <w:rsid w:val="00750F3B"/>
    <w:rsid w:val="0075197F"/>
    <w:rsid w:val="00751E68"/>
    <w:rsid w:val="00751F8B"/>
    <w:rsid w:val="00754B60"/>
    <w:rsid w:val="007554D0"/>
    <w:rsid w:val="007570B8"/>
    <w:rsid w:val="00761D2D"/>
    <w:rsid w:val="007636F7"/>
    <w:rsid w:val="00763730"/>
    <w:rsid w:val="0076509E"/>
    <w:rsid w:val="00766950"/>
    <w:rsid w:val="00766BA7"/>
    <w:rsid w:val="00770A53"/>
    <w:rsid w:val="00770BC9"/>
    <w:rsid w:val="00770F6D"/>
    <w:rsid w:val="00770F73"/>
    <w:rsid w:val="0077103F"/>
    <w:rsid w:val="00772BBE"/>
    <w:rsid w:val="00772BDA"/>
    <w:rsid w:val="00773627"/>
    <w:rsid w:val="00773DBC"/>
    <w:rsid w:val="007742EA"/>
    <w:rsid w:val="00776BFE"/>
    <w:rsid w:val="007777B3"/>
    <w:rsid w:val="00777827"/>
    <w:rsid w:val="0078036E"/>
    <w:rsid w:val="007816D8"/>
    <w:rsid w:val="00781ADE"/>
    <w:rsid w:val="00782206"/>
    <w:rsid w:val="00783513"/>
    <w:rsid w:val="00784D0A"/>
    <w:rsid w:val="00785ACD"/>
    <w:rsid w:val="00787B7C"/>
    <w:rsid w:val="00792348"/>
    <w:rsid w:val="00794AC5"/>
    <w:rsid w:val="00795807"/>
    <w:rsid w:val="00795DC8"/>
    <w:rsid w:val="007979C3"/>
    <w:rsid w:val="007A222D"/>
    <w:rsid w:val="007A3B0C"/>
    <w:rsid w:val="007A3DCB"/>
    <w:rsid w:val="007A4379"/>
    <w:rsid w:val="007A5226"/>
    <w:rsid w:val="007A586B"/>
    <w:rsid w:val="007B0F8F"/>
    <w:rsid w:val="007B20A3"/>
    <w:rsid w:val="007B2747"/>
    <w:rsid w:val="007B2C8F"/>
    <w:rsid w:val="007B2E65"/>
    <w:rsid w:val="007B35D1"/>
    <w:rsid w:val="007B4D57"/>
    <w:rsid w:val="007B5EC5"/>
    <w:rsid w:val="007C1054"/>
    <w:rsid w:val="007C3183"/>
    <w:rsid w:val="007C4ACD"/>
    <w:rsid w:val="007C4D00"/>
    <w:rsid w:val="007C750E"/>
    <w:rsid w:val="007D2F93"/>
    <w:rsid w:val="007D305F"/>
    <w:rsid w:val="007D337D"/>
    <w:rsid w:val="007D61ED"/>
    <w:rsid w:val="007D6586"/>
    <w:rsid w:val="007E20F7"/>
    <w:rsid w:val="007E2210"/>
    <w:rsid w:val="007E3C05"/>
    <w:rsid w:val="007E450E"/>
    <w:rsid w:val="007E5E19"/>
    <w:rsid w:val="007E6FDB"/>
    <w:rsid w:val="007F07DB"/>
    <w:rsid w:val="007F146F"/>
    <w:rsid w:val="007F338A"/>
    <w:rsid w:val="007F3D75"/>
    <w:rsid w:val="007F5783"/>
    <w:rsid w:val="007F7DDD"/>
    <w:rsid w:val="00801109"/>
    <w:rsid w:val="0080546A"/>
    <w:rsid w:val="00805910"/>
    <w:rsid w:val="008137D8"/>
    <w:rsid w:val="00814013"/>
    <w:rsid w:val="008141F8"/>
    <w:rsid w:val="00815356"/>
    <w:rsid w:val="00815827"/>
    <w:rsid w:val="00816F99"/>
    <w:rsid w:val="008172F1"/>
    <w:rsid w:val="0081759B"/>
    <w:rsid w:val="008208F3"/>
    <w:rsid w:val="00824957"/>
    <w:rsid w:val="00825E87"/>
    <w:rsid w:val="00827257"/>
    <w:rsid w:val="008275C9"/>
    <w:rsid w:val="00827ADF"/>
    <w:rsid w:val="00828131"/>
    <w:rsid w:val="00831E7D"/>
    <w:rsid w:val="00832F81"/>
    <w:rsid w:val="00836AE8"/>
    <w:rsid w:val="008400E3"/>
    <w:rsid w:val="00840203"/>
    <w:rsid w:val="00841181"/>
    <w:rsid w:val="00843B1A"/>
    <w:rsid w:val="00845F89"/>
    <w:rsid w:val="00852369"/>
    <w:rsid w:val="00852DCD"/>
    <w:rsid w:val="00853333"/>
    <w:rsid w:val="00854FE2"/>
    <w:rsid w:val="00856352"/>
    <w:rsid w:val="008564AD"/>
    <w:rsid w:val="00857160"/>
    <w:rsid w:val="00860AE9"/>
    <w:rsid w:val="008615A1"/>
    <w:rsid w:val="00861D79"/>
    <w:rsid w:val="0086289B"/>
    <w:rsid w:val="008630F5"/>
    <w:rsid w:val="008636A4"/>
    <w:rsid w:val="00864823"/>
    <w:rsid w:val="00871B50"/>
    <w:rsid w:val="00873B3F"/>
    <w:rsid w:val="00873BA2"/>
    <w:rsid w:val="00875E87"/>
    <w:rsid w:val="00876687"/>
    <w:rsid w:val="00877D60"/>
    <w:rsid w:val="00877D6C"/>
    <w:rsid w:val="00881D22"/>
    <w:rsid w:val="00883DA5"/>
    <w:rsid w:val="00884D55"/>
    <w:rsid w:val="00885CFA"/>
    <w:rsid w:val="008878BA"/>
    <w:rsid w:val="00887D57"/>
    <w:rsid w:val="00890CF0"/>
    <w:rsid w:val="00892738"/>
    <w:rsid w:val="00892DA2"/>
    <w:rsid w:val="0089354C"/>
    <w:rsid w:val="00893B6C"/>
    <w:rsid w:val="00896327"/>
    <w:rsid w:val="0089754F"/>
    <w:rsid w:val="00897E1E"/>
    <w:rsid w:val="008A3050"/>
    <w:rsid w:val="008A60F6"/>
    <w:rsid w:val="008A7BBC"/>
    <w:rsid w:val="008B09D4"/>
    <w:rsid w:val="008B161C"/>
    <w:rsid w:val="008B2865"/>
    <w:rsid w:val="008B40DE"/>
    <w:rsid w:val="008B4210"/>
    <w:rsid w:val="008B4E14"/>
    <w:rsid w:val="008B501F"/>
    <w:rsid w:val="008B5022"/>
    <w:rsid w:val="008B5A24"/>
    <w:rsid w:val="008B6984"/>
    <w:rsid w:val="008B7695"/>
    <w:rsid w:val="008B7F86"/>
    <w:rsid w:val="008C39C2"/>
    <w:rsid w:val="008C6B4D"/>
    <w:rsid w:val="008C738F"/>
    <w:rsid w:val="008C7B8F"/>
    <w:rsid w:val="008D172F"/>
    <w:rsid w:val="008D38C7"/>
    <w:rsid w:val="008E006D"/>
    <w:rsid w:val="008E0462"/>
    <w:rsid w:val="008E2331"/>
    <w:rsid w:val="008E45FB"/>
    <w:rsid w:val="008E45FC"/>
    <w:rsid w:val="008E5DD6"/>
    <w:rsid w:val="008E68AB"/>
    <w:rsid w:val="008F144F"/>
    <w:rsid w:val="008F34B6"/>
    <w:rsid w:val="008F53CE"/>
    <w:rsid w:val="00901E82"/>
    <w:rsid w:val="0090400E"/>
    <w:rsid w:val="00904B36"/>
    <w:rsid w:val="00904FA5"/>
    <w:rsid w:val="009063D5"/>
    <w:rsid w:val="0091080A"/>
    <w:rsid w:val="009117D6"/>
    <w:rsid w:val="00913617"/>
    <w:rsid w:val="00914183"/>
    <w:rsid w:val="0091665D"/>
    <w:rsid w:val="00916C93"/>
    <w:rsid w:val="00916E9A"/>
    <w:rsid w:val="009202F6"/>
    <w:rsid w:val="00921F1C"/>
    <w:rsid w:val="009230E9"/>
    <w:rsid w:val="00923F68"/>
    <w:rsid w:val="00926758"/>
    <w:rsid w:val="0092701E"/>
    <w:rsid w:val="00927C36"/>
    <w:rsid w:val="00927C3B"/>
    <w:rsid w:val="009317B1"/>
    <w:rsid w:val="009358A5"/>
    <w:rsid w:val="009417C1"/>
    <w:rsid w:val="00945ACD"/>
    <w:rsid w:val="00946AF6"/>
    <w:rsid w:val="00946DE2"/>
    <w:rsid w:val="00947187"/>
    <w:rsid w:val="00950B8D"/>
    <w:rsid w:val="0095172A"/>
    <w:rsid w:val="00952419"/>
    <w:rsid w:val="009533A5"/>
    <w:rsid w:val="00953EC4"/>
    <w:rsid w:val="009558F4"/>
    <w:rsid w:val="00956417"/>
    <w:rsid w:val="00956C90"/>
    <w:rsid w:val="00957F49"/>
    <w:rsid w:val="009603FA"/>
    <w:rsid w:val="0096076E"/>
    <w:rsid w:val="009626ED"/>
    <w:rsid w:val="00965770"/>
    <w:rsid w:val="00966353"/>
    <w:rsid w:val="00966377"/>
    <w:rsid w:val="00967778"/>
    <w:rsid w:val="00967B16"/>
    <w:rsid w:val="00973C12"/>
    <w:rsid w:val="00973D02"/>
    <w:rsid w:val="00975123"/>
    <w:rsid w:val="00977404"/>
    <w:rsid w:val="00977D01"/>
    <w:rsid w:val="00980E4F"/>
    <w:rsid w:val="0098221E"/>
    <w:rsid w:val="009831BB"/>
    <w:rsid w:val="00983BAC"/>
    <w:rsid w:val="00985E04"/>
    <w:rsid w:val="00987CA3"/>
    <w:rsid w:val="00987D50"/>
    <w:rsid w:val="0099012A"/>
    <w:rsid w:val="009904C6"/>
    <w:rsid w:val="00990CD2"/>
    <w:rsid w:val="009920C4"/>
    <w:rsid w:val="00992A06"/>
    <w:rsid w:val="00992B9F"/>
    <w:rsid w:val="009957A1"/>
    <w:rsid w:val="00995976"/>
    <w:rsid w:val="00997163"/>
    <w:rsid w:val="009A5092"/>
    <w:rsid w:val="009B06AC"/>
    <w:rsid w:val="009B2CAD"/>
    <w:rsid w:val="009B5028"/>
    <w:rsid w:val="009B7878"/>
    <w:rsid w:val="009C0AA6"/>
    <w:rsid w:val="009C0B20"/>
    <w:rsid w:val="009C0E6D"/>
    <w:rsid w:val="009C19A8"/>
    <w:rsid w:val="009C23A6"/>
    <w:rsid w:val="009C2FF6"/>
    <w:rsid w:val="009C3205"/>
    <w:rsid w:val="009C3CFD"/>
    <w:rsid w:val="009C3E96"/>
    <w:rsid w:val="009C4107"/>
    <w:rsid w:val="009C45B5"/>
    <w:rsid w:val="009D0519"/>
    <w:rsid w:val="009D0D75"/>
    <w:rsid w:val="009D1D35"/>
    <w:rsid w:val="009D266F"/>
    <w:rsid w:val="009E0C29"/>
    <w:rsid w:val="009E1275"/>
    <w:rsid w:val="009E1371"/>
    <w:rsid w:val="009E47D3"/>
    <w:rsid w:val="009E4E4B"/>
    <w:rsid w:val="009E7D82"/>
    <w:rsid w:val="009E7F5D"/>
    <w:rsid w:val="009F2186"/>
    <w:rsid w:val="009F41DA"/>
    <w:rsid w:val="009F4D27"/>
    <w:rsid w:val="009F59C2"/>
    <w:rsid w:val="009F6A82"/>
    <w:rsid w:val="009F7C32"/>
    <w:rsid w:val="009F7E52"/>
    <w:rsid w:val="00A02646"/>
    <w:rsid w:val="00A026FC"/>
    <w:rsid w:val="00A0464A"/>
    <w:rsid w:val="00A04CD7"/>
    <w:rsid w:val="00A05D84"/>
    <w:rsid w:val="00A12AB8"/>
    <w:rsid w:val="00A15361"/>
    <w:rsid w:val="00A1582C"/>
    <w:rsid w:val="00A16178"/>
    <w:rsid w:val="00A16552"/>
    <w:rsid w:val="00A20849"/>
    <w:rsid w:val="00A237B2"/>
    <w:rsid w:val="00A24F7B"/>
    <w:rsid w:val="00A2598F"/>
    <w:rsid w:val="00A26272"/>
    <w:rsid w:val="00A27552"/>
    <w:rsid w:val="00A30F81"/>
    <w:rsid w:val="00A31C27"/>
    <w:rsid w:val="00A31D41"/>
    <w:rsid w:val="00A33B6F"/>
    <w:rsid w:val="00A341D5"/>
    <w:rsid w:val="00A3552D"/>
    <w:rsid w:val="00A35CD4"/>
    <w:rsid w:val="00A37683"/>
    <w:rsid w:val="00A37866"/>
    <w:rsid w:val="00A43441"/>
    <w:rsid w:val="00A443F2"/>
    <w:rsid w:val="00A44854"/>
    <w:rsid w:val="00A44C18"/>
    <w:rsid w:val="00A44C54"/>
    <w:rsid w:val="00A4691F"/>
    <w:rsid w:val="00A503C6"/>
    <w:rsid w:val="00A506D7"/>
    <w:rsid w:val="00A5178A"/>
    <w:rsid w:val="00A51D18"/>
    <w:rsid w:val="00A54585"/>
    <w:rsid w:val="00A558A2"/>
    <w:rsid w:val="00A5646D"/>
    <w:rsid w:val="00A57637"/>
    <w:rsid w:val="00A611FC"/>
    <w:rsid w:val="00A62796"/>
    <w:rsid w:val="00A634FC"/>
    <w:rsid w:val="00A6397E"/>
    <w:rsid w:val="00A6416C"/>
    <w:rsid w:val="00A64976"/>
    <w:rsid w:val="00A65CF4"/>
    <w:rsid w:val="00A70EB4"/>
    <w:rsid w:val="00A75DB0"/>
    <w:rsid w:val="00A773AA"/>
    <w:rsid w:val="00A777E0"/>
    <w:rsid w:val="00A77F83"/>
    <w:rsid w:val="00A80349"/>
    <w:rsid w:val="00A80D09"/>
    <w:rsid w:val="00A810F1"/>
    <w:rsid w:val="00A818D4"/>
    <w:rsid w:val="00A823F0"/>
    <w:rsid w:val="00A837AE"/>
    <w:rsid w:val="00A84015"/>
    <w:rsid w:val="00A8421B"/>
    <w:rsid w:val="00A854C8"/>
    <w:rsid w:val="00A86FB1"/>
    <w:rsid w:val="00A87A70"/>
    <w:rsid w:val="00A909C3"/>
    <w:rsid w:val="00A90FA9"/>
    <w:rsid w:val="00A90FF1"/>
    <w:rsid w:val="00A91801"/>
    <w:rsid w:val="00A923BC"/>
    <w:rsid w:val="00A93133"/>
    <w:rsid w:val="00A97C98"/>
    <w:rsid w:val="00AA0FD4"/>
    <w:rsid w:val="00AA367F"/>
    <w:rsid w:val="00AA46F2"/>
    <w:rsid w:val="00AA4703"/>
    <w:rsid w:val="00AA4D00"/>
    <w:rsid w:val="00AA6C79"/>
    <w:rsid w:val="00AA717F"/>
    <w:rsid w:val="00AA7FEE"/>
    <w:rsid w:val="00AB2802"/>
    <w:rsid w:val="00AB41A0"/>
    <w:rsid w:val="00AB43E2"/>
    <w:rsid w:val="00AB5A45"/>
    <w:rsid w:val="00AB5ADE"/>
    <w:rsid w:val="00AB64E8"/>
    <w:rsid w:val="00AB66F5"/>
    <w:rsid w:val="00AB75F7"/>
    <w:rsid w:val="00AC13AF"/>
    <w:rsid w:val="00AC4157"/>
    <w:rsid w:val="00AC631F"/>
    <w:rsid w:val="00AC6E39"/>
    <w:rsid w:val="00AC737F"/>
    <w:rsid w:val="00AD1078"/>
    <w:rsid w:val="00AD11CF"/>
    <w:rsid w:val="00AD174E"/>
    <w:rsid w:val="00AD585B"/>
    <w:rsid w:val="00AE3E94"/>
    <w:rsid w:val="00AE47B4"/>
    <w:rsid w:val="00AE4E84"/>
    <w:rsid w:val="00AE5369"/>
    <w:rsid w:val="00AE572A"/>
    <w:rsid w:val="00AE736B"/>
    <w:rsid w:val="00AE7979"/>
    <w:rsid w:val="00AF003A"/>
    <w:rsid w:val="00AF22E9"/>
    <w:rsid w:val="00AF26B3"/>
    <w:rsid w:val="00AF2898"/>
    <w:rsid w:val="00AF5BDB"/>
    <w:rsid w:val="00AF5FDB"/>
    <w:rsid w:val="00AF600C"/>
    <w:rsid w:val="00B00D54"/>
    <w:rsid w:val="00B016AE"/>
    <w:rsid w:val="00B018F4"/>
    <w:rsid w:val="00B028E8"/>
    <w:rsid w:val="00B0406D"/>
    <w:rsid w:val="00B040E3"/>
    <w:rsid w:val="00B05E08"/>
    <w:rsid w:val="00B06285"/>
    <w:rsid w:val="00B06DCA"/>
    <w:rsid w:val="00B07126"/>
    <w:rsid w:val="00B0766B"/>
    <w:rsid w:val="00B1085A"/>
    <w:rsid w:val="00B10A48"/>
    <w:rsid w:val="00B11B13"/>
    <w:rsid w:val="00B13744"/>
    <w:rsid w:val="00B14EC7"/>
    <w:rsid w:val="00B16841"/>
    <w:rsid w:val="00B17FC9"/>
    <w:rsid w:val="00B20EEA"/>
    <w:rsid w:val="00B21DA4"/>
    <w:rsid w:val="00B21F4B"/>
    <w:rsid w:val="00B254D4"/>
    <w:rsid w:val="00B25D18"/>
    <w:rsid w:val="00B26045"/>
    <w:rsid w:val="00B2684A"/>
    <w:rsid w:val="00B26976"/>
    <w:rsid w:val="00B3012C"/>
    <w:rsid w:val="00B30AFE"/>
    <w:rsid w:val="00B30C10"/>
    <w:rsid w:val="00B312EE"/>
    <w:rsid w:val="00B33405"/>
    <w:rsid w:val="00B33661"/>
    <w:rsid w:val="00B37450"/>
    <w:rsid w:val="00B37C2A"/>
    <w:rsid w:val="00B40DCB"/>
    <w:rsid w:val="00B41A27"/>
    <w:rsid w:val="00B41F89"/>
    <w:rsid w:val="00B42586"/>
    <w:rsid w:val="00B42A1F"/>
    <w:rsid w:val="00B43692"/>
    <w:rsid w:val="00B44AF7"/>
    <w:rsid w:val="00B45AB9"/>
    <w:rsid w:val="00B45C99"/>
    <w:rsid w:val="00B548C8"/>
    <w:rsid w:val="00B57C2E"/>
    <w:rsid w:val="00B634FB"/>
    <w:rsid w:val="00B64CC6"/>
    <w:rsid w:val="00B64F12"/>
    <w:rsid w:val="00B66F58"/>
    <w:rsid w:val="00B6754F"/>
    <w:rsid w:val="00B72178"/>
    <w:rsid w:val="00B727FA"/>
    <w:rsid w:val="00B72F4A"/>
    <w:rsid w:val="00B7413A"/>
    <w:rsid w:val="00B75868"/>
    <w:rsid w:val="00B75C0D"/>
    <w:rsid w:val="00B75E86"/>
    <w:rsid w:val="00B75F40"/>
    <w:rsid w:val="00B775B8"/>
    <w:rsid w:val="00B77ED9"/>
    <w:rsid w:val="00B80205"/>
    <w:rsid w:val="00B8081C"/>
    <w:rsid w:val="00B8133D"/>
    <w:rsid w:val="00B82D8C"/>
    <w:rsid w:val="00B840C1"/>
    <w:rsid w:val="00B85C1B"/>
    <w:rsid w:val="00B86095"/>
    <w:rsid w:val="00B86812"/>
    <w:rsid w:val="00B9000C"/>
    <w:rsid w:val="00B93058"/>
    <w:rsid w:val="00B9445C"/>
    <w:rsid w:val="00B94C6B"/>
    <w:rsid w:val="00B955C5"/>
    <w:rsid w:val="00BA0740"/>
    <w:rsid w:val="00BA64C0"/>
    <w:rsid w:val="00BB13E1"/>
    <w:rsid w:val="00BB184F"/>
    <w:rsid w:val="00BB1867"/>
    <w:rsid w:val="00BB2144"/>
    <w:rsid w:val="00BB2FE8"/>
    <w:rsid w:val="00BB3470"/>
    <w:rsid w:val="00BB3554"/>
    <w:rsid w:val="00BB3E08"/>
    <w:rsid w:val="00BB4223"/>
    <w:rsid w:val="00BB4305"/>
    <w:rsid w:val="00BB5546"/>
    <w:rsid w:val="00BB6F1E"/>
    <w:rsid w:val="00BB707C"/>
    <w:rsid w:val="00BC2421"/>
    <w:rsid w:val="00BC42D2"/>
    <w:rsid w:val="00BC4895"/>
    <w:rsid w:val="00BC57F4"/>
    <w:rsid w:val="00BC5B59"/>
    <w:rsid w:val="00BC616B"/>
    <w:rsid w:val="00BD0458"/>
    <w:rsid w:val="00BD4E8F"/>
    <w:rsid w:val="00BD5023"/>
    <w:rsid w:val="00BD5BEE"/>
    <w:rsid w:val="00BD6E87"/>
    <w:rsid w:val="00BD7494"/>
    <w:rsid w:val="00BD7C7A"/>
    <w:rsid w:val="00BE0658"/>
    <w:rsid w:val="00BE2035"/>
    <w:rsid w:val="00BE3019"/>
    <w:rsid w:val="00BE31F3"/>
    <w:rsid w:val="00BE6EC0"/>
    <w:rsid w:val="00BE772F"/>
    <w:rsid w:val="00BF0C14"/>
    <w:rsid w:val="00BF11F5"/>
    <w:rsid w:val="00BF1676"/>
    <w:rsid w:val="00BF172F"/>
    <w:rsid w:val="00BF1FCA"/>
    <w:rsid w:val="00BF292F"/>
    <w:rsid w:val="00BF764F"/>
    <w:rsid w:val="00BF7E12"/>
    <w:rsid w:val="00C02E9C"/>
    <w:rsid w:val="00C10E4D"/>
    <w:rsid w:val="00C11E06"/>
    <w:rsid w:val="00C121EC"/>
    <w:rsid w:val="00C1362B"/>
    <w:rsid w:val="00C13EEB"/>
    <w:rsid w:val="00C1439D"/>
    <w:rsid w:val="00C15C04"/>
    <w:rsid w:val="00C164FD"/>
    <w:rsid w:val="00C17121"/>
    <w:rsid w:val="00C17A97"/>
    <w:rsid w:val="00C20E42"/>
    <w:rsid w:val="00C219AA"/>
    <w:rsid w:val="00C24BC7"/>
    <w:rsid w:val="00C251B6"/>
    <w:rsid w:val="00C2731C"/>
    <w:rsid w:val="00C301DC"/>
    <w:rsid w:val="00C30B84"/>
    <w:rsid w:val="00C32E9A"/>
    <w:rsid w:val="00C330B4"/>
    <w:rsid w:val="00C34826"/>
    <w:rsid w:val="00C34DBA"/>
    <w:rsid w:val="00C34E1D"/>
    <w:rsid w:val="00C35B0B"/>
    <w:rsid w:val="00C361FA"/>
    <w:rsid w:val="00C374FD"/>
    <w:rsid w:val="00C40861"/>
    <w:rsid w:val="00C4130B"/>
    <w:rsid w:val="00C4172E"/>
    <w:rsid w:val="00C420FF"/>
    <w:rsid w:val="00C42A4B"/>
    <w:rsid w:val="00C43A8D"/>
    <w:rsid w:val="00C44BB1"/>
    <w:rsid w:val="00C45BF0"/>
    <w:rsid w:val="00C50603"/>
    <w:rsid w:val="00C5063A"/>
    <w:rsid w:val="00C50941"/>
    <w:rsid w:val="00C55777"/>
    <w:rsid w:val="00C5585C"/>
    <w:rsid w:val="00C5629C"/>
    <w:rsid w:val="00C6114C"/>
    <w:rsid w:val="00C67114"/>
    <w:rsid w:val="00C7030C"/>
    <w:rsid w:val="00C7073E"/>
    <w:rsid w:val="00C711FE"/>
    <w:rsid w:val="00C7267E"/>
    <w:rsid w:val="00C72864"/>
    <w:rsid w:val="00C74E52"/>
    <w:rsid w:val="00C75D6A"/>
    <w:rsid w:val="00C761F6"/>
    <w:rsid w:val="00C82576"/>
    <w:rsid w:val="00C829DC"/>
    <w:rsid w:val="00C8313B"/>
    <w:rsid w:val="00C836A7"/>
    <w:rsid w:val="00C83915"/>
    <w:rsid w:val="00C84AFD"/>
    <w:rsid w:val="00C918D8"/>
    <w:rsid w:val="00C93B81"/>
    <w:rsid w:val="00C96B15"/>
    <w:rsid w:val="00C97672"/>
    <w:rsid w:val="00CA170C"/>
    <w:rsid w:val="00CA3AEF"/>
    <w:rsid w:val="00CA4103"/>
    <w:rsid w:val="00CA4CD0"/>
    <w:rsid w:val="00CA6F48"/>
    <w:rsid w:val="00CA70D1"/>
    <w:rsid w:val="00CB3F27"/>
    <w:rsid w:val="00CB4C63"/>
    <w:rsid w:val="00CB567C"/>
    <w:rsid w:val="00CB5BCF"/>
    <w:rsid w:val="00CB6280"/>
    <w:rsid w:val="00CC0167"/>
    <w:rsid w:val="00CC07C9"/>
    <w:rsid w:val="00CC0D1E"/>
    <w:rsid w:val="00CC1DCD"/>
    <w:rsid w:val="00CC322D"/>
    <w:rsid w:val="00CC618E"/>
    <w:rsid w:val="00CC6D16"/>
    <w:rsid w:val="00CD03C2"/>
    <w:rsid w:val="00CD1123"/>
    <w:rsid w:val="00CD4E16"/>
    <w:rsid w:val="00CD57B4"/>
    <w:rsid w:val="00CD5ECD"/>
    <w:rsid w:val="00CD60A7"/>
    <w:rsid w:val="00CD7739"/>
    <w:rsid w:val="00CD7D01"/>
    <w:rsid w:val="00CE1644"/>
    <w:rsid w:val="00CE197E"/>
    <w:rsid w:val="00CE26CF"/>
    <w:rsid w:val="00CE35FB"/>
    <w:rsid w:val="00CE423B"/>
    <w:rsid w:val="00CE543A"/>
    <w:rsid w:val="00CE5484"/>
    <w:rsid w:val="00CE648A"/>
    <w:rsid w:val="00CE6E1E"/>
    <w:rsid w:val="00CF2BA8"/>
    <w:rsid w:val="00CF2CD1"/>
    <w:rsid w:val="00CF30AE"/>
    <w:rsid w:val="00CF3659"/>
    <w:rsid w:val="00CF3A33"/>
    <w:rsid w:val="00CF4C0C"/>
    <w:rsid w:val="00CF76E3"/>
    <w:rsid w:val="00D00289"/>
    <w:rsid w:val="00D0143B"/>
    <w:rsid w:val="00D0155C"/>
    <w:rsid w:val="00D0204E"/>
    <w:rsid w:val="00D0355F"/>
    <w:rsid w:val="00D039F2"/>
    <w:rsid w:val="00D04F90"/>
    <w:rsid w:val="00D06496"/>
    <w:rsid w:val="00D07650"/>
    <w:rsid w:val="00D12155"/>
    <w:rsid w:val="00D14520"/>
    <w:rsid w:val="00D16610"/>
    <w:rsid w:val="00D16E30"/>
    <w:rsid w:val="00D17696"/>
    <w:rsid w:val="00D21352"/>
    <w:rsid w:val="00D23C45"/>
    <w:rsid w:val="00D24676"/>
    <w:rsid w:val="00D2480E"/>
    <w:rsid w:val="00D257D1"/>
    <w:rsid w:val="00D26280"/>
    <w:rsid w:val="00D27578"/>
    <w:rsid w:val="00D275DB"/>
    <w:rsid w:val="00D27B94"/>
    <w:rsid w:val="00D30149"/>
    <w:rsid w:val="00D3275B"/>
    <w:rsid w:val="00D332BB"/>
    <w:rsid w:val="00D33417"/>
    <w:rsid w:val="00D33BD3"/>
    <w:rsid w:val="00D35B85"/>
    <w:rsid w:val="00D36186"/>
    <w:rsid w:val="00D41DB1"/>
    <w:rsid w:val="00D4200C"/>
    <w:rsid w:val="00D43A60"/>
    <w:rsid w:val="00D456B9"/>
    <w:rsid w:val="00D46E5A"/>
    <w:rsid w:val="00D46E69"/>
    <w:rsid w:val="00D46F5B"/>
    <w:rsid w:val="00D46F78"/>
    <w:rsid w:val="00D474D9"/>
    <w:rsid w:val="00D47BC8"/>
    <w:rsid w:val="00D47F87"/>
    <w:rsid w:val="00D508E1"/>
    <w:rsid w:val="00D50B86"/>
    <w:rsid w:val="00D51CD5"/>
    <w:rsid w:val="00D521A7"/>
    <w:rsid w:val="00D524F4"/>
    <w:rsid w:val="00D5252A"/>
    <w:rsid w:val="00D52878"/>
    <w:rsid w:val="00D53715"/>
    <w:rsid w:val="00D54CD4"/>
    <w:rsid w:val="00D65570"/>
    <w:rsid w:val="00D7217A"/>
    <w:rsid w:val="00D72EF9"/>
    <w:rsid w:val="00D74C99"/>
    <w:rsid w:val="00D758DF"/>
    <w:rsid w:val="00D801A7"/>
    <w:rsid w:val="00D82ACD"/>
    <w:rsid w:val="00D8389A"/>
    <w:rsid w:val="00D87C8B"/>
    <w:rsid w:val="00D88A4B"/>
    <w:rsid w:val="00D9072C"/>
    <w:rsid w:val="00D909E4"/>
    <w:rsid w:val="00D90D38"/>
    <w:rsid w:val="00D943AE"/>
    <w:rsid w:val="00D94E68"/>
    <w:rsid w:val="00D95C78"/>
    <w:rsid w:val="00D964AA"/>
    <w:rsid w:val="00D96A27"/>
    <w:rsid w:val="00DA1310"/>
    <w:rsid w:val="00DA2608"/>
    <w:rsid w:val="00DA3A78"/>
    <w:rsid w:val="00DA4696"/>
    <w:rsid w:val="00DA4BC6"/>
    <w:rsid w:val="00DA5ABE"/>
    <w:rsid w:val="00DA64A0"/>
    <w:rsid w:val="00DB05D3"/>
    <w:rsid w:val="00DB0DF8"/>
    <w:rsid w:val="00DB27AC"/>
    <w:rsid w:val="00DB3294"/>
    <w:rsid w:val="00DB34B7"/>
    <w:rsid w:val="00DB5900"/>
    <w:rsid w:val="00DB5CEC"/>
    <w:rsid w:val="00DC2414"/>
    <w:rsid w:val="00DC3984"/>
    <w:rsid w:val="00DC5BE8"/>
    <w:rsid w:val="00DD2776"/>
    <w:rsid w:val="00DD339E"/>
    <w:rsid w:val="00DD3EC9"/>
    <w:rsid w:val="00DD535F"/>
    <w:rsid w:val="00DD5451"/>
    <w:rsid w:val="00DE0152"/>
    <w:rsid w:val="00DE1047"/>
    <w:rsid w:val="00DE2C02"/>
    <w:rsid w:val="00DE3004"/>
    <w:rsid w:val="00DE6367"/>
    <w:rsid w:val="00DE6E51"/>
    <w:rsid w:val="00DE7E08"/>
    <w:rsid w:val="00DF26A8"/>
    <w:rsid w:val="00DF7E60"/>
    <w:rsid w:val="00E00140"/>
    <w:rsid w:val="00E007E6"/>
    <w:rsid w:val="00E02559"/>
    <w:rsid w:val="00E05AA4"/>
    <w:rsid w:val="00E06E3C"/>
    <w:rsid w:val="00E072B5"/>
    <w:rsid w:val="00E11166"/>
    <w:rsid w:val="00E120B6"/>
    <w:rsid w:val="00E12432"/>
    <w:rsid w:val="00E12A0E"/>
    <w:rsid w:val="00E12A6B"/>
    <w:rsid w:val="00E134AE"/>
    <w:rsid w:val="00E13C77"/>
    <w:rsid w:val="00E14FC7"/>
    <w:rsid w:val="00E15478"/>
    <w:rsid w:val="00E15E46"/>
    <w:rsid w:val="00E21010"/>
    <w:rsid w:val="00E2102D"/>
    <w:rsid w:val="00E21D3F"/>
    <w:rsid w:val="00E22EE8"/>
    <w:rsid w:val="00E23780"/>
    <w:rsid w:val="00E244A8"/>
    <w:rsid w:val="00E254A5"/>
    <w:rsid w:val="00E26DA6"/>
    <w:rsid w:val="00E270D3"/>
    <w:rsid w:val="00E3083B"/>
    <w:rsid w:val="00E30CD4"/>
    <w:rsid w:val="00E31565"/>
    <w:rsid w:val="00E31805"/>
    <w:rsid w:val="00E33EF3"/>
    <w:rsid w:val="00E34F33"/>
    <w:rsid w:val="00E3504F"/>
    <w:rsid w:val="00E355BD"/>
    <w:rsid w:val="00E40972"/>
    <w:rsid w:val="00E4111A"/>
    <w:rsid w:val="00E419FA"/>
    <w:rsid w:val="00E4455D"/>
    <w:rsid w:val="00E457A1"/>
    <w:rsid w:val="00E47423"/>
    <w:rsid w:val="00E477F3"/>
    <w:rsid w:val="00E5174D"/>
    <w:rsid w:val="00E52485"/>
    <w:rsid w:val="00E52C35"/>
    <w:rsid w:val="00E5489E"/>
    <w:rsid w:val="00E550C6"/>
    <w:rsid w:val="00E55D23"/>
    <w:rsid w:val="00E56069"/>
    <w:rsid w:val="00E57E61"/>
    <w:rsid w:val="00E61A04"/>
    <w:rsid w:val="00E62058"/>
    <w:rsid w:val="00E637BF"/>
    <w:rsid w:val="00E64618"/>
    <w:rsid w:val="00E6C315"/>
    <w:rsid w:val="00E718DE"/>
    <w:rsid w:val="00E741C5"/>
    <w:rsid w:val="00E742A8"/>
    <w:rsid w:val="00E753B1"/>
    <w:rsid w:val="00E816D5"/>
    <w:rsid w:val="00E82739"/>
    <w:rsid w:val="00E83045"/>
    <w:rsid w:val="00E83FE8"/>
    <w:rsid w:val="00E84B13"/>
    <w:rsid w:val="00E8500F"/>
    <w:rsid w:val="00E85452"/>
    <w:rsid w:val="00E857AD"/>
    <w:rsid w:val="00E87734"/>
    <w:rsid w:val="00E906D1"/>
    <w:rsid w:val="00E94A68"/>
    <w:rsid w:val="00EA0A25"/>
    <w:rsid w:val="00EA1A61"/>
    <w:rsid w:val="00EA28AD"/>
    <w:rsid w:val="00EA4207"/>
    <w:rsid w:val="00EA4EB8"/>
    <w:rsid w:val="00EA5305"/>
    <w:rsid w:val="00EA5A9C"/>
    <w:rsid w:val="00EA6517"/>
    <w:rsid w:val="00EA67DA"/>
    <w:rsid w:val="00EB0D3C"/>
    <w:rsid w:val="00EB2497"/>
    <w:rsid w:val="00EB3097"/>
    <w:rsid w:val="00EB4401"/>
    <w:rsid w:val="00EB4597"/>
    <w:rsid w:val="00EB4713"/>
    <w:rsid w:val="00EB4AA8"/>
    <w:rsid w:val="00EB6DEA"/>
    <w:rsid w:val="00EB7499"/>
    <w:rsid w:val="00EC07B0"/>
    <w:rsid w:val="00EC1935"/>
    <w:rsid w:val="00EC2A49"/>
    <w:rsid w:val="00EC2B73"/>
    <w:rsid w:val="00EC6ABC"/>
    <w:rsid w:val="00ED1FBE"/>
    <w:rsid w:val="00ED260B"/>
    <w:rsid w:val="00ED3F7A"/>
    <w:rsid w:val="00ED5776"/>
    <w:rsid w:val="00ED78F5"/>
    <w:rsid w:val="00EE0FEB"/>
    <w:rsid w:val="00EE1BA2"/>
    <w:rsid w:val="00EE3261"/>
    <w:rsid w:val="00EE3A1B"/>
    <w:rsid w:val="00EE3BB5"/>
    <w:rsid w:val="00EE450A"/>
    <w:rsid w:val="00EE4B23"/>
    <w:rsid w:val="00EE4D6D"/>
    <w:rsid w:val="00EE7600"/>
    <w:rsid w:val="00EF08B3"/>
    <w:rsid w:val="00EF0B24"/>
    <w:rsid w:val="00EF10FD"/>
    <w:rsid w:val="00EF213A"/>
    <w:rsid w:val="00EF3CF1"/>
    <w:rsid w:val="00EF43D5"/>
    <w:rsid w:val="00EF5293"/>
    <w:rsid w:val="00F01D52"/>
    <w:rsid w:val="00F0309E"/>
    <w:rsid w:val="00F03DB9"/>
    <w:rsid w:val="00F04563"/>
    <w:rsid w:val="00F04685"/>
    <w:rsid w:val="00F05B9B"/>
    <w:rsid w:val="00F07806"/>
    <w:rsid w:val="00F116CC"/>
    <w:rsid w:val="00F130DD"/>
    <w:rsid w:val="00F153B1"/>
    <w:rsid w:val="00F15751"/>
    <w:rsid w:val="00F16709"/>
    <w:rsid w:val="00F16A96"/>
    <w:rsid w:val="00F16D30"/>
    <w:rsid w:val="00F17A8C"/>
    <w:rsid w:val="00F2145D"/>
    <w:rsid w:val="00F22209"/>
    <w:rsid w:val="00F22954"/>
    <w:rsid w:val="00F266C6"/>
    <w:rsid w:val="00F31287"/>
    <w:rsid w:val="00F33116"/>
    <w:rsid w:val="00F3323C"/>
    <w:rsid w:val="00F346D2"/>
    <w:rsid w:val="00F35F1A"/>
    <w:rsid w:val="00F42C72"/>
    <w:rsid w:val="00F4353D"/>
    <w:rsid w:val="00F43B5D"/>
    <w:rsid w:val="00F440B8"/>
    <w:rsid w:val="00F44759"/>
    <w:rsid w:val="00F46386"/>
    <w:rsid w:val="00F47335"/>
    <w:rsid w:val="00F4778F"/>
    <w:rsid w:val="00F5070F"/>
    <w:rsid w:val="00F52BFD"/>
    <w:rsid w:val="00F548CB"/>
    <w:rsid w:val="00F562A4"/>
    <w:rsid w:val="00F568BE"/>
    <w:rsid w:val="00F60EF1"/>
    <w:rsid w:val="00F6311A"/>
    <w:rsid w:val="00F6329D"/>
    <w:rsid w:val="00F645C7"/>
    <w:rsid w:val="00F66730"/>
    <w:rsid w:val="00F66990"/>
    <w:rsid w:val="00F676C0"/>
    <w:rsid w:val="00F67DDF"/>
    <w:rsid w:val="00F75160"/>
    <w:rsid w:val="00F8296A"/>
    <w:rsid w:val="00F85BD8"/>
    <w:rsid w:val="00F869CC"/>
    <w:rsid w:val="00F86C6B"/>
    <w:rsid w:val="00F86E78"/>
    <w:rsid w:val="00F87D7A"/>
    <w:rsid w:val="00F87EE6"/>
    <w:rsid w:val="00F9039A"/>
    <w:rsid w:val="00F909D6"/>
    <w:rsid w:val="00F91E28"/>
    <w:rsid w:val="00F92A99"/>
    <w:rsid w:val="00F92C89"/>
    <w:rsid w:val="00F94439"/>
    <w:rsid w:val="00F96D51"/>
    <w:rsid w:val="00F97B08"/>
    <w:rsid w:val="00FA335E"/>
    <w:rsid w:val="00FA39DE"/>
    <w:rsid w:val="00FA6B34"/>
    <w:rsid w:val="00FB01E8"/>
    <w:rsid w:val="00FB3B0C"/>
    <w:rsid w:val="00FB428D"/>
    <w:rsid w:val="00FB4CA8"/>
    <w:rsid w:val="00FB6225"/>
    <w:rsid w:val="00FB6B2C"/>
    <w:rsid w:val="00FC0DDB"/>
    <w:rsid w:val="00FC3313"/>
    <w:rsid w:val="00FC3E0D"/>
    <w:rsid w:val="00FC4289"/>
    <w:rsid w:val="00FC4E80"/>
    <w:rsid w:val="00FD0F09"/>
    <w:rsid w:val="00FD2007"/>
    <w:rsid w:val="00FD25D0"/>
    <w:rsid w:val="00FD2F5D"/>
    <w:rsid w:val="00FD38CC"/>
    <w:rsid w:val="00FD3F70"/>
    <w:rsid w:val="00FD5B7F"/>
    <w:rsid w:val="00FD6CF3"/>
    <w:rsid w:val="00FE23FB"/>
    <w:rsid w:val="00FE4394"/>
    <w:rsid w:val="00FE5C73"/>
    <w:rsid w:val="00FE69DE"/>
    <w:rsid w:val="00FE7260"/>
    <w:rsid w:val="00FF0660"/>
    <w:rsid w:val="00FF149D"/>
    <w:rsid w:val="00FF1721"/>
    <w:rsid w:val="00FF39F8"/>
    <w:rsid w:val="00FF4F58"/>
    <w:rsid w:val="00FF5498"/>
    <w:rsid w:val="00FF54F4"/>
    <w:rsid w:val="00FF5629"/>
    <w:rsid w:val="00FF691E"/>
    <w:rsid w:val="00FF6A8D"/>
    <w:rsid w:val="00FF7064"/>
    <w:rsid w:val="00FF7B34"/>
    <w:rsid w:val="00FF7D1A"/>
    <w:rsid w:val="010D3A4E"/>
    <w:rsid w:val="020E89BB"/>
    <w:rsid w:val="023072C1"/>
    <w:rsid w:val="02C3D820"/>
    <w:rsid w:val="0506AC32"/>
    <w:rsid w:val="0516591A"/>
    <w:rsid w:val="05318E56"/>
    <w:rsid w:val="0588FA0F"/>
    <w:rsid w:val="05C229D5"/>
    <w:rsid w:val="05C5B603"/>
    <w:rsid w:val="06A272F5"/>
    <w:rsid w:val="06D7E566"/>
    <w:rsid w:val="08B90E91"/>
    <w:rsid w:val="0991072E"/>
    <w:rsid w:val="09DD2C0E"/>
    <w:rsid w:val="09EFB9EF"/>
    <w:rsid w:val="0A397B1E"/>
    <w:rsid w:val="0ACDD808"/>
    <w:rsid w:val="0B119AC1"/>
    <w:rsid w:val="0BAD5665"/>
    <w:rsid w:val="0BE388E2"/>
    <w:rsid w:val="0BF14E8B"/>
    <w:rsid w:val="0C096F29"/>
    <w:rsid w:val="0C3F27F3"/>
    <w:rsid w:val="0CA1CAF2"/>
    <w:rsid w:val="0CF00480"/>
    <w:rsid w:val="0CF74547"/>
    <w:rsid w:val="0CFBA02B"/>
    <w:rsid w:val="0DD6A31F"/>
    <w:rsid w:val="0E3140F4"/>
    <w:rsid w:val="0E583A7B"/>
    <w:rsid w:val="0EE9DE84"/>
    <w:rsid w:val="0F0481C4"/>
    <w:rsid w:val="0F2213C3"/>
    <w:rsid w:val="0F410FEB"/>
    <w:rsid w:val="0FD3A6B0"/>
    <w:rsid w:val="1048CBE0"/>
    <w:rsid w:val="1074D8A5"/>
    <w:rsid w:val="11378F24"/>
    <w:rsid w:val="1142315E"/>
    <w:rsid w:val="114BED17"/>
    <w:rsid w:val="11878AA0"/>
    <w:rsid w:val="11C6A073"/>
    <w:rsid w:val="12124C56"/>
    <w:rsid w:val="12C73627"/>
    <w:rsid w:val="13C29053"/>
    <w:rsid w:val="13CA458B"/>
    <w:rsid w:val="13E30532"/>
    <w:rsid w:val="141CDEC2"/>
    <w:rsid w:val="14444C27"/>
    <w:rsid w:val="144DEC7B"/>
    <w:rsid w:val="1588C149"/>
    <w:rsid w:val="15986A28"/>
    <w:rsid w:val="164958C9"/>
    <w:rsid w:val="16889365"/>
    <w:rsid w:val="169777E0"/>
    <w:rsid w:val="17243A9B"/>
    <w:rsid w:val="18031375"/>
    <w:rsid w:val="1819456A"/>
    <w:rsid w:val="1A03E893"/>
    <w:rsid w:val="1A1DA43B"/>
    <w:rsid w:val="1A70DCF0"/>
    <w:rsid w:val="1BB81FDC"/>
    <w:rsid w:val="1BFA5C97"/>
    <w:rsid w:val="1C0A9113"/>
    <w:rsid w:val="1C0D33AF"/>
    <w:rsid w:val="1C405E5E"/>
    <w:rsid w:val="1D831D90"/>
    <w:rsid w:val="1DBC033A"/>
    <w:rsid w:val="1DD52F9F"/>
    <w:rsid w:val="1E240F98"/>
    <w:rsid w:val="1E41F00B"/>
    <w:rsid w:val="1E839B80"/>
    <w:rsid w:val="1E8C587D"/>
    <w:rsid w:val="1EA65636"/>
    <w:rsid w:val="1EC6DB2B"/>
    <w:rsid w:val="1EE9B9DA"/>
    <w:rsid w:val="1F0BBF70"/>
    <w:rsid w:val="1F630C42"/>
    <w:rsid w:val="1F6E6166"/>
    <w:rsid w:val="1F7B2051"/>
    <w:rsid w:val="1F965267"/>
    <w:rsid w:val="202C2E98"/>
    <w:rsid w:val="203AB7F0"/>
    <w:rsid w:val="20EC60C4"/>
    <w:rsid w:val="211C37BC"/>
    <w:rsid w:val="212D22F5"/>
    <w:rsid w:val="21BF6B82"/>
    <w:rsid w:val="22774C5C"/>
    <w:rsid w:val="229C70C2"/>
    <w:rsid w:val="22B2F4E2"/>
    <w:rsid w:val="23930AB1"/>
    <w:rsid w:val="23B3CB40"/>
    <w:rsid w:val="248937D0"/>
    <w:rsid w:val="24ECEBEF"/>
    <w:rsid w:val="2508B322"/>
    <w:rsid w:val="253604FF"/>
    <w:rsid w:val="25655C35"/>
    <w:rsid w:val="26E1BD4A"/>
    <w:rsid w:val="2737F9CA"/>
    <w:rsid w:val="2796E74F"/>
    <w:rsid w:val="27FF61C2"/>
    <w:rsid w:val="28087CF9"/>
    <w:rsid w:val="286F264C"/>
    <w:rsid w:val="28DF1AC3"/>
    <w:rsid w:val="290EF076"/>
    <w:rsid w:val="293D7BD8"/>
    <w:rsid w:val="29C04E10"/>
    <w:rsid w:val="2A198895"/>
    <w:rsid w:val="2A31E843"/>
    <w:rsid w:val="2A39C33D"/>
    <w:rsid w:val="2A8A01B4"/>
    <w:rsid w:val="2AF388EB"/>
    <w:rsid w:val="2B1076E5"/>
    <w:rsid w:val="2B43E3DB"/>
    <w:rsid w:val="2B992DD2"/>
    <w:rsid w:val="2BF7CB36"/>
    <w:rsid w:val="2CB65C69"/>
    <w:rsid w:val="2CCC9D45"/>
    <w:rsid w:val="2CF82D47"/>
    <w:rsid w:val="2D4D0E2B"/>
    <w:rsid w:val="2D643881"/>
    <w:rsid w:val="2D77350E"/>
    <w:rsid w:val="2D9C4F94"/>
    <w:rsid w:val="2DE97780"/>
    <w:rsid w:val="2E7FB5A3"/>
    <w:rsid w:val="2E81AC63"/>
    <w:rsid w:val="2F375E02"/>
    <w:rsid w:val="2F655532"/>
    <w:rsid w:val="2F86AF1B"/>
    <w:rsid w:val="2F8959B9"/>
    <w:rsid w:val="3063058D"/>
    <w:rsid w:val="309B9EBA"/>
    <w:rsid w:val="30CB79C5"/>
    <w:rsid w:val="30FBE86B"/>
    <w:rsid w:val="315F4C74"/>
    <w:rsid w:val="318C49B4"/>
    <w:rsid w:val="31B21B27"/>
    <w:rsid w:val="31B9AF7C"/>
    <w:rsid w:val="326D3461"/>
    <w:rsid w:val="3324370D"/>
    <w:rsid w:val="335F0A9F"/>
    <w:rsid w:val="3394F6D0"/>
    <w:rsid w:val="34223DCA"/>
    <w:rsid w:val="342DEF15"/>
    <w:rsid w:val="34F8A11D"/>
    <w:rsid w:val="35517A5C"/>
    <w:rsid w:val="3591B5B6"/>
    <w:rsid w:val="35D74DFF"/>
    <w:rsid w:val="3630B51C"/>
    <w:rsid w:val="3717C44E"/>
    <w:rsid w:val="373D932E"/>
    <w:rsid w:val="37560E35"/>
    <w:rsid w:val="3762CC22"/>
    <w:rsid w:val="376E898B"/>
    <w:rsid w:val="3775EB60"/>
    <w:rsid w:val="383F3434"/>
    <w:rsid w:val="389B3779"/>
    <w:rsid w:val="38FFC0FA"/>
    <w:rsid w:val="3946C6ED"/>
    <w:rsid w:val="3A3FE8CC"/>
    <w:rsid w:val="3B1E6370"/>
    <w:rsid w:val="3B956A98"/>
    <w:rsid w:val="3B9B2BEB"/>
    <w:rsid w:val="3BD0A840"/>
    <w:rsid w:val="3C2A9E34"/>
    <w:rsid w:val="3C33B669"/>
    <w:rsid w:val="3CFD9949"/>
    <w:rsid w:val="3DED3D5D"/>
    <w:rsid w:val="3E3F39F5"/>
    <w:rsid w:val="3E412BB9"/>
    <w:rsid w:val="3E617C83"/>
    <w:rsid w:val="3E78DDFF"/>
    <w:rsid w:val="3EAB7C83"/>
    <w:rsid w:val="3F3CA24A"/>
    <w:rsid w:val="3F985DD4"/>
    <w:rsid w:val="3FBC61C4"/>
    <w:rsid w:val="3FDA88E4"/>
    <w:rsid w:val="4048D3C7"/>
    <w:rsid w:val="40901F70"/>
    <w:rsid w:val="40D2B25A"/>
    <w:rsid w:val="410272DD"/>
    <w:rsid w:val="416748AE"/>
    <w:rsid w:val="425F77DD"/>
    <w:rsid w:val="42A56CD9"/>
    <w:rsid w:val="4306EE2A"/>
    <w:rsid w:val="4388A0FD"/>
    <w:rsid w:val="444CFDF2"/>
    <w:rsid w:val="44B4259B"/>
    <w:rsid w:val="44B790B7"/>
    <w:rsid w:val="451AA2F4"/>
    <w:rsid w:val="4609BA1E"/>
    <w:rsid w:val="468E1926"/>
    <w:rsid w:val="46913968"/>
    <w:rsid w:val="46A1BBC8"/>
    <w:rsid w:val="46D84A03"/>
    <w:rsid w:val="474E2801"/>
    <w:rsid w:val="4800B2B9"/>
    <w:rsid w:val="483AB1B3"/>
    <w:rsid w:val="486A1A24"/>
    <w:rsid w:val="49225549"/>
    <w:rsid w:val="497407FC"/>
    <w:rsid w:val="49A85C14"/>
    <w:rsid w:val="4A393C93"/>
    <w:rsid w:val="4B118FAC"/>
    <w:rsid w:val="4BBF080E"/>
    <w:rsid w:val="4C6B5AAF"/>
    <w:rsid w:val="4CAB960A"/>
    <w:rsid w:val="4CD3653F"/>
    <w:rsid w:val="4D16CE7C"/>
    <w:rsid w:val="4D8E65C3"/>
    <w:rsid w:val="4DA3C2AB"/>
    <w:rsid w:val="4E09D795"/>
    <w:rsid w:val="4E1D79F7"/>
    <w:rsid w:val="4E570569"/>
    <w:rsid w:val="4EBBA4B9"/>
    <w:rsid w:val="4ED24E0E"/>
    <w:rsid w:val="4EDD6191"/>
    <w:rsid w:val="4EFDA4A5"/>
    <w:rsid w:val="4F02B2C2"/>
    <w:rsid w:val="4F8235C2"/>
    <w:rsid w:val="50336706"/>
    <w:rsid w:val="50AACA7C"/>
    <w:rsid w:val="5146BDCE"/>
    <w:rsid w:val="517451D7"/>
    <w:rsid w:val="51AA62F1"/>
    <w:rsid w:val="51F0FF8A"/>
    <w:rsid w:val="526CD815"/>
    <w:rsid w:val="5271FAAE"/>
    <w:rsid w:val="528A38F0"/>
    <w:rsid w:val="52AE0B0A"/>
    <w:rsid w:val="52DA4DBC"/>
    <w:rsid w:val="531C1284"/>
    <w:rsid w:val="53ED45CD"/>
    <w:rsid w:val="54881D6D"/>
    <w:rsid w:val="5578A5F7"/>
    <w:rsid w:val="5583699F"/>
    <w:rsid w:val="566C5DD3"/>
    <w:rsid w:val="579EA2B6"/>
    <w:rsid w:val="57DF5D1F"/>
    <w:rsid w:val="58AA8404"/>
    <w:rsid w:val="5951306E"/>
    <w:rsid w:val="59A0B438"/>
    <w:rsid w:val="59AD8834"/>
    <w:rsid w:val="5A485127"/>
    <w:rsid w:val="5A61F480"/>
    <w:rsid w:val="5A8FEC4A"/>
    <w:rsid w:val="5AA5341D"/>
    <w:rsid w:val="5B5DCB95"/>
    <w:rsid w:val="5B5F5B4E"/>
    <w:rsid w:val="5B60E6D1"/>
    <w:rsid w:val="5B686321"/>
    <w:rsid w:val="5C4A011F"/>
    <w:rsid w:val="5C53DF71"/>
    <w:rsid w:val="5CB74C24"/>
    <w:rsid w:val="5CBD5AB0"/>
    <w:rsid w:val="5D7453CC"/>
    <w:rsid w:val="5D86E1CB"/>
    <w:rsid w:val="5DDA399E"/>
    <w:rsid w:val="5E0D2457"/>
    <w:rsid w:val="5E62A439"/>
    <w:rsid w:val="5EA59197"/>
    <w:rsid w:val="5EBF2D68"/>
    <w:rsid w:val="5F8683AD"/>
    <w:rsid w:val="5FD20826"/>
    <w:rsid w:val="6078D0ED"/>
    <w:rsid w:val="60A25DDB"/>
    <w:rsid w:val="612B68A0"/>
    <w:rsid w:val="618EC940"/>
    <w:rsid w:val="61A88C75"/>
    <w:rsid w:val="621B9F72"/>
    <w:rsid w:val="624913BC"/>
    <w:rsid w:val="626AF01E"/>
    <w:rsid w:val="629C1D58"/>
    <w:rsid w:val="62B9B9A0"/>
    <w:rsid w:val="6306225E"/>
    <w:rsid w:val="637EC9AC"/>
    <w:rsid w:val="63B8E151"/>
    <w:rsid w:val="63E8BAA4"/>
    <w:rsid w:val="6427968A"/>
    <w:rsid w:val="6511EF37"/>
    <w:rsid w:val="65467444"/>
    <w:rsid w:val="6579A7DF"/>
    <w:rsid w:val="65A86E7E"/>
    <w:rsid w:val="66272E55"/>
    <w:rsid w:val="66D27168"/>
    <w:rsid w:val="670FB152"/>
    <w:rsid w:val="6744C1F3"/>
    <w:rsid w:val="681A8489"/>
    <w:rsid w:val="68920EB2"/>
    <w:rsid w:val="6902BA76"/>
    <w:rsid w:val="691B9E90"/>
    <w:rsid w:val="6944F7DF"/>
    <w:rsid w:val="69AC5005"/>
    <w:rsid w:val="69D6389A"/>
    <w:rsid w:val="69D6D220"/>
    <w:rsid w:val="6A36841A"/>
    <w:rsid w:val="6A6C1627"/>
    <w:rsid w:val="6A6F7BFB"/>
    <w:rsid w:val="6A9F5A82"/>
    <w:rsid w:val="6B2630BA"/>
    <w:rsid w:val="6B7148C8"/>
    <w:rsid w:val="6BCAA6DC"/>
    <w:rsid w:val="6BEE6310"/>
    <w:rsid w:val="6C0E6396"/>
    <w:rsid w:val="6C8EB55C"/>
    <w:rsid w:val="6DE3BDF9"/>
    <w:rsid w:val="6E00C257"/>
    <w:rsid w:val="6E5136A0"/>
    <w:rsid w:val="6E802371"/>
    <w:rsid w:val="6F328F36"/>
    <w:rsid w:val="6F716D27"/>
    <w:rsid w:val="701504CE"/>
    <w:rsid w:val="702498E6"/>
    <w:rsid w:val="70E62CC2"/>
    <w:rsid w:val="715EBD81"/>
    <w:rsid w:val="71702B86"/>
    <w:rsid w:val="7171CE82"/>
    <w:rsid w:val="7174303C"/>
    <w:rsid w:val="71C9A670"/>
    <w:rsid w:val="71D5A05C"/>
    <w:rsid w:val="71FBA5CD"/>
    <w:rsid w:val="72438E3D"/>
    <w:rsid w:val="72648012"/>
    <w:rsid w:val="728B9B58"/>
    <w:rsid w:val="72949D96"/>
    <w:rsid w:val="72978FF2"/>
    <w:rsid w:val="72EE4109"/>
    <w:rsid w:val="7301FBD4"/>
    <w:rsid w:val="738455E6"/>
    <w:rsid w:val="739B73BD"/>
    <w:rsid w:val="74A96F44"/>
    <w:rsid w:val="754803EC"/>
    <w:rsid w:val="7563C8D5"/>
    <w:rsid w:val="756F430E"/>
    <w:rsid w:val="75765350"/>
    <w:rsid w:val="75DB0403"/>
    <w:rsid w:val="768D356C"/>
    <w:rsid w:val="768F382B"/>
    <w:rsid w:val="769A9718"/>
    <w:rsid w:val="77E11006"/>
    <w:rsid w:val="78B95DC8"/>
    <w:rsid w:val="78BD439C"/>
    <w:rsid w:val="7A1DE5C8"/>
    <w:rsid w:val="7A50F4AE"/>
    <w:rsid w:val="7AA0AE7A"/>
    <w:rsid w:val="7AD5730B"/>
    <w:rsid w:val="7B5202BB"/>
    <w:rsid w:val="7BDFB7D7"/>
    <w:rsid w:val="7BE43420"/>
    <w:rsid w:val="7CC0ACAD"/>
    <w:rsid w:val="7CEF5F75"/>
    <w:rsid w:val="7DA88F3A"/>
    <w:rsid w:val="7E2CD42B"/>
    <w:rsid w:val="7ED2213B"/>
    <w:rsid w:val="7EF96D36"/>
    <w:rsid w:val="7F7CC464"/>
    <w:rsid w:val="7F8FB9FB"/>
    <w:rsid w:val="7FAA56D5"/>
    <w:rsid w:val="7FBFD9DD"/>
    <w:rsid w:val="7FC96F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B4776"/>
  <w15:chartTrackingRefBased/>
  <w15:docId w15:val="{1B2189B7-F871-4ED1-9772-1A44459A2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776"/>
  </w:style>
  <w:style w:type="paragraph" w:styleId="Heading2">
    <w:name w:val="heading 2"/>
    <w:basedOn w:val="Normal"/>
    <w:next w:val="Normal"/>
    <w:link w:val="Heading2Char"/>
    <w:uiPriority w:val="9"/>
    <w:unhideWhenUsed/>
    <w:qFormat/>
    <w:rsid w:val="000620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01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Bullet"/>
    <w:basedOn w:val="Normal"/>
    <w:link w:val="ListParagraphChar"/>
    <w:uiPriority w:val="34"/>
    <w:qFormat/>
    <w:rsid w:val="006B2340"/>
    <w:pPr>
      <w:ind w:left="720"/>
      <w:contextualSpacing/>
    </w:pPr>
  </w:style>
  <w:style w:type="table" w:styleId="TableGrid">
    <w:name w:val="Table Grid"/>
    <w:basedOn w:val="TableNormal"/>
    <w:uiPriority w:val="39"/>
    <w:rsid w:val="00F56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1 Char"/>
    <w:basedOn w:val="DefaultParagraphFont"/>
    <w:link w:val="ListParagraph"/>
    <w:uiPriority w:val="34"/>
    <w:rsid w:val="00B6754F"/>
  </w:style>
  <w:style w:type="paragraph" w:styleId="Header">
    <w:name w:val="header"/>
    <w:basedOn w:val="Normal"/>
    <w:link w:val="HeaderChar"/>
    <w:uiPriority w:val="99"/>
    <w:unhideWhenUsed/>
    <w:rsid w:val="00B675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54F"/>
  </w:style>
  <w:style w:type="paragraph" w:styleId="Footer">
    <w:name w:val="footer"/>
    <w:basedOn w:val="Normal"/>
    <w:link w:val="FooterChar"/>
    <w:uiPriority w:val="99"/>
    <w:unhideWhenUsed/>
    <w:rsid w:val="00B675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54F"/>
  </w:style>
  <w:style w:type="paragraph" w:styleId="Title">
    <w:name w:val="Title"/>
    <w:basedOn w:val="Normal"/>
    <w:next w:val="Normal"/>
    <w:link w:val="TitleChar"/>
    <w:uiPriority w:val="10"/>
    <w:qFormat/>
    <w:rsid w:val="00C557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777"/>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C557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777"/>
    <w:rPr>
      <w:rFonts w:ascii="Segoe UI" w:hAnsi="Segoe UI" w:cs="Segoe UI"/>
      <w:sz w:val="18"/>
      <w:szCs w:val="18"/>
    </w:rPr>
  </w:style>
  <w:style w:type="character" w:styleId="CommentReference">
    <w:name w:val="annotation reference"/>
    <w:basedOn w:val="DefaultParagraphFont"/>
    <w:uiPriority w:val="99"/>
    <w:semiHidden/>
    <w:unhideWhenUsed/>
    <w:rsid w:val="009F41DA"/>
    <w:rPr>
      <w:sz w:val="16"/>
      <w:szCs w:val="16"/>
    </w:rPr>
  </w:style>
  <w:style w:type="paragraph" w:styleId="CommentText">
    <w:name w:val="annotation text"/>
    <w:basedOn w:val="Normal"/>
    <w:link w:val="CommentTextChar"/>
    <w:uiPriority w:val="99"/>
    <w:unhideWhenUsed/>
    <w:rsid w:val="009F41DA"/>
    <w:pPr>
      <w:spacing w:line="240" w:lineRule="auto"/>
    </w:pPr>
    <w:rPr>
      <w:sz w:val="20"/>
      <w:szCs w:val="20"/>
    </w:rPr>
  </w:style>
  <w:style w:type="character" w:customStyle="1" w:styleId="CommentTextChar">
    <w:name w:val="Comment Text Char"/>
    <w:basedOn w:val="DefaultParagraphFont"/>
    <w:link w:val="CommentText"/>
    <w:uiPriority w:val="99"/>
    <w:rsid w:val="009F41DA"/>
    <w:rPr>
      <w:sz w:val="20"/>
      <w:szCs w:val="20"/>
    </w:rPr>
  </w:style>
  <w:style w:type="paragraph" w:styleId="CommentSubject">
    <w:name w:val="annotation subject"/>
    <w:basedOn w:val="CommentText"/>
    <w:next w:val="CommentText"/>
    <w:link w:val="CommentSubjectChar"/>
    <w:uiPriority w:val="99"/>
    <w:semiHidden/>
    <w:unhideWhenUsed/>
    <w:rsid w:val="009F41DA"/>
    <w:rPr>
      <w:b/>
      <w:bCs/>
    </w:rPr>
  </w:style>
  <w:style w:type="character" w:customStyle="1" w:styleId="CommentSubjectChar">
    <w:name w:val="Comment Subject Char"/>
    <w:basedOn w:val="CommentTextChar"/>
    <w:link w:val="CommentSubject"/>
    <w:uiPriority w:val="99"/>
    <w:semiHidden/>
    <w:rsid w:val="009F41DA"/>
    <w:rPr>
      <w:b/>
      <w:bCs/>
      <w:sz w:val="20"/>
      <w:szCs w:val="20"/>
    </w:rPr>
  </w:style>
  <w:style w:type="character" w:styleId="Hyperlink">
    <w:name w:val="Hyperlink"/>
    <w:basedOn w:val="DefaultParagraphFont"/>
    <w:uiPriority w:val="99"/>
    <w:unhideWhenUsed/>
    <w:rsid w:val="009F41DA"/>
    <w:rPr>
      <w:color w:val="0563C1" w:themeColor="hyperlink"/>
      <w:u w:val="single"/>
    </w:rPr>
  </w:style>
  <w:style w:type="character" w:customStyle="1" w:styleId="UnresolvedMention1">
    <w:name w:val="Unresolved Mention1"/>
    <w:basedOn w:val="DefaultParagraphFont"/>
    <w:uiPriority w:val="99"/>
    <w:semiHidden/>
    <w:unhideWhenUsed/>
    <w:rsid w:val="009F41DA"/>
    <w:rPr>
      <w:color w:val="605E5C"/>
      <w:shd w:val="clear" w:color="auto" w:fill="E1DFDD"/>
    </w:rPr>
  </w:style>
  <w:style w:type="character" w:styleId="FollowedHyperlink">
    <w:name w:val="FollowedHyperlink"/>
    <w:basedOn w:val="DefaultParagraphFont"/>
    <w:uiPriority w:val="99"/>
    <w:semiHidden/>
    <w:unhideWhenUsed/>
    <w:rsid w:val="0031389E"/>
    <w:rPr>
      <w:color w:val="954F72" w:themeColor="followedHyperlink"/>
      <w:u w:val="single"/>
    </w:rPr>
  </w:style>
  <w:style w:type="character" w:styleId="PlaceholderText">
    <w:name w:val="Placeholder Text"/>
    <w:basedOn w:val="DefaultParagraphFont"/>
    <w:uiPriority w:val="99"/>
    <w:semiHidden/>
    <w:rsid w:val="00E550C6"/>
    <w:rPr>
      <w:color w:val="808080"/>
    </w:rPr>
  </w:style>
  <w:style w:type="paragraph" w:customStyle="1" w:styleId="Default">
    <w:name w:val="Default"/>
    <w:rsid w:val="00C5063A"/>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D5252A"/>
    <w:pPr>
      <w:spacing w:after="0" w:line="240" w:lineRule="auto"/>
    </w:pPr>
  </w:style>
  <w:style w:type="character" w:styleId="UnresolvedMention">
    <w:name w:val="Unresolved Mention"/>
    <w:basedOn w:val="DefaultParagraphFont"/>
    <w:uiPriority w:val="99"/>
    <w:semiHidden/>
    <w:unhideWhenUsed/>
    <w:rsid w:val="00173150"/>
    <w:rPr>
      <w:color w:val="605E5C"/>
      <w:shd w:val="clear" w:color="auto" w:fill="E1DFDD"/>
    </w:rPr>
  </w:style>
  <w:style w:type="paragraph" w:styleId="NormalWeb">
    <w:name w:val="Normal (Web)"/>
    <w:basedOn w:val="Normal"/>
    <w:uiPriority w:val="99"/>
    <w:semiHidden/>
    <w:unhideWhenUsed/>
    <w:rsid w:val="00D0204E"/>
    <w:pPr>
      <w:spacing w:before="100" w:beforeAutospacing="1" w:after="100" w:afterAutospacing="1" w:line="240" w:lineRule="auto"/>
      <w:ind w:firstLine="480"/>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6207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D010C"/>
    <w:rPr>
      <w:rFonts w:asciiTheme="majorHAnsi" w:eastAsiaTheme="majorEastAsia" w:hAnsiTheme="majorHAnsi" w:cstheme="majorBidi"/>
      <w:color w:val="1F4D78" w:themeColor="accent1" w:themeShade="7F"/>
      <w:sz w:val="24"/>
      <w:szCs w:val="24"/>
    </w:rPr>
  </w:style>
  <w:style w:type="paragraph" w:customStyle="1" w:styleId="indent-1">
    <w:name w:val="indent-1"/>
    <w:basedOn w:val="Normal"/>
    <w:rsid w:val="00BD7C7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D7C7A"/>
    <w:rPr>
      <w:i/>
      <w:iCs/>
    </w:rPr>
  </w:style>
  <w:style w:type="character" w:customStyle="1" w:styleId="cf01">
    <w:name w:val="cf01"/>
    <w:basedOn w:val="DefaultParagraphFont"/>
    <w:rsid w:val="00127BAE"/>
    <w:rPr>
      <w:rFonts w:ascii="Segoe UI" w:hAnsi="Segoe UI" w:cs="Segoe UI" w:hint="default"/>
      <w:sz w:val="18"/>
      <w:szCs w:val="18"/>
    </w:rPr>
  </w:style>
  <w:style w:type="paragraph" w:styleId="HTMLPreformatted">
    <w:name w:val="HTML Preformatted"/>
    <w:basedOn w:val="Normal"/>
    <w:link w:val="HTMLPreformattedChar"/>
    <w:uiPriority w:val="99"/>
    <w:semiHidden/>
    <w:unhideWhenUsed/>
    <w:rsid w:val="002E7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E7740"/>
    <w:rPr>
      <w:rFonts w:ascii="Courier New" w:eastAsia="Times New Roman" w:hAnsi="Courier New" w:cs="Courier New"/>
      <w:sz w:val="20"/>
      <w:szCs w:val="20"/>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676260">
      <w:bodyDiv w:val="1"/>
      <w:marLeft w:val="0"/>
      <w:marRight w:val="0"/>
      <w:marTop w:val="0"/>
      <w:marBottom w:val="0"/>
      <w:divBdr>
        <w:top w:val="none" w:sz="0" w:space="0" w:color="auto"/>
        <w:left w:val="none" w:sz="0" w:space="0" w:color="auto"/>
        <w:bottom w:val="none" w:sz="0" w:space="0" w:color="auto"/>
        <w:right w:val="none" w:sz="0" w:space="0" w:color="auto"/>
      </w:divBdr>
      <w:divsChild>
        <w:div w:id="271330127">
          <w:marLeft w:val="0"/>
          <w:marRight w:val="0"/>
          <w:marTop w:val="0"/>
          <w:marBottom w:val="0"/>
          <w:divBdr>
            <w:top w:val="none" w:sz="0" w:space="0" w:color="auto"/>
            <w:left w:val="none" w:sz="0" w:space="0" w:color="auto"/>
            <w:bottom w:val="none" w:sz="0" w:space="0" w:color="auto"/>
            <w:right w:val="none" w:sz="0" w:space="0" w:color="auto"/>
          </w:divBdr>
        </w:div>
        <w:div w:id="1016345524">
          <w:marLeft w:val="0"/>
          <w:marRight w:val="0"/>
          <w:marTop w:val="0"/>
          <w:marBottom w:val="0"/>
          <w:divBdr>
            <w:top w:val="none" w:sz="0" w:space="0" w:color="auto"/>
            <w:left w:val="none" w:sz="0" w:space="0" w:color="auto"/>
            <w:bottom w:val="none" w:sz="0" w:space="0" w:color="auto"/>
            <w:right w:val="none" w:sz="0" w:space="0" w:color="auto"/>
          </w:divBdr>
        </w:div>
      </w:divsChild>
    </w:div>
    <w:div w:id="907299510">
      <w:bodyDiv w:val="1"/>
      <w:marLeft w:val="0"/>
      <w:marRight w:val="0"/>
      <w:marTop w:val="0"/>
      <w:marBottom w:val="0"/>
      <w:divBdr>
        <w:top w:val="none" w:sz="0" w:space="0" w:color="auto"/>
        <w:left w:val="none" w:sz="0" w:space="0" w:color="auto"/>
        <w:bottom w:val="none" w:sz="0" w:space="0" w:color="auto"/>
        <w:right w:val="none" w:sz="0" w:space="0" w:color="auto"/>
      </w:divBdr>
    </w:div>
    <w:div w:id="1076516195">
      <w:bodyDiv w:val="1"/>
      <w:marLeft w:val="0"/>
      <w:marRight w:val="0"/>
      <w:marTop w:val="30"/>
      <w:marBottom w:val="750"/>
      <w:divBdr>
        <w:top w:val="none" w:sz="0" w:space="0" w:color="auto"/>
        <w:left w:val="none" w:sz="0" w:space="0" w:color="auto"/>
        <w:bottom w:val="none" w:sz="0" w:space="0" w:color="auto"/>
        <w:right w:val="none" w:sz="0" w:space="0" w:color="auto"/>
      </w:divBdr>
      <w:divsChild>
        <w:div w:id="146820336">
          <w:marLeft w:val="0"/>
          <w:marRight w:val="0"/>
          <w:marTop w:val="0"/>
          <w:marBottom w:val="0"/>
          <w:divBdr>
            <w:top w:val="single" w:sz="36" w:space="0" w:color="FFFFFF"/>
            <w:left w:val="none" w:sz="0" w:space="0" w:color="auto"/>
            <w:bottom w:val="none" w:sz="0" w:space="0" w:color="auto"/>
            <w:right w:val="none" w:sz="0" w:space="0" w:color="auto"/>
          </w:divBdr>
          <w:divsChild>
            <w:div w:id="737168683">
              <w:marLeft w:val="180"/>
              <w:marRight w:val="180"/>
              <w:marTop w:val="45"/>
              <w:marBottom w:val="45"/>
              <w:divBdr>
                <w:top w:val="none" w:sz="0" w:space="0" w:color="auto"/>
                <w:left w:val="none" w:sz="0" w:space="0" w:color="auto"/>
                <w:bottom w:val="none" w:sz="0" w:space="0" w:color="auto"/>
                <w:right w:val="none" w:sz="0" w:space="0" w:color="auto"/>
              </w:divBdr>
            </w:div>
          </w:divsChild>
        </w:div>
      </w:divsChild>
    </w:div>
    <w:div w:id="1948073800">
      <w:bodyDiv w:val="1"/>
      <w:marLeft w:val="0"/>
      <w:marRight w:val="0"/>
      <w:marTop w:val="0"/>
      <w:marBottom w:val="0"/>
      <w:divBdr>
        <w:top w:val="none" w:sz="0" w:space="0" w:color="auto"/>
        <w:left w:val="none" w:sz="0" w:space="0" w:color="auto"/>
        <w:bottom w:val="none" w:sz="0" w:space="0" w:color="auto"/>
        <w:right w:val="none" w:sz="0" w:space="0" w:color="auto"/>
      </w:divBdr>
    </w:div>
    <w:div w:id="2038968017">
      <w:bodyDiv w:val="1"/>
      <w:marLeft w:val="0"/>
      <w:marRight w:val="0"/>
      <w:marTop w:val="0"/>
      <w:marBottom w:val="0"/>
      <w:divBdr>
        <w:top w:val="none" w:sz="0" w:space="0" w:color="auto"/>
        <w:left w:val="none" w:sz="0" w:space="0" w:color="auto"/>
        <w:bottom w:val="none" w:sz="0" w:space="0" w:color="auto"/>
        <w:right w:val="none" w:sz="0" w:space="0" w:color="auto"/>
      </w:divBdr>
    </w:div>
    <w:div w:id="213726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fr.gov/current/title-2/subtitle-A/chapter-II/part-200?toc=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phis.usda.gov/funding/new-world-screwworm-grand-challenge-funding-opportunit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sa.gov/travel/plan-book/per-diem-rat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066A4A12B864B739A02C10BDE966889"/>
        <w:category>
          <w:name w:val="General"/>
          <w:gallery w:val="placeholder"/>
        </w:category>
        <w:types>
          <w:type w:val="bbPlcHdr"/>
        </w:types>
        <w:behaviors>
          <w:behavior w:val="content"/>
        </w:behaviors>
        <w:guid w:val="{B51E4746-0428-4BCC-9A8E-EEBE9BF7B94A}"/>
      </w:docPartPr>
      <w:docPartBody>
        <w:p w:rsidR="00BD48BD" w:rsidRDefault="00D332BB" w:rsidP="00D332BB">
          <w:pPr>
            <w:pStyle w:val="E066A4A12B864B739A02C10BDE966889"/>
          </w:pPr>
          <w:r w:rsidRPr="0019055B">
            <w:rPr>
              <w:rStyle w:val="PlaceholderText"/>
            </w:rPr>
            <w:t>Click or tap here to enter text.</w:t>
          </w:r>
        </w:p>
      </w:docPartBody>
    </w:docPart>
    <w:docPart>
      <w:docPartPr>
        <w:name w:val="4287BD3EFE6F4B878E695AA5BDFD112A"/>
        <w:category>
          <w:name w:val="General"/>
          <w:gallery w:val="placeholder"/>
        </w:category>
        <w:types>
          <w:type w:val="bbPlcHdr"/>
        </w:types>
        <w:behaviors>
          <w:behavior w:val="content"/>
        </w:behaviors>
        <w:guid w:val="{88F6E5EF-6B89-48B5-AC3E-1D873F59A7EC}"/>
      </w:docPartPr>
      <w:docPartBody>
        <w:p w:rsidR="00BD48BD" w:rsidRDefault="00D332BB" w:rsidP="00D332BB">
          <w:pPr>
            <w:pStyle w:val="4287BD3EFE6F4B878E695AA5BDFD112A"/>
          </w:pPr>
          <w:r w:rsidRPr="0019055B">
            <w:rPr>
              <w:rStyle w:val="PlaceholderText"/>
            </w:rPr>
            <w:t>Click or tap here to enter text.</w:t>
          </w:r>
        </w:p>
      </w:docPartBody>
    </w:docPart>
    <w:docPart>
      <w:docPartPr>
        <w:name w:val="95A80777FB644B9EB6311A3BEE401AF8"/>
        <w:category>
          <w:name w:val="General"/>
          <w:gallery w:val="placeholder"/>
        </w:category>
        <w:types>
          <w:type w:val="bbPlcHdr"/>
        </w:types>
        <w:behaviors>
          <w:behavior w:val="content"/>
        </w:behaviors>
        <w:guid w:val="{78A67089-25DF-4938-A1B7-CE84C70DCC51}"/>
      </w:docPartPr>
      <w:docPartBody>
        <w:p w:rsidR="00BD48BD" w:rsidRDefault="00D332BB" w:rsidP="00D332BB">
          <w:pPr>
            <w:pStyle w:val="95A80777FB644B9EB6311A3BEE401AF8"/>
          </w:pPr>
          <w:r w:rsidRPr="0019055B">
            <w:rPr>
              <w:rStyle w:val="PlaceholderText"/>
            </w:rPr>
            <w:t>Click or tap here to enter text.</w:t>
          </w:r>
        </w:p>
      </w:docPartBody>
    </w:docPart>
    <w:docPart>
      <w:docPartPr>
        <w:name w:val="6248221AA2D341D2B02D574279104AED"/>
        <w:category>
          <w:name w:val="General"/>
          <w:gallery w:val="placeholder"/>
        </w:category>
        <w:types>
          <w:type w:val="bbPlcHdr"/>
        </w:types>
        <w:behaviors>
          <w:behavior w:val="content"/>
        </w:behaviors>
        <w:guid w:val="{5D5E4D11-7D45-4FB4-B89B-14F27C0BDD23}"/>
      </w:docPartPr>
      <w:docPartBody>
        <w:p w:rsidR="00BD48BD" w:rsidRDefault="00D332BB" w:rsidP="00D332BB">
          <w:pPr>
            <w:pStyle w:val="6248221AA2D341D2B02D574279104AED"/>
          </w:pPr>
          <w:r w:rsidRPr="0019055B">
            <w:rPr>
              <w:rStyle w:val="PlaceholderText"/>
            </w:rPr>
            <w:t>Click or tap to enter a date.</w:t>
          </w:r>
        </w:p>
      </w:docPartBody>
    </w:docPart>
    <w:docPart>
      <w:docPartPr>
        <w:name w:val="945CF571DF00492F9FCAE90AE9E3A9BB"/>
        <w:category>
          <w:name w:val="General"/>
          <w:gallery w:val="placeholder"/>
        </w:category>
        <w:types>
          <w:type w:val="bbPlcHdr"/>
        </w:types>
        <w:behaviors>
          <w:behavior w:val="content"/>
        </w:behaviors>
        <w:guid w:val="{6E0C5469-EC70-460A-8483-D216D22591EF}"/>
      </w:docPartPr>
      <w:docPartBody>
        <w:p w:rsidR="00BD48BD" w:rsidRDefault="00D332BB" w:rsidP="00D332BB">
          <w:pPr>
            <w:pStyle w:val="945CF571DF00492F9FCAE90AE9E3A9BB"/>
          </w:pPr>
          <w:r w:rsidRPr="0019055B">
            <w:rPr>
              <w:rStyle w:val="PlaceholderText"/>
            </w:rPr>
            <w:t>Click or tap to enter a date.</w:t>
          </w:r>
        </w:p>
      </w:docPartBody>
    </w:docPart>
    <w:docPart>
      <w:docPartPr>
        <w:name w:val="3F59ABB7BB7F486A878344DC07CF552E"/>
        <w:category>
          <w:name w:val="General"/>
          <w:gallery w:val="placeholder"/>
        </w:category>
        <w:types>
          <w:type w:val="bbPlcHdr"/>
        </w:types>
        <w:behaviors>
          <w:behavior w:val="content"/>
        </w:behaviors>
        <w:guid w:val="{F2336114-7551-4090-8700-236948230567}"/>
      </w:docPartPr>
      <w:docPartBody>
        <w:p w:rsidR="00BD48BD" w:rsidRDefault="00D332BB" w:rsidP="00D332BB">
          <w:pPr>
            <w:pStyle w:val="3F59ABB7BB7F486A878344DC07CF552E"/>
          </w:pPr>
          <w:r w:rsidRPr="0019055B">
            <w:rPr>
              <w:rStyle w:val="PlaceholderText"/>
            </w:rPr>
            <w:t>Choose an item.</w:t>
          </w:r>
        </w:p>
      </w:docPartBody>
    </w:docPart>
    <w:docPart>
      <w:docPartPr>
        <w:name w:val="E41618E0976B4C48B969EBDF9C6CD76F"/>
        <w:category>
          <w:name w:val="General"/>
          <w:gallery w:val="placeholder"/>
        </w:category>
        <w:types>
          <w:type w:val="bbPlcHdr"/>
        </w:types>
        <w:behaviors>
          <w:behavior w:val="content"/>
        </w:behaviors>
        <w:guid w:val="{1F0A89A6-7762-46A1-A0BD-2B4EDF3E0B0F}"/>
      </w:docPartPr>
      <w:docPartBody>
        <w:p w:rsidR="00BD48BD" w:rsidRDefault="00D332BB" w:rsidP="00D332BB">
          <w:pPr>
            <w:pStyle w:val="E41618E0976B4C48B969EBDF9C6CD76F"/>
          </w:pPr>
          <w:r>
            <w:rPr>
              <w:b/>
              <w:bCs/>
              <w:iCs/>
            </w:rPr>
            <w:t>If “International”, please write location here.</w:t>
          </w:r>
        </w:p>
      </w:docPartBody>
    </w:docPart>
    <w:docPart>
      <w:docPartPr>
        <w:name w:val="ABF5A9A2B3A94CBE8C47CFE2F9D57EAB"/>
        <w:category>
          <w:name w:val="General"/>
          <w:gallery w:val="placeholder"/>
        </w:category>
        <w:types>
          <w:type w:val="bbPlcHdr"/>
        </w:types>
        <w:behaviors>
          <w:behavior w:val="content"/>
        </w:behaviors>
        <w:guid w:val="{F2844D09-2D38-4564-AFC8-3C10CD7B5A1B}"/>
      </w:docPartPr>
      <w:docPartBody>
        <w:p w:rsidR="00BD48BD" w:rsidRDefault="00D332BB" w:rsidP="00D332BB">
          <w:pPr>
            <w:pStyle w:val="ABF5A9A2B3A94CBE8C47CFE2F9D57EAB"/>
          </w:pPr>
          <w:r w:rsidRPr="0019055B">
            <w:rPr>
              <w:rStyle w:val="PlaceholderText"/>
            </w:rPr>
            <w:t>Click or tap here to enter text.</w:t>
          </w:r>
        </w:p>
      </w:docPartBody>
    </w:docPart>
    <w:docPart>
      <w:docPartPr>
        <w:name w:val="9AF9610C501C44F79AFFCDA11FCABC8F"/>
        <w:category>
          <w:name w:val="General"/>
          <w:gallery w:val="placeholder"/>
        </w:category>
        <w:types>
          <w:type w:val="bbPlcHdr"/>
        </w:types>
        <w:behaviors>
          <w:behavior w:val="content"/>
        </w:behaviors>
        <w:guid w:val="{42E85840-2EFC-40F5-85B3-7FD9F9ABDEF8}"/>
      </w:docPartPr>
      <w:docPartBody>
        <w:p w:rsidR="00BD48BD" w:rsidRDefault="00D332BB" w:rsidP="00D332BB">
          <w:pPr>
            <w:pStyle w:val="9AF9610C501C44F79AFFCDA11FCABC8F"/>
          </w:pPr>
          <w:r w:rsidRPr="0019055B">
            <w:rPr>
              <w:rStyle w:val="PlaceholderText"/>
            </w:rPr>
            <w:t>Click or tap here to enter text.</w:t>
          </w:r>
        </w:p>
      </w:docPartBody>
    </w:docPart>
    <w:docPart>
      <w:docPartPr>
        <w:name w:val="97A7BC29172244679DA1DF49EB6C9AE6"/>
        <w:category>
          <w:name w:val="General"/>
          <w:gallery w:val="placeholder"/>
        </w:category>
        <w:types>
          <w:type w:val="bbPlcHdr"/>
        </w:types>
        <w:behaviors>
          <w:behavior w:val="content"/>
        </w:behaviors>
        <w:guid w:val="{F749ABF2-63BF-4A49-8E7E-CF1A0DBE6D32}"/>
      </w:docPartPr>
      <w:docPartBody>
        <w:p w:rsidR="00BD48BD" w:rsidRDefault="00D332BB" w:rsidP="00D332BB">
          <w:pPr>
            <w:pStyle w:val="97A7BC29172244679DA1DF49EB6C9AE6"/>
          </w:pPr>
          <w:r w:rsidRPr="0019055B">
            <w:rPr>
              <w:rStyle w:val="PlaceholderText"/>
            </w:rPr>
            <w:t>Click or tap here to enter text.</w:t>
          </w:r>
        </w:p>
      </w:docPartBody>
    </w:docPart>
    <w:docPart>
      <w:docPartPr>
        <w:name w:val="8E1670A6728F4C3DB8483AB891D18AEC"/>
        <w:category>
          <w:name w:val="General"/>
          <w:gallery w:val="placeholder"/>
        </w:category>
        <w:types>
          <w:type w:val="bbPlcHdr"/>
        </w:types>
        <w:behaviors>
          <w:behavior w:val="content"/>
        </w:behaviors>
        <w:guid w:val="{5F0EBF87-ACA8-4FBB-8636-BB8F8781A6D2}"/>
      </w:docPartPr>
      <w:docPartBody>
        <w:p w:rsidR="00BD48BD" w:rsidRDefault="00D332BB" w:rsidP="00D332BB">
          <w:pPr>
            <w:pStyle w:val="8E1670A6728F4C3DB8483AB891D18AEC"/>
          </w:pPr>
          <w:r w:rsidRPr="0019055B">
            <w:rPr>
              <w:rStyle w:val="PlaceholderText"/>
            </w:rPr>
            <w:t>Click or tap here to enter text.</w:t>
          </w:r>
        </w:p>
      </w:docPartBody>
    </w:docPart>
    <w:docPart>
      <w:docPartPr>
        <w:name w:val="1076011718504DF198506E66C6C2957D"/>
        <w:category>
          <w:name w:val="General"/>
          <w:gallery w:val="placeholder"/>
        </w:category>
        <w:types>
          <w:type w:val="bbPlcHdr"/>
        </w:types>
        <w:behaviors>
          <w:behavior w:val="content"/>
        </w:behaviors>
        <w:guid w:val="{FF5F907B-1F79-465D-A6B9-C83BF88D8D04}"/>
      </w:docPartPr>
      <w:docPartBody>
        <w:p w:rsidR="00BD48BD" w:rsidRDefault="00D332BB" w:rsidP="00D332BB">
          <w:pPr>
            <w:pStyle w:val="1076011718504DF198506E66C6C2957D"/>
          </w:pPr>
          <w:r w:rsidRPr="0019055B">
            <w:rPr>
              <w:rStyle w:val="PlaceholderText"/>
            </w:rPr>
            <w:t>Click or tap here to enter text.</w:t>
          </w:r>
        </w:p>
      </w:docPartBody>
    </w:docPart>
    <w:docPart>
      <w:docPartPr>
        <w:name w:val="721B0E170B074F4BBCE5D158FCD521F1"/>
        <w:category>
          <w:name w:val="General"/>
          <w:gallery w:val="placeholder"/>
        </w:category>
        <w:types>
          <w:type w:val="bbPlcHdr"/>
        </w:types>
        <w:behaviors>
          <w:behavior w:val="content"/>
        </w:behaviors>
        <w:guid w:val="{C3550579-1624-42F9-ACCE-C7348CB4253D}"/>
      </w:docPartPr>
      <w:docPartBody>
        <w:p w:rsidR="00BD48BD" w:rsidRDefault="0091665D">
          <w:pPr>
            <w:pStyle w:val="721B0E170B074F4BBCE5D158FCD521F1"/>
          </w:pPr>
          <w:r w:rsidRPr="0019055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65D"/>
    <w:rsid w:val="00062B88"/>
    <w:rsid w:val="000A516A"/>
    <w:rsid w:val="000E29C1"/>
    <w:rsid w:val="000F5762"/>
    <w:rsid w:val="0018126D"/>
    <w:rsid w:val="00251E3D"/>
    <w:rsid w:val="003726C3"/>
    <w:rsid w:val="003F4375"/>
    <w:rsid w:val="00405417"/>
    <w:rsid w:val="00887D57"/>
    <w:rsid w:val="008E45FC"/>
    <w:rsid w:val="0091665D"/>
    <w:rsid w:val="0098528E"/>
    <w:rsid w:val="00A80D09"/>
    <w:rsid w:val="00A909C3"/>
    <w:rsid w:val="00B94C6B"/>
    <w:rsid w:val="00BA7794"/>
    <w:rsid w:val="00BD48BD"/>
    <w:rsid w:val="00C4172E"/>
    <w:rsid w:val="00D06496"/>
    <w:rsid w:val="00D332BB"/>
    <w:rsid w:val="00D33BD3"/>
    <w:rsid w:val="00D4200C"/>
    <w:rsid w:val="00DB34B7"/>
    <w:rsid w:val="00ED78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32BB"/>
    <w:rPr>
      <w:color w:val="808080"/>
    </w:rPr>
  </w:style>
  <w:style w:type="paragraph" w:customStyle="1" w:styleId="E066A4A12B864B739A02C10BDE966889">
    <w:name w:val="E066A4A12B864B739A02C10BDE966889"/>
    <w:rsid w:val="00D332BB"/>
    <w:pPr>
      <w:spacing w:line="259" w:lineRule="auto"/>
      <w:ind w:left="720"/>
      <w:contextualSpacing/>
    </w:pPr>
    <w:rPr>
      <w:rFonts w:eastAsiaTheme="minorHAnsi"/>
      <w:kern w:val="0"/>
      <w:sz w:val="22"/>
      <w:szCs w:val="22"/>
      <w14:ligatures w14:val="none"/>
    </w:rPr>
  </w:style>
  <w:style w:type="paragraph" w:customStyle="1" w:styleId="4287BD3EFE6F4B878E695AA5BDFD112A">
    <w:name w:val="4287BD3EFE6F4B878E695AA5BDFD112A"/>
    <w:rsid w:val="00D332BB"/>
    <w:pPr>
      <w:spacing w:line="259" w:lineRule="auto"/>
    </w:pPr>
    <w:rPr>
      <w:rFonts w:eastAsiaTheme="minorHAnsi"/>
      <w:kern w:val="0"/>
      <w:sz w:val="22"/>
      <w:szCs w:val="22"/>
      <w14:ligatures w14:val="none"/>
    </w:rPr>
  </w:style>
  <w:style w:type="paragraph" w:customStyle="1" w:styleId="95A80777FB644B9EB6311A3BEE401AF8">
    <w:name w:val="95A80777FB644B9EB6311A3BEE401AF8"/>
    <w:rsid w:val="00D332BB"/>
    <w:pPr>
      <w:spacing w:line="259" w:lineRule="auto"/>
    </w:pPr>
    <w:rPr>
      <w:rFonts w:eastAsiaTheme="minorHAnsi"/>
      <w:kern w:val="0"/>
      <w:sz w:val="22"/>
      <w:szCs w:val="22"/>
      <w14:ligatures w14:val="none"/>
    </w:rPr>
  </w:style>
  <w:style w:type="paragraph" w:customStyle="1" w:styleId="6248221AA2D341D2B02D574279104AED">
    <w:name w:val="6248221AA2D341D2B02D574279104AED"/>
    <w:rsid w:val="00D332BB"/>
    <w:pPr>
      <w:spacing w:line="259" w:lineRule="auto"/>
    </w:pPr>
    <w:rPr>
      <w:rFonts w:eastAsiaTheme="minorHAnsi"/>
      <w:kern w:val="0"/>
      <w:sz w:val="22"/>
      <w:szCs w:val="22"/>
      <w14:ligatures w14:val="none"/>
    </w:rPr>
  </w:style>
  <w:style w:type="paragraph" w:customStyle="1" w:styleId="945CF571DF00492F9FCAE90AE9E3A9BB">
    <w:name w:val="945CF571DF00492F9FCAE90AE9E3A9BB"/>
    <w:rsid w:val="00D332BB"/>
    <w:pPr>
      <w:spacing w:line="259" w:lineRule="auto"/>
    </w:pPr>
    <w:rPr>
      <w:rFonts w:eastAsiaTheme="minorHAnsi"/>
      <w:kern w:val="0"/>
      <w:sz w:val="22"/>
      <w:szCs w:val="22"/>
      <w14:ligatures w14:val="none"/>
    </w:rPr>
  </w:style>
  <w:style w:type="paragraph" w:customStyle="1" w:styleId="3F59ABB7BB7F486A878344DC07CF552E">
    <w:name w:val="3F59ABB7BB7F486A878344DC07CF552E"/>
    <w:rsid w:val="00D332BB"/>
    <w:pPr>
      <w:spacing w:line="259" w:lineRule="auto"/>
    </w:pPr>
    <w:rPr>
      <w:rFonts w:eastAsiaTheme="minorHAnsi"/>
      <w:kern w:val="0"/>
      <w:sz w:val="22"/>
      <w:szCs w:val="22"/>
      <w14:ligatures w14:val="none"/>
    </w:rPr>
  </w:style>
  <w:style w:type="paragraph" w:customStyle="1" w:styleId="E41618E0976B4C48B969EBDF9C6CD76F">
    <w:name w:val="E41618E0976B4C48B969EBDF9C6CD76F"/>
    <w:rsid w:val="00D332BB"/>
    <w:pPr>
      <w:spacing w:line="259" w:lineRule="auto"/>
    </w:pPr>
    <w:rPr>
      <w:rFonts w:eastAsiaTheme="minorHAnsi"/>
      <w:kern w:val="0"/>
      <w:sz w:val="22"/>
      <w:szCs w:val="22"/>
      <w14:ligatures w14:val="none"/>
    </w:rPr>
  </w:style>
  <w:style w:type="paragraph" w:customStyle="1" w:styleId="ABF5A9A2B3A94CBE8C47CFE2F9D57EAB">
    <w:name w:val="ABF5A9A2B3A94CBE8C47CFE2F9D57EAB"/>
    <w:rsid w:val="00D332BB"/>
    <w:pPr>
      <w:spacing w:line="259" w:lineRule="auto"/>
      <w:ind w:left="720"/>
      <w:contextualSpacing/>
    </w:pPr>
    <w:rPr>
      <w:rFonts w:eastAsiaTheme="minorHAnsi"/>
      <w:kern w:val="0"/>
      <w:sz w:val="22"/>
      <w:szCs w:val="22"/>
      <w14:ligatures w14:val="none"/>
    </w:rPr>
  </w:style>
  <w:style w:type="paragraph" w:customStyle="1" w:styleId="9AF9610C501C44F79AFFCDA11FCABC8F">
    <w:name w:val="9AF9610C501C44F79AFFCDA11FCABC8F"/>
    <w:rsid w:val="00D332BB"/>
    <w:pPr>
      <w:spacing w:line="259" w:lineRule="auto"/>
      <w:ind w:left="720"/>
      <w:contextualSpacing/>
    </w:pPr>
    <w:rPr>
      <w:rFonts w:eastAsiaTheme="minorHAnsi"/>
      <w:kern w:val="0"/>
      <w:sz w:val="22"/>
      <w:szCs w:val="22"/>
      <w14:ligatures w14:val="none"/>
    </w:rPr>
  </w:style>
  <w:style w:type="paragraph" w:customStyle="1" w:styleId="97A7BC29172244679DA1DF49EB6C9AE6">
    <w:name w:val="97A7BC29172244679DA1DF49EB6C9AE6"/>
    <w:rsid w:val="00D332BB"/>
    <w:pPr>
      <w:spacing w:line="259" w:lineRule="auto"/>
      <w:ind w:left="720"/>
      <w:contextualSpacing/>
    </w:pPr>
    <w:rPr>
      <w:rFonts w:eastAsiaTheme="minorHAnsi"/>
      <w:kern w:val="0"/>
      <w:sz w:val="22"/>
      <w:szCs w:val="22"/>
      <w14:ligatures w14:val="none"/>
    </w:rPr>
  </w:style>
  <w:style w:type="paragraph" w:customStyle="1" w:styleId="8E1670A6728F4C3DB8483AB891D18AEC">
    <w:name w:val="8E1670A6728F4C3DB8483AB891D18AEC"/>
    <w:rsid w:val="00D332BB"/>
    <w:pPr>
      <w:spacing w:line="259" w:lineRule="auto"/>
    </w:pPr>
    <w:rPr>
      <w:rFonts w:eastAsiaTheme="minorHAnsi"/>
      <w:kern w:val="0"/>
      <w:sz w:val="22"/>
      <w:szCs w:val="22"/>
      <w14:ligatures w14:val="none"/>
    </w:rPr>
  </w:style>
  <w:style w:type="paragraph" w:customStyle="1" w:styleId="1076011718504DF198506E66C6C2957D">
    <w:name w:val="1076011718504DF198506E66C6C2957D"/>
    <w:rsid w:val="00D332BB"/>
    <w:pPr>
      <w:spacing w:line="259" w:lineRule="auto"/>
    </w:pPr>
    <w:rPr>
      <w:rFonts w:eastAsiaTheme="minorHAnsi"/>
      <w:kern w:val="0"/>
      <w:sz w:val="22"/>
      <w:szCs w:val="22"/>
      <w14:ligatures w14:val="none"/>
    </w:rPr>
  </w:style>
  <w:style w:type="paragraph" w:customStyle="1" w:styleId="721B0E170B074F4BBCE5D158FCD521F1">
    <w:name w:val="721B0E170B074F4BBCE5D158FCD521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8AA3F4599C124D813BA4941BE0C697" ma:contentTypeVersion="3" ma:contentTypeDescription="Create a new document." ma:contentTypeScope="" ma:versionID="7ef7472f69ade511918a3c4961f9f242">
  <xsd:schema xmlns:xsd="http://www.w3.org/2001/XMLSchema" xmlns:xs="http://www.w3.org/2001/XMLSchema" xmlns:p="http://schemas.microsoft.com/office/2006/metadata/properties" xmlns:ns2="3a0d3592-7f4f-4565-9237-70a7e6e27097" targetNamespace="http://schemas.microsoft.com/office/2006/metadata/properties" ma:root="true" ma:fieldsID="5a5b99f2ab6bf439f38836185d1b86e7" ns2:_="">
    <xsd:import namespace="3a0d3592-7f4f-4565-9237-70a7e6e2709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d3592-7f4f-4565-9237-70a7e6e270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A8C01-7EEC-4C39-8574-490817E16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d3592-7f4f-4565-9237-70a7e6e27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2397A1-659A-4CE1-9F00-126FDEEF7132}">
  <ds:schemaRefs>
    <ds:schemaRef ds:uri="http://schemas.microsoft.com/sharepoint/v3/contenttype/forms"/>
  </ds:schemaRefs>
</ds:datastoreItem>
</file>

<file path=customXml/itemProps3.xml><?xml version="1.0" encoding="utf-8"?>
<ds:datastoreItem xmlns:ds="http://schemas.openxmlformats.org/officeDocument/2006/customXml" ds:itemID="{1A08A545-6571-4605-9443-33A0F18370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8F7F33-D9A8-4E7D-80FC-1124FF8EE112}">
  <ds:schemaRefs>
    <ds:schemaRef ds:uri="http://schemas.openxmlformats.org/officeDocument/2006/bibliography"/>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16</TotalTime>
  <Pages>10</Pages>
  <Words>2579</Words>
  <Characters>14987</Characters>
  <Application>Microsoft Office Word</Application>
  <DocSecurity>0</DocSecurity>
  <Lines>272</Lines>
  <Paragraphs>138</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1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in, Julie E - APHIS</dc:creator>
  <cp:keywords/>
  <dc:description/>
  <cp:lastModifiedBy>Shultz, Donna - MRP-APHIS</cp:lastModifiedBy>
  <cp:revision>4</cp:revision>
  <dcterms:created xsi:type="dcterms:W3CDTF">2025-11-24T12:33:00Z</dcterms:created>
  <dcterms:modified xsi:type="dcterms:W3CDTF">2026-01-21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y fmtid="{D5CDD505-2E9C-101B-9397-08002B2CF9AE}" pid="3" name="ContentTypeId">
    <vt:lpwstr>0x010100D18AA3F4599C124D813BA4941BE0C697</vt:lpwstr>
  </property>
</Properties>
</file>